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A11CE" w14:textId="77777777" w:rsidR="002D02DB" w:rsidRDefault="002D02DB" w:rsidP="002D02D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65AE61" w14:textId="3CB72102" w:rsidR="007B2A39" w:rsidRPr="00163DC2" w:rsidRDefault="004F62F1" w:rsidP="002D02D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3DC2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</w:p>
    <w:p w14:paraId="160F79B6" w14:textId="6BAEA45A" w:rsidR="004F62F1" w:rsidRDefault="004F62F1" w:rsidP="004F62F1">
      <w:pPr>
        <w:pStyle w:val="4"/>
        <w:rPr>
          <w:rFonts w:ascii="TH SarabunIT๙" w:hAnsi="TH SarabunIT๙" w:cs="TH SarabunIT๙"/>
          <w:i w:val="0"/>
          <w:iCs w:val="0"/>
          <w:color w:val="auto"/>
          <w:szCs w:val="32"/>
        </w:rPr>
      </w:pPr>
      <w:r w:rsidRPr="00630C9A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ข้อมูลทั่วไป</w:t>
      </w:r>
    </w:p>
    <w:p w14:paraId="6ABCF02A" w14:textId="77777777" w:rsidR="004F62F1" w:rsidRPr="004D372B" w:rsidRDefault="004F62F1" w:rsidP="004F62F1">
      <w:pPr>
        <w:rPr>
          <w:sz w:val="12"/>
          <w:szCs w:val="12"/>
        </w:rPr>
      </w:pPr>
    </w:p>
    <w:p w14:paraId="6D566C2C" w14:textId="77777777" w:rsidR="004F62F1" w:rsidRDefault="004F62F1" w:rsidP="004F62F1">
      <w:pPr>
        <w:pStyle w:val="a7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 w:rsidRPr="00630C9A">
        <w:rPr>
          <w:rFonts w:ascii="TH SarabunIT๙" w:hAnsi="TH SarabunIT๙" w:cs="TH SarabunIT๙"/>
          <w:b/>
          <w:bCs/>
          <w:szCs w:val="32"/>
          <w:cs/>
        </w:rPr>
        <w:t>ชื่อ  เทศบาลตำบลไม้เรียง</w:t>
      </w:r>
    </w:p>
    <w:p w14:paraId="2780C9EC" w14:textId="77777777" w:rsidR="004F62F1" w:rsidRPr="004D372B" w:rsidRDefault="004F62F1" w:rsidP="004F62F1">
      <w:pPr>
        <w:pStyle w:val="a7"/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14:paraId="12CF38FB" w14:textId="77777777" w:rsidR="004F62F1" w:rsidRDefault="004F62F1" w:rsidP="004F62F1">
      <w:pPr>
        <w:pStyle w:val="a3"/>
        <w:numPr>
          <w:ilvl w:val="0"/>
          <w:numId w:val="11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ข้อมูลเกี่ยวกับที่ตั้ง  อาณาเขต  เขตการปกครอง  ประชากร  </w:t>
      </w:r>
    </w:p>
    <w:p w14:paraId="32C9AB48" w14:textId="77777777" w:rsidR="004F62F1" w:rsidRPr="004D372B" w:rsidRDefault="004F62F1" w:rsidP="004F62F1">
      <w:pPr>
        <w:pStyle w:val="a3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7DBCC889" w14:textId="77777777" w:rsidR="004F62F1" w:rsidRPr="00630C9A" w:rsidRDefault="004F62F1" w:rsidP="004F62F1">
      <w:pPr>
        <w:pStyle w:val="a3"/>
        <w:numPr>
          <w:ilvl w:val="1"/>
          <w:numId w:val="11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 ที่ตั้ง</w:t>
      </w:r>
    </w:p>
    <w:p w14:paraId="4E6638BD" w14:textId="77777777" w:rsidR="004F62F1" w:rsidRPr="00630C9A" w:rsidRDefault="004F62F1" w:rsidP="004F62F1">
      <w:pPr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59B25043" wp14:editId="28BDFA1A">
            <wp:simplePos x="0" y="0"/>
            <wp:positionH relativeFrom="column">
              <wp:posOffset>666750</wp:posOffset>
            </wp:positionH>
            <wp:positionV relativeFrom="paragraph">
              <wp:posOffset>163830</wp:posOffset>
            </wp:positionV>
            <wp:extent cx="5119370" cy="3667125"/>
            <wp:effectExtent l="0" t="0" r="5080" b="9525"/>
            <wp:wrapThrough wrapText="bothSides">
              <wp:wrapPolygon edited="0">
                <wp:start x="0" y="0"/>
                <wp:lineTo x="0" y="21544"/>
                <wp:lineTo x="21541" y="21544"/>
                <wp:lineTo x="21541" y="0"/>
                <wp:lineTo x="0" y="0"/>
              </wp:wrapPolygon>
            </wp:wrapThrough>
            <wp:docPr id="2" name="Picture 4" descr="D:\งาน\งานวิเคราะห์นโยบายและแผน\แผนที่เทศบาล\แผนที่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\งานวิเคราะห์นโยบายและแผน\แผนที่เทศบาล\แผนที่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9B85FF" w14:textId="77777777" w:rsidR="004F62F1" w:rsidRPr="00630C9A" w:rsidRDefault="004F62F1" w:rsidP="004F62F1">
      <w:pPr>
        <w:rPr>
          <w:rFonts w:ascii="TH SarabunIT๙" w:hAnsi="TH SarabunIT๙" w:cs="TH SarabunIT๙"/>
        </w:rPr>
      </w:pPr>
    </w:p>
    <w:p w14:paraId="63707195" w14:textId="77777777" w:rsidR="004F62F1" w:rsidRPr="00630C9A" w:rsidRDefault="004F62F1" w:rsidP="004F62F1">
      <w:pPr>
        <w:rPr>
          <w:rFonts w:ascii="TH SarabunIT๙" w:hAnsi="TH SarabunIT๙" w:cs="TH SarabunIT๙"/>
        </w:rPr>
      </w:pPr>
    </w:p>
    <w:p w14:paraId="6BC25B2F" w14:textId="77777777" w:rsidR="004F62F1" w:rsidRPr="00630C9A" w:rsidRDefault="004F62F1" w:rsidP="004F62F1">
      <w:pPr>
        <w:rPr>
          <w:rFonts w:ascii="TH SarabunIT๙" w:hAnsi="TH SarabunIT๙" w:cs="TH SarabunIT๙"/>
        </w:rPr>
      </w:pPr>
    </w:p>
    <w:p w14:paraId="1A311628" w14:textId="77777777" w:rsidR="004F62F1" w:rsidRPr="00630C9A" w:rsidRDefault="004F62F1" w:rsidP="004F62F1">
      <w:pPr>
        <w:rPr>
          <w:rFonts w:ascii="TH SarabunIT๙" w:hAnsi="TH SarabunIT๙" w:cs="TH SarabunIT๙"/>
        </w:rPr>
      </w:pPr>
    </w:p>
    <w:p w14:paraId="682BCE93" w14:textId="77777777" w:rsidR="004F62F1" w:rsidRPr="00630C9A" w:rsidRDefault="004F62F1" w:rsidP="004F62F1">
      <w:pPr>
        <w:rPr>
          <w:rFonts w:ascii="TH SarabunIT๙" w:hAnsi="TH SarabunIT๙" w:cs="TH SarabunIT๙"/>
        </w:rPr>
      </w:pPr>
    </w:p>
    <w:p w14:paraId="73A0D9A1" w14:textId="77777777" w:rsidR="004F62F1" w:rsidRPr="00630C9A" w:rsidRDefault="004F62F1" w:rsidP="004F62F1">
      <w:pPr>
        <w:rPr>
          <w:rFonts w:ascii="TH SarabunIT๙" w:hAnsi="TH SarabunIT๙" w:cs="TH SarabunIT๙"/>
        </w:rPr>
      </w:pPr>
    </w:p>
    <w:p w14:paraId="7CC9FBD5" w14:textId="77777777" w:rsidR="004F62F1" w:rsidRPr="00630C9A" w:rsidRDefault="004F62F1" w:rsidP="004F62F1">
      <w:pPr>
        <w:rPr>
          <w:rFonts w:ascii="TH SarabunIT๙" w:hAnsi="TH SarabunIT๙" w:cs="TH SarabunIT๙"/>
        </w:rPr>
      </w:pPr>
    </w:p>
    <w:p w14:paraId="6BCF0E71" w14:textId="77777777" w:rsidR="004F62F1" w:rsidRPr="00630C9A" w:rsidRDefault="004F62F1" w:rsidP="004F62F1">
      <w:pPr>
        <w:rPr>
          <w:rFonts w:ascii="TH SarabunIT๙" w:hAnsi="TH SarabunIT๙" w:cs="TH SarabunIT๙"/>
        </w:rPr>
      </w:pPr>
    </w:p>
    <w:p w14:paraId="0169ECD5" w14:textId="77777777" w:rsidR="004F62F1" w:rsidRPr="00630C9A" w:rsidRDefault="004F62F1" w:rsidP="004F62F1">
      <w:pPr>
        <w:rPr>
          <w:rFonts w:ascii="TH SarabunIT๙" w:hAnsi="TH SarabunIT๙" w:cs="TH SarabunIT๙"/>
        </w:rPr>
      </w:pPr>
    </w:p>
    <w:p w14:paraId="57AF4A85" w14:textId="77777777" w:rsidR="004F62F1" w:rsidRPr="00630C9A" w:rsidRDefault="004F62F1" w:rsidP="004F62F1">
      <w:pPr>
        <w:rPr>
          <w:rFonts w:ascii="TH SarabunIT๙" w:hAnsi="TH SarabunIT๙" w:cs="TH SarabunIT๙"/>
        </w:rPr>
      </w:pPr>
    </w:p>
    <w:p w14:paraId="7ACAB16C" w14:textId="77777777" w:rsidR="004F62F1" w:rsidRDefault="004F62F1" w:rsidP="004F62F1">
      <w:pPr>
        <w:rPr>
          <w:rFonts w:ascii="TH SarabunIT๙" w:hAnsi="TH SarabunIT๙" w:cs="TH SarabunIT๙"/>
        </w:rPr>
      </w:pPr>
    </w:p>
    <w:p w14:paraId="4D05711F" w14:textId="77777777" w:rsidR="004F62F1" w:rsidRPr="00630C9A" w:rsidRDefault="004F62F1" w:rsidP="004F62F1">
      <w:pPr>
        <w:rPr>
          <w:rFonts w:ascii="TH SarabunIT๙" w:hAnsi="TH SarabunIT๙" w:cs="TH SarabunIT๙"/>
        </w:rPr>
      </w:pPr>
    </w:p>
    <w:p w14:paraId="64D199E3" w14:textId="77777777" w:rsidR="004F62F1" w:rsidRPr="00630C9A" w:rsidRDefault="004F62F1" w:rsidP="004F62F1">
      <w:pPr>
        <w:ind w:left="720" w:firstLine="720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ที่ตั้ง</w:t>
      </w:r>
      <w:r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เทศบาลตำบลไม้เรียง อยู่ห่างจากอำเภอฉวาง  ระยะทางประมาณ </w:t>
      </w:r>
      <w:smartTag w:uri="urn:schemas-microsoft-com:office:smarttags" w:element="metricconverter">
        <w:smartTagPr>
          <w:attr w:name="ProductID" w:val="5 กิโลเมตร"/>
        </w:smartTagPr>
        <w:r w:rsidRPr="00630C9A">
          <w:rPr>
            <w:rFonts w:ascii="TH SarabunIT๙" w:hAnsi="TH SarabunIT๙" w:cs="TH SarabunIT๙"/>
          </w:rPr>
          <w:t xml:space="preserve">5 </w:t>
        </w:r>
        <w:r w:rsidRPr="00630C9A">
          <w:rPr>
            <w:rFonts w:ascii="TH SarabunIT๙" w:hAnsi="TH SarabunIT๙" w:cs="TH SarabunIT๙"/>
            <w:cs/>
          </w:rPr>
          <w:t xml:space="preserve">กิโลเมตร </w:t>
        </w:r>
      </w:smartTag>
      <w:r w:rsidRPr="00630C9A">
        <w:rPr>
          <w:rFonts w:ascii="TH SarabunIT๙" w:hAnsi="TH SarabunIT๙" w:cs="TH SarabunIT๙"/>
          <w:cs/>
        </w:rPr>
        <w:t>และ</w:t>
      </w:r>
    </w:p>
    <w:p w14:paraId="58097B52" w14:textId="77777777" w:rsidR="004F62F1" w:rsidRPr="00630C9A" w:rsidRDefault="004F62F1" w:rsidP="004F62F1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 xml:space="preserve">อยู่ห่างจากตัวจังหวัดนครศรีธรรมราช  ระยะทางประมาณ  </w:t>
      </w:r>
      <w:r w:rsidRPr="00630C9A">
        <w:rPr>
          <w:rFonts w:ascii="TH SarabunIT๙" w:hAnsi="TH SarabunIT๙" w:cs="TH SarabunIT๙"/>
        </w:rPr>
        <w:t xml:space="preserve">75 </w:t>
      </w:r>
      <w:r w:rsidRPr="00630C9A">
        <w:rPr>
          <w:rFonts w:ascii="TH SarabunIT๙" w:hAnsi="TH SarabunIT๙" w:cs="TH SarabunIT๙"/>
          <w:cs/>
        </w:rPr>
        <w:t xml:space="preserve">กิโลเมตร  มีจำนวนพื้นที่ </w:t>
      </w:r>
      <w:r w:rsidRPr="00630C9A">
        <w:rPr>
          <w:rFonts w:ascii="TH SarabunIT๙" w:hAnsi="TH SarabunIT๙" w:cs="TH SarabunIT๙"/>
        </w:rPr>
        <w:t xml:space="preserve">2.48 </w:t>
      </w:r>
      <w:r w:rsidRPr="00630C9A">
        <w:rPr>
          <w:rFonts w:ascii="TH SarabunIT๙" w:hAnsi="TH SarabunIT๙" w:cs="TH SarabunIT๙"/>
          <w:cs/>
        </w:rPr>
        <w:t xml:space="preserve">ตารางกิโลเมตร  หรือ </w:t>
      </w:r>
      <w:smartTag w:uri="urn:schemas-microsoft-com:office:smarttags" w:element="metricconverter">
        <w:smartTagPr>
          <w:attr w:name="ProductID" w:val="1,730 ไร่"/>
        </w:smartTagPr>
        <w:r w:rsidRPr="00630C9A">
          <w:rPr>
            <w:rFonts w:ascii="TH SarabunIT๙" w:hAnsi="TH SarabunIT๙" w:cs="TH SarabunIT๙"/>
          </w:rPr>
          <w:t xml:space="preserve">1,730 </w:t>
        </w:r>
        <w:r w:rsidRPr="00630C9A">
          <w:rPr>
            <w:rFonts w:ascii="TH SarabunIT๙" w:hAnsi="TH SarabunIT๙" w:cs="TH SarabunIT๙"/>
            <w:cs/>
          </w:rPr>
          <w:t>ไร่</w:t>
        </w:r>
      </w:smartTag>
      <w:r w:rsidRPr="00630C9A">
        <w:rPr>
          <w:rFonts w:ascii="TH SarabunIT๙" w:hAnsi="TH SarabunIT๙" w:cs="TH SarabunIT๙"/>
          <w:cs/>
        </w:rPr>
        <w:t xml:space="preserve">   มีอาณาเขตติดต่อกับชุมชนข้างเคียงดังนี้</w:t>
      </w:r>
    </w:p>
    <w:p w14:paraId="7ECCDB2B" w14:textId="77777777" w:rsidR="004F62F1" w:rsidRPr="00630C9A" w:rsidRDefault="004F62F1" w:rsidP="004F62F1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  <w:b/>
          <w:bCs/>
          <w:cs/>
        </w:rPr>
        <w:t>ทิศเหนือ</w:t>
      </w:r>
      <w:r w:rsidRPr="00630C9A">
        <w:rPr>
          <w:rFonts w:ascii="TH SarabunIT๙" w:hAnsi="TH SarabunIT๙" w:cs="TH SarabunIT๙"/>
        </w:rPr>
        <w:t xml:space="preserve">                    </w:t>
      </w:r>
      <w:r w:rsidRPr="00630C9A">
        <w:rPr>
          <w:rFonts w:ascii="TH SarabunIT๙" w:hAnsi="TH SarabunIT๙" w:cs="TH SarabunIT๙"/>
          <w:cs/>
        </w:rPr>
        <w:t xml:space="preserve">ติดต่อกับหมู่  </w:t>
      </w:r>
      <w:r w:rsidRPr="00630C9A">
        <w:rPr>
          <w:rFonts w:ascii="TH SarabunIT๙" w:hAnsi="TH SarabunIT๙" w:cs="TH SarabunIT๙"/>
        </w:rPr>
        <w:t xml:space="preserve">5 </w:t>
      </w:r>
      <w:r w:rsidRPr="00630C9A">
        <w:rPr>
          <w:rFonts w:ascii="TH SarabunIT๙" w:hAnsi="TH SarabunIT๙" w:cs="TH SarabunIT๙"/>
          <w:cs/>
        </w:rPr>
        <w:t>บ้านปากกะเปียด   ตำบลนาเขลียง</w:t>
      </w:r>
    </w:p>
    <w:p w14:paraId="1400ED6C" w14:textId="77777777" w:rsidR="004F62F1" w:rsidRPr="00630C9A" w:rsidRDefault="004F62F1" w:rsidP="004F62F1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  <w:b/>
          <w:bCs/>
          <w:cs/>
        </w:rPr>
        <w:t>ทิศใต้</w:t>
      </w:r>
      <w:r w:rsidRPr="00630C9A">
        <w:rPr>
          <w:rFonts w:ascii="TH SarabunIT๙" w:hAnsi="TH SarabunIT๙" w:cs="TH SarabunIT๙"/>
          <w:b/>
          <w:bCs/>
        </w:rPr>
        <w:tab/>
      </w:r>
      <w:r w:rsidRPr="00630C9A">
        <w:rPr>
          <w:rFonts w:ascii="TH SarabunIT๙" w:hAnsi="TH SarabunIT๙" w:cs="TH SarabunIT๙"/>
        </w:rPr>
        <w:t xml:space="preserve">    </w:t>
      </w:r>
      <w:r w:rsidRPr="00630C9A">
        <w:rPr>
          <w:rFonts w:ascii="TH SarabunIT๙" w:hAnsi="TH SarabunIT๙" w:cs="TH SarabunIT๙"/>
        </w:rPr>
        <w:tab/>
        <w:t xml:space="preserve">           </w:t>
      </w:r>
      <w:r w:rsidRPr="00630C9A">
        <w:rPr>
          <w:rFonts w:ascii="TH SarabunIT๙" w:hAnsi="TH SarabunIT๙" w:cs="TH SarabunIT๙"/>
          <w:cs/>
        </w:rPr>
        <w:t xml:space="preserve">ติดต่อกับหมู่  </w:t>
      </w:r>
      <w:r w:rsidRPr="00630C9A">
        <w:rPr>
          <w:rFonts w:ascii="TH SarabunIT๙" w:hAnsi="TH SarabunIT๙" w:cs="TH SarabunIT๙"/>
        </w:rPr>
        <w:t xml:space="preserve">7 </w:t>
      </w:r>
      <w:r w:rsidRPr="00630C9A">
        <w:rPr>
          <w:rFonts w:ascii="TH SarabunIT๙" w:hAnsi="TH SarabunIT๙" w:cs="TH SarabunIT๙"/>
          <w:cs/>
        </w:rPr>
        <w:t>บ้านหนองมวง   ตำบลไม้เรียง</w:t>
      </w:r>
    </w:p>
    <w:p w14:paraId="02A0F1D3" w14:textId="77777777" w:rsidR="004F62F1" w:rsidRPr="00630C9A" w:rsidRDefault="004F62F1" w:rsidP="004F62F1">
      <w:pPr>
        <w:pStyle w:val="a8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  <w:b/>
          <w:bCs/>
          <w:cs/>
        </w:rPr>
        <w:t>ทิศตะวันออก</w:t>
      </w:r>
      <w:r w:rsidRPr="00630C9A">
        <w:rPr>
          <w:rFonts w:ascii="TH SarabunIT๙" w:hAnsi="TH SarabunIT๙" w:cs="TH SarabunIT๙"/>
        </w:rPr>
        <w:tab/>
        <w:t xml:space="preserve">           </w:t>
      </w:r>
      <w:r w:rsidRPr="00630C9A">
        <w:rPr>
          <w:rFonts w:ascii="TH SarabunIT๙" w:hAnsi="TH SarabunIT๙" w:cs="TH SarabunIT๙"/>
          <w:cs/>
        </w:rPr>
        <w:t xml:space="preserve">ติดต่อกับแม่น้ำตาปี  หมู่ที่ </w:t>
      </w:r>
      <w:r w:rsidRPr="00630C9A">
        <w:rPr>
          <w:rFonts w:ascii="TH SarabunIT๙" w:hAnsi="TH SarabunIT๙" w:cs="TH SarabunIT๙"/>
        </w:rPr>
        <w:t xml:space="preserve">2 </w:t>
      </w:r>
      <w:r w:rsidRPr="00630C9A">
        <w:rPr>
          <w:rFonts w:ascii="TH SarabunIT๙" w:hAnsi="TH SarabunIT๙" w:cs="TH SarabunIT๙"/>
          <w:cs/>
        </w:rPr>
        <w:t xml:space="preserve">บ้านไสโคกเกาะ   และหมู่ที่ </w:t>
      </w:r>
      <w:r w:rsidRPr="00630C9A">
        <w:rPr>
          <w:rFonts w:ascii="TH SarabunIT๙" w:hAnsi="TH SarabunIT๙" w:cs="TH SarabunIT๙"/>
        </w:rPr>
        <w:t xml:space="preserve">3         </w:t>
      </w:r>
    </w:p>
    <w:p w14:paraId="7369D7DB" w14:textId="77777777" w:rsidR="004F62F1" w:rsidRPr="00630C9A" w:rsidRDefault="004F62F1" w:rsidP="004F62F1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  <w:cs/>
        </w:rPr>
        <w:t xml:space="preserve"> บ้านท่าแห้ง   ตำบลนา</w:t>
      </w:r>
      <w:proofErr w:type="spellStart"/>
      <w:r w:rsidRPr="00630C9A">
        <w:rPr>
          <w:rFonts w:ascii="TH SarabunIT๙" w:hAnsi="TH SarabunIT๙" w:cs="TH SarabunIT๙"/>
          <w:cs/>
        </w:rPr>
        <w:t>แว</w:t>
      </w:r>
      <w:proofErr w:type="spellEnd"/>
    </w:p>
    <w:p w14:paraId="3E8AF335" w14:textId="77777777" w:rsidR="004F62F1" w:rsidRPr="00630C9A" w:rsidRDefault="004F62F1" w:rsidP="004F62F1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  <w:b/>
          <w:bCs/>
          <w:cs/>
        </w:rPr>
        <w:t>ทิศตะวันตก</w:t>
      </w: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  <w:cs/>
        </w:rPr>
        <w:t xml:space="preserve"> ติดต่อกับทางรถไฟและหมู่ที่ </w:t>
      </w:r>
      <w:r w:rsidRPr="00630C9A">
        <w:rPr>
          <w:rFonts w:ascii="TH SarabunIT๙" w:hAnsi="TH SarabunIT๙" w:cs="TH SarabunIT๙"/>
        </w:rPr>
        <w:t xml:space="preserve">2 </w:t>
      </w:r>
      <w:r w:rsidRPr="00630C9A">
        <w:rPr>
          <w:rFonts w:ascii="TH SarabunIT๙" w:hAnsi="TH SarabunIT๙" w:cs="TH SarabunIT๙"/>
          <w:cs/>
        </w:rPr>
        <w:t>บ้าน</w:t>
      </w:r>
      <w:r>
        <w:rPr>
          <w:rFonts w:ascii="TH SarabunIT๙" w:hAnsi="TH SarabunIT๙" w:cs="TH SarabunIT๙" w:hint="cs"/>
          <w:cs/>
        </w:rPr>
        <w:t>หนองหาด</w:t>
      </w:r>
      <w:r w:rsidRPr="00630C9A">
        <w:rPr>
          <w:rFonts w:ascii="TH SarabunIT๙" w:hAnsi="TH SarabunIT๙" w:cs="TH SarabunIT๙"/>
          <w:cs/>
        </w:rPr>
        <w:t xml:space="preserve"> ตำบลไม้เรียง</w:t>
      </w:r>
    </w:p>
    <w:p w14:paraId="054B73E1" w14:textId="69BBC643" w:rsidR="004F62F1" w:rsidRPr="009A3B08" w:rsidRDefault="004F62F1" w:rsidP="00360636">
      <w:pPr>
        <w:rPr>
          <w:rFonts w:ascii="TH SarabunIT๙" w:hAnsi="TH SarabunIT๙" w:cs="TH SarabunIT๙"/>
        </w:rPr>
      </w:pPr>
    </w:p>
    <w:p w14:paraId="3AA9216E" w14:textId="77777777" w:rsidR="004F62F1" w:rsidRPr="00630C9A" w:rsidRDefault="004F62F1" w:rsidP="004F62F1">
      <w:pPr>
        <w:ind w:left="1080"/>
        <w:jc w:val="thaiDistribute"/>
        <w:rPr>
          <w:rFonts w:ascii="TH SarabunIT๙" w:hAnsi="TH SarabunIT๙" w:cs="TH SarabunIT๙"/>
          <w:b/>
          <w:bCs/>
        </w:rPr>
      </w:pPr>
      <w:r w:rsidRPr="00630C9A">
        <w:rPr>
          <w:rFonts w:ascii="TH SarabunIT๙" w:hAnsi="TH SarabunIT๙" w:cs="TH SarabunIT๙"/>
          <w:b/>
          <w:bCs/>
          <w:cs/>
        </w:rPr>
        <w:t>2.2  สภาพภูมิประเทศ</w:t>
      </w:r>
      <w:r w:rsidRPr="00630C9A">
        <w:rPr>
          <w:rFonts w:ascii="TH SarabunIT๙" w:hAnsi="TH SarabunIT๙" w:cs="TH SarabunIT๙"/>
          <w:b/>
          <w:bCs/>
        </w:rPr>
        <w:t xml:space="preserve">  </w:t>
      </w:r>
    </w:p>
    <w:p w14:paraId="057456A0" w14:textId="5E0A01FF" w:rsidR="004F62F1" w:rsidRDefault="004F62F1" w:rsidP="004F62F1">
      <w:pPr>
        <w:ind w:firstLine="720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ab/>
        <w:t xml:space="preserve">  เป็นลักษณะของที่ราบเชิงเขา มีภูเขาอยู่ห่างทางทิศตะวันตกเฉียงเหนือ</w:t>
      </w:r>
      <w:r w:rsidRPr="00630C9A">
        <w:rPr>
          <w:rFonts w:ascii="TH SarabunIT๙" w:hAnsi="TH SarabunIT๙" w:cs="TH SarabunIT๙"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ความสูงของพื้นที่อยู่ระหว่าง </w:t>
      </w:r>
      <w:r w:rsidRPr="00630C9A">
        <w:rPr>
          <w:rFonts w:ascii="TH SarabunIT๙" w:hAnsi="TH SarabunIT๙" w:cs="TH SarabunIT๙"/>
        </w:rPr>
        <w:t>50-</w:t>
      </w:r>
      <w:smartTag w:uri="urn:schemas-microsoft-com:office:smarttags" w:element="metricconverter">
        <w:smartTagPr>
          <w:attr w:name="ProductID" w:val="100 เมตร"/>
        </w:smartTagPr>
        <w:r w:rsidRPr="00630C9A">
          <w:rPr>
            <w:rFonts w:ascii="TH SarabunIT๙" w:hAnsi="TH SarabunIT๙" w:cs="TH SarabunIT๙"/>
          </w:rPr>
          <w:t xml:space="preserve">100 </w:t>
        </w:r>
        <w:r w:rsidRPr="00630C9A">
          <w:rPr>
            <w:rFonts w:ascii="TH SarabunIT๙" w:hAnsi="TH SarabunIT๙" w:cs="TH SarabunIT๙"/>
            <w:cs/>
          </w:rPr>
          <w:t>เมตร</w:t>
        </w:r>
      </w:smartTag>
      <w:r w:rsidRPr="00630C9A">
        <w:rPr>
          <w:rFonts w:ascii="TH SarabunIT๙" w:hAnsi="TH SarabunIT๙" w:cs="TH SarabunIT๙"/>
          <w:cs/>
        </w:rPr>
        <w:t xml:space="preserve"> จากระดับน้ำทะเลปานกลางมีแม่น้ำลำคลองที่สำคัญ คือ แม่น้ำตาปีไหลผ่านตามแนวเขตทางด้านทิศตะวันออกของเทศบาล ส่วนใหญ่เป็นที่ราบลุ่มเหมาะแก่การเกษตร</w:t>
      </w:r>
    </w:p>
    <w:p w14:paraId="40FB7EA2" w14:textId="77777777" w:rsidR="002D02DB" w:rsidRPr="002D02DB" w:rsidRDefault="002D02DB" w:rsidP="004F62F1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B2BED8C" w14:textId="77777777" w:rsidR="004F62F1" w:rsidRPr="00630C9A" w:rsidRDefault="004F62F1" w:rsidP="004F62F1">
      <w:pPr>
        <w:jc w:val="thaiDistribute"/>
        <w:rPr>
          <w:rFonts w:ascii="TH SarabunIT๙" w:hAnsi="TH SarabunIT๙" w:cs="TH SarabunIT๙"/>
          <w:b/>
          <w:bCs/>
        </w:rPr>
      </w:pP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  <w:b/>
          <w:bCs/>
        </w:rPr>
        <w:t xml:space="preserve">     2.3  </w:t>
      </w:r>
      <w:r>
        <w:rPr>
          <w:rFonts w:ascii="TH SarabunIT๙" w:hAnsi="TH SarabunIT๙" w:cs="TH SarabunIT๙"/>
          <w:b/>
          <w:bCs/>
        </w:rPr>
        <w:t xml:space="preserve"> </w:t>
      </w:r>
      <w:r w:rsidRPr="00630C9A">
        <w:rPr>
          <w:rFonts w:ascii="TH SarabunIT๙" w:hAnsi="TH SarabunIT๙" w:cs="TH SarabunIT๙"/>
          <w:b/>
          <w:bCs/>
          <w:cs/>
        </w:rPr>
        <w:t>ลักษณะของดิน</w:t>
      </w:r>
    </w:p>
    <w:p w14:paraId="3F450141" w14:textId="2E97C848" w:rsidR="004F62F1" w:rsidRDefault="004F62F1" w:rsidP="004F62F1">
      <w:pPr>
        <w:ind w:left="720" w:firstLine="720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b/>
          <w:bCs/>
          <w:cs/>
        </w:rPr>
        <w:t xml:space="preserve">  </w:t>
      </w:r>
      <w:r w:rsidRPr="00630C9A">
        <w:rPr>
          <w:rFonts w:ascii="TH SarabunIT๙" w:hAnsi="TH SarabunIT๙" w:cs="TH SarabunIT๙"/>
          <w:cs/>
        </w:rPr>
        <w:t>พื้นที่</w:t>
      </w:r>
      <w:r>
        <w:rPr>
          <w:rFonts w:ascii="TH SarabunIT๙" w:hAnsi="TH SarabunIT๙" w:cs="TH SarabunIT๙"/>
          <w:cs/>
        </w:rPr>
        <w:t>เขตเทศบาลตำบลไม้เรียง  ลักษณะ</w:t>
      </w:r>
      <w:r w:rsidRPr="00630C9A">
        <w:rPr>
          <w:rFonts w:ascii="TH SarabunIT๙" w:hAnsi="TH SarabunIT๙" w:cs="TH SarabunIT๙"/>
          <w:cs/>
        </w:rPr>
        <w:t>ของดินเป็นดินเนื้อละเอียด  มีอินทรีย์วัตถุ</w:t>
      </w:r>
      <w:r>
        <w:rPr>
          <w:rFonts w:ascii="TH SarabunIT๙" w:hAnsi="TH SarabunIT๙" w:cs="TH SarabunIT๙" w:hint="cs"/>
          <w:cs/>
        </w:rPr>
        <w:t>เหมาะ</w:t>
      </w:r>
      <w:r w:rsidRPr="00630C9A">
        <w:rPr>
          <w:rFonts w:ascii="TH SarabunIT๙" w:hAnsi="TH SarabunIT๙" w:cs="TH SarabunIT๙"/>
          <w:cs/>
        </w:rPr>
        <w:t xml:space="preserve"> </w:t>
      </w:r>
    </w:p>
    <w:p w14:paraId="0FEB4F72" w14:textId="052601CA" w:rsidR="00886F55" w:rsidRPr="00630C9A" w:rsidRDefault="00886F55" w:rsidP="00886F55">
      <w:pPr>
        <w:ind w:left="720" w:firstLine="720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2</w:t>
      </w:r>
    </w:p>
    <w:p w14:paraId="554DFBF2" w14:textId="6F6F6D6A" w:rsidR="004F62F1" w:rsidRDefault="004F62F1" w:rsidP="004F62F1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สำหรับการเพาะปลูก ส่วนบริเวณอื่นเป็นบริเวณที่สูงหรือเนินเขา ลักษณะของดินเป็นดินเนื้อหยาบ</w:t>
      </w:r>
      <w:r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>มีอินทรีย์วัตถุน้อยเหมาะสำหรับการปลูกไม้ยืนต้น</w:t>
      </w:r>
    </w:p>
    <w:p w14:paraId="20C56CCD" w14:textId="77777777" w:rsidR="002D02DB" w:rsidRPr="002D02DB" w:rsidRDefault="002D02DB" w:rsidP="004F62F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C74AE2" w14:textId="77777777" w:rsidR="004F62F1" w:rsidRPr="00630C9A" w:rsidRDefault="004F62F1" w:rsidP="004F62F1">
      <w:pPr>
        <w:pStyle w:val="a7"/>
        <w:numPr>
          <w:ilvl w:val="1"/>
          <w:numId w:val="12"/>
        </w:numPr>
        <w:rPr>
          <w:rFonts w:ascii="TH SarabunIT๙" w:hAnsi="TH SarabunIT๙" w:cs="TH SarabunIT๙"/>
          <w:b/>
          <w:bCs/>
          <w:szCs w:val="32"/>
        </w:rPr>
      </w:pPr>
      <w:r w:rsidRPr="00630C9A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b/>
          <w:bCs/>
          <w:szCs w:val="32"/>
          <w:cs/>
        </w:rPr>
        <w:t>ลักษณะภูมิอากาศ</w:t>
      </w:r>
      <w:r w:rsidRPr="00630C9A">
        <w:rPr>
          <w:rFonts w:ascii="TH SarabunIT๙" w:hAnsi="TH SarabunIT๙" w:cs="TH SarabunIT๙"/>
          <w:b/>
          <w:bCs/>
          <w:szCs w:val="32"/>
        </w:rPr>
        <w:t xml:space="preserve">  </w:t>
      </w:r>
    </w:p>
    <w:p w14:paraId="17907D05" w14:textId="77777777" w:rsidR="004F62F1" w:rsidRPr="00630C9A" w:rsidRDefault="004F62F1" w:rsidP="004F62F1">
      <w:pPr>
        <w:pStyle w:val="a7"/>
        <w:ind w:left="1020" w:firstLine="360"/>
        <w:jc w:val="thaiDistribute"/>
        <w:rPr>
          <w:rFonts w:ascii="TH SarabunIT๙" w:hAnsi="TH SarabunIT๙" w:cs="TH SarabunIT๙"/>
          <w:szCs w:val="32"/>
        </w:rPr>
      </w:pPr>
      <w:r w:rsidRPr="00630C9A">
        <w:rPr>
          <w:rFonts w:ascii="TH SarabunIT๙" w:hAnsi="TH SarabunIT๙" w:cs="TH SarabunIT๙"/>
          <w:szCs w:val="32"/>
          <w:cs/>
        </w:rPr>
        <w:t xml:space="preserve"> ลักษณะอากาศไม่ร้อนจัดหรือหนาวจัด  โดยมีอุณหภูมิเฉลี่ยทั้งปี  </w:t>
      </w:r>
      <w:r w:rsidRPr="00630C9A">
        <w:rPr>
          <w:rFonts w:ascii="TH SarabunIT๙" w:hAnsi="TH SarabunIT๙" w:cs="TH SarabunIT๙"/>
          <w:szCs w:val="32"/>
        </w:rPr>
        <w:t xml:space="preserve">24  </w:t>
      </w:r>
      <w:r w:rsidRPr="00630C9A">
        <w:rPr>
          <w:rFonts w:ascii="TH SarabunIT๙" w:hAnsi="TH SarabunIT๙" w:cs="TH SarabunIT๙"/>
          <w:szCs w:val="32"/>
          <w:cs/>
        </w:rPr>
        <w:t>องซาเซลเซียส</w:t>
      </w:r>
    </w:p>
    <w:p w14:paraId="1D18F625" w14:textId="77777777" w:rsidR="004F62F1" w:rsidRPr="00CF31BF" w:rsidRDefault="004F62F1" w:rsidP="004F62F1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 xml:space="preserve">แบ่งออกได้เป็น </w:t>
      </w:r>
      <w:r w:rsidRPr="00630C9A">
        <w:rPr>
          <w:rFonts w:ascii="TH SarabunIT๙" w:hAnsi="TH SarabunIT๙" w:cs="TH SarabunIT๙"/>
        </w:rPr>
        <w:t xml:space="preserve">2 </w:t>
      </w:r>
      <w:r w:rsidRPr="00630C9A">
        <w:rPr>
          <w:rFonts w:ascii="TH SarabunIT๙" w:hAnsi="TH SarabunIT๙" w:cs="TH SarabunIT๙"/>
          <w:cs/>
        </w:rPr>
        <w:t>ฤดู</w:t>
      </w:r>
      <w:r w:rsidRPr="00630C9A">
        <w:rPr>
          <w:rFonts w:ascii="TH SarabunIT๙" w:hAnsi="TH SarabunIT๙" w:cs="TH SarabunIT๙"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คือ ฤดูร้อน เริ่มตั้งแต่ เดือนกุมภาพันธ์ </w:t>
      </w:r>
      <w:r w:rsidRPr="00630C9A">
        <w:rPr>
          <w:rFonts w:ascii="TH SarabunIT๙" w:hAnsi="TH SarabunIT๙" w:cs="TH SarabunIT๙"/>
        </w:rPr>
        <w:t xml:space="preserve">– </w:t>
      </w:r>
      <w:r w:rsidRPr="00630C9A">
        <w:rPr>
          <w:rFonts w:ascii="TH SarabunIT๙" w:hAnsi="TH SarabunIT๙" w:cs="TH SarabunIT๙"/>
          <w:cs/>
        </w:rPr>
        <w:t xml:space="preserve">พฤษภาคม ฤดูฝน เริ่มตั้งแต่เดือนมิถุนายน </w:t>
      </w:r>
      <w:r w:rsidRPr="00630C9A">
        <w:rPr>
          <w:rFonts w:ascii="TH SarabunIT๙" w:hAnsi="TH SarabunIT๙" w:cs="TH SarabunIT๙"/>
        </w:rPr>
        <w:t xml:space="preserve">– </w:t>
      </w:r>
      <w:r w:rsidRPr="00630C9A">
        <w:rPr>
          <w:rFonts w:ascii="TH SarabunIT๙" w:hAnsi="TH SarabunIT๙" w:cs="TH SarabunIT๙"/>
          <w:cs/>
        </w:rPr>
        <w:t>เดือนมกราคม</w:t>
      </w:r>
    </w:p>
    <w:p w14:paraId="61A7AE4C" w14:textId="77777777" w:rsidR="004F62F1" w:rsidRPr="00630C9A" w:rsidRDefault="004F62F1" w:rsidP="004F62F1">
      <w:pPr>
        <w:pStyle w:val="a7"/>
        <w:numPr>
          <w:ilvl w:val="1"/>
          <w:numId w:val="12"/>
        </w:numPr>
        <w:rPr>
          <w:rFonts w:ascii="TH SarabunIT๙" w:hAnsi="TH SarabunIT๙" w:cs="TH SarabunIT๙"/>
          <w:b/>
          <w:bCs/>
          <w:szCs w:val="32"/>
        </w:rPr>
      </w:pPr>
      <w:r w:rsidRPr="00630C9A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b/>
          <w:bCs/>
          <w:szCs w:val="32"/>
          <w:cs/>
        </w:rPr>
        <w:t>ประชากร</w:t>
      </w:r>
    </w:p>
    <w:p w14:paraId="78D69709" w14:textId="77777777" w:rsidR="004F62F1" w:rsidRPr="00630C9A" w:rsidRDefault="004F62F1" w:rsidP="004F62F1">
      <w:pPr>
        <w:ind w:left="658" w:firstLine="720"/>
        <w:jc w:val="thaiDistribute"/>
        <w:rPr>
          <w:rFonts w:ascii="TH SarabunIT๙" w:hAnsi="TH SarabunIT๙" w:cs="TH SarabunIT๙"/>
          <w:b/>
          <w:bCs/>
        </w:rPr>
      </w:pPr>
      <w:r w:rsidRPr="00630C9A">
        <w:rPr>
          <w:rFonts w:ascii="TH SarabunIT๙" w:hAnsi="TH SarabunIT๙" w:cs="TH SarabunIT๙"/>
          <w:b/>
          <w:bCs/>
          <w:cs/>
        </w:rPr>
        <w:t>2.5.1 ด้านจำนวนประชากร</w:t>
      </w:r>
    </w:p>
    <w:p w14:paraId="5B6D3705" w14:textId="3DDBFE45" w:rsidR="004F62F1" w:rsidRPr="00630C9A" w:rsidRDefault="004F62F1" w:rsidP="004F62F1">
      <w:pPr>
        <w:pStyle w:val="a8"/>
        <w:ind w:left="720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 xml:space="preserve">  </w:t>
      </w:r>
      <w:r w:rsidRPr="00630C9A">
        <w:rPr>
          <w:rFonts w:ascii="TH SarabunIT๙" w:hAnsi="TH SarabunIT๙" w:cs="TH SarabunIT๙"/>
          <w:cs/>
        </w:rPr>
        <w:tab/>
        <w:t xml:space="preserve">         ในเขตเทศบาลตำบลไม้เรียง มีประชากร</w:t>
      </w:r>
      <w:r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 จำนวน 2,</w:t>
      </w:r>
      <w:r w:rsidR="00DB4874">
        <w:rPr>
          <w:rFonts w:ascii="TH SarabunIT๙" w:hAnsi="TH SarabunIT๙" w:cs="TH SarabunIT๙" w:hint="cs"/>
          <w:cs/>
        </w:rPr>
        <w:t>3</w:t>
      </w:r>
      <w:r w:rsidR="00681BF9">
        <w:rPr>
          <w:rFonts w:ascii="TH SarabunIT๙" w:hAnsi="TH SarabunIT๙" w:cs="TH SarabunIT๙" w:hint="cs"/>
          <w:cs/>
        </w:rPr>
        <w:t>69</w:t>
      </w:r>
      <w:r>
        <w:rPr>
          <w:rFonts w:ascii="TH SarabunIT๙" w:hAnsi="TH SarabunIT๙" w:cs="TH SarabunIT๙" w:hint="cs"/>
          <w:cs/>
        </w:rPr>
        <w:t xml:space="preserve">  </w:t>
      </w:r>
      <w:r w:rsidRPr="00630C9A">
        <w:rPr>
          <w:rFonts w:ascii="TH SarabunIT๙" w:hAnsi="TH SarabunIT๙" w:cs="TH SarabunIT๙"/>
          <w:cs/>
        </w:rPr>
        <w:t xml:space="preserve">คน </w:t>
      </w:r>
      <w:r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>เป็นชาย</w:t>
      </w:r>
      <w:r w:rsidR="00681BF9">
        <w:rPr>
          <w:rFonts w:ascii="TH SarabunIT๙" w:hAnsi="TH SarabunIT๙" w:cs="TH SarabunIT๙" w:hint="cs"/>
          <w:cs/>
        </w:rPr>
        <w:t xml:space="preserve"> 1,150</w:t>
      </w:r>
      <w:r>
        <w:rPr>
          <w:rFonts w:ascii="TH SarabunIT๙" w:hAnsi="TH SarabunIT๙" w:cs="TH SarabunIT๙" w:hint="cs"/>
          <w:cs/>
        </w:rPr>
        <w:t xml:space="preserve"> </w:t>
      </w:r>
      <w:r w:rsidR="00681BF9">
        <w:rPr>
          <w:rFonts w:ascii="TH SarabunIT๙" w:hAnsi="TH SarabunIT๙" w:cs="TH SarabunIT๙" w:hint="cs"/>
          <w:cs/>
        </w:rPr>
        <w:t>คน</w:t>
      </w:r>
    </w:p>
    <w:p w14:paraId="07E4934F" w14:textId="71406564" w:rsidR="004F62F1" w:rsidRPr="00630C9A" w:rsidRDefault="004F62F1" w:rsidP="004F62F1">
      <w:pPr>
        <w:pStyle w:val="a8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 xml:space="preserve">เป็นหญิง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ำนวน 1,</w:t>
      </w:r>
      <w:r w:rsidR="00DB4874">
        <w:rPr>
          <w:rFonts w:ascii="TH SarabunIT๙" w:hAnsi="TH SarabunIT๙" w:cs="TH SarabunIT๙" w:hint="cs"/>
          <w:cs/>
        </w:rPr>
        <w:t>2</w:t>
      </w:r>
      <w:r w:rsidR="00681BF9">
        <w:rPr>
          <w:rFonts w:ascii="TH SarabunIT๙" w:hAnsi="TH SarabunIT๙" w:cs="TH SarabunIT๙" w:hint="cs"/>
          <w:cs/>
        </w:rPr>
        <w:t>19</w:t>
      </w:r>
      <w:r w:rsidRPr="00630C9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>คน  มีครัวเรือนทั้งหมด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1,249  </w:t>
      </w:r>
      <w:r>
        <w:rPr>
          <w:rFonts w:ascii="TH SarabunIT๙" w:hAnsi="TH SarabunIT๙" w:cs="TH SarabunIT๙"/>
          <w:cs/>
        </w:rPr>
        <w:t>ครัวเรือน   สามารถแยกช่วงอายุได้</w:t>
      </w:r>
      <w:r w:rsidRPr="00630C9A">
        <w:rPr>
          <w:rFonts w:ascii="TH SarabunIT๙" w:hAnsi="TH SarabunIT๙" w:cs="TH SarabunIT๙"/>
          <w:cs/>
        </w:rPr>
        <w:t>ดังนี้</w:t>
      </w:r>
      <w:r>
        <w:rPr>
          <w:rFonts w:ascii="TH SarabunIT๙" w:hAnsi="TH SarabunIT๙" w:cs="TH SarabunIT๙"/>
        </w:rPr>
        <w:t xml:space="preserve"> </w:t>
      </w:r>
      <w:r w:rsidRPr="00630C9A">
        <w:rPr>
          <w:rFonts w:ascii="TH SarabunIT๙" w:hAnsi="TH SarabunIT๙" w:cs="TH SarabunIT๙"/>
        </w:rPr>
        <w:t xml:space="preserve"> (</w:t>
      </w:r>
      <w:r w:rsidRPr="00630C9A">
        <w:rPr>
          <w:rFonts w:ascii="TH SarabunIT๙" w:hAnsi="TH SarabunIT๙" w:cs="TH SarabunIT๙"/>
          <w:cs/>
        </w:rPr>
        <w:t xml:space="preserve">ข้อมูล ณ </w:t>
      </w:r>
      <w:r>
        <w:rPr>
          <w:rFonts w:ascii="TH SarabunIT๙" w:hAnsi="TH SarabunIT๙" w:cs="TH SarabunIT๙"/>
          <w:cs/>
        </w:rPr>
        <w:t>เดือน</w:t>
      </w:r>
      <w:r w:rsidR="00681BF9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 พ.ศ.</w:t>
      </w:r>
      <w:r>
        <w:rPr>
          <w:rFonts w:ascii="TH SarabunIT๙" w:hAnsi="TH SarabunIT๙" w:cs="TH SarabunIT๙"/>
          <w:cs/>
        </w:rPr>
        <w:t xml:space="preserve"> 256</w:t>
      </w:r>
      <w:r w:rsidR="00DB4874">
        <w:rPr>
          <w:rFonts w:ascii="TH SarabunIT๙" w:hAnsi="TH SarabunIT๙" w:cs="TH SarabunIT๙" w:hint="cs"/>
          <w:cs/>
        </w:rPr>
        <w:t>4</w:t>
      </w:r>
      <w:r w:rsidRPr="00630C9A">
        <w:rPr>
          <w:rFonts w:ascii="TH SarabunIT๙" w:hAnsi="TH SarabunIT๙" w:cs="TH SarabunIT๙"/>
        </w:rPr>
        <w:t>)</w:t>
      </w:r>
    </w:p>
    <w:p w14:paraId="4F83482B" w14:textId="77777777" w:rsidR="004F62F1" w:rsidRDefault="004F62F1" w:rsidP="004F62F1">
      <w:pPr>
        <w:rPr>
          <w:rFonts w:ascii="TH SarabunIT๙" w:hAnsi="TH SarabunIT๙" w:cs="TH SarabunIT๙"/>
          <w:b/>
          <w:bCs/>
        </w:rPr>
      </w:pPr>
    </w:p>
    <w:p w14:paraId="7A747C73" w14:textId="77777777" w:rsidR="005C57DF" w:rsidRDefault="005C57DF" w:rsidP="005C57DF">
      <w:pPr>
        <w:pStyle w:val="a8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630C9A">
        <w:rPr>
          <w:rFonts w:ascii="TH SarabunIT๙" w:hAnsi="TH SarabunIT๙" w:cs="TH SarabunIT๙"/>
          <w:b/>
          <w:bCs/>
          <w:cs/>
        </w:rPr>
        <w:t>2.5.2</w:t>
      </w:r>
      <w:r w:rsidRPr="00630C9A">
        <w:rPr>
          <w:rFonts w:ascii="TH SarabunIT๙" w:hAnsi="TH SarabunIT๙" w:cs="TH SarabunIT๙"/>
          <w:b/>
          <w:bCs/>
        </w:rPr>
        <w:t xml:space="preserve">  </w:t>
      </w:r>
      <w:r w:rsidRPr="00630C9A">
        <w:rPr>
          <w:rFonts w:ascii="TH SarabunIT๙" w:hAnsi="TH SarabunIT๙" w:cs="TH SarabunIT๙"/>
          <w:b/>
          <w:bCs/>
          <w:cs/>
        </w:rPr>
        <w:t>ช่วงอายุและจำนวนประชากร</w:t>
      </w:r>
    </w:p>
    <w:p w14:paraId="61D73805" w14:textId="77777777" w:rsidR="005C57DF" w:rsidRDefault="005C57DF" w:rsidP="005C57DF">
      <w:pPr>
        <w:pStyle w:val="a8"/>
        <w:ind w:left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f0"/>
        <w:tblW w:w="8221" w:type="dxa"/>
        <w:tblInd w:w="959" w:type="dxa"/>
        <w:tblLook w:val="04A0" w:firstRow="1" w:lastRow="0" w:firstColumn="1" w:lastColumn="0" w:noHBand="0" w:noVBand="1"/>
      </w:tblPr>
      <w:tblGrid>
        <w:gridCol w:w="3685"/>
        <w:gridCol w:w="1701"/>
        <w:gridCol w:w="1417"/>
        <w:gridCol w:w="1418"/>
      </w:tblGrid>
      <w:tr w:rsidR="005C57DF" w14:paraId="5DE2E68F" w14:textId="77777777" w:rsidTr="00280D13">
        <w:tc>
          <w:tcPr>
            <w:tcW w:w="3685" w:type="dxa"/>
          </w:tcPr>
          <w:p w14:paraId="188CF58E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่วงอายุ</w:t>
            </w:r>
          </w:p>
        </w:tc>
        <w:tc>
          <w:tcPr>
            <w:tcW w:w="1701" w:type="dxa"/>
          </w:tcPr>
          <w:p w14:paraId="72B504FA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าย</w:t>
            </w:r>
          </w:p>
          <w:p w14:paraId="258CD419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คน)</w:t>
            </w:r>
          </w:p>
        </w:tc>
        <w:tc>
          <w:tcPr>
            <w:tcW w:w="1417" w:type="dxa"/>
          </w:tcPr>
          <w:p w14:paraId="26B17E81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ญิง</w:t>
            </w:r>
          </w:p>
          <w:p w14:paraId="024ECFEB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คน)</w:t>
            </w:r>
          </w:p>
        </w:tc>
        <w:tc>
          <w:tcPr>
            <w:tcW w:w="1418" w:type="dxa"/>
          </w:tcPr>
          <w:p w14:paraId="248B0E90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  <w:p w14:paraId="05BA79E4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คน)</w:t>
            </w:r>
          </w:p>
        </w:tc>
      </w:tr>
      <w:tr w:rsidR="005C57DF" w14:paraId="2279A3F1" w14:textId="77777777" w:rsidTr="00280D13">
        <w:tc>
          <w:tcPr>
            <w:tcW w:w="3685" w:type="dxa"/>
          </w:tcPr>
          <w:p w14:paraId="64B3E7C5" w14:textId="77777777" w:rsidR="005C57DF" w:rsidRPr="009D1DDD" w:rsidRDefault="005C57DF" w:rsidP="00280D13">
            <w:pPr>
              <w:rPr>
                <w:rFonts w:ascii="TH SarabunIT๙" w:hAnsi="TH SarabunIT๙" w:cs="TH SarabunIT๙"/>
              </w:rPr>
            </w:pPr>
            <w:r w:rsidRPr="009D1DDD">
              <w:rPr>
                <w:rFonts w:ascii="TH SarabunIT๙" w:hAnsi="TH SarabunIT๙" w:cs="TH SarabunIT๙" w:hint="cs"/>
                <w:cs/>
              </w:rPr>
              <w:t>น้อยกว่า 1 ปีเต็ม</w:t>
            </w:r>
          </w:p>
          <w:p w14:paraId="64CF5904" w14:textId="77777777" w:rsidR="005C57DF" w:rsidRPr="009D1DDD" w:rsidRDefault="005C57DF" w:rsidP="00280D13">
            <w:pPr>
              <w:rPr>
                <w:rFonts w:ascii="TH SarabunIT๙" w:hAnsi="TH SarabunIT๙" w:cs="TH SarabunIT๙"/>
              </w:rPr>
            </w:pPr>
            <w:r w:rsidRPr="009D1DDD">
              <w:rPr>
                <w:rFonts w:ascii="TH SarabunIT๙" w:hAnsi="TH SarabunIT๙" w:cs="TH SarabunIT๙" w:hint="cs"/>
                <w:cs/>
              </w:rPr>
              <w:t xml:space="preserve">1 ปีเต็ม </w:t>
            </w:r>
            <w:r w:rsidRPr="009D1DDD">
              <w:rPr>
                <w:rFonts w:ascii="TH SarabunIT๙" w:hAnsi="TH SarabunIT๙" w:cs="TH SarabunIT๙"/>
                <w:cs/>
              </w:rPr>
              <w:t>–</w:t>
            </w:r>
            <w:r w:rsidRPr="009D1DDD">
              <w:rPr>
                <w:rFonts w:ascii="TH SarabunIT๙" w:hAnsi="TH SarabunIT๙" w:cs="TH SarabunIT๙" w:hint="cs"/>
                <w:cs/>
              </w:rPr>
              <w:t xml:space="preserve"> 6 ปี</w:t>
            </w:r>
          </w:p>
          <w:p w14:paraId="0196D03D" w14:textId="77777777" w:rsidR="005C57DF" w:rsidRDefault="005C57DF" w:rsidP="00280D13">
            <w:pPr>
              <w:rPr>
                <w:rFonts w:ascii="TH SarabunIT๙" w:hAnsi="TH SarabunIT๙" w:cs="TH SarabunIT๙"/>
              </w:rPr>
            </w:pPr>
            <w:r w:rsidRPr="009D1DDD">
              <w:rPr>
                <w:rFonts w:ascii="TH SarabunIT๙" w:hAnsi="TH SarabunIT๙" w:cs="TH SarabunIT๙" w:hint="cs"/>
                <w:cs/>
              </w:rPr>
              <w:t xml:space="preserve">7 ปีเต็ม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 w:rsidRPr="009D1DDD">
              <w:rPr>
                <w:rFonts w:ascii="TH SarabunIT๙" w:hAnsi="TH SarabunIT๙" w:cs="TH SarabunIT๙" w:hint="cs"/>
                <w:cs/>
              </w:rPr>
              <w:t xml:space="preserve"> 12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ปี</w:t>
            </w:r>
          </w:p>
          <w:p w14:paraId="11BF6936" w14:textId="77777777" w:rsidR="005C57DF" w:rsidRDefault="005C57DF" w:rsidP="00280D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3 ปีเต็ม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7 ปี</w:t>
            </w:r>
          </w:p>
          <w:p w14:paraId="7734072B" w14:textId="77777777" w:rsidR="005C57DF" w:rsidRDefault="005C57DF" w:rsidP="00280D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 ปีเต็ม -25 ปี</w:t>
            </w:r>
          </w:p>
          <w:p w14:paraId="2203FE10" w14:textId="77777777" w:rsidR="005C57DF" w:rsidRDefault="005C57DF" w:rsidP="00280D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 ปีเต็ม -60 ปี</w:t>
            </w:r>
          </w:p>
          <w:p w14:paraId="0E366A3B" w14:textId="77777777" w:rsidR="005C57DF" w:rsidRPr="009D1DDD" w:rsidRDefault="005C57DF" w:rsidP="00280D1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ากกว่า 60 ปีเต็มขึ้นไป</w:t>
            </w:r>
          </w:p>
        </w:tc>
        <w:tc>
          <w:tcPr>
            <w:tcW w:w="1701" w:type="dxa"/>
          </w:tcPr>
          <w:p w14:paraId="589618AC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  <w:p w14:paraId="113D6404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1</w:t>
            </w:r>
          </w:p>
          <w:p w14:paraId="7B32A5A5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1</w:t>
            </w:r>
          </w:p>
          <w:p w14:paraId="6109B3FC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7</w:t>
            </w:r>
          </w:p>
          <w:p w14:paraId="4C4AACED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4</w:t>
            </w:r>
          </w:p>
          <w:p w14:paraId="67D8ECE4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91</w:t>
            </w:r>
          </w:p>
          <w:p w14:paraId="0804DD25" w14:textId="77777777" w:rsidR="005C57DF" w:rsidRPr="001A3928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6</w:t>
            </w:r>
          </w:p>
        </w:tc>
        <w:tc>
          <w:tcPr>
            <w:tcW w:w="1417" w:type="dxa"/>
          </w:tcPr>
          <w:p w14:paraId="3DA480A6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14:paraId="6AE84096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</w:t>
            </w:r>
          </w:p>
          <w:p w14:paraId="6B02A3FD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1</w:t>
            </w:r>
          </w:p>
          <w:p w14:paraId="5F5A1785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0</w:t>
            </w:r>
          </w:p>
          <w:p w14:paraId="1E4537D7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6</w:t>
            </w:r>
          </w:p>
          <w:p w14:paraId="607BE382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20</w:t>
            </w:r>
          </w:p>
          <w:p w14:paraId="0BD3D91B" w14:textId="77777777" w:rsidR="005C57DF" w:rsidRPr="001A3928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0</w:t>
            </w:r>
          </w:p>
        </w:tc>
        <w:tc>
          <w:tcPr>
            <w:tcW w:w="1418" w:type="dxa"/>
          </w:tcPr>
          <w:p w14:paraId="593CA358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  <w:p w14:paraId="06534C33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4</w:t>
            </w:r>
          </w:p>
          <w:p w14:paraId="449F0337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68</w:t>
            </w:r>
          </w:p>
          <w:p w14:paraId="234B21C9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7</w:t>
            </w:r>
          </w:p>
          <w:p w14:paraId="145BD677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10</w:t>
            </w:r>
          </w:p>
          <w:p w14:paraId="223F60C9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211</w:t>
            </w:r>
          </w:p>
          <w:p w14:paraId="7470B26B" w14:textId="77777777" w:rsidR="005C57DF" w:rsidRPr="001A3928" w:rsidRDefault="005C57DF" w:rsidP="00280D1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6</w:t>
            </w:r>
          </w:p>
        </w:tc>
      </w:tr>
      <w:tr w:rsidR="005C57DF" w14:paraId="1762BDDE" w14:textId="77777777" w:rsidTr="00280D13">
        <w:tc>
          <w:tcPr>
            <w:tcW w:w="3685" w:type="dxa"/>
          </w:tcPr>
          <w:p w14:paraId="2F930BC6" w14:textId="77777777" w:rsidR="005C57DF" w:rsidRDefault="005C57DF" w:rsidP="00280D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ทั้งหมด</w:t>
            </w:r>
          </w:p>
        </w:tc>
        <w:tc>
          <w:tcPr>
            <w:tcW w:w="1701" w:type="dxa"/>
          </w:tcPr>
          <w:p w14:paraId="37377FC0" w14:textId="77777777" w:rsidR="005C57DF" w:rsidRPr="00BF3BD3" w:rsidRDefault="005C57DF" w:rsidP="00280D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150</w:t>
            </w:r>
          </w:p>
        </w:tc>
        <w:tc>
          <w:tcPr>
            <w:tcW w:w="1417" w:type="dxa"/>
          </w:tcPr>
          <w:p w14:paraId="672CB3E7" w14:textId="77777777" w:rsidR="005C57DF" w:rsidRPr="00BF3BD3" w:rsidRDefault="005C57DF" w:rsidP="00280D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219</w:t>
            </w:r>
          </w:p>
        </w:tc>
        <w:tc>
          <w:tcPr>
            <w:tcW w:w="1418" w:type="dxa"/>
          </w:tcPr>
          <w:p w14:paraId="38FE85E0" w14:textId="77777777" w:rsidR="005C57DF" w:rsidRPr="00BF3BD3" w:rsidRDefault="005C57DF" w:rsidP="00280D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369</w:t>
            </w:r>
          </w:p>
        </w:tc>
      </w:tr>
    </w:tbl>
    <w:p w14:paraId="421A98CF" w14:textId="77777777" w:rsidR="005C57DF" w:rsidRPr="00630C9A" w:rsidRDefault="005C57DF" w:rsidP="005C57DF">
      <w:pPr>
        <w:rPr>
          <w:rFonts w:ascii="TH SarabunIT๙" w:hAnsi="TH SarabunIT๙" w:cs="TH SarabunIT๙"/>
          <w:b/>
          <w:bCs/>
        </w:rPr>
      </w:pPr>
    </w:p>
    <w:p w14:paraId="116508A8" w14:textId="77777777" w:rsidR="005C57DF" w:rsidRDefault="005C57DF" w:rsidP="005C57DF">
      <w:pPr>
        <w:pStyle w:val="a8"/>
        <w:ind w:firstLine="720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b/>
          <w:bCs/>
          <w:cs/>
        </w:rPr>
        <w:t xml:space="preserve">  หมายเหตุ</w:t>
      </w:r>
      <w:r w:rsidRPr="00630C9A">
        <w:rPr>
          <w:rFonts w:ascii="TH SarabunIT๙" w:hAnsi="TH SarabunIT๙" w:cs="TH SarabunIT๙"/>
          <w:cs/>
        </w:rPr>
        <w:t xml:space="preserve">  </w:t>
      </w:r>
      <w:r w:rsidRPr="00630C9A">
        <w:rPr>
          <w:rFonts w:ascii="TH SarabunIT๙" w:hAnsi="TH SarabunIT๙" w:cs="TH SarabunIT๙"/>
          <w:lang w:val="en-GB"/>
        </w:rPr>
        <w:t xml:space="preserve">: </w:t>
      </w:r>
      <w:r w:rsidRPr="00630C9A">
        <w:rPr>
          <w:rFonts w:ascii="TH SarabunIT๙" w:hAnsi="TH SarabunIT๙" w:cs="TH SarabunIT๙"/>
          <w:cs/>
        </w:rPr>
        <w:t xml:space="preserve">  จำนวนประชากรในเขตเทศบาลตำบลไม้เรียง  แยกตามช่วงอายุ</w:t>
      </w:r>
      <w:r w:rsidRPr="00630C9A">
        <w:rPr>
          <w:rFonts w:ascii="TH SarabunIT๙" w:hAnsi="TH SarabunIT๙" w:cs="TH SarabunIT๙"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เฉพาะผู้มีสัญชาติไทย </w:t>
      </w:r>
    </w:p>
    <w:p w14:paraId="6C09C522" w14:textId="77777777" w:rsidR="005C57DF" w:rsidRPr="00630C9A" w:rsidRDefault="005C57DF" w:rsidP="005C57DF">
      <w:pPr>
        <w:pStyle w:val="a8"/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้อมูล ณ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4</w:t>
      </w:r>
    </w:p>
    <w:p w14:paraId="4DDC9AB8" w14:textId="77777777" w:rsidR="005C57DF" w:rsidRDefault="005C57DF" w:rsidP="005C57DF">
      <w:pPr>
        <w:rPr>
          <w:rFonts w:ascii="TH SarabunIT๙" w:hAnsi="TH SarabunIT๙" w:cs="TH SarabunIT๙"/>
        </w:rPr>
      </w:pPr>
    </w:p>
    <w:p w14:paraId="4EB299C6" w14:textId="77777777" w:rsidR="005C57DF" w:rsidRDefault="005C57DF" w:rsidP="004F62F1">
      <w:pPr>
        <w:rPr>
          <w:rFonts w:ascii="TH SarabunIT๙" w:hAnsi="TH SarabunIT๙" w:cs="TH SarabunIT๙"/>
          <w:b/>
          <w:bCs/>
        </w:rPr>
      </w:pPr>
    </w:p>
    <w:p w14:paraId="267D027F" w14:textId="77777777" w:rsidR="00886F55" w:rsidRDefault="00886F55" w:rsidP="004F62F1">
      <w:pPr>
        <w:rPr>
          <w:rFonts w:ascii="TH SarabunIT๙" w:hAnsi="TH SarabunIT๙" w:cs="TH SarabunIT๙"/>
          <w:b/>
          <w:bCs/>
        </w:rPr>
      </w:pPr>
    </w:p>
    <w:p w14:paraId="30EA81B6" w14:textId="77777777" w:rsidR="00886F55" w:rsidRDefault="00886F55" w:rsidP="004F62F1">
      <w:pPr>
        <w:rPr>
          <w:rFonts w:ascii="TH SarabunIT๙" w:hAnsi="TH SarabunIT๙" w:cs="TH SarabunIT๙"/>
          <w:b/>
          <w:bCs/>
        </w:rPr>
      </w:pPr>
    </w:p>
    <w:p w14:paraId="32B5D777" w14:textId="77777777" w:rsidR="00886F55" w:rsidRDefault="00886F55" w:rsidP="004F62F1">
      <w:pPr>
        <w:rPr>
          <w:rFonts w:ascii="TH SarabunIT๙" w:hAnsi="TH SarabunIT๙" w:cs="TH SarabunIT๙"/>
          <w:b/>
          <w:bCs/>
        </w:rPr>
      </w:pPr>
    </w:p>
    <w:p w14:paraId="7C064DD6" w14:textId="77777777" w:rsidR="00886F55" w:rsidRDefault="00886F55" w:rsidP="004F62F1">
      <w:pPr>
        <w:rPr>
          <w:rFonts w:ascii="TH SarabunIT๙" w:hAnsi="TH SarabunIT๙" w:cs="TH SarabunIT๙"/>
          <w:b/>
          <w:bCs/>
        </w:rPr>
      </w:pPr>
    </w:p>
    <w:p w14:paraId="27C1C224" w14:textId="77777777" w:rsidR="00886F55" w:rsidRDefault="00886F55" w:rsidP="004F62F1">
      <w:pPr>
        <w:rPr>
          <w:rFonts w:ascii="TH SarabunIT๙" w:hAnsi="TH SarabunIT๙" w:cs="TH SarabunIT๙"/>
          <w:b/>
          <w:bCs/>
        </w:rPr>
      </w:pPr>
    </w:p>
    <w:p w14:paraId="23FEA7F9" w14:textId="77777777" w:rsidR="00886F55" w:rsidRDefault="00886F55" w:rsidP="004F62F1">
      <w:pPr>
        <w:rPr>
          <w:rFonts w:ascii="TH SarabunIT๙" w:hAnsi="TH SarabunIT๙" w:cs="TH SarabunIT๙"/>
          <w:b/>
          <w:bCs/>
        </w:rPr>
      </w:pPr>
    </w:p>
    <w:p w14:paraId="3EEB135A" w14:textId="5C674493" w:rsidR="00886F55" w:rsidRPr="00886F55" w:rsidRDefault="00886F55" w:rsidP="00886F55">
      <w:pPr>
        <w:rPr>
          <w:rFonts w:ascii="TH SarabunIT๙" w:hAnsi="TH SarabunIT๙" w:cs="TH SarabunIT๙"/>
        </w:rPr>
        <w:sectPr w:rsidR="00886F55" w:rsidRPr="00886F55" w:rsidSect="00360636">
          <w:headerReference w:type="default" r:id="rId9"/>
          <w:pgSz w:w="11906" w:h="16838" w:code="9"/>
          <w:pgMar w:top="426" w:right="991" w:bottom="1440" w:left="1134" w:header="709" w:footer="709" w:gutter="567"/>
          <w:pgNumType w:start="1"/>
          <w:cols w:space="708"/>
          <w:titlePg/>
          <w:docGrid w:linePitch="381"/>
        </w:sectPr>
      </w:pPr>
    </w:p>
    <w:p w14:paraId="23615FDB" w14:textId="51B33740" w:rsidR="004F62F1" w:rsidRDefault="004F62F1" w:rsidP="004F62F1">
      <w:pPr>
        <w:rPr>
          <w:rFonts w:ascii="TH SarabunIT๙" w:hAnsi="TH SarabunIT๙" w:cs="TH SarabunIT๙"/>
        </w:rPr>
      </w:pPr>
    </w:p>
    <w:p w14:paraId="635B62B9" w14:textId="77777777" w:rsidR="00681BF9" w:rsidRDefault="00681BF9" w:rsidP="004F62F1">
      <w:pPr>
        <w:rPr>
          <w:rFonts w:ascii="TH SarabunIT๙" w:hAnsi="TH SarabunIT๙" w:cs="TH SarabunIT๙"/>
        </w:rPr>
      </w:pPr>
    </w:p>
    <w:p w14:paraId="6B98327F" w14:textId="4E7A654D" w:rsidR="00886F55" w:rsidRPr="00886F55" w:rsidRDefault="00886F55" w:rsidP="00886F55">
      <w:pPr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3</w:t>
      </w:r>
    </w:p>
    <w:p w14:paraId="69A72242" w14:textId="6445FA17" w:rsidR="004F62F1" w:rsidRPr="009A3FEB" w:rsidRDefault="004F62F1" w:rsidP="004F62F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0702B" wp14:editId="2C4BE85B">
                <wp:simplePos x="0" y="0"/>
                <wp:positionH relativeFrom="column">
                  <wp:posOffset>9906635</wp:posOffset>
                </wp:positionH>
                <wp:positionV relativeFrom="paragraph">
                  <wp:posOffset>885190</wp:posOffset>
                </wp:positionV>
                <wp:extent cx="400050" cy="333375"/>
                <wp:effectExtent l="0" t="4763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C250" w14:textId="77777777" w:rsidR="00650737" w:rsidRPr="000C0348" w:rsidRDefault="00650737" w:rsidP="004F62F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C0348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070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80.05pt;margin-top:69.7pt;width:31.5pt;height:26.2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" fillcolor="white [3201]" stroked="f" strokeweight=".5pt">
                <v:textbox>
                  <w:txbxContent>
                    <w:p w14:paraId="06E0C250" w14:textId="77777777" w:rsidR="00650737" w:rsidRPr="000C0348" w:rsidRDefault="00650737" w:rsidP="004F62F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0C0348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C0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1DB084" wp14:editId="4909A067">
                <wp:simplePos x="0" y="0"/>
                <wp:positionH relativeFrom="column">
                  <wp:posOffset>9906635</wp:posOffset>
                </wp:positionH>
                <wp:positionV relativeFrom="paragraph">
                  <wp:posOffset>513715</wp:posOffset>
                </wp:positionV>
                <wp:extent cx="4000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B1C99" w14:textId="77777777" w:rsidR="00650737" w:rsidRPr="009762AB" w:rsidRDefault="00650737" w:rsidP="004F62F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762AB">
                              <w:rPr>
                                <w:rFonts w:ascii="TH SarabunIT๙" w:hAnsi="TH SarabunIT๙" w:cs="TH SarabunIT๙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</w:t>
                            </w:r>
                            <w:r w:rsidRPr="009762AB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  <w:p w14:paraId="2ED519DC" w14:textId="77777777" w:rsidR="00650737" w:rsidRPr="009762AB" w:rsidRDefault="00650737" w:rsidP="004F62F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762AB">
                              <w:rPr>
                                <w:rFonts w:ascii="TH SarabunIT๙" w:hAnsi="TH SarabunIT๙" w:cs="TH SarabunIT๙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</w:t>
                            </w:r>
                            <w:r w:rsidRPr="009762AB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  <w:p w14:paraId="404DE590" w14:textId="77777777" w:rsidR="00650737" w:rsidRDefault="00650737" w:rsidP="004F6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B084" id="Text Box 5" o:spid="_x0000_s1027" type="#_x0000_t202" style="position:absolute;left:0;text-align:left;margin-left:780.05pt;margin-top:40.45pt;width:31.5pt;height:29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" fillcolor="white [3201]" stroked="f" strokeweight=".5pt">
                <v:textbox>
                  <w:txbxContent>
                    <w:p w14:paraId="778B1C99" w14:textId="77777777" w:rsidR="00650737" w:rsidRPr="009762AB" w:rsidRDefault="00650737" w:rsidP="004F62F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762AB">
                        <w:rPr>
                          <w:rFonts w:ascii="TH SarabunIT๙" w:hAnsi="TH SarabunIT๙" w:cs="TH SarabunIT๙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        </w:t>
                      </w:r>
                      <w:r w:rsidRPr="009762AB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  <w:p w14:paraId="2ED519DC" w14:textId="77777777" w:rsidR="00650737" w:rsidRPr="009762AB" w:rsidRDefault="00650737" w:rsidP="004F62F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762AB">
                        <w:rPr>
                          <w:rFonts w:ascii="TH SarabunIT๙" w:hAnsi="TH SarabunIT๙" w:cs="TH SarabunIT๙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        </w:t>
                      </w:r>
                      <w:r w:rsidRPr="009762AB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  <w:p w14:paraId="404DE590" w14:textId="77777777" w:rsidR="00650737" w:rsidRDefault="00650737" w:rsidP="004F62F1"/>
                  </w:txbxContent>
                </v:textbox>
              </v:shape>
            </w:pict>
          </mc:Fallback>
        </mc:AlternateContent>
      </w:r>
      <w:r w:rsidRPr="009A3FEB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ภูมิแท่งแสดงจำนวนประชากรในเขตเทศบาลตำบลไม้เรียง</w:t>
      </w:r>
    </w:p>
    <w:p w14:paraId="4BDA25AD" w14:textId="77777777" w:rsidR="004F62F1" w:rsidRDefault="004F62F1" w:rsidP="004F62F1">
      <w:pPr>
        <w:rPr>
          <w:rFonts w:ascii="TH SarabunIT๙" w:hAnsi="TH SarabunIT๙" w:cs="TH SarabunIT๙"/>
        </w:rPr>
      </w:pPr>
    </w:p>
    <w:p w14:paraId="0AE446AD" w14:textId="627DBA64" w:rsidR="004F62F1" w:rsidRDefault="004F62F1" w:rsidP="004F62F1">
      <w:pPr>
        <w:rPr>
          <w:rFonts w:ascii="TH SarabunIT๙" w:hAnsi="TH SarabunIT๙" w:cs="TH SarabunIT๙"/>
        </w:rPr>
      </w:pPr>
    </w:p>
    <w:p w14:paraId="0C647189" w14:textId="167EBD9E" w:rsidR="00681BF9" w:rsidRDefault="00886F55" w:rsidP="004F62F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</w:t>
      </w:r>
      <w:r w:rsidR="00C65460">
        <w:rPr>
          <w:rFonts w:ascii="TH SarabunIT๙" w:hAnsi="TH SarabunIT๙" w:cs="TH SarabunIT๙"/>
          <w:noProof/>
        </w:rPr>
        <w:drawing>
          <wp:inline distT="0" distB="0" distL="0" distR="0" wp14:anchorId="084A2FEF" wp14:editId="6D00FFFB">
            <wp:extent cx="4848225" cy="2933700"/>
            <wp:effectExtent l="0" t="0" r="9525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9FCFEF" w14:textId="24F8A41F" w:rsidR="00681BF9" w:rsidRDefault="00681BF9" w:rsidP="004F62F1">
      <w:pPr>
        <w:rPr>
          <w:rFonts w:ascii="TH SarabunIT๙" w:hAnsi="TH SarabunIT๙" w:cs="TH SarabunIT๙"/>
        </w:rPr>
      </w:pPr>
    </w:p>
    <w:p w14:paraId="71BD033F" w14:textId="7B327B76" w:rsidR="00681BF9" w:rsidRDefault="00681BF9" w:rsidP="004F62F1">
      <w:pPr>
        <w:rPr>
          <w:rFonts w:ascii="TH SarabunIT๙" w:hAnsi="TH SarabunIT๙" w:cs="TH SarabunIT๙"/>
        </w:rPr>
      </w:pPr>
    </w:p>
    <w:p w14:paraId="5AB751EE" w14:textId="77777777" w:rsidR="00681BF9" w:rsidRDefault="00681BF9" w:rsidP="004F62F1">
      <w:pPr>
        <w:rPr>
          <w:rFonts w:ascii="TH SarabunIT๙" w:hAnsi="TH SarabunIT๙" w:cs="TH SarabunIT๙"/>
        </w:rPr>
      </w:pPr>
    </w:p>
    <w:p w14:paraId="727812BE" w14:textId="77777777" w:rsidR="004F62F1" w:rsidRDefault="004F62F1" w:rsidP="004F62F1">
      <w:pPr>
        <w:pStyle w:val="a8"/>
        <w:ind w:firstLine="720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b/>
          <w:bCs/>
          <w:cs/>
        </w:rPr>
        <w:t xml:space="preserve">  หมายเหตุ</w:t>
      </w:r>
      <w:r w:rsidRPr="00630C9A">
        <w:rPr>
          <w:rFonts w:ascii="TH SarabunIT๙" w:hAnsi="TH SarabunIT๙" w:cs="TH SarabunIT๙"/>
          <w:cs/>
        </w:rPr>
        <w:t xml:space="preserve">  </w:t>
      </w:r>
      <w:r w:rsidRPr="00630C9A">
        <w:rPr>
          <w:rFonts w:ascii="TH SarabunIT๙" w:hAnsi="TH SarabunIT๙" w:cs="TH SarabunIT๙"/>
          <w:lang w:val="en-GB"/>
        </w:rPr>
        <w:t xml:space="preserve">: </w:t>
      </w:r>
      <w:r w:rsidRPr="00630C9A">
        <w:rPr>
          <w:rFonts w:ascii="TH SarabunIT๙" w:hAnsi="TH SarabunIT๙" w:cs="TH SarabunIT๙"/>
          <w:cs/>
        </w:rPr>
        <w:t xml:space="preserve">  จำนวนประชากรในเขตเทศบาลตำบลไม้เรียง  แยกตามช่วงอายุ</w:t>
      </w:r>
      <w:r w:rsidRPr="00630C9A">
        <w:rPr>
          <w:rFonts w:ascii="TH SarabunIT๙" w:hAnsi="TH SarabunIT๙" w:cs="TH SarabunIT๙"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เฉพาะผู้มีสัญชาติไทย </w:t>
      </w:r>
    </w:p>
    <w:p w14:paraId="13537220" w14:textId="231053FB" w:rsidR="004F62F1" w:rsidRPr="008B506A" w:rsidRDefault="004F62F1" w:rsidP="00681BF9">
      <w:pPr>
        <w:pStyle w:val="a8"/>
        <w:ind w:left="1440" w:firstLine="720"/>
        <w:jc w:val="thaiDistribute"/>
        <w:rPr>
          <w:rFonts w:ascii="TH SarabunIT๙" w:hAnsi="TH SarabunIT๙" w:cs="TH SarabunIT๙"/>
        </w:rPr>
        <w:sectPr w:rsidR="004F62F1" w:rsidRPr="008B506A" w:rsidSect="00AB69EA">
          <w:pgSz w:w="11906" w:h="16838" w:code="9"/>
          <w:pgMar w:top="284" w:right="873" w:bottom="539" w:left="851" w:header="709" w:footer="709" w:gutter="567"/>
          <w:pgNumType w:start="1"/>
          <w:cols w:space="708"/>
          <w:titlePg/>
          <w:docGrid w:linePitch="360"/>
        </w:sectPr>
      </w:pPr>
      <w:r>
        <w:rPr>
          <w:rFonts w:ascii="TH SarabunIT๙" w:hAnsi="TH SarabunIT๙" w:cs="TH SarabunIT๙"/>
          <w:cs/>
        </w:rPr>
        <w:t xml:space="preserve">ข้อมูล ณ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ดือน</w:t>
      </w:r>
      <w:r w:rsidR="00681BF9">
        <w:rPr>
          <w:rFonts w:ascii="TH SarabunIT๙" w:hAnsi="TH SarabunIT๙" w:cs="TH SarabunIT๙" w:hint="cs"/>
          <w:cs/>
        </w:rPr>
        <w:t>พฤศจิกายน  256</w:t>
      </w:r>
      <w:r w:rsidR="009277B6">
        <w:rPr>
          <w:rFonts w:ascii="TH SarabunIT๙" w:hAnsi="TH SarabunIT๙" w:cs="TH SarabunIT๙" w:hint="cs"/>
          <w:cs/>
        </w:rPr>
        <w:t>4</w:t>
      </w:r>
    </w:p>
    <w:p w14:paraId="47914770" w14:textId="5E6A0A9C" w:rsidR="00886F55" w:rsidRPr="00886F55" w:rsidRDefault="00886F55" w:rsidP="009277B6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4</w:t>
      </w:r>
    </w:p>
    <w:p w14:paraId="7E08B2C7" w14:textId="10F9507B" w:rsidR="004C572F" w:rsidRPr="007C1084" w:rsidRDefault="004C572F" w:rsidP="004C572F">
      <w:pPr>
        <w:rPr>
          <w:rFonts w:ascii="TH SarabunIT๙" w:hAnsi="TH SarabunIT๙" w:cs="TH SarabunIT๙"/>
          <w:b/>
          <w:bCs/>
        </w:rPr>
      </w:pPr>
      <w:r w:rsidRPr="007C1084">
        <w:rPr>
          <w:rFonts w:ascii="TH SarabunIT๙" w:hAnsi="TH SarabunIT๙" w:cs="TH SarabunIT๙" w:hint="cs"/>
          <w:b/>
          <w:bCs/>
          <w:cs/>
        </w:rPr>
        <w:t>2.2 ยุทธศาสตร์การพัฒนาของเทศบาลตำบลไม้เรียง</w:t>
      </w:r>
    </w:p>
    <w:p w14:paraId="2EBF826A" w14:textId="77777777" w:rsidR="004C572F" w:rsidRDefault="004C572F" w:rsidP="004C572F">
      <w:pPr>
        <w:pStyle w:val="a7"/>
        <w:ind w:left="765" w:firstLine="36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วิสัยทัศน์  </w:t>
      </w:r>
      <w:r w:rsidRPr="00284747">
        <w:rPr>
          <w:rFonts w:ascii="TH SarabunIT๙" w:hAnsi="TH SarabunIT๙" w:cs="TH SarabunIT๙"/>
          <w:b/>
          <w:bCs/>
          <w:szCs w:val="32"/>
          <w:cs/>
        </w:rPr>
        <w:t>“เทศบาลตำบลไม้เรียง เป็นชุมชนเข็มแข็งและน่าอยู่”</w:t>
      </w:r>
    </w:p>
    <w:p w14:paraId="03FAFBBF" w14:textId="77777777" w:rsidR="004C572F" w:rsidRPr="007747A4" w:rsidRDefault="004C572F" w:rsidP="004C572F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7747A4">
        <w:rPr>
          <w:rFonts w:ascii="TH SarabunIT๙" w:hAnsi="TH SarabunIT๙" w:cs="TH SarabunIT๙"/>
          <w:b/>
          <w:bCs/>
          <w:cs/>
        </w:rPr>
        <w:t>พันธกิจ</w:t>
      </w:r>
    </w:p>
    <w:p w14:paraId="4E987CB1" w14:textId="77777777" w:rsidR="004C572F" w:rsidRPr="00630C9A" w:rsidRDefault="004C572F" w:rsidP="004C572F">
      <w:pPr>
        <w:pStyle w:val="af4"/>
        <w:spacing w:after="0"/>
        <w:ind w:left="720"/>
        <w:rPr>
          <w:rFonts w:ascii="TH SarabunIT๙" w:hAnsi="TH SarabunIT๙" w:cs="TH SarabunIT๙"/>
          <w:szCs w:val="32"/>
        </w:rPr>
      </w:pPr>
      <w:r w:rsidRPr="00630C9A">
        <w:rPr>
          <w:rFonts w:ascii="TH SarabunIT๙" w:hAnsi="TH SarabunIT๙" w:cs="TH SarabunIT๙"/>
          <w:szCs w:val="32"/>
          <w:cs/>
        </w:rPr>
        <w:t>1.  สร้างระบบสาธารณูปโภคและสาธารณูปการ  ให้ได้มาตรฐานและเพียงพอต่อความต้องการของ</w:t>
      </w:r>
    </w:p>
    <w:p w14:paraId="4AF475E1" w14:textId="77777777" w:rsidR="004C572F" w:rsidRPr="00630C9A" w:rsidRDefault="004C572F" w:rsidP="004C572F">
      <w:pPr>
        <w:pStyle w:val="af4"/>
        <w:spacing w:after="0"/>
        <w:ind w:left="0"/>
        <w:rPr>
          <w:rFonts w:ascii="TH SarabunIT๙" w:hAnsi="TH SarabunIT๙" w:cs="TH SarabunIT๙"/>
          <w:szCs w:val="32"/>
        </w:rPr>
      </w:pPr>
      <w:r w:rsidRPr="00630C9A">
        <w:rPr>
          <w:rFonts w:ascii="TH SarabunIT๙" w:hAnsi="TH SarabunIT๙" w:cs="TH SarabunIT๙"/>
          <w:szCs w:val="32"/>
          <w:cs/>
        </w:rPr>
        <w:t>ประชาชน</w:t>
      </w:r>
    </w:p>
    <w:p w14:paraId="1F5B21F1" w14:textId="77777777" w:rsidR="004C572F" w:rsidRPr="00630C9A" w:rsidRDefault="004C572F" w:rsidP="004C572F">
      <w:pPr>
        <w:numPr>
          <w:ilvl w:val="0"/>
          <w:numId w:val="13"/>
        </w:numPr>
        <w:jc w:val="both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ส่งเสริมด้านการศึกษา</w:t>
      </w:r>
      <w:r w:rsidRPr="00630C9A">
        <w:rPr>
          <w:rFonts w:ascii="TH SarabunIT๙" w:hAnsi="TH SarabunIT๙" w:cs="TH SarabunIT๙"/>
        </w:rPr>
        <w:t xml:space="preserve"> </w:t>
      </w:r>
      <w:r w:rsidRPr="00630C9A">
        <w:rPr>
          <w:rFonts w:ascii="TH SarabunIT๙" w:hAnsi="TH SarabunIT๙" w:cs="TH SarabunIT๙"/>
          <w:cs/>
        </w:rPr>
        <w:t>ภูมิปัญญาท้องถิ่น</w:t>
      </w:r>
      <w:r w:rsidRPr="00630C9A">
        <w:rPr>
          <w:rFonts w:ascii="TH SarabunIT๙" w:hAnsi="TH SarabunIT๙" w:cs="TH SarabunIT๙"/>
        </w:rPr>
        <w:t xml:space="preserve"> </w:t>
      </w:r>
      <w:r w:rsidRPr="00630C9A">
        <w:rPr>
          <w:rFonts w:ascii="TH SarabunIT๙" w:hAnsi="TH SarabunIT๙" w:cs="TH SarabunIT๙"/>
          <w:cs/>
        </w:rPr>
        <w:t>อนุรักษ์</w:t>
      </w:r>
      <w:proofErr w:type="spellStart"/>
      <w:r w:rsidRPr="00630C9A">
        <w:rPr>
          <w:rFonts w:ascii="TH SarabunIT๙" w:hAnsi="TH SarabunIT๙" w:cs="TH SarabunIT๙"/>
          <w:cs/>
        </w:rPr>
        <w:t>ศิลป</w:t>
      </w:r>
      <w:proofErr w:type="spellEnd"/>
      <w:r w:rsidRPr="00630C9A">
        <w:rPr>
          <w:rFonts w:ascii="TH SarabunIT๙" w:hAnsi="TH SarabunIT๙" w:cs="TH SarabunIT๙"/>
          <w:cs/>
        </w:rPr>
        <w:t xml:space="preserve">วัฒนธรรม  ส่งเสริมด้านการท่องเที่ยว  </w:t>
      </w:r>
    </w:p>
    <w:p w14:paraId="0631CEEE" w14:textId="77777777" w:rsidR="004C572F" w:rsidRPr="00630C9A" w:rsidRDefault="004C572F" w:rsidP="004C572F">
      <w:pPr>
        <w:tabs>
          <w:tab w:val="left" w:pos="0"/>
        </w:tabs>
        <w:ind w:left="284" w:hanging="284"/>
        <w:jc w:val="both"/>
        <w:rPr>
          <w:rFonts w:ascii="TH SarabunIT๙" w:hAnsi="TH SarabunIT๙" w:cs="TH SarabunIT๙"/>
          <w:cs/>
        </w:rPr>
      </w:pPr>
      <w:r w:rsidRPr="00630C9A">
        <w:rPr>
          <w:rFonts w:ascii="TH SarabunIT๙" w:hAnsi="TH SarabunIT๙" w:cs="TH SarabunIT๙"/>
          <w:cs/>
        </w:rPr>
        <w:t>นันทนาการและการกีฬา</w:t>
      </w:r>
    </w:p>
    <w:p w14:paraId="3FDC32AA" w14:textId="77777777" w:rsidR="004C572F" w:rsidRPr="00630C9A" w:rsidRDefault="004C572F" w:rsidP="004C572F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ส่งเสริมสุขภาพและบริการด้านสาธารณสุข</w:t>
      </w:r>
    </w:p>
    <w:p w14:paraId="7D90720E" w14:textId="77777777" w:rsidR="004C572F" w:rsidRPr="00630C9A" w:rsidRDefault="004C572F" w:rsidP="004C572F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ส่งเสริมและสนับสนุนการประกอบอาชีพหลักและอาชีพเสริมของประชาชนเพื่อแก้ไขปัญหาความ</w:t>
      </w:r>
    </w:p>
    <w:p w14:paraId="29747C2C" w14:textId="77777777" w:rsidR="004C572F" w:rsidRPr="00630C9A" w:rsidRDefault="004C572F" w:rsidP="004C572F">
      <w:pPr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ยากจน</w:t>
      </w:r>
      <w:r w:rsidRPr="00630C9A">
        <w:rPr>
          <w:rFonts w:ascii="TH SarabunIT๙" w:hAnsi="TH SarabunIT๙" w:cs="TH SarabunIT๙"/>
        </w:rPr>
        <w:t xml:space="preserve"> </w:t>
      </w:r>
      <w:r w:rsidRPr="00630C9A">
        <w:rPr>
          <w:rFonts w:ascii="TH SarabunIT๙" w:hAnsi="TH SarabunIT๙" w:cs="TH SarabunIT๙"/>
          <w:cs/>
        </w:rPr>
        <w:t>โดยยึดปรัชญาเศรษฐกิจพอเพียง</w:t>
      </w:r>
    </w:p>
    <w:p w14:paraId="74CC6BD6" w14:textId="77777777" w:rsidR="004C572F" w:rsidRPr="00630C9A" w:rsidRDefault="004C572F" w:rsidP="004C572F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พัฒนาศักยภาพของคนและสังคมยกมาตรฐานคุณภาพชีวิต</w:t>
      </w:r>
    </w:p>
    <w:p w14:paraId="6151F85C" w14:textId="77777777" w:rsidR="004C572F" w:rsidRPr="00630C9A" w:rsidRDefault="004C572F" w:rsidP="004C572F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เสริมสร้างความสงบเรียบร้อยและความปลอดภัยในชีวิตและทรัพย์สินของประชาชน</w:t>
      </w:r>
    </w:p>
    <w:p w14:paraId="20B1D8EF" w14:textId="77777777" w:rsidR="004C572F" w:rsidRDefault="004C572F" w:rsidP="004C572F">
      <w:pPr>
        <w:numPr>
          <w:ilvl w:val="0"/>
          <w:numId w:val="13"/>
        </w:num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สร้างระบบการกำจัดขยะมูลฝอย สิ่งปฏิกูล และการคุ้มครองดูแล รักษาทรัพยากรธรรมชาติ</w:t>
      </w:r>
      <w:r w:rsidRPr="00630C9A">
        <w:rPr>
          <w:rFonts w:ascii="TH SarabunIT๙" w:hAnsi="TH SarabunIT๙" w:cs="TH SarabunIT๙"/>
        </w:rPr>
        <w:t xml:space="preserve"> </w:t>
      </w:r>
    </w:p>
    <w:p w14:paraId="61DC17CC" w14:textId="77777777" w:rsidR="004C572F" w:rsidRPr="00630C9A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พัฒนา สิ่งแวดล้อมและภูมิทัศน์เมือง</w:t>
      </w:r>
    </w:p>
    <w:p w14:paraId="5389D82E" w14:textId="77777777" w:rsidR="004C572F" w:rsidRDefault="004C572F" w:rsidP="004C572F">
      <w:pPr>
        <w:numPr>
          <w:ilvl w:val="0"/>
          <w:numId w:val="13"/>
        </w:num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พัฒนาบุคลากรให้มีคุณภาพ</w:t>
      </w:r>
      <w:r w:rsidRPr="00630C9A">
        <w:rPr>
          <w:rFonts w:ascii="TH SarabunIT๙" w:hAnsi="TH SarabunIT๙" w:cs="TH SarabunIT๙"/>
        </w:rPr>
        <w:t xml:space="preserve"> </w:t>
      </w:r>
      <w:r w:rsidRPr="00630C9A">
        <w:rPr>
          <w:rFonts w:ascii="TH SarabunIT๙" w:hAnsi="TH SarabunIT๙" w:cs="TH SarabunIT๙"/>
          <w:cs/>
        </w:rPr>
        <w:t>เพิ่มประสิทธิภาพในการทำงาน สร้างระบบการบริหารการจัดการ</w:t>
      </w:r>
      <w:r>
        <w:rPr>
          <w:rFonts w:ascii="TH SarabunIT๙" w:hAnsi="TH SarabunIT๙" w:cs="TH SarabunIT๙" w:hint="cs"/>
          <w:cs/>
        </w:rPr>
        <w:t xml:space="preserve">   </w:t>
      </w:r>
    </w:p>
    <w:p w14:paraId="6A374C34" w14:textId="77777777" w:rsidR="004C572F" w:rsidRPr="00630C9A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ที่ดีมีความโปร่งใส ส่งเสริมสนับสนุนการเมือง การปกครอง ตามระบอบประชาธิปไตย</w:t>
      </w:r>
    </w:p>
    <w:p w14:paraId="66734B84" w14:textId="77777777" w:rsidR="004C572F" w:rsidRPr="00630C9A" w:rsidRDefault="004C572F" w:rsidP="004C572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02504FB" w14:textId="77777777" w:rsidR="004C572F" w:rsidRPr="00630C9A" w:rsidRDefault="004C572F" w:rsidP="004C572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  <w:r w:rsidRPr="00630C9A">
        <w:rPr>
          <w:rFonts w:ascii="TH SarabunIT๙" w:hAnsi="TH SarabunIT๙" w:cs="TH SarabunIT๙"/>
          <w:b/>
          <w:bCs/>
          <w:cs/>
        </w:rPr>
        <w:t>จุดมุ่งหมายเพื่อการพัฒนา</w:t>
      </w:r>
    </w:p>
    <w:p w14:paraId="573CFEF4" w14:textId="77777777" w:rsidR="004C572F" w:rsidRPr="00630C9A" w:rsidRDefault="004C572F" w:rsidP="004C572F">
      <w:pPr>
        <w:pStyle w:val="af4"/>
        <w:numPr>
          <w:ilvl w:val="0"/>
          <w:numId w:val="14"/>
        </w:numPr>
        <w:tabs>
          <w:tab w:val="clear" w:pos="1800"/>
        </w:tabs>
        <w:spacing w:after="0"/>
        <w:ind w:left="1080"/>
        <w:jc w:val="thaiDistribute"/>
        <w:rPr>
          <w:rFonts w:ascii="TH SarabunIT๙" w:hAnsi="TH SarabunIT๙" w:cs="TH SarabunIT๙"/>
          <w:szCs w:val="32"/>
        </w:rPr>
      </w:pPr>
      <w:r w:rsidRPr="00630C9A">
        <w:rPr>
          <w:rFonts w:ascii="TH SarabunIT๙" w:hAnsi="TH SarabunIT๙" w:cs="TH SarabunIT๙"/>
          <w:szCs w:val="32"/>
          <w:cs/>
        </w:rPr>
        <w:t>จัดระบบสาธารณูปโภคและสาธารณูปการในทุก ๆ ด้าน ให้เกิดผลการพัฒนาที่ยั่งยืนมีคุณภาพ</w:t>
      </w:r>
    </w:p>
    <w:p w14:paraId="5A0DB486" w14:textId="77777777" w:rsidR="004C572F" w:rsidRPr="00630C9A" w:rsidRDefault="004C572F" w:rsidP="004C572F">
      <w:pPr>
        <w:numPr>
          <w:ilvl w:val="0"/>
          <w:numId w:val="14"/>
        </w:numPr>
        <w:tabs>
          <w:tab w:val="clear" w:pos="1800"/>
        </w:tabs>
        <w:ind w:left="1080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ยกระดับคุณภาพการศึกษา</w:t>
      </w:r>
      <w:r w:rsidRPr="00630C9A">
        <w:rPr>
          <w:rFonts w:ascii="TH SarabunIT๙" w:hAnsi="TH SarabunIT๙" w:cs="TH SarabunIT๙"/>
        </w:rPr>
        <w:t xml:space="preserve"> </w:t>
      </w:r>
      <w:r w:rsidRPr="00630C9A">
        <w:rPr>
          <w:rFonts w:ascii="TH SarabunIT๙" w:hAnsi="TH SarabunIT๙" w:cs="TH SarabunIT๙"/>
          <w:cs/>
        </w:rPr>
        <w:t>พัฒนาด้านการท่องเที่ยวและการกีฬา</w:t>
      </w:r>
      <w:r w:rsidRPr="00630C9A">
        <w:rPr>
          <w:rFonts w:ascii="TH SarabunIT๙" w:hAnsi="TH SarabunIT๙" w:cs="TH SarabunIT๙"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รวมทั้งปลูกฝังให้ประชาชน </w:t>
      </w:r>
    </w:p>
    <w:p w14:paraId="5AD3695F" w14:textId="77777777" w:rsidR="004C572F" w:rsidRPr="00630C9A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อนุรักษ์</w:t>
      </w:r>
      <w:proofErr w:type="spellStart"/>
      <w:r w:rsidRPr="00630C9A">
        <w:rPr>
          <w:rFonts w:ascii="TH SarabunIT๙" w:hAnsi="TH SarabunIT๙" w:cs="TH SarabunIT๙"/>
          <w:cs/>
        </w:rPr>
        <w:t>ศิลป</w:t>
      </w:r>
      <w:proofErr w:type="spellEnd"/>
      <w:r w:rsidRPr="00630C9A">
        <w:rPr>
          <w:rFonts w:ascii="TH SarabunIT๙" w:hAnsi="TH SarabunIT๙" w:cs="TH SarabunIT๙"/>
          <w:cs/>
        </w:rPr>
        <w:t>วัฒนธรรมประเพณีและภูมิปัญญาท้องถิ่น</w:t>
      </w:r>
    </w:p>
    <w:p w14:paraId="7B7E428A" w14:textId="77777777" w:rsidR="004C572F" w:rsidRPr="00630C9A" w:rsidRDefault="004C572F" w:rsidP="004C572F">
      <w:pPr>
        <w:numPr>
          <w:ilvl w:val="0"/>
          <w:numId w:val="14"/>
        </w:numPr>
        <w:tabs>
          <w:tab w:val="clear" w:pos="1800"/>
        </w:tabs>
        <w:ind w:left="1080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ดำเนินการเพื่อให้ประชาชนมีสุขภาพอนามัยที่ดีถ้วนหน้า</w:t>
      </w:r>
    </w:p>
    <w:p w14:paraId="35CBB0F4" w14:textId="77777777" w:rsidR="004C572F" w:rsidRDefault="004C572F" w:rsidP="004C572F">
      <w:pPr>
        <w:numPr>
          <w:ilvl w:val="0"/>
          <w:numId w:val="14"/>
        </w:numPr>
        <w:tabs>
          <w:tab w:val="clear" w:pos="1800"/>
          <w:tab w:val="num" w:pos="1080"/>
        </w:tabs>
        <w:ind w:left="1080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ดำเนินการเพื่อให้ประชาชนมีงานทำ มีอาชีพเสริม ทำให้ประชาชนมีรายได้เพิ่มขึ้นและแก้ไข</w:t>
      </w:r>
    </w:p>
    <w:p w14:paraId="62504E31" w14:textId="77777777" w:rsidR="004C572F" w:rsidRPr="00630C9A" w:rsidRDefault="004C572F" w:rsidP="004C572F">
      <w:pPr>
        <w:tabs>
          <w:tab w:val="num" w:pos="10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ัญห</w:t>
      </w:r>
      <w:r>
        <w:rPr>
          <w:rFonts w:ascii="TH SarabunIT๙" w:hAnsi="TH SarabunIT๙" w:cs="TH SarabunIT๙" w:hint="cs"/>
          <w:cs/>
        </w:rPr>
        <w:t>า</w:t>
      </w:r>
      <w:r w:rsidRPr="00630C9A">
        <w:rPr>
          <w:rFonts w:ascii="TH SarabunIT๙" w:hAnsi="TH SarabunIT๙" w:cs="TH SarabunIT๙"/>
          <w:cs/>
        </w:rPr>
        <w:t>ความยากจน</w:t>
      </w:r>
    </w:p>
    <w:p w14:paraId="3DD48791" w14:textId="77777777" w:rsidR="004C572F" w:rsidRPr="00630C9A" w:rsidRDefault="004C572F" w:rsidP="004C572F">
      <w:pPr>
        <w:numPr>
          <w:ilvl w:val="0"/>
          <w:numId w:val="14"/>
        </w:numPr>
        <w:tabs>
          <w:tab w:val="clear" w:pos="1800"/>
        </w:tabs>
        <w:ind w:left="1080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ส่งเสริมสนับสนุนการพัฒนาศักยภาพของคน</w:t>
      </w:r>
      <w:r w:rsidRPr="00630C9A">
        <w:rPr>
          <w:rFonts w:ascii="TH SarabunIT๙" w:hAnsi="TH SarabunIT๙" w:cs="TH SarabunIT๙"/>
        </w:rPr>
        <w:t>,</w:t>
      </w:r>
      <w:r w:rsidRPr="00630C9A">
        <w:rPr>
          <w:rFonts w:ascii="TH SarabunIT๙" w:hAnsi="TH SarabunIT๙" w:cs="TH SarabunIT๙"/>
          <w:cs/>
        </w:rPr>
        <w:t>สังคมเพื่อสร้างชุมชนเข้มแข็งและจัดให้มีสวัสดิการ</w:t>
      </w:r>
    </w:p>
    <w:p w14:paraId="1D619062" w14:textId="77777777" w:rsidR="004C572F" w:rsidRPr="00630C9A" w:rsidRDefault="004C572F" w:rsidP="004C572F">
      <w:pPr>
        <w:tabs>
          <w:tab w:val="num" w:pos="1080"/>
        </w:tabs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สังคม</w:t>
      </w:r>
    </w:p>
    <w:p w14:paraId="42ECB6C0" w14:textId="77777777" w:rsidR="004C572F" w:rsidRPr="00630C9A" w:rsidRDefault="004C572F" w:rsidP="004C572F">
      <w:pPr>
        <w:numPr>
          <w:ilvl w:val="0"/>
          <w:numId w:val="14"/>
        </w:numPr>
        <w:tabs>
          <w:tab w:val="clear" w:pos="1800"/>
        </w:tabs>
        <w:ind w:left="1080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ประชาชนมีความปลอดภัยในชีวิตและทรัพย์สิน</w:t>
      </w:r>
    </w:p>
    <w:p w14:paraId="0E2BB19B" w14:textId="77777777" w:rsidR="004C572F" w:rsidRPr="00630C9A" w:rsidRDefault="004C572F" w:rsidP="004C572F">
      <w:pPr>
        <w:numPr>
          <w:ilvl w:val="0"/>
          <w:numId w:val="14"/>
        </w:numPr>
        <w:tabs>
          <w:tab w:val="clear" w:pos="1800"/>
        </w:tabs>
        <w:ind w:left="1080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มีสภาพแวดล้อมที่ดี</w:t>
      </w:r>
    </w:p>
    <w:p w14:paraId="3D493038" w14:textId="77777777" w:rsidR="004C572F" w:rsidRPr="00630C9A" w:rsidRDefault="004C572F" w:rsidP="004C572F">
      <w:pPr>
        <w:numPr>
          <w:ilvl w:val="0"/>
          <w:numId w:val="14"/>
        </w:numPr>
        <w:tabs>
          <w:tab w:val="clear" w:pos="1800"/>
        </w:tabs>
        <w:ind w:left="1080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พัฒนาประสิทธิภาพการบริหารและการจัดการอย่างต่อเนื่อง</w:t>
      </w:r>
    </w:p>
    <w:p w14:paraId="3BCBB4ED" w14:textId="77777777" w:rsidR="004C572F" w:rsidRDefault="004C572F" w:rsidP="004C572F">
      <w:pPr>
        <w:rPr>
          <w:rFonts w:ascii="TH SarabunIT๙" w:hAnsi="TH SarabunIT๙" w:cs="TH SarabunIT๙"/>
        </w:rPr>
      </w:pPr>
    </w:p>
    <w:p w14:paraId="10E8C71C" w14:textId="77777777" w:rsidR="004C572F" w:rsidRPr="00630C9A" w:rsidRDefault="004C572F" w:rsidP="004C572F">
      <w:pPr>
        <w:rPr>
          <w:rFonts w:ascii="TH SarabunIT๙" w:hAnsi="TH SarabunIT๙" w:cs="TH SarabunIT๙"/>
          <w:b/>
          <w:bCs/>
          <w:cs/>
        </w:rPr>
      </w:pPr>
      <w:r w:rsidRPr="00630C9A">
        <w:rPr>
          <w:rFonts w:ascii="TH SarabunIT๙" w:hAnsi="TH SarabunIT๙" w:cs="TH SarabunIT๙"/>
          <w:b/>
          <w:bCs/>
          <w:cs/>
        </w:rPr>
        <w:t xml:space="preserve"> นโยบายการพัฒนาของผู้บริหารท้องถิ่น</w:t>
      </w:r>
    </w:p>
    <w:p w14:paraId="4D2B3CEF" w14:textId="77777777" w:rsidR="004C572F" w:rsidRPr="00630C9A" w:rsidRDefault="004C572F" w:rsidP="004C572F">
      <w:pPr>
        <w:ind w:left="420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 xml:space="preserve">         คณะผู้บริหารเทศบาลตำบลไม้เรียง  ได้กำหนดนโยบายการบริหารงานของเทศบาลตำบลไม้เรียง  </w:t>
      </w:r>
    </w:p>
    <w:p w14:paraId="0ECD8CC5" w14:textId="77777777" w:rsidR="004C572F" w:rsidRPr="00630C9A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แยกได้  6  ด้าน  ดังนี้</w:t>
      </w:r>
    </w:p>
    <w:p w14:paraId="7E9E2346" w14:textId="77777777" w:rsidR="004C572F" w:rsidRPr="00630C9A" w:rsidRDefault="004C572F" w:rsidP="004C572F">
      <w:pPr>
        <w:numPr>
          <w:ilvl w:val="0"/>
          <w:numId w:val="15"/>
        </w:numPr>
        <w:jc w:val="thaiDistribute"/>
        <w:rPr>
          <w:rFonts w:ascii="TH SarabunIT๙" w:hAnsi="TH SarabunIT๙" w:cs="TH SarabunIT๙"/>
          <w:b/>
          <w:bCs/>
        </w:rPr>
      </w:pPr>
      <w:r w:rsidRPr="00630C9A">
        <w:rPr>
          <w:rFonts w:ascii="TH SarabunIT๙" w:hAnsi="TH SarabunIT๙" w:cs="TH SarabunIT๙"/>
          <w:b/>
          <w:bCs/>
          <w:cs/>
        </w:rPr>
        <w:t>นโยบายด้านเศรษฐกิจ</w:t>
      </w:r>
    </w:p>
    <w:p w14:paraId="13BC4019" w14:textId="77777777" w:rsidR="004C572F" w:rsidRPr="00630C9A" w:rsidRDefault="004C572F" w:rsidP="004C572F">
      <w:pPr>
        <w:numPr>
          <w:ilvl w:val="1"/>
          <w:numId w:val="15"/>
        </w:num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ส่งเสริมและสนับสนุนการประกอบอาชีพ  การฝึกอบรมอาชีพ  กลุ่มผู้สนใจ  โดย</w:t>
      </w:r>
    </w:p>
    <w:p w14:paraId="1E68C358" w14:textId="43C4E8AD" w:rsidR="004C572F" w:rsidRPr="00630C9A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ยึดหลักการหรือแนวทางตามปรัชญาเศรษฐกิจพอเพียง</w:t>
      </w:r>
    </w:p>
    <w:p w14:paraId="341AC1CA" w14:textId="77777777" w:rsidR="004C572F" w:rsidRDefault="004C572F" w:rsidP="004C572F">
      <w:pPr>
        <w:numPr>
          <w:ilvl w:val="1"/>
          <w:numId w:val="15"/>
        </w:num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ส่งเสริมและสนับสนุนการรวมกลุ่มอาชีพ และพัฒนากลุ่มอาชีพ อันที่จะนำไปสู่</w:t>
      </w:r>
    </w:p>
    <w:p w14:paraId="01892C6B" w14:textId="77777777" w:rsidR="004C572F" w:rsidRPr="00630C9A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รายได้หลักหรือรายได้เสริม</w:t>
      </w:r>
    </w:p>
    <w:p w14:paraId="0679A3AC" w14:textId="77777777" w:rsidR="004C572F" w:rsidRPr="00630C9A" w:rsidRDefault="004C572F" w:rsidP="004C572F">
      <w:pPr>
        <w:numPr>
          <w:ilvl w:val="1"/>
          <w:numId w:val="15"/>
        </w:num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พัฒนาปรับปรุงพื้นที่ภายในเขตเทศบาลที่เหมาะสม  เพื่อรองรับตลาดที่จะเกิดขึ้นใน</w:t>
      </w:r>
    </w:p>
    <w:p w14:paraId="0246BFB0" w14:textId="77777777" w:rsidR="009277B6" w:rsidRDefault="004C572F" w:rsidP="009277B6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 xml:space="preserve">อนาคต </w:t>
      </w:r>
    </w:p>
    <w:p w14:paraId="16B965DA" w14:textId="79425F16" w:rsidR="00A27AF7" w:rsidRPr="0009078D" w:rsidRDefault="00886F55" w:rsidP="009277B6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5</w:t>
      </w:r>
    </w:p>
    <w:p w14:paraId="2BFCE16E" w14:textId="77777777" w:rsidR="004C572F" w:rsidRPr="00630C9A" w:rsidRDefault="004C572F" w:rsidP="004C572F">
      <w:pPr>
        <w:numPr>
          <w:ilvl w:val="0"/>
          <w:numId w:val="15"/>
        </w:numPr>
        <w:jc w:val="thaiDistribute"/>
        <w:rPr>
          <w:rFonts w:ascii="TH SarabunIT๙" w:hAnsi="TH SarabunIT๙" w:cs="TH SarabunIT๙"/>
          <w:b/>
          <w:bCs/>
        </w:rPr>
      </w:pPr>
      <w:r w:rsidRPr="00630C9A">
        <w:rPr>
          <w:rFonts w:ascii="TH SarabunIT๙" w:hAnsi="TH SarabunIT๙" w:cs="TH SarabunIT๙"/>
          <w:b/>
          <w:bCs/>
          <w:cs/>
        </w:rPr>
        <w:t>นโยบายด้านการศึกษา  กีฬา  ศาสนา ศิลปะและวัฒนธรรม</w:t>
      </w:r>
    </w:p>
    <w:p w14:paraId="1F60F389" w14:textId="77777777" w:rsidR="004C572F" w:rsidRDefault="004C572F" w:rsidP="004C572F">
      <w:pPr>
        <w:numPr>
          <w:ilvl w:val="1"/>
          <w:numId w:val="15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>ส่งเสริมและสนับสนุนในการเรียนรู้ทุกระดับ รวมทั้งภูมิปัญญาท้องถิ่นต่าง ๆ โดย</w:t>
      </w:r>
    </w:p>
    <w:p w14:paraId="656B841E" w14:textId="77777777" w:rsidR="004C572F" w:rsidRPr="00630C9A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ยึดหลักผู้เรียนผู้ศึกษาเป็นศูนย์กลางของการเรียนรู้</w:t>
      </w:r>
    </w:p>
    <w:p w14:paraId="68B85953" w14:textId="77777777" w:rsidR="004C572F" w:rsidRDefault="004C572F" w:rsidP="004C572F">
      <w:pPr>
        <w:numPr>
          <w:ilvl w:val="1"/>
          <w:numId w:val="15"/>
        </w:num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 xml:space="preserve"> ส่งเสริม</w:t>
      </w:r>
      <w:r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และสนับสนุนให้เด็ก </w:t>
      </w:r>
      <w:r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>เยาวชน</w:t>
      </w:r>
      <w:r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 และประชาชนสนใจด้านการศึกษา</w:t>
      </w:r>
      <w:r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 พร้อม</w:t>
      </w:r>
    </w:p>
    <w:p w14:paraId="0347AA9C" w14:textId="77777777" w:rsidR="004C572F" w:rsidRPr="00630C9A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ทั้งยกระดับมาตรฐานการกีฬาให้กับโรงเรียนและชุมชน อีกทั้งจะพัฒนาพื้นที่ลานกีฬาของชุมชนให้มีความเหมาะสม</w:t>
      </w:r>
    </w:p>
    <w:p w14:paraId="6F68D3E6" w14:textId="77777777" w:rsidR="004C572F" w:rsidRDefault="004C572F" w:rsidP="004C572F">
      <w:pPr>
        <w:numPr>
          <w:ilvl w:val="1"/>
          <w:numId w:val="15"/>
        </w:numPr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 xml:space="preserve"> ส่งเสริมและสนับสนุนทำนุบำรุงศาสนา  โดยสนับสนุนให้เด็ก เยาวชน และ</w:t>
      </w:r>
      <w:r>
        <w:rPr>
          <w:rFonts w:ascii="TH SarabunIT๙" w:hAnsi="TH SarabunIT๙" w:cs="TH SarabunIT๙" w:hint="cs"/>
          <w:cs/>
        </w:rPr>
        <w:t>สมาชิก</w:t>
      </w:r>
    </w:p>
    <w:p w14:paraId="2396055C" w14:textId="77777777" w:rsidR="004C572F" w:rsidRPr="00630C9A" w:rsidRDefault="004C572F" w:rsidP="004C572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</w:t>
      </w:r>
      <w:r w:rsidRPr="00630C9A">
        <w:rPr>
          <w:rFonts w:ascii="TH SarabunIT๙" w:hAnsi="TH SarabunIT๙" w:cs="TH SarabunIT๙"/>
          <w:cs/>
        </w:rPr>
        <w:t>ครอบครัว หันมาสนใจศึกษาธรรมเพื่อความเข้าใจที่ถูกต้องและการนำไปใช้ในการดำเนินชีวิตและร่วมประกอบพิธีกรรมทางศาสนา</w:t>
      </w:r>
    </w:p>
    <w:p w14:paraId="4D586D11" w14:textId="77777777" w:rsidR="004C572F" w:rsidRDefault="004C572F" w:rsidP="004C572F">
      <w:pPr>
        <w:numPr>
          <w:ilvl w:val="1"/>
          <w:numId w:val="15"/>
        </w:num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 xml:space="preserve"> ส่งเสริมและสนับสนุนจัดกิจกรรมด้านศิลปะ  ประเพณี  และวัฒนธรรม</w:t>
      </w:r>
      <w:r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 โดยมุ่ง</w:t>
      </w:r>
    </w:p>
    <w:p w14:paraId="545D0C6D" w14:textId="77777777" w:rsidR="004C572F" w:rsidRPr="00630C9A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สร้างความเป็นเอกลักษณ์ของชุมชน ท้องถิ่น และเน้นถึงความเป็นไทย</w:t>
      </w:r>
    </w:p>
    <w:p w14:paraId="10B296FB" w14:textId="77777777" w:rsidR="004C572F" w:rsidRPr="00630C9A" w:rsidRDefault="004C572F" w:rsidP="004C572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56C572" w14:textId="77777777" w:rsidR="004C572F" w:rsidRPr="00630C9A" w:rsidRDefault="004C572F" w:rsidP="004C572F">
      <w:pPr>
        <w:numPr>
          <w:ilvl w:val="0"/>
          <w:numId w:val="15"/>
        </w:numPr>
        <w:jc w:val="thaiDistribute"/>
        <w:rPr>
          <w:rFonts w:ascii="TH SarabunIT๙" w:hAnsi="TH SarabunIT๙" w:cs="TH SarabunIT๙"/>
          <w:b/>
          <w:bCs/>
        </w:rPr>
      </w:pPr>
      <w:r w:rsidRPr="00630C9A">
        <w:rPr>
          <w:rFonts w:ascii="TH SarabunIT๙" w:hAnsi="TH SarabunIT๙" w:cs="TH SarabunIT๙"/>
          <w:b/>
          <w:bCs/>
          <w:cs/>
        </w:rPr>
        <w:t>นโยบายด้านโครงสร้างพื้นฐาน</w:t>
      </w:r>
    </w:p>
    <w:p w14:paraId="51E16AF9" w14:textId="77777777" w:rsidR="004C572F" w:rsidRPr="00630C9A" w:rsidRDefault="004C572F" w:rsidP="004C572F">
      <w:pPr>
        <w:numPr>
          <w:ilvl w:val="1"/>
          <w:numId w:val="15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พัฒนา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ปรับปรุ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/>
          <w:cs/>
        </w:rPr>
        <w:t xml:space="preserve">นับสนุนและบูรณะระบบสาธารณูปโภค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สาธารณูปการ</w:t>
      </w:r>
      <w:r>
        <w:rPr>
          <w:rFonts w:ascii="TH SarabunIT๙" w:hAnsi="TH SarabunIT๙" w:cs="TH SarabunIT๙" w:hint="cs"/>
          <w:cs/>
        </w:rPr>
        <w:t xml:space="preserve">  </w:t>
      </w:r>
      <w:r w:rsidRPr="00630C9A">
        <w:rPr>
          <w:rFonts w:ascii="TH SarabunIT๙" w:hAnsi="TH SarabunIT๙" w:cs="TH SarabunIT๙"/>
          <w:cs/>
        </w:rPr>
        <w:t>ให้ได้</w:t>
      </w:r>
    </w:p>
    <w:p w14:paraId="4FD1B403" w14:textId="77777777" w:rsidR="004C572F" w:rsidRPr="00630C9A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มาตรฐาน และครอบคลุมทั้งพื้นที่เขตเทศบาล  และมีความเชื่อมโยงกับท้องถิ่นใกล้เคียงอย่างมีคุณภาพ</w:t>
      </w:r>
    </w:p>
    <w:p w14:paraId="3AF3C3F6" w14:textId="77777777" w:rsidR="004C572F" w:rsidRPr="00630C9A" w:rsidRDefault="004C572F" w:rsidP="004C572F">
      <w:pPr>
        <w:numPr>
          <w:ilvl w:val="1"/>
          <w:numId w:val="15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>พัฒนา  ปรับปรุง  แหล่งน้ำสาธารณะประโยชน์  เพื่อให้มีน้ำในการอุปโภคและการ</w:t>
      </w:r>
    </w:p>
    <w:p w14:paraId="34B18B49" w14:textId="77777777" w:rsidR="004C572F" w:rsidRPr="000C0DB9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เกษตรกรรม  หรือการเลี้ยงสัตว์น้ำจืด รวมทั้งเป็นแหล่งกักเก็บน้ำไว้ใช้ในช่วงเกิดภาวะหรือสถานการณ์ภัยแล้ง       อีกทั้งพัฒนาให้เป็นสถานที่พักผ่อน หรือ</w:t>
      </w:r>
      <w:r>
        <w:rPr>
          <w:rFonts w:ascii="TH SarabunIT๙" w:hAnsi="TH SarabunIT๙" w:cs="TH SarabunIT๙" w:hint="cs"/>
          <w:cs/>
        </w:rPr>
        <w:t>อ</w:t>
      </w:r>
      <w:r w:rsidRPr="00630C9A">
        <w:rPr>
          <w:rFonts w:ascii="TH SarabunIT๙" w:hAnsi="TH SarabunIT๙" w:cs="TH SarabunIT๙"/>
          <w:cs/>
        </w:rPr>
        <w:t>อกกำลังกายภายในชุมชน</w:t>
      </w:r>
    </w:p>
    <w:p w14:paraId="1A393DF9" w14:textId="77777777" w:rsidR="004C572F" w:rsidRPr="00630C9A" w:rsidRDefault="004C572F" w:rsidP="004C572F">
      <w:pPr>
        <w:numPr>
          <w:ilvl w:val="0"/>
          <w:numId w:val="15"/>
        </w:numPr>
        <w:jc w:val="thaiDistribute"/>
        <w:rPr>
          <w:rFonts w:ascii="TH SarabunIT๙" w:hAnsi="TH SarabunIT๙" w:cs="TH SarabunIT๙"/>
          <w:b/>
          <w:bCs/>
        </w:rPr>
      </w:pPr>
      <w:r w:rsidRPr="00630C9A">
        <w:rPr>
          <w:rFonts w:ascii="TH SarabunIT๙" w:hAnsi="TH SarabunIT๙" w:cs="TH SarabunIT๙"/>
          <w:b/>
          <w:bCs/>
          <w:cs/>
        </w:rPr>
        <w:t>นโยบายด้านสาธารณสุข  สิ่งแวดล้อมและการจัดการทรัพยากรธรรมชาติ</w:t>
      </w:r>
    </w:p>
    <w:p w14:paraId="210B33C1" w14:textId="77777777" w:rsidR="004C572F" w:rsidRDefault="004C572F" w:rsidP="004C572F">
      <w:pPr>
        <w:numPr>
          <w:ilvl w:val="1"/>
          <w:numId w:val="15"/>
        </w:num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 xml:space="preserve"> ส่งเสริม  สนับสนุน การดูแลและการสร้างสุขภาพทั้งทางด้านร่างกาย  และจิตใจ</w:t>
      </w:r>
    </w:p>
    <w:p w14:paraId="45CD32BA" w14:textId="77777777" w:rsidR="004C572F" w:rsidRPr="00630C9A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ให้กับประชาชน</w:t>
      </w:r>
      <w:r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 รวมทั้งการป้องกันและควบคุมโรคติดต่อที่เป็นอันตรายต่อชีวิต  พร้อมทั้งการสนับสนุนการสร้างและเผยแพร่ความรู้เกี่ยวกับการดูแลสุขภาพ   ตลอดจนการสร้างเครือข่ายการควบคุมและป้องกันโรคต่าง ๆ ภายในชุมชน เพื่อคุณภาพชีวิตที่ดี</w:t>
      </w:r>
    </w:p>
    <w:p w14:paraId="6C1FEB93" w14:textId="77777777" w:rsidR="004C572F" w:rsidRPr="00630C9A" w:rsidRDefault="004C572F" w:rsidP="004C572F">
      <w:pPr>
        <w:numPr>
          <w:ilvl w:val="1"/>
          <w:numId w:val="15"/>
        </w:num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 xml:space="preserve"> พัฒนา  ปรับปรุง  รวมทั้งดูแลความสะอาด  บริเวณถนน คูระบายน้ำ หรือสวน</w:t>
      </w:r>
    </w:p>
    <w:p w14:paraId="1F9D56B9" w14:textId="77777777" w:rsidR="004C572F" w:rsidRPr="00630C9A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สุขภาพชุมชน  มิให้เป็นแหล่งสะสมหรือเพาะพันธุ์เชื้อโรค  รวมทั้งควบคุมป้องกันมลพิษต่าง ๆ ที่เป็นอันตรายต่อสุขภาพ</w:t>
      </w:r>
    </w:p>
    <w:p w14:paraId="7214B578" w14:textId="77777777" w:rsidR="004C572F" w:rsidRDefault="004C572F" w:rsidP="004C572F">
      <w:pPr>
        <w:numPr>
          <w:ilvl w:val="1"/>
          <w:numId w:val="15"/>
        </w:num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 xml:space="preserve"> พัฒนา ปรับปรุง ระบบการจัดเก็บขยะมูลฝอยให้ถูกสุขลักษณะ  พร้อมทั้งส่งเสริม</w:t>
      </w:r>
    </w:p>
    <w:p w14:paraId="1F82BAA0" w14:textId="77777777" w:rsidR="004C572F" w:rsidRPr="00630C9A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ให้ประชาชน  และชุมชนคัดแยกขยะภายในครัวเรือน  โดยนำกลับมาใช้ใหม่ หรือแปรสภาพให้เกิดมูลค่าเพิ่ม รวมทั้งดำเนินการรณรงค์ลดสภาวะโลกร้อน</w:t>
      </w:r>
    </w:p>
    <w:p w14:paraId="753E53AE" w14:textId="77777777" w:rsidR="004C572F" w:rsidRDefault="004C572F" w:rsidP="004C572F">
      <w:pPr>
        <w:numPr>
          <w:ilvl w:val="1"/>
          <w:numId w:val="15"/>
        </w:num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 xml:space="preserve"> พัฒนา  ปรับปรุง </w:t>
      </w:r>
      <w:r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>ก่อสร้างพนังกั้นน้ำริมฝั่งแม่น้ำตาปี  บริเวณชุมชนที่ประสบ</w:t>
      </w:r>
    </w:p>
    <w:p w14:paraId="731D25F4" w14:textId="77777777" w:rsidR="004C572F" w:rsidRPr="00630C9A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ปัญหาการพังทลายของดินริมตลิ่ง ประกอบกับพัฒนาภูมิทัศน์ให้มีความสวยงาม โดยเป็นสถานที่พักผ่อนหย่อนใจของชุมชน หรืออื่น ๆ ตามความเหมาะสม</w:t>
      </w:r>
    </w:p>
    <w:p w14:paraId="404609A3" w14:textId="77777777" w:rsidR="004C572F" w:rsidRPr="00630C9A" w:rsidRDefault="004C572F" w:rsidP="004C572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EC7FC4" w14:textId="77777777" w:rsidR="004C572F" w:rsidRPr="00630C9A" w:rsidRDefault="004C572F" w:rsidP="004C572F">
      <w:pPr>
        <w:numPr>
          <w:ilvl w:val="0"/>
          <w:numId w:val="15"/>
        </w:numPr>
        <w:jc w:val="thaiDistribute"/>
        <w:rPr>
          <w:rFonts w:ascii="TH SarabunIT๙" w:hAnsi="TH SarabunIT๙" w:cs="TH SarabunIT๙"/>
          <w:b/>
          <w:bCs/>
        </w:rPr>
      </w:pPr>
      <w:r w:rsidRPr="00630C9A">
        <w:rPr>
          <w:rFonts w:ascii="TH SarabunIT๙" w:hAnsi="TH SarabunIT๙" w:cs="TH SarabunIT๙"/>
          <w:b/>
          <w:bCs/>
          <w:cs/>
        </w:rPr>
        <w:t>นโยบายด้านสังคม ชุมชน</w:t>
      </w:r>
    </w:p>
    <w:p w14:paraId="60EE5BF7" w14:textId="77777777" w:rsidR="004C572F" w:rsidRDefault="004C572F" w:rsidP="004C572F">
      <w:pPr>
        <w:numPr>
          <w:ilvl w:val="1"/>
          <w:numId w:val="15"/>
        </w:num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 xml:space="preserve"> สนับสนุน และให้การสงเคราะห์แก่ผู้สูงอายุ  ผู้ยากไร้  ผู้พิการ ผู้ป่วยเอดส์ และผู้</w:t>
      </w:r>
    </w:p>
    <w:p w14:paraId="5FDD869E" w14:textId="5D9FB1B6" w:rsidR="004C572F" w:rsidRPr="00630C9A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ด้อยโอกาส  ให้มีคุณภาพชีวิตที่ดี</w:t>
      </w:r>
    </w:p>
    <w:p w14:paraId="50824F9D" w14:textId="77777777" w:rsidR="004C572F" w:rsidRPr="00630C9A" w:rsidRDefault="004C572F" w:rsidP="004C572F">
      <w:pPr>
        <w:numPr>
          <w:ilvl w:val="1"/>
          <w:numId w:val="15"/>
        </w:num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ส่งเสริมและพัฒนาศักยภาพกลุ่มหรือองค์กรชุมชนให้มีความรู้  ความเข้มแข็งและ</w:t>
      </w:r>
    </w:p>
    <w:p w14:paraId="3235094F" w14:textId="77777777" w:rsidR="004C572F" w:rsidRPr="00630C9A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สามารถดำเนินกิจกรรมด้านการพัฒนากลุ่มหรือองค์กรได้อย่างต่อเนื่องและมีประสิทธิภาพ</w:t>
      </w:r>
    </w:p>
    <w:p w14:paraId="37B2FC48" w14:textId="25FA7314" w:rsidR="004C572F" w:rsidRDefault="004C572F" w:rsidP="004C572F">
      <w:pPr>
        <w:numPr>
          <w:ilvl w:val="1"/>
          <w:numId w:val="15"/>
        </w:num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ส่งเสริม  สนับสนุน  และดูแลเกี่ยวกับความปลอดภัยในชีวิตและทรัพย์สินของ</w:t>
      </w:r>
    </w:p>
    <w:p w14:paraId="3791E911" w14:textId="77777777" w:rsidR="00874EFB" w:rsidRDefault="00874EFB" w:rsidP="00874EFB">
      <w:pPr>
        <w:rPr>
          <w:rFonts w:ascii="TH SarabunIT๙" w:hAnsi="TH SarabunIT๙" w:cs="TH SarabunIT๙"/>
        </w:rPr>
      </w:pPr>
    </w:p>
    <w:p w14:paraId="17E35E93" w14:textId="5EE2A2F1" w:rsidR="00874EFB" w:rsidRPr="0009078D" w:rsidRDefault="00874EFB" w:rsidP="00874EFB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6</w:t>
      </w:r>
    </w:p>
    <w:p w14:paraId="6885352A" w14:textId="77777777" w:rsidR="004C572F" w:rsidRPr="00630C9A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ประชาชน  โดยมุ่งเน้นการป้องกันและปราบปรามอาชญากรรม  การป้องกันและแก้ไขปัญหายาเสพติดพร้อมทั้งจัดระบบการป้องกันและบรรเทาสาธารณภัย  อุบัติเหตุโดยร่วมมือกับหน่วยงานราชการที่เกี่ยวข้องให้มีประสิทธิภาพสูงสุด</w:t>
      </w:r>
    </w:p>
    <w:p w14:paraId="59557262" w14:textId="77777777" w:rsidR="004C572F" w:rsidRPr="00630C9A" w:rsidRDefault="004C572F" w:rsidP="004C572F">
      <w:pPr>
        <w:numPr>
          <w:ilvl w:val="0"/>
          <w:numId w:val="15"/>
        </w:numPr>
        <w:jc w:val="thaiDistribute"/>
        <w:rPr>
          <w:rFonts w:ascii="TH SarabunIT๙" w:hAnsi="TH SarabunIT๙" w:cs="TH SarabunIT๙"/>
          <w:b/>
          <w:bCs/>
        </w:rPr>
      </w:pPr>
      <w:r w:rsidRPr="00630C9A">
        <w:rPr>
          <w:rFonts w:ascii="TH SarabunIT๙" w:hAnsi="TH SarabunIT๙" w:cs="TH SarabunIT๙"/>
          <w:b/>
          <w:bCs/>
          <w:cs/>
        </w:rPr>
        <w:t>นโยบายด้านการเมือง  การปกครอง  และการบริหารจัดการ</w:t>
      </w:r>
    </w:p>
    <w:p w14:paraId="3E12098B" w14:textId="77777777" w:rsidR="004C572F" w:rsidRPr="00630C9A" w:rsidRDefault="004C572F" w:rsidP="004C572F">
      <w:pPr>
        <w:numPr>
          <w:ilvl w:val="1"/>
          <w:numId w:val="15"/>
        </w:num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 xml:space="preserve"> ส่งเสริมและสนับสนุน  การเมือง  การปกครอง  ตามระบอบประชาธิปไตย อันมี</w:t>
      </w:r>
      <w:r>
        <w:rPr>
          <w:rFonts w:ascii="TH SarabunIT๙" w:hAnsi="TH SarabunIT๙" w:cs="TH SarabunIT๙" w:hint="cs"/>
          <w:cs/>
        </w:rPr>
        <w:t>พระ</w:t>
      </w:r>
    </w:p>
    <w:p w14:paraId="55050192" w14:textId="77777777" w:rsidR="004C572F" w:rsidRPr="00630C9A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มหากษัตริย์ทรงเป็นประมุ</w:t>
      </w:r>
      <w:r>
        <w:rPr>
          <w:rFonts w:ascii="TH SarabunIT๙" w:hAnsi="TH SarabunIT๙" w:cs="TH SarabunIT๙" w:hint="cs"/>
          <w:cs/>
        </w:rPr>
        <w:t>ข</w:t>
      </w:r>
      <w:r w:rsidRPr="00630C9A">
        <w:rPr>
          <w:rFonts w:ascii="TH SarabunIT๙" w:hAnsi="TH SarabunIT๙" w:cs="TH SarabunIT๙"/>
          <w:cs/>
        </w:rPr>
        <w:t>และมุ่งเน้นให้ประชาชนเข้ามามีส่วนร่วมในกิจกรรมของเทศบาล  โดยยึดหลักการบริหารกิจการบ้านเมืองที่ดี</w:t>
      </w:r>
    </w:p>
    <w:p w14:paraId="3C1A2358" w14:textId="77777777" w:rsidR="004C572F" w:rsidRDefault="004C572F" w:rsidP="004C572F">
      <w:pPr>
        <w:numPr>
          <w:ilvl w:val="1"/>
          <w:numId w:val="15"/>
        </w:num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 xml:space="preserve"> พัฒนา</w:t>
      </w:r>
      <w:r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>ปรับปรุง อาคารสำนักงาน</w:t>
      </w:r>
      <w:r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 และบูรณะอุปกรณ์  เครื่องมือเครื่องใช้ของ</w:t>
      </w:r>
      <w:r>
        <w:rPr>
          <w:rFonts w:ascii="TH SarabunIT๙" w:hAnsi="TH SarabunIT๙" w:cs="TH SarabunIT๙" w:hint="cs"/>
          <w:cs/>
        </w:rPr>
        <w:t>เทศบาล</w:t>
      </w:r>
    </w:p>
    <w:p w14:paraId="51CAB09F" w14:textId="77777777" w:rsidR="004C572F" w:rsidRDefault="004C572F" w:rsidP="004C572F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ให้มีความทันสมัย  มีความพร้อมในการปฏิบัติงาน  เช่น  การระวังอัคคีภัย  การแก้ไขปัญหาน้ำท่วม  การบริการการแพทย์ฉุกเฉิน  รวมทั้งระบบคอมพิวเตอร์และระบบสารสนเทศ  เพื่อให้งานบริการของเทศบาลเป็นไปด้วยความสะดวกและรวดเร</w:t>
      </w:r>
      <w:r>
        <w:rPr>
          <w:rFonts w:ascii="TH SarabunIT๙" w:hAnsi="TH SarabunIT๙" w:cs="TH SarabunIT๙" w:hint="cs"/>
          <w:cs/>
        </w:rPr>
        <w:t>็ว</w:t>
      </w:r>
    </w:p>
    <w:p w14:paraId="67E6B2CE" w14:textId="77777777" w:rsidR="004C572F" w:rsidRDefault="004C572F" w:rsidP="004C572F">
      <w:pPr>
        <w:jc w:val="thaiDistribute"/>
        <w:rPr>
          <w:rFonts w:ascii="TH SarabunIT๙" w:hAnsi="TH SarabunIT๙" w:cs="TH SarabunIT๙"/>
        </w:rPr>
      </w:pPr>
    </w:p>
    <w:p w14:paraId="18666A05" w14:textId="77777777" w:rsidR="004C572F" w:rsidRDefault="004C572F" w:rsidP="004C572F">
      <w:pPr>
        <w:jc w:val="center"/>
        <w:rPr>
          <w:rFonts w:ascii="TH SarabunIT๙" w:hAnsi="TH SarabunIT๙" w:cs="TH SarabunIT๙"/>
          <w:sz w:val="28"/>
        </w:rPr>
      </w:pPr>
    </w:p>
    <w:p w14:paraId="2BFE0BD9" w14:textId="77777777" w:rsidR="004C572F" w:rsidRPr="00526E95" w:rsidRDefault="004C572F" w:rsidP="004C572F">
      <w:pPr>
        <w:jc w:val="center"/>
        <w:rPr>
          <w:rFonts w:ascii="TH SarabunIT๙" w:hAnsi="TH SarabunIT๙" w:cs="TH SarabunIT๙"/>
          <w:sz w:val="28"/>
        </w:rPr>
      </w:pPr>
      <w:r w:rsidRPr="00526E95">
        <w:rPr>
          <w:rFonts w:ascii="TH SarabunIT๙" w:hAnsi="TH SarabunIT๙" w:cs="TH SarabunIT๙" w:hint="cs"/>
          <w:sz w:val="28"/>
          <w:cs/>
        </w:rPr>
        <w:t>*************************************************</w:t>
      </w:r>
    </w:p>
    <w:p w14:paraId="4C1948FE" w14:textId="77777777" w:rsidR="004C572F" w:rsidRDefault="004C572F" w:rsidP="004C572F">
      <w:pPr>
        <w:jc w:val="center"/>
        <w:rPr>
          <w:rFonts w:ascii="TH SarabunIT๙" w:hAnsi="TH SarabunIT๙" w:cs="TH SarabunIT๙"/>
        </w:rPr>
      </w:pPr>
    </w:p>
    <w:p w14:paraId="011204DB" w14:textId="77777777" w:rsidR="004C572F" w:rsidRPr="00284747" w:rsidRDefault="004C572F" w:rsidP="004C572F">
      <w:pPr>
        <w:pStyle w:val="af4"/>
        <w:rPr>
          <w:rFonts w:ascii="TH SarabunIT๙" w:hAnsi="TH SarabunIT๙" w:cs="TH SarabunIT๙"/>
          <w:b/>
          <w:bCs/>
        </w:rPr>
      </w:pPr>
    </w:p>
    <w:p w14:paraId="034DE788" w14:textId="43E73031" w:rsidR="004F62F1" w:rsidRPr="009A3B08" w:rsidRDefault="004F62F1" w:rsidP="00681BF9">
      <w:pPr>
        <w:rPr>
          <w:rFonts w:ascii="TH SarabunIT๙" w:hAnsi="TH SarabunIT๙" w:cs="TH SarabunIT๙"/>
        </w:rPr>
      </w:pPr>
    </w:p>
    <w:p w14:paraId="6F06E4B0" w14:textId="77777777" w:rsidR="004F62F1" w:rsidRPr="00284747" w:rsidRDefault="004F62F1" w:rsidP="004F62F1">
      <w:pPr>
        <w:jc w:val="center"/>
        <w:rPr>
          <w:rFonts w:ascii="TH SarabunIT๙" w:hAnsi="TH SarabunIT๙" w:cs="TH SarabunIT๙"/>
        </w:rPr>
      </w:pPr>
    </w:p>
    <w:p w14:paraId="76801DF5" w14:textId="2B126ABB" w:rsidR="004F62F1" w:rsidRPr="00284747" w:rsidRDefault="004F62F1" w:rsidP="004F62F1">
      <w:pPr>
        <w:jc w:val="center"/>
        <w:rPr>
          <w:rFonts w:ascii="TH SarabunIT๙" w:hAnsi="TH SarabunIT๙" w:cs="TH SarabunIT๙"/>
        </w:rPr>
      </w:pPr>
    </w:p>
    <w:p w14:paraId="29CF1E3F" w14:textId="1475178E" w:rsidR="004511CC" w:rsidRDefault="004511CC" w:rsidP="004511CC">
      <w:pPr>
        <w:rPr>
          <w:rFonts w:ascii="TH SarabunIT๙" w:hAnsi="TH SarabunIT๙" w:cs="TH SarabunIT๙"/>
        </w:rPr>
      </w:pPr>
    </w:p>
    <w:p w14:paraId="6B157228" w14:textId="30C964FD" w:rsidR="00656849" w:rsidRDefault="00656849" w:rsidP="004511CC">
      <w:pPr>
        <w:rPr>
          <w:rFonts w:ascii="TH SarabunIT๙" w:hAnsi="TH SarabunIT๙" w:cs="TH SarabunIT๙"/>
        </w:rPr>
      </w:pPr>
    </w:p>
    <w:p w14:paraId="39340C83" w14:textId="1CD0C5D3" w:rsidR="00656849" w:rsidRDefault="00656849" w:rsidP="004511CC">
      <w:pPr>
        <w:rPr>
          <w:rFonts w:ascii="TH SarabunIT๙" w:hAnsi="TH SarabunIT๙" w:cs="TH SarabunIT๙"/>
        </w:rPr>
      </w:pPr>
    </w:p>
    <w:p w14:paraId="1041E707" w14:textId="4B48B3EF" w:rsidR="00656849" w:rsidRDefault="00656849" w:rsidP="004511CC">
      <w:pPr>
        <w:rPr>
          <w:rFonts w:ascii="TH SarabunIT๙" w:hAnsi="TH SarabunIT๙" w:cs="TH SarabunIT๙"/>
        </w:rPr>
      </w:pPr>
    </w:p>
    <w:p w14:paraId="3F2BC119" w14:textId="0C9BBDCB" w:rsidR="00656849" w:rsidRDefault="00656849" w:rsidP="004511CC">
      <w:pPr>
        <w:rPr>
          <w:rFonts w:ascii="TH SarabunIT๙" w:hAnsi="TH SarabunIT๙" w:cs="TH SarabunIT๙"/>
        </w:rPr>
      </w:pPr>
    </w:p>
    <w:p w14:paraId="4DCCC2D4" w14:textId="435B0DB1" w:rsidR="00656849" w:rsidRDefault="00656849" w:rsidP="004511CC">
      <w:pPr>
        <w:rPr>
          <w:rFonts w:ascii="TH SarabunIT๙" w:hAnsi="TH SarabunIT๙" w:cs="TH SarabunIT๙"/>
        </w:rPr>
      </w:pPr>
    </w:p>
    <w:p w14:paraId="17290E81" w14:textId="1D1E1E1E" w:rsidR="00656849" w:rsidRDefault="00656849" w:rsidP="004511CC">
      <w:pPr>
        <w:rPr>
          <w:rFonts w:ascii="TH SarabunIT๙" w:hAnsi="TH SarabunIT๙" w:cs="TH SarabunIT๙"/>
        </w:rPr>
      </w:pPr>
    </w:p>
    <w:p w14:paraId="277621AB" w14:textId="79F65C82" w:rsidR="00656849" w:rsidRDefault="00656849" w:rsidP="004511CC">
      <w:pPr>
        <w:rPr>
          <w:rFonts w:ascii="TH SarabunIT๙" w:hAnsi="TH SarabunIT๙" w:cs="TH SarabunIT๙"/>
        </w:rPr>
      </w:pPr>
    </w:p>
    <w:p w14:paraId="7B47DAB0" w14:textId="0E9D8EB2" w:rsidR="00656849" w:rsidRDefault="00656849" w:rsidP="004511CC">
      <w:pPr>
        <w:rPr>
          <w:rFonts w:ascii="TH SarabunIT๙" w:hAnsi="TH SarabunIT๙" w:cs="TH SarabunIT๙"/>
        </w:rPr>
      </w:pPr>
    </w:p>
    <w:p w14:paraId="4D7806C6" w14:textId="10A8B80B" w:rsidR="00656849" w:rsidRDefault="00656849" w:rsidP="004511CC">
      <w:pPr>
        <w:rPr>
          <w:rFonts w:ascii="TH SarabunIT๙" w:hAnsi="TH SarabunIT๙" w:cs="TH SarabunIT๙"/>
        </w:rPr>
      </w:pPr>
    </w:p>
    <w:p w14:paraId="33A936DE" w14:textId="7DAAB750" w:rsidR="00656849" w:rsidRDefault="00656849" w:rsidP="004511CC">
      <w:pPr>
        <w:rPr>
          <w:rFonts w:ascii="TH SarabunIT๙" w:hAnsi="TH SarabunIT๙" w:cs="TH SarabunIT๙"/>
        </w:rPr>
      </w:pPr>
    </w:p>
    <w:p w14:paraId="19478202" w14:textId="675349A3" w:rsidR="00656849" w:rsidRDefault="00656849" w:rsidP="004511CC">
      <w:pPr>
        <w:rPr>
          <w:rFonts w:ascii="TH SarabunIT๙" w:hAnsi="TH SarabunIT๙" w:cs="TH SarabunIT๙"/>
        </w:rPr>
      </w:pPr>
    </w:p>
    <w:p w14:paraId="013CD3ED" w14:textId="159AD92E" w:rsidR="00656849" w:rsidRDefault="00656849" w:rsidP="004511CC">
      <w:pPr>
        <w:rPr>
          <w:rFonts w:ascii="TH SarabunIT๙" w:hAnsi="TH SarabunIT๙" w:cs="TH SarabunIT๙"/>
        </w:rPr>
      </w:pPr>
    </w:p>
    <w:p w14:paraId="708A8862" w14:textId="0D9F18AB" w:rsidR="00656849" w:rsidRDefault="00656849" w:rsidP="004511CC">
      <w:pPr>
        <w:rPr>
          <w:rFonts w:ascii="TH SarabunIT๙" w:hAnsi="TH SarabunIT๙" w:cs="TH SarabunIT๙"/>
        </w:rPr>
      </w:pPr>
    </w:p>
    <w:p w14:paraId="2B821A22" w14:textId="3931652A" w:rsidR="00656849" w:rsidRDefault="00656849" w:rsidP="004511CC">
      <w:pPr>
        <w:rPr>
          <w:rFonts w:ascii="TH SarabunIT๙" w:hAnsi="TH SarabunIT๙" w:cs="TH SarabunIT๙"/>
        </w:rPr>
      </w:pPr>
    </w:p>
    <w:p w14:paraId="3702DBCB" w14:textId="03B6C4EE" w:rsidR="00656849" w:rsidRDefault="00656849" w:rsidP="004511CC">
      <w:pPr>
        <w:rPr>
          <w:rFonts w:ascii="TH SarabunIT๙" w:hAnsi="TH SarabunIT๙" w:cs="TH SarabunIT๙"/>
        </w:rPr>
      </w:pPr>
    </w:p>
    <w:p w14:paraId="15AD8B32" w14:textId="3DC1C180" w:rsidR="00656849" w:rsidRDefault="00656849" w:rsidP="004511CC">
      <w:pPr>
        <w:rPr>
          <w:rFonts w:ascii="TH SarabunIT๙" w:hAnsi="TH SarabunIT๙" w:cs="TH SarabunIT๙"/>
        </w:rPr>
      </w:pPr>
    </w:p>
    <w:p w14:paraId="4D291827" w14:textId="3C90630A" w:rsidR="00656849" w:rsidRDefault="00656849" w:rsidP="004511CC">
      <w:pPr>
        <w:rPr>
          <w:rFonts w:ascii="TH SarabunIT๙" w:hAnsi="TH SarabunIT๙" w:cs="TH SarabunIT๙"/>
        </w:rPr>
      </w:pPr>
    </w:p>
    <w:p w14:paraId="0A344C6E" w14:textId="1364CA9E" w:rsidR="00656849" w:rsidRDefault="00656849" w:rsidP="004511CC">
      <w:pPr>
        <w:rPr>
          <w:rFonts w:ascii="TH SarabunIT๙" w:hAnsi="TH SarabunIT๙" w:cs="TH SarabunIT๙"/>
        </w:rPr>
      </w:pPr>
    </w:p>
    <w:p w14:paraId="4BC385C4" w14:textId="77777777" w:rsidR="009277B6" w:rsidRDefault="009277B6" w:rsidP="009277B6">
      <w:pPr>
        <w:rPr>
          <w:rFonts w:ascii="TH SarabunIT๙" w:hAnsi="TH SarabunIT๙" w:cs="TH SarabunIT๙"/>
        </w:rPr>
      </w:pPr>
    </w:p>
    <w:p w14:paraId="130B3511" w14:textId="6F347D9B" w:rsidR="00656849" w:rsidRDefault="00874EFB" w:rsidP="009277B6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7</w:t>
      </w:r>
    </w:p>
    <w:p w14:paraId="1722EE0C" w14:textId="2CA750AF" w:rsidR="004F62F1" w:rsidRPr="001E11E6" w:rsidRDefault="004F62F1" w:rsidP="004511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11E6">
        <w:rPr>
          <w:rFonts w:ascii="TH SarabunIT๙" w:hAnsi="TH SarabunIT๙" w:cs="TH SarabunIT๙"/>
          <w:b/>
          <w:bCs/>
          <w:sz w:val="36"/>
          <w:szCs w:val="36"/>
          <w:cs/>
        </w:rPr>
        <w:t>แบบที่ 1  การช่วยกำกับการจัดทำแผนยุทธศาสตร์ขององค์กรปกครองส่วนท้องถิ่น</w:t>
      </w:r>
    </w:p>
    <w:p w14:paraId="321310F6" w14:textId="77777777" w:rsidR="004F62F1" w:rsidRPr="004511CC" w:rsidRDefault="004F62F1" w:rsidP="004F62F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E724C52" w14:textId="77777777" w:rsidR="004F62F1" w:rsidRPr="004511CC" w:rsidRDefault="004F62F1" w:rsidP="004F62F1">
      <w:pPr>
        <w:rPr>
          <w:rFonts w:ascii="TH SarabunIT๙" w:hAnsi="TH SarabunIT๙" w:cs="TH SarabunIT๙"/>
          <w:sz w:val="16"/>
          <w:szCs w:val="16"/>
        </w:rPr>
      </w:pPr>
    </w:p>
    <w:p w14:paraId="71E6A22E" w14:textId="77777777" w:rsidR="004F62F1" w:rsidRPr="00284747" w:rsidRDefault="004F62F1" w:rsidP="004F62F1">
      <w:pPr>
        <w:pStyle w:val="5"/>
        <w:rPr>
          <w:rFonts w:ascii="TH SarabunIT๙" w:hAnsi="TH SarabunIT๙" w:cs="TH SarabunIT๙"/>
          <w:b/>
          <w:bCs/>
          <w:color w:val="auto"/>
          <w:szCs w:val="32"/>
        </w:rPr>
      </w:pPr>
      <w:r w:rsidRPr="00284747">
        <w:rPr>
          <w:rFonts w:ascii="TH SarabunIT๙" w:hAnsi="TH SarabunIT๙" w:cs="TH SarabunIT๙"/>
          <w:b/>
          <w:bCs/>
          <w:color w:val="auto"/>
          <w:szCs w:val="32"/>
          <w:cs/>
        </w:rPr>
        <w:t>วัตถุประสงค์ของแบบ</w:t>
      </w:r>
    </w:p>
    <w:p w14:paraId="37E8A7FC" w14:textId="77777777" w:rsidR="004F62F1" w:rsidRPr="004511CC" w:rsidRDefault="004F62F1" w:rsidP="004F62F1">
      <w:pPr>
        <w:rPr>
          <w:rFonts w:ascii="TH SarabunIT๙" w:hAnsi="TH SarabunIT๙" w:cs="TH SarabunIT๙"/>
          <w:sz w:val="16"/>
          <w:szCs w:val="16"/>
        </w:rPr>
      </w:pPr>
    </w:p>
    <w:p w14:paraId="73815053" w14:textId="573897E8" w:rsidR="004F62F1" w:rsidRDefault="004F62F1" w:rsidP="004F62F1">
      <w:pPr>
        <w:ind w:firstLine="993"/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  <w:cs/>
        </w:rPr>
        <w:t>แบบช่วยกำกับการจัดทำแผนยุทธศาสตร์ขององค์กรปกครองส่วนท้องถิ่นมีวัตถุประสงค์เพื่อประเมินการดำเนินงานของคณะกรรมการพัฒนาท้องถิ่นว่าดำเนินการครบถ้วนทุกขั้นตอนมากน้อยเพียงใดอย่างไร</w:t>
      </w:r>
    </w:p>
    <w:p w14:paraId="312882DD" w14:textId="77777777" w:rsidR="001E11E6" w:rsidRPr="00284747" w:rsidRDefault="001E11E6" w:rsidP="004F62F1">
      <w:pPr>
        <w:ind w:firstLine="993"/>
        <w:jc w:val="thaiDistribute"/>
        <w:rPr>
          <w:rFonts w:ascii="TH SarabunIT๙" w:hAnsi="TH SarabunIT๙" w:cs="TH SarabunIT๙"/>
        </w:rPr>
      </w:pPr>
    </w:p>
    <w:p w14:paraId="42F381EE" w14:textId="77777777" w:rsidR="004F62F1" w:rsidRPr="00284747" w:rsidRDefault="004F62F1" w:rsidP="004F62F1">
      <w:pPr>
        <w:pStyle w:val="6"/>
        <w:spacing w:before="0"/>
        <w:rPr>
          <w:rFonts w:ascii="TH SarabunIT๙" w:hAnsi="TH SarabunIT๙" w:cs="TH SarabunIT๙"/>
          <w:b/>
          <w:bCs/>
          <w:i/>
          <w:iCs/>
          <w:color w:val="auto"/>
          <w:szCs w:val="32"/>
        </w:rPr>
      </w:pPr>
      <w:r w:rsidRPr="00284747">
        <w:rPr>
          <w:rFonts w:ascii="TH SarabunIT๙" w:hAnsi="TH SarabunIT๙" w:cs="TH SarabunIT๙"/>
          <w:b/>
          <w:bCs/>
          <w:color w:val="auto"/>
          <w:szCs w:val="32"/>
          <w:cs/>
        </w:rPr>
        <w:t>ประโยชน์</w:t>
      </w:r>
    </w:p>
    <w:p w14:paraId="12CC5205" w14:textId="4BD104C7" w:rsidR="004F62F1" w:rsidRDefault="004F62F1" w:rsidP="004F62F1">
      <w:pPr>
        <w:ind w:firstLine="993"/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  <w:cs/>
        </w:rPr>
        <w:t>เป็นเครื่องมือสำหรับองค์กรปกครองส่วนท้องถิ่นประเมินตนเองและสำหรับองค์การบริหารส่วนจังหวัดซึ่งเป็นหน่วยติดตามประเมินผล (</w:t>
      </w:r>
      <w:r w:rsidRPr="00284747">
        <w:rPr>
          <w:rFonts w:ascii="TH SarabunIT๙" w:hAnsi="TH SarabunIT๙" w:cs="TH SarabunIT๙"/>
        </w:rPr>
        <w:t>Monitoring  and  Evaluation  Unit : M&amp;E Unit</w:t>
      </w:r>
      <w:r w:rsidRPr="00284747">
        <w:rPr>
          <w:rFonts w:ascii="TH SarabunIT๙" w:hAnsi="TH SarabunIT๙" w:cs="TH SarabunIT๙"/>
          <w:cs/>
        </w:rPr>
        <w:t>)  ใช้ในการประเมินผลการดำเนินงานขององค์กรปกครองส่วนท้องถิ่นในแต่ละท้องถิ่นว่ามีการดำเนินการเป็นไปตามขั้นตอนการจัดทำแผนยุทธศาสตร์ที่ถูกต้องหรือไม่  โดยองค์กรปกครองส่วนท้องถิ่นแต่ละท้องถิ่นเป็นผู้กรอกข้อมูลและส่งมาให้กับองค์การบริหารส่วนจังหวัดซึ่งเป็นหน่วยติดตามประเมินผล</w:t>
      </w:r>
    </w:p>
    <w:p w14:paraId="2CB1350A" w14:textId="77777777" w:rsidR="004511CC" w:rsidRPr="00284747" w:rsidRDefault="004511CC" w:rsidP="004F62F1">
      <w:pPr>
        <w:ind w:firstLine="993"/>
        <w:jc w:val="thaiDistribute"/>
        <w:rPr>
          <w:rFonts w:ascii="TH SarabunIT๙" w:hAnsi="TH SarabunIT๙" w:cs="TH SarabunIT๙"/>
        </w:rPr>
      </w:pPr>
    </w:p>
    <w:p w14:paraId="43733307" w14:textId="77777777" w:rsidR="004F62F1" w:rsidRPr="00284747" w:rsidRDefault="004F62F1" w:rsidP="004F62F1">
      <w:pPr>
        <w:pStyle w:val="7"/>
        <w:spacing w:before="0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</w:rPr>
      </w:pPr>
      <w:r w:rsidRPr="00284747"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  <w:cs/>
        </w:rPr>
        <w:t>ระยะเวลาในการติดตาม</w:t>
      </w:r>
    </w:p>
    <w:p w14:paraId="357969A3" w14:textId="77777777" w:rsidR="004F62F1" w:rsidRPr="004511CC" w:rsidRDefault="004F62F1" w:rsidP="004F62F1">
      <w:pPr>
        <w:rPr>
          <w:rFonts w:ascii="TH SarabunIT๙" w:hAnsi="TH SarabunIT๙" w:cs="TH SarabunIT๙"/>
          <w:sz w:val="16"/>
          <w:szCs w:val="16"/>
        </w:rPr>
      </w:pPr>
    </w:p>
    <w:p w14:paraId="0DD660BE" w14:textId="42EED4D6" w:rsidR="004F62F1" w:rsidRDefault="004F62F1" w:rsidP="004F62F1">
      <w:pPr>
        <w:ind w:firstLine="993"/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  <w:cs/>
        </w:rPr>
        <w:t>แบบติดตามผลการดำเนินงานขององค์กรปกครองส่วนท้องถิ่นเป็นแบบที่ใช้ในการติดตามผลการดำเนินงานขององค์กรปกครองส่วนท้องถิ่นรายไตรมาส 3 เดือน โดยเริ่มตั้งแต่เดือนตุลาคม ซึ่งเป็นเดือนแรกของปีงบประมาณ</w:t>
      </w:r>
    </w:p>
    <w:p w14:paraId="5F67F067" w14:textId="7A311B1E" w:rsidR="004511CC" w:rsidRDefault="004511CC" w:rsidP="004F62F1">
      <w:pPr>
        <w:ind w:firstLine="99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8EA4F00" w14:textId="77777777" w:rsidR="001E11E6" w:rsidRPr="004511CC" w:rsidRDefault="001E11E6" w:rsidP="004F62F1">
      <w:pPr>
        <w:ind w:firstLine="99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DF4460" w14:textId="5FE58BA3" w:rsidR="004F62F1" w:rsidRPr="001E11E6" w:rsidRDefault="004F62F1" w:rsidP="001E11E6">
      <w:pPr>
        <w:pStyle w:val="7"/>
        <w:spacing w:before="0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</w:rPr>
      </w:pPr>
      <w:r w:rsidRPr="00284747"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  <w:cs/>
        </w:rPr>
        <w:t>องค์ประกอบของแบบ</w:t>
      </w:r>
    </w:p>
    <w:p w14:paraId="654EF967" w14:textId="77777777" w:rsidR="004F62F1" w:rsidRPr="00284747" w:rsidRDefault="004F62F1" w:rsidP="004F62F1">
      <w:pPr>
        <w:ind w:firstLine="993"/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  <w:cs/>
        </w:rPr>
        <w:t>แบบประเมินการจัดทำแผนยุทธศาสตร์ขององค์กรปกครองส่วนท้องถิ่นประกอบด้วย</w:t>
      </w:r>
    </w:p>
    <w:p w14:paraId="21C2DF27" w14:textId="77777777" w:rsidR="004F62F1" w:rsidRPr="00284747" w:rsidRDefault="004F62F1" w:rsidP="004F62F1">
      <w:pPr>
        <w:ind w:firstLine="993"/>
        <w:jc w:val="thaiDistribute"/>
        <w:rPr>
          <w:rFonts w:ascii="TH SarabunIT๙" w:hAnsi="TH SarabunIT๙" w:cs="TH SarabunIT๙"/>
          <w:cs/>
        </w:rPr>
      </w:pPr>
      <w:r w:rsidRPr="001E11E6">
        <w:rPr>
          <w:rFonts w:ascii="TH SarabunIT๙" w:hAnsi="TH SarabunIT๙" w:cs="TH SarabunIT๙"/>
          <w:b/>
          <w:bCs/>
          <w:cs/>
        </w:rPr>
        <w:t>ส่วนที่  1</w:t>
      </w:r>
      <w:r w:rsidRPr="00284747">
        <w:rPr>
          <w:rFonts w:ascii="TH SarabunIT๙" w:hAnsi="TH SarabunIT๙" w:cs="TH SarabunIT๙"/>
          <w:cs/>
        </w:rPr>
        <w:t xml:space="preserve">  ชื่อองค์กรปกครองส่วนท้องถิ่น</w:t>
      </w:r>
    </w:p>
    <w:p w14:paraId="4BF7A2E0" w14:textId="7D0D3E6E" w:rsidR="004F62F1" w:rsidRPr="00284747" w:rsidRDefault="004F62F1" w:rsidP="004F62F1">
      <w:pPr>
        <w:ind w:firstLine="993"/>
        <w:jc w:val="thaiDistribute"/>
        <w:rPr>
          <w:rFonts w:ascii="TH SarabunIT๙" w:hAnsi="TH SarabunIT๙" w:cs="TH SarabunIT๙"/>
        </w:rPr>
      </w:pPr>
      <w:r w:rsidRPr="001E11E6">
        <w:rPr>
          <w:rFonts w:ascii="TH SarabunIT๙" w:hAnsi="TH SarabunIT๙" w:cs="TH SarabunIT๙"/>
          <w:b/>
          <w:bCs/>
          <w:cs/>
        </w:rPr>
        <w:t>ส่วนที่ 2</w:t>
      </w:r>
      <w:r w:rsidRPr="00284747">
        <w:rPr>
          <w:rFonts w:ascii="TH SarabunIT๙" w:hAnsi="TH SarabunIT๙" w:cs="TH SarabunIT๙"/>
          <w:cs/>
        </w:rPr>
        <w:t xml:space="preserve"> ประเด็นการประเมินมีทั้งหมด  18  ข้อ  2  ส่วนคือ  ส่วนที่  1  คณะกรรมการพัฒนาท้องถิ่น  6  ข้อ  และการจัดทำแผนพัฒนาท้องถิ่น  12  ข้อ  (สำหรับองค์กรปกครองส่วนท้องถิ่นตอบว่ามีการดำเนินการ/ไม่มีการดำเนินการตามประเด็นการประเมินหรือการช่วยกำกับนั่นเอง)</w:t>
      </w:r>
    </w:p>
    <w:p w14:paraId="76303EB1" w14:textId="77777777" w:rsidR="004F62F1" w:rsidRPr="00284747" w:rsidRDefault="004F62F1" w:rsidP="004F62F1">
      <w:pPr>
        <w:rPr>
          <w:rFonts w:ascii="TH SarabunIT๙" w:hAnsi="TH SarabunIT๙" w:cs="TH SarabunIT๙"/>
        </w:rPr>
      </w:pPr>
    </w:p>
    <w:p w14:paraId="33E20BE8" w14:textId="7E77C3BD" w:rsidR="004F62F1" w:rsidRPr="001E11E6" w:rsidRDefault="004F62F1" w:rsidP="004F62F1">
      <w:pPr>
        <w:rPr>
          <w:rFonts w:ascii="TH SarabunIT๙" w:hAnsi="TH SarabunIT๙" w:cs="TH SarabunIT๙"/>
        </w:rPr>
      </w:pPr>
    </w:p>
    <w:p w14:paraId="539D1B67" w14:textId="4D310E11" w:rsidR="004511CC" w:rsidRPr="001E11E6" w:rsidRDefault="004511CC" w:rsidP="004F62F1">
      <w:pPr>
        <w:rPr>
          <w:rFonts w:ascii="TH SarabunIT๙" w:hAnsi="TH SarabunIT๙" w:cs="TH SarabunIT๙"/>
        </w:rPr>
      </w:pPr>
    </w:p>
    <w:p w14:paraId="6DF57F3C" w14:textId="7E1F118F" w:rsidR="004511CC" w:rsidRDefault="004511CC" w:rsidP="004F62F1">
      <w:pPr>
        <w:rPr>
          <w:rFonts w:ascii="TH SarabunIT๙" w:hAnsi="TH SarabunIT๙" w:cs="TH SarabunIT๙"/>
        </w:rPr>
      </w:pPr>
    </w:p>
    <w:p w14:paraId="08F1A964" w14:textId="39FC2058" w:rsidR="004511CC" w:rsidRDefault="004511CC" w:rsidP="004F62F1">
      <w:pPr>
        <w:rPr>
          <w:rFonts w:ascii="TH SarabunIT๙" w:hAnsi="TH SarabunIT๙" w:cs="TH SarabunIT๙"/>
        </w:rPr>
      </w:pPr>
    </w:p>
    <w:p w14:paraId="1871A098" w14:textId="1A0BF120" w:rsidR="004511CC" w:rsidRDefault="004511CC" w:rsidP="004F62F1">
      <w:pPr>
        <w:rPr>
          <w:rFonts w:ascii="TH SarabunIT๙" w:hAnsi="TH SarabunIT๙" w:cs="TH SarabunIT๙"/>
        </w:rPr>
      </w:pPr>
    </w:p>
    <w:p w14:paraId="572E1B63" w14:textId="1EDD78BD" w:rsidR="00990DC9" w:rsidRDefault="00990DC9" w:rsidP="004F62F1">
      <w:pPr>
        <w:rPr>
          <w:rFonts w:ascii="TH SarabunIT๙" w:hAnsi="TH SarabunIT๙" w:cs="TH SarabunIT๙"/>
        </w:rPr>
      </w:pPr>
    </w:p>
    <w:p w14:paraId="316DA0FC" w14:textId="55C5B179" w:rsidR="00990DC9" w:rsidRDefault="00990DC9" w:rsidP="004F62F1">
      <w:pPr>
        <w:rPr>
          <w:rFonts w:ascii="TH SarabunIT๙" w:hAnsi="TH SarabunIT๙" w:cs="TH SarabunIT๙"/>
        </w:rPr>
      </w:pPr>
    </w:p>
    <w:p w14:paraId="1C364534" w14:textId="690991FD" w:rsidR="00990DC9" w:rsidRDefault="00990DC9" w:rsidP="004F62F1">
      <w:pPr>
        <w:rPr>
          <w:rFonts w:ascii="TH SarabunIT๙" w:hAnsi="TH SarabunIT๙" w:cs="TH SarabunIT๙"/>
        </w:rPr>
      </w:pPr>
    </w:p>
    <w:p w14:paraId="2F32764C" w14:textId="77777777" w:rsidR="00990DC9" w:rsidRDefault="00990DC9" w:rsidP="004F62F1">
      <w:pPr>
        <w:rPr>
          <w:rFonts w:ascii="TH SarabunIT๙" w:hAnsi="TH SarabunIT๙" w:cs="TH SarabunIT๙"/>
        </w:rPr>
      </w:pPr>
    </w:p>
    <w:p w14:paraId="320CD2DA" w14:textId="3101BBB4" w:rsidR="004511CC" w:rsidRDefault="004511CC" w:rsidP="004F62F1">
      <w:pPr>
        <w:rPr>
          <w:rFonts w:ascii="TH SarabunIT๙" w:hAnsi="TH SarabunIT๙" w:cs="TH SarabunIT๙"/>
        </w:rPr>
      </w:pPr>
    </w:p>
    <w:p w14:paraId="2A8ABF4F" w14:textId="27DA0827" w:rsidR="004511CC" w:rsidRDefault="004511CC" w:rsidP="004F62F1">
      <w:pPr>
        <w:rPr>
          <w:rFonts w:ascii="TH SarabunIT๙" w:hAnsi="TH SarabunIT๙" w:cs="TH SarabunIT๙"/>
        </w:rPr>
      </w:pPr>
    </w:p>
    <w:p w14:paraId="72777A76" w14:textId="74F06D5B" w:rsidR="004511CC" w:rsidRDefault="004511CC" w:rsidP="004F62F1">
      <w:pPr>
        <w:rPr>
          <w:rFonts w:ascii="TH SarabunIT๙" w:hAnsi="TH SarabunIT๙" w:cs="TH SarabunIT๙"/>
        </w:rPr>
      </w:pPr>
    </w:p>
    <w:p w14:paraId="2BF6F3BF" w14:textId="77777777" w:rsidR="004511CC" w:rsidRPr="00284747" w:rsidRDefault="004511CC" w:rsidP="004F62F1">
      <w:pPr>
        <w:rPr>
          <w:rFonts w:ascii="TH SarabunIT๙" w:hAnsi="TH SarabunIT๙" w:cs="TH SarabunIT๙"/>
        </w:rPr>
      </w:pPr>
    </w:p>
    <w:p w14:paraId="2CD111C3" w14:textId="2F3B72B4" w:rsidR="00380977" w:rsidRDefault="00874EFB" w:rsidP="00874EFB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8</w:t>
      </w:r>
    </w:p>
    <w:p w14:paraId="16AC35E4" w14:textId="77777777" w:rsidR="00874EFB" w:rsidRDefault="00874EFB" w:rsidP="00380977">
      <w:pPr>
        <w:rPr>
          <w:rFonts w:ascii="TH SarabunIT๙" w:hAnsi="TH SarabunIT๙" w:cs="TH SarabunIT๙"/>
        </w:rPr>
      </w:pPr>
    </w:p>
    <w:p w14:paraId="21932A65" w14:textId="6984FEF0" w:rsidR="004F62F1" w:rsidRDefault="004F62F1" w:rsidP="00380977">
      <w:pPr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  <w:b/>
          <w:bCs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297E3" wp14:editId="7FA7F593">
                <wp:simplePos x="0" y="0"/>
                <wp:positionH relativeFrom="column">
                  <wp:posOffset>15240</wp:posOffset>
                </wp:positionH>
                <wp:positionV relativeFrom="paragraph">
                  <wp:posOffset>-113665</wp:posOffset>
                </wp:positionV>
                <wp:extent cx="5019675" cy="419100"/>
                <wp:effectExtent l="0" t="0" r="2857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7CD67" id="AutoShape 2" o:spid="_x0000_s1026" style="position:absolute;margin-left:1.2pt;margin-top:-8.95pt;width:395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" filled="f" strokecolor="black [3213]" strokeweight="1pt"/>
            </w:pict>
          </mc:Fallback>
        </mc:AlternateContent>
      </w:r>
      <w:r w:rsidR="00380977">
        <w:rPr>
          <w:rFonts w:ascii="TH SarabunIT๙" w:hAnsi="TH SarabunIT๙" w:cs="TH SarabunIT๙"/>
          <w:b/>
          <w:bCs/>
        </w:rPr>
        <w:t xml:space="preserve">  </w:t>
      </w:r>
      <w:r w:rsidR="00380977">
        <w:rPr>
          <w:rFonts w:ascii="TH SarabunIT๙" w:hAnsi="TH SarabunIT๙" w:cs="TH SarabunIT๙" w:hint="cs"/>
          <w:b/>
          <w:bCs/>
          <w:cs/>
        </w:rPr>
        <w:t xml:space="preserve"> </w:t>
      </w:r>
      <w:r w:rsidRPr="00284747">
        <w:rPr>
          <w:rFonts w:ascii="TH SarabunIT๙" w:hAnsi="TH SarabunIT๙" w:cs="TH SarabunIT๙"/>
          <w:b/>
          <w:bCs/>
          <w:cs/>
        </w:rPr>
        <w:t>แบบที่  1  แบบช่วยกำกับการจัดทำแผนยุทธศาสตร์ของเทศบาลตำบลไม้เรียงโดยตนเอง</w:t>
      </w:r>
    </w:p>
    <w:p w14:paraId="61C98BBF" w14:textId="77777777" w:rsidR="00380977" w:rsidRPr="00380977" w:rsidRDefault="00380977" w:rsidP="00380977">
      <w:pPr>
        <w:rPr>
          <w:rFonts w:ascii="TH SarabunIT๙" w:hAnsi="TH SarabunIT๙" w:cs="TH SarabunIT๙"/>
          <w:cs/>
        </w:rPr>
      </w:pPr>
    </w:p>
    <w:p w14:paraId="25CE1745" w14:textId="3BF1B357" w:rsidR="004F62F1" w:rsidRPr="00284747" w:rsidRDefault="004F62F1" w:rsidP="004F62F1">
      <w:pPr>
        <w:pBdr>
          <w:bottom w:val="single" w:sz="6" w:space="0" w:color="auto"/>
        </w:pBdr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  <w:b/>
          <w:bCs/>
          <w:cs/>
        </w:rPr>
        <w:t xml:space="preserve">คำชี้แจง </w:t>
      </w:r>
      <w:r w:rsidRPr="00284747">
        <w:rPr>
          <w:rFonts w:ascii="TH SarabunIT๙" w:hAnsi="TH SarabunIT๙" w:cs="TH SarabunIT๙"/>
          <w:b/>
          <w:bCs/>
        </w:rPr>
        <w:t xml:space="preserve"> :  </w:t>
      </w:r>
      <w:r w:rsidRPr="00284747">
        <w:rPr>
          <w:rFonts w:ascii="TH SarabunIT๙" w:hAnsi="TH SarabunIT๙" w:cs="TH SarabunIT๙"/>
          <w:cs/>
        </w:rPr>
        <w:t xml:space="preserve">แบบที่  </w:t>
      </w:r>
      <w:r w:rsidRPr="00284747">
        <w:rPr>
          <w:rFonts w:ascii="TH SarabunIT๙" w:hAnsi="TH SarabunIT๙" w:cs="TH SarabunIT๙"/>
        </w:rPr>
        <w:t>1</w:t>
      </w:r>
      <w:r w:rsidRPr="00284747">
        <w:rPr>
          <w:rFonts w:ascii="TH SarabunIT๙" w:hAnsi="TH SarabunIT๙" w:cs="TH SarabunIT๙"/>
          <w:cs/>
        </w:rPr>
        <w:t xml:space="preserve"> 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</w:t>
      </w:r>
      <w:r w:rsidR="004511CC">
        <w:rPr>
          <w:rFonts w:ascii="TH SarabunIT๙" w:hAnsi="TH SarabunIT๙" w:cs="TH SarabunIT๙" w:hint="cs"/>
          <w:cs/>
        </w:rPr>
        <w:t xml:space="preserve"> </w:t>
      </w:r>
      <w:r w:rsidRPr="00284747">
        <w:rPr>
          <w:rFonts w:ascii="TH SarabunIT๙" w:hAnsi="TH SarabunIT๙" w:cs="TH SarabunIT๙"/>
          <w:cs/>
        </w:rPr>
        <w:t>ๆ  ครั้ง  หลังจากที่องค์กรปกครองส่วนท้องถิ่นได้ประกาศใช้แผนยุทธศาสตร์แล้ว</w:t>
      </w:r>
    </w:p>
    <w:p w14:paraId="5F8B38FA" w14:textId="77777777" w:rsidR="003E7413" w:rsidRPr="003E7413" w:rsidRDefault="003E7413" w:rsidP="004F62F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E5F7CD8" w14:textId="6CE08C91" w:rsidR="004F62F1" w:rsidRDefault="004F62F1" w:rsidP="004F62F1">
      <w:pPr>
        <w:rPr>
          <w:rFonts w:ascii="TH SarabunIT๙" w:hAnsi="TH SarabunIT๙" w:cs="TH SarabunIT๙"/>
          <w:b/>
          <w:bCs/>
        </w:rPr>
      </w:pPr>
      <w:r w:rsidRPr="00284747">
        <w:rPr>
          <w:rFonts w:ascii="TH SarabunIT๙" w:hAnsi="TH SarabunIT๙" w:cs="TH SarabunIT๙"/>
          <w:b/>
          <w:bCs/>
          <w:cs/>
        </w:rPr>
        <w:t>ชื่อ  เทศบาลตำบลไม้เรียง</w:t>
      </w:r>
    </w:p>
    <w:p w14:paraId="7D7D7C93" w14:textId="77777777" w:rsidR="003E7413" w:rsidRPr="003E7413" w:rsidRDefault="003E7413" w:rsidP="004F62F1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062"/>
        <w:gridCol w:w="1559"/>
        <w:gridCol w:w="1621"/>
      </w:tblGrid>
      <w:tr w:rsidR="004F62F1" w:rsidRPr="00284747" w14:paraId="07B22A3B" w14:textId="77777777" w:rsidTr="00AB69EA">
        <w:tc>
          <w:tcPr>
            <w:tcW w:w="6062" w:type="dxa"/>
          </w:tcPr>
          <w:p w14:paraId="60454EF2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14:paraId="5DF28A15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  <w:p w14:paraId="3CA81E3F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การดำเนินงาน</w:t>
            </w:r>
          </w:p>
        </w:tc>
        <w:tc>
          <w:tcPr>
            <w:tcW w:w="1621" w:type="dxa"/>
          </w:tcPr>
          <w:p w14:paraId="189D2FD4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  <w:p w14:paraId="6140A2CB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การดำเนินงาน</w:t>
            </w:r>
          </w:p>
        </w:tc>
      </w:tr>
      <w:tr w:rsidR="004F62F1" w:rsidRPr="00284747" w14:paraId="0E6CE88F" w14:textId="77777777" w:rsidTr="00AB69EA">
        <w:tc>
          <w:tcPr>
            <w:tcW w:w="6062" w:type="dxa"/>
          </w:tcPr>
          <w:p w14:paraId="590ABCCC" w14:textId="77777777" w:rsidR="004F62F1" w:rsidRPr="00284747" w:rsidRDefault="004F62F1" w:rsidP="00AB69EA">
            <w:pPr>
              <w:rPr>
                <w:rFonts w:ascii="TH SarabunIT๙" w:hAnsi="TH SarabunIT๙" w:cs="TH SarabunIT๙"/>
                <w:b/>
                <w:b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559" w:type="dxa"/>
          </w:tcPr>
          <w:p w14:paraId="0BF9D420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0A4B8654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3864C00E" w14:textId="77777777" w:rsidTr="00AB69EA">
        <w:tc>
          <w:tcPr>
            <w:tcW w:w="6062" w:type="dxa"/>
          </w:tcPr>
          <w:p w14:paraId="03227797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  <w:cs/>
              </w:rPr>
              <w:t>1.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14:paraId="5C5293D3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66FDF9CB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43406718" w14:textId="77777777" w:rsidTr="00AB69EA">
        <w:tc>
          <w:tcPr>
            <w:tcW w:w="6062" w:type="dxa"/>
          </w:tcPr>
          <w:p w14:paraId="0C28B4BA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  <w:cs/>
              </w:rPr>
              <w:t>2.มีการจัดประชุมคณะกรรมการพัฒนาท้องถิ่นเพื่อนจัดทำแผนพัฒนาท้องถิ่น</w:t>
            </w:r>
          </w:p>
        </w:tc>
        <w:tc>
          <w:tcPr>
            <w:tcW w:w="1559" w:type="dxa"/>
          </w:tcPr>
          <w:p w14:paraId="10A9FCAB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644EEF54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5D763400" w14:textId="77777777" w:rsidTr="00AB69EA">
        <w:tc>
          <w:tcPr>
            <w:tcW w:w="6062" w:type="dxa"/>
          </w:tcPr>
          <w:p w14:paraId="18BFEE0B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  <w:cs/>
              </w:rPr>
              <w:t>3.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14:paraId="161BEC2C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48401519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47051638" w14:textId="77777777" w:rsidTr="00AB69EA">
        <w:tc>
          <w:tcPr>
            <w:tcW w:w="6062" w:type="dxa"/>
          </w:tcPr>
          <w:p w14:paraId="1AB5CEA0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  <w:cs/>
              </w:rPr>
              <w:t>4.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14:paraId="4BC495CF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4FB3FD31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28A567D2" w14:textId="77777777" w:rsidTr="00AB69EA">
        <w:tc>
          <w:tcPr>
            <w:tcW w:w="6062" w:type="dxa"/>
          </w:tcPr>
          <w:p w14:paraId="29323EE2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  <w:cs/>
              </w:rPr>
              <w:t>5.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14:paraId="07A32418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18AC64D8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685BAF3B" w14:textId="77777777" w:rsidTr="00AB69EA">
        <w:tc>
          <w:tcPr>
            <w:tcW w:w="6062" w:type="dxa"/>
          </w:tcPr>
          <w:p w14:paraId="6C8CA35A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  <w:cs/>
              </w:rPr>
              <w:t>6.มีคณะกรรมการพัฒนาท้องถิ่นพิจารณาร่างแผนยุทธศาสตร์การพัฒนา</w:t>
            </w:r>
          </w:p>
        </w:tc>
        <w:tc>
          <w:tcPr>
            <w:tcW w:w="1559" w:type="dxa"/>
          </w:tcPr>
          <w:p w14:paraId="6A639925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09F71E8D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3D150861" w14:textId="77777777" w:rsidTr="00AB69EA">
        <w:tc>
          <w:tcPr>
            <w:tcW w:w="6062" w:type="dxa"/>
          </w:tcPr>
          <w:p w14:paraId="205E6A7D" w14:textId="77777777" w:rsidR="004F62F1" w:rsidRPr="00284747" w:rsidRDefault="004F62F1" w:rsidP="00AB69E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14:paraId="61280125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1" w:type="dxa"/>
          </w:tcPr>
          <w:p w14:paraId="56C0CA12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7AF7E001" w14:textId="77777777" w:rsidTr="00AB69EA">
        <w:tc>
          <w:tcPr>
            <w:tcW w:w="6062" w:type="dxa"/>
          </w:tcPr>
          <w:p w14:paraId="6AEF4408" w14:textId="77777777" w:rsidR="004F62F1" w:rsidRPr="00284747" w:rsidRDefault="004F62F1" w:rsidP="00AB69E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559" w:type="dxa"/>
          </w:tcPr>
          <w:p w14:paraId="7811DC17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1" w:type="dxa"/>
          </w:tcPr>
          <w:p w14:paraId="603561DA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0928AE6E" w14:textId="77777777" w:rsidTr="00AB69EA">
        <w:tc>
          <w:tcPr>
            <w:tcW w:w="6062" w:type="dxa"/>
          </w:tcPr>
          <w:p w14:paraId="12597137" w14:textId="77777777" w:rsidR="004F62F1" w:rsidRPr="00284747" w:rsidRDefault="004F62F1" w:rsidP="00AB69EA">
            <w:pPr>
              <w:rPr>
                <w:rFonts w:ascii="TH SarabunIT๙" w:hAnsi="TH SarabunIT๙" w:cs="TH SarabunIT๙"/>
                <w:cs/>
              </w:rPr>
            </w:pPr>
            <w:r w:rsidRPr="00284747">
              <w:rPr>
                <w:rFonts w:ascii="TH SarabunIT๙" w:hAnsi="TH SarabunIT๙" w:cs="TH SarabunIT๙"/>
                <w:cs/>
              </w:rPr>
              <w:t>7.มีการรวบรวมข้อมูลและปัญหาความสำคัญของท้องถิ่นมาจัดทำฐานข้อมูล</w:t>
            </w:r>
          </w:p>
        </w:tc>
        <w:tc>
          <w:tcPr>
            <w:tcW w:w="1559" w:type="dxa"/>
          </w:tcPr>
          <w:p w14:paraId="0C58FF5C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4D491EA0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6307D365" w14:textId="77777777" w:rsidTr="00AB69EA">
        <w:tc>
          <w:tcPr>
            <w:tcW w:w="6062" w:type="dxa"/>
          </w:tcPr>
          <w:p w14:paraId="78B85E51" w14:textId="77777777" w:rsidR="004F62F1" w:rsidRPr="00284747" w:rsidRDefault="004F62F1" w:rsidP="00AB69EA">
            <w:pPr>
              <w:rPr>
                <w:rFonts w:ascii="TH SarabunIT๙" w:hAnsi="TH SarabunIT๙" w:cs="TH SarabunIT๙"/>
                <w:cs/>
              </w:rPr>
            </w:pPr>
            <w:r w:rsidRPr="00284747">
              <w:rPr>
                <w:rFonts w:ascii="TH SarabunIT๙" w:hAnsi="TH SarabunIT๙" w:cs="TH SarabunIT๙"/>
                <w:cs/>
              </w:rPr>
              <w:t>8.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14:paraId="540737A5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33EE9646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3DF326CE" w14:textId="77777777" w:rsidTr="00AB69EA">
        <w:tc>
          <w:tcPr>
            <w:tcW w:w="6062" w:type="dxa"/>
          </w:tcPr>
          <w:p w14:paraId="3E45ACF9" w14:textId="77777777" w:rsidR="004F62F1" w:rsidRPr="00284747" w:rsidRDefault="004F62F1" w:rsidP="00AB69EA">
            <w:pPr>
              <w:rPr>
                <w:rFonts w:ascii="TH SarabunIT๙" w:hAnsi="TH SarabunIT๙" w:cs="TH SarabunIT๙"/>
                <w:cs/>
              </w:rPr>
            </w:pPr>
            <w:r w:rsidRPr="00284747">
              <w:rPr>
                <w:rFonts w:ascii="TH SarabunIT๙" w:hAnsi="TH SarabunIT๙" w:cs="TH SarabunIT๙"/>
                <w:cs/>
              </w:rPr>
              <w:t>9.มีการวิเคราะห์ศักยภาพของท้องถิ่น (</w:t>
            </w:r>
            <w:r w:rsidRPr="00284747">
              <w:rPr>
                <w:rFonts w:ascii="TH SarabunIT๙" w:hAnsi="TH SarabunIT๙" w:cs="TH SarabunIT๙"/>
              </w:rPr>
              <w:t>SWOT</w:t>
            </w:r>
            <w:r w:rsidRPr="00284747">
              <w:rPr>
                <w:rFonts w:ascii="TH SarabunIT๙" w:hAnsi="TH SarabunIT๙" w:cs="TH SarabunIT๙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559" w:type="dxa"/>
          </w:tcPr>
          <w:p w14:paraId="120999C9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155D78E2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70D4ABF2" w14:textId="77777777" w:rsidTr="00AB69EA">
        <w:tc>
          <w:tcPr>
            <w:tcW w:w="6062" w:type="dxa"/>
          </w:tcPr>
          <w:p w14:paraId="34248939" w14:textId="77777777" w:rsidR="004F62F1" w:rsidRPr="00284747" w:rsidRDefault="004F62F1" w:rsidP="00AB69EA">
            <w:pPr>
              <w:rPr>
                <w:rFonts w:ascii="TH SarabunIT๙" w:hAnsi="TH SarabunIT๙" w:cs="TH SarabunIT๙"/>
                <w:cs/>
              </w:rPr>
            </w:pPr>
            <w:r w:rsidRPr="00284747">
              <w:rPr>
                <w:rFonts w:ascii="TH SarabunIT๙" w:hAnsi="TH SarabunIT๙" w:cs="TH SarabunIT๙"/>
                <w:cs/>
              </w:rPr>
              <w:t>10.มีการกำหนดวิสัยทัศน์และภารกิจของท้องถิ่นที่สอดคล้องกับศักยภาพของท้องถิ่น</w:t>
            </w:r>
          </w:p>
        </w:tc>
        <w:tc>
          <w:tcPr>
            <w:tcW w:w="1559" w:type="dxa"/>
          </w:tcPr>
          <w:p w14:paraId="78B1281F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3F5D13FD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4D413F48" w14:textId="77777777" w:rsidTr="00AB69EA">
        <w:tc>
          <w:tcPr>
            <w:tcW w:w="6062" w:type="dxa"/>
          </w:tcPr>
          <w:p w14:paraId="29D5575B" w14:textId="77777777" w:rsidR="004F62F1" w:rsidRPr="00284747" w:rsidRDefault="004F62F1" w:rsidP="00AB69EA">
            <w:pPr>
              <w:rPr>
                <w:rFonts w:ascii="TH SarabunIT๙" w:hAnsi="TH SarabunIT๙" w:cs="TH SarabunIT๙"/>
                <w:cs/>
              </w:rPr>
            </w:pPr>
            <w:r w:rsidRPr="00284747">
              <w:rPr>
                <w:rFonts w:ascii="TH SarabunIT๙" w:hAnsi="TH SarabunIT๙" w:cs="TH SarabunIT๙"/>
                <w:cs/>
              </w:rPr>
              <w:t>11.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559" w:type="dxa"/>
          </w:tcPr>
          <w:p w14:paraId="7884FC05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20C55457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79D5B2FC" w14:textId="77777777" w:rsidTr="00AB69EA">
        <w:tc>
          <w:tcPr>
            <w:tcW w:w="6062" w:type="dxa"/>
          </w:tcPr>
          <w:p w14:paraId="5B259767" w14:textId="77777777" w:rsidR="004F62F1" w:rsidRPr="00284747" w:rsidRDefault="004F62F1" w:rsidP="00AB69EA">
            <w:pPr>
              <w:rPr>
                <w:rFonts w:ascii="TH SarabunIT๙" w:hAnsi="TH SarabunIT๙" w:cs="TH SarabunIT๙"/>
                <w:cs/>
              </w:rPr>
            </w:pPr>
            <w:r w:rsidRPr="00284747">
              <w:rPr>
                <w:rFonts w:ascii="TH SarabunIT๙" w:hAnsi="TH SarabunIT๙" w:cs="TH SarabunIT๙"/>
                <w:cs/>
              </w:rPr>
              <w:t>12.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14:paraId="4C2E39FC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24736425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5222B344" w14:textId="77777777" w:rsidTr="00AB69EA">
        <w:tc>
          <w:tcPr>
            <w:tcW w:w="6062" w:type="dxa"/>
          </w:tcPr>
          <w:p w14:paraId="16405BB2" w14:textId="77777777" w:rsidR="004F62F1" w:rsidRPr="00284747" w:rsidRDefault="004F62F1" w:rsidP="00AB69EA">
            <w:pPr>
              <w:rPr>
                <w:rFonts w:ascii="TH SarabunIT๙" w:hAnsi="TH SarabunIT๙" w:cs="TH SarabunIT๙"/>
                <w:cs/>
              </w:rPr>
            </w:pPr>
            <w:r w:rsidRPr="00284747">
              <w:rPr>
                <w:rFonts w:ascii="TH SarabunIT๙" w:hAnsi="TH SarabunIT๙" w:cs="TH SarabunIT๙"/>
                <w:cs/>
              </w:rPr>
              <w:t>13.มีการกำหนดเป้าหมายการพัฒนาท้องถิ่น</w:t>
            </w:r>
          </w:p>
        </w:tc>
        <w:tc>
          <w:tcPr>
            <w:tcW w:w="1559" w:type="dxa"/>
          </w:tcPr>
          <w:p w14:paraId="3E0A6FBD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316D88B7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7B7F23FE" w14:textId="77777777" w:rsidTr="00AB69EA">
        <w:tc>
          <w:tcPr>
            <w:tcW w:w="6062" w:type="dxa"/>
          </w:tcPr>
          <w:p w14:paraId="184408EE" w14:textId="77777777" w:rsidR="004F62F1" w:rsidRPr="00284747" w:rsidRDefault="004F62F1" w:rsidP="00AB69EA">
            <w:pPr>
              <w:rPr>
                <w:rFonts w:ascii="TH SarabunIT๙" w:hAnsi="TH SarabunIT๙" w:cs="TH SarabunIT๙"/>
                <w:cs/>
              </w:rPr>
            </w:pPr>
            <w:r w:rsidRPr="00284747">
              <w:rPr>
                <w:rFonts w:ascii="TH SarabunIT๙" w:hAnsi="TH SarabunIT๙" w:cs="TH SarabunIT๙"/>
                <w:cs/>
              </w:rPr>
              <w:t>14.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14:paraId="0517420B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684D6095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2964D4A8" w14:textId="77777777" w:rsidTr="00AB69EA">
        <w:tc>
          <w:tcPr>
            <w:tcW w:w="6062" w:type="dxa"/>
          </w:tcPr>
          <w:p w14:paraId="5794CEBE" w14:textId="77777777" w:rsidR="004F62F1" w:rsidRPr="00284747" w:rsidRDefault="004F62F1" w:rsidP="00AB69EA">
            <w:pPr>
              <w:rPr>
                <w:rFonts w:ascii="TH SarabunIT๙" w:hAnsi="TH SarabunIT๙" w:cs="TH SarabunIT๙"/>
                <w:cs/>
              </w:rPr>
            </w:pPr>
            <w:r w:rsidRPr="00284747">
              <w:rPr>
                <w:rFonts w:ascii="TH SarabunIT๙" w:hAnsi="TH SarabunIT๙" w:cs="TH SarabunIT๙"/>
                <w:cs/>
              </w:rPr>
              <w:t>15.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14:paraId="02CC3874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6F9E5D0E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1F27E435" w14:textId="77777777" w:rsidTr="00AB69EA">
        <w:tc>
          <w:tcPr>
            <w:tcW w:w="6062" w:type="dxa"/>
          </w:tcPr>
          <w:p w14:paraId="1C3EF119" w14:textId="77777777" w:rsidR="004F62F1" w:rsidRPr="00284747" w:rsidRDefault="004F62F1" w:rsidP="00AB69EA">
            <w:pPr>
              <w:rPr>
                <w:rFonts w:ascii="TH SarabunIT๙" w:hAnsi="TH SarabunIT๙" w:cs="TH SarabunIT๙"/>
                <w:cs/>
              </w:rPr>
            </w:pPr>
            <w:r w:rsidRPr="00284747">
              <w:rPr>
                <w:rFonts w:ascii="TH SarabunIT๙" w:hAnsi="TH SarabunIT๙" w:cs="TH SarabunIT๙"/>
                <w:cs/>
              </w:rPr>
              <w:t>16.มีการอนุมัติประกาศใช้แผนยุทธศาสตร์การพัฒนา</w:t>
            </w:r>
          </w:p>
        </w:tc>
        <w:tc>
          <w:tcPr>
            <w:tcW w:w="1559" w:type="dxa"/>
          </w:tcPr>
          <w:p w14:paraId="35B40B2C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571D6E93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68E68526" w14:textId="77777777" w:rsidTr="00AB69EA">
        <w:tc>
          <w:tcPr>
            <w:tcW w:w="6062" w:type="dxa"/>
          </w:tcPr>
          <w:p w14:paraId="586A80D2" w14:textId="77777777" w:rsidR="004F62F1" w:rsidRPr="00284747" w:rsidRDefault="004F62F1" w:rsidP="00AB69EA">
            <w:pPr>
              <w:rPr>
                <w:rFonts w:ascii="TH SarabunIT๙" w:hAnsi="TH SarabunIT๙" w:cs="TH SarabunIT๙"/>
                <w:cs/>
              </w:rPr>
            </w:pPr>
            <w:r w:rsidRPr="00284747">
              <w:rPr>
                <w:rFonts w:ascii="TH SarabunIT๙" w:hAnsi="TH SarabunIT๙" w:cs="TH SarabunIT๙"/>
                <w:cs/>
              </w:rPr>
              <w:t>17.มีการกำหนดรูปแบบการติดตามประเมินผลแผนพัฒนาท้องถิ่น</w:t>
            </w:r>
          </w:p>
        </w:tc>
        <w:tc>
          <w:tcPr>
            <w:tcW w:w="1559" w:type="dxa"/>
          </w:tcPr>
          <w:p w14:paraId="08DCE1A4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1CC912E4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71107D41" w14:textId="77777777" w:rsidTr="00AB69EA">
        <w:tc>
          <w:tcPr>
            <w:tcW w:w="6062" w:type="dxa"/>
          </w:tcPr>
          <w:p w14:paraId="6E8EF837" w14:textId="77777777" w:rsidR="004F62F1" w:rsidRPr="00284747" w:rsidRDefault="004F62F1" w:rsidP="00AB69EA">
            <w:pPr>
              <w:rPr>
                <w:rFonts w:ascii="TH SarabunIT๙" w:hAnsi="TH SarabunIT๙" w:cs="TH SarabunIT๙"/>
                <w:cs/>
              </w:rPr>
            </w:pPr>
            <w:r w:rsidRPr="00284747">
              <w:rPr>
                <w:rFonts w:ascii="TH SarabunIT๙" w:hAnsi="TH SarabunIT๙" w:cs="TH SarabunIT๙"/>
                <w:cs/>
              </w:rPr>
              <w:t>18.มีการทบทวนแผนยุทธศาสตร์หรือไม่</w:t>
            </w:r>
          </w:p>
        </w:tc>
        <w:tc>
          <w:tcPr>
            <w:tcW w:w="1559" w:type="dxa"/>
          </w:tcPr>
          <w:p w14:paraId="7DD54805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621" w:type="dxa"/>
          </w:tcPr>
          <w:p w14:paraId="7A38D356" w14:textId="77777777" w:rsidR="004F62F1" w:rsidRPr="00284747" w:rsidRDefault="004F62F1" w:rsidP="00AB69EA">
            <w:pPr>
              <w:rPr>
                <w:rFonts w:ascii="TH SarabunIT๙" w:hAnsi="TH SarabunIT๙" w:cs="TH SarabunIT๙"/>
              </w:rPr>
            </w:pPr>
          </w:p>
        </w:tc>
      </w:tr>
    </w:tbl>
    <w:p w14:paraId="255E5F2B" w14:textId="4ADD9432" w:rsidR="001111E6" w:rsidRDefault="001111E6" w:rsidP="00C82899">
      <w:pPr>
        <w:rPr>
          <w:rFonts w:ascii="TH SarabunIT๙" w:hAnsi="TH SarabunIT๙" w:cs="TH SarabunIT๙"/>
          <w:b/>
          <w:bCs/>
        </w:rPr>
      </w:pPr>
    </w:p>
    <w:p w14:paraId="05775147" w14:textId="77777777" w:rsidR="00FC1914" w:rsidRDefault="00FC1914" w:rsidP="00FC1914">
      <w:pPr>
        <w:rPr>
          <w:rFonts w:ascii="TH SarabunIT๙" w:hAnsi="TH SarabunIT๙" w:cs="TH SarabunIT๙"/>
          <w:b/>
          <w:bCs/>
        </w:rPr>
      </w:pPr>
    </w:p>
    <w:p w14:paraId="565DDCC1" w14:textId="38007AE4" w:rsidR="00990DC9" w:rsidRPr="00874EFB" w:rsidRDefault="00874EFB" w:rsidP="00FC1914">
      <w:pPr>
        <w:jc w:val="right"/>
        <w:rPr>
          <w:rFonts w:ascii="TH SarabunIT๙" w:hAnsi="TH SarabunIT๙" w:cs="TH SarabunIT๙"/>
        </w:rPr>
      </w:pPr>
      <w:r w:rsidRPr="00874EFB">
        <w:rPr>
          <w:rFonts w:ascii="TH SarabunIT๙" w:hAnsi="TH SarabunIT๙" w:cs="TH SarabunIT๙"/>
        </w:rPr>
        <w:lastRenderedPageBreak/>
        <w:t>9</w:t>
      </w:r>
    </w:p>
    <w:p w14:paraId="43C5B7B2" w14:textId="4213D5A4" w:rsidR="00216F4D" w:rsidRDefault="00216F4D" w:rsidP="00C82899">
      <w:pPr>
        <w:rPr>
          <w:rFonts w:ascii="TH SarabunIT๙" w:hAnsi="TH SarabunIT๙" w:cs="TH SarabunIT๙"/>
          <w:b/>
          <w:bCs/>
        </w:rPr>
      </w:pPr>
    </w:p>
    <w:p w14:paraId="06AF7D93" w14:textId="583DA712" w:rsidR="004F62F1" w:rsidRPr="00C82899" w:rsidRDefault="00216F4D" w:rsidP="00C82899">
      <w:pPr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C874D" wp14:editId="0A06C3B5">
                <wp:simplePos x="0" y="0"/>
                <wp:positionH relativeFrom="column">
                  <wp:posOffset>-95250</wp:posOffset>
                </wp:positionH>
                <wp:positionV relativeFrom="paragraph">
                  <wp:posOffset>-141605</wp:posOffset>
                </wp:positionV>
                <wp:extent cx="5422265" cy="419100"/>
                <wp:effectExtent l="0" t="0" r="2603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FBA59" id="AutoShape 2" o:spid="_x0000_s1026" style="position:absolute;margin-left:-7.5pt;margin-top:-11.15pt;width:426.9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" filled="f" strokecolor="black [3213]" strokeweight="1pt"/>
            </w:pict>
          </mc:Fallback>
        </mc:AlternateContent>
      </w:r>
      <w:r w:rsidR="004F62F1" w:rsidRPr="00284747">
        <w:rPr>
          <w:rFonts w:ascii="TH SarabunIT๙" w:hAnsi="TH SarabunIT๙" w:cs="TH SarabunIT๙"/>
          <w:b/>
          <w:bCs/>
          <w:cs/>
        </w:rPr>
        <w:t>แบบที่  2  แบบติดตามผลการดำเนินงานขององค์กรปกครองส่วนท้องถิ่นรายไตรมาส  (3 เดือน)</w:t>
      </w:r>
    </w:p>
    <w:p w14:paraId="01C061C0" w14:textId="77777777" w:rsidR="001111E6" w:rsidRDefault="001111E6" w:rsidP="004F62F1">
      <w:pPr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157125E7" w14:textId="52CFA9F6" w:rsidR="004F62F1" w:rsidRDefault="004F62F1" w:rsidP="004F62F1">
      <w:pPr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  <w:b/>
          <w:bCs/>
          <w:u w:val="single"/>
          <w:cs/>
        </w:rPr>
        <w:t>คำชี้แจง</w:t>
      </w:r>
      <w:r w:rsidRPr="00284747">
        <w:rPr>
          <w:rFonts w:ascii="TH SarabunIT๙" w:hAnsi="TH SarabunIT๙" w:cs="TH SarabunIT๙"/>
          <w:b/>
          <w:bCs/>
          <w:cs/>
        </w:rPr>
        <w:t xml:space="preserve">  </w:t>
      </w:r>
      <w:r w:rsidRPr="00284747">
        <w:rPr>
          <w:rFonts w:ascii="TH SarabunIT๙" w:hAnsi="TH SarabunIT๙" w:cs="TH SarabunIT๙"/>
          <w:b/>
          <w:bCs/>
        </w:rPr>
        <w:t>:</w:t>
      </w:r>
      <w:r w:rsidRPr="00284747">
        <w:rPr>
          <w:rFonts w:ascii="TH SarabunIT๙" w:hAnsi="TH SarabunIT๙" w:cs="TH SarabunIT๙"/>
        </w:rPr>
        <w:t xml:space="preserve">  </w:t>
      </w:r>
      <w:r w:rsidRPr="00284747">
        <w:rPr>
          <w:rFonts w:ascii="TH SarabunIT๙" w:hAnsi="TH SarabunIT๙" w:cs="TH SarabunIT๙"/>
          <w:cs/>
        </w:rPr>
        <w:t xml:space="preserve">แบบที่  2   เป็นแบบติดตามตนเอง  โดยมีวัตถุประสงค์เพื่อติดตามผลการดำเนินงานตามแผนพัฒนาท้องถิ่น  (พ.ศ. 2561 </w:t>
      </w:r>
      <w:r w:rsidRPr="00284747">
        <w:rPr>
          <w:rFonts w:ascii="TH SarabunIT๙" w:hAnsi="TH SarabunIT๙" w:cs="TH SarabunIT๙"/>
        </w:rPr>
        <w:t>–</w:t>
      </w:r>
      <w:r w:rsidRPr="00284747">
        <w:rPr>
          <w:rFonts w:ascii="TH SarabunIT๙" w:hAnsi="TH SarabunIT๙" w:cs="TH SarabunIT๙"/>
          <w:cs/>
        </w:rPr>
        <w:t xml:space="preserve"> 2565)  ของเทศบาลตำบลไม้เรียง  โดยมีกำหนดระยะเวลาในการติดตามและรายงานผลการดำเนินงานทุก ๆ 3 เดือน เริ่มตั้งแต่สิ้นสุดการดำเนินงานทุก ๆ 3 เดือน  เริ่มตั้งแต่สิ้นสุดการดำเนินงานในเดือนตุลาคม  -  ธันวาคม  หรือไตรมาสที่  1</w:t>
      </w:r>
    </w:p>
    <w:p w14:paraId="03EA1B97" w14:textId="43FB88E5" w:rsidR="00B36F8B" w:rsidRPr="00284747" w:rsidRDefault="00CE281D" w:rsidP="004F62F1">
      <w:pPr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D5093" wp14:editId="0EBCB37E">
                <wp:simplePos x="0" y="0"/>
                <wp:positionH relativeFrom="margin">
                  <wp:posOffset>0</wp:posOffset>
                </wp:positionH>
                <wp:positionV relativeFrom="paragraph">
                  <wp:posOffset>136525</wp:posOffset>
                </wp:positionV>
                <wp:extent cx="6153150" cy="0"/>
                <wp:effectExtent l="0" t="19050" r="1905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B3DAF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.75pt" to="484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" strokeweight="2.25pt">
                <w10:wrap anchorx="margin"/>
              </v:line>
            </w:pict>
          </mc:Fallback>
        </mc:AlternateContent>
      </w:r>
    </w:p>
    <w:p w14:paraId="30C7DCEB" w14:textId="43AD2E44" w:rsidR="004F62F1" w:rsidRDefault="004F62F1" w:rsidP="004F62F1">
      <w:pPr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  <w:b/>
          <w:bCs/>
          <w:cs/>
        </w:rPr>
        <w:t xml:space="preserve">ส่วนที่  </w:t>
      </w:r>
      <w:r w:rsidRPr="00284747">
        <w:rPr>
          <w:rFonts w:ascii="TH SarabunIT๙" w:hAnsi="TH SarabunIT๙" w:cs="TH SarabunIT๙"/>
          <w:b/>
          <w:bCs/>
        </w:rPr>
        <w:t>1</w:t>
      </w:r>
      <w:r w:rsidRPr="00284747">
        <w:rPr>
          <w:rFonts w:ascii="TH SarabunIT๙" w:hAnsi="TH SarabunIT๙" w:cs="TH SarabunIT๙"/>
          <w:b/>
          <w:bCs/>
          <w:cs/>
        </w:rPr>
        <w:t xml:space="preserve">  ข้อมูลทั่วไป</w:t>
      </w:r>
    </w:p>
    <w:p w14:paraId="65D4CFAD" w14:textId="77777777" w:rsidR="00280D13" w:rsidRPr="00280D13" w:rsidRDefault="00280D13" w:rsidP="004F62F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E730094" w14:textId="77777777" w:rsidR="004F62F1" w:rsidRPr="00284747" w:rsidRDefault="004F62F1" w:rsidP="004F62F1">
      <w:pPr>
        <w:rPr>
          <w:rFonts w:ascii="TH SarabunIT๙" w:hAnsi="TH SarabunIT๙" w:cs="TH SarabunIT๙"/>
          <w:b/>
          <w:bCs/>
        </w:rPr>
      </w:pPr>
      <w:r w:rsidRPr="00284747">
        <w:rPr>
          <w:rFonts w:ascii="TH SarabunIT๙" w:hAnsi="TH SarabunIT๙" w:cs="TH SarabunIT๙"/>
          <w:cs/>
        </w:rPr>
        <w:t>1</w:t>
      </w:r>
      <w:r w:rsidRPr="00284747">
        <w:rPr>
          <w:rFonts w:ascii="TH SarabunIT๙" w:hAnsi="TH SarabunIT๙" w:cs="TH SarabunIT๙"/>
          <w:b/>
          <w:bCs/>
          <w:cs/>
        </w:rPr>
        <w:t xml:space="preserve">.  </w:t>
      </w:r>
      <w:r w:rsidRPr="00284747">
        <w:rPr>
          <w:rFonts w:ascii="TH SarabunIT๙" w:hAnsi="TH SarabunIT๙" w:cs="TH SarabunIT๙"/>
          <w:cs/>
        </w:rPr>
        <w:t>ชื่อ  เทศบาลตำบลไม้เรียง</w:t>
      </w:r>
    </w:p>
    <w:p w14:paraId="1CEA2C79" w14:textId="77777777" w:rsidR="004F62F1" w:rsidRPr="00284747" w:rsidRDefault="004F62F1" w:rsidP="004F62F1">
      <w:pPr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  <w:cs/>
        </w:rPr>
        <w:t>2.  รายงานผลการดำเนินงานไตรมาสที่</w:t>
      </w:r>
    </w:p>
    <w:p w14:paraId="5EB8D76D" w14:textId="25F2CC5E" w:rsidR="004F62F1" w:rsidRPr="00284747" w:rsidRDefault="004F62F1" w:rsidP="004F62F1">
      <w:pPr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</w:rPr>
        <w:t xml:space="preserve">   </w:t>
      </w:r>
      <w:r w:rsidRPr="00284747">
        <w:rPr>
          <w:rFonts w:ascii="TH SarabunIT๙" w:hAnsi="TH SarabunIT๙" w:cs="TH SarabunIT๙"/>
        </w:rPr>
        <w:sym w:font="Wingdings" w:char="F0FE"/>
      </w:r>
      <w:r w:rsidRPr="00284747">
        <w:rPr>
          <w:rFonts w:ascii="TH SarabunIT๙" w:hAnsi="TH SarabunIT๙" w:cs="TH SarabunIT๙"/>
        </w:rPr>
        <w:t xml:space="preserve">    </w:t>
      </w:r>
      <w:r w:rsidRPr="00284747">
        <w:rPr>
          <w:rFonts w:ascii="TH SarabunIT๙" w:hAnsi="TH SarabunIT๙" w:cs="TH SarabunIT๙"/>
          <w:cs/>
        </w:rPr>
        <w:t xml:space="preserve">ไตรมาสที่  1  (ตุลาคม  </w:t>
      </w:r>
      <w:r w:rsidR="00480504">
        <w:rPr>
          <w:rFonts w:ascii="TH SarabunIT๙" w:hAnsi="TH SarabunIT๙" w:cs="TH SarabunIT๙" w:hint="cs"/>
          <w:cs/>
        </w:rPr>
        <w:t xml:space="preserve"> </w:t>
      </w:r>
      <w:r w:rsidRPr="00284747">
        <w:rPr>
          <w:rFonts w:ascii="TH SarabunIT๙" w:hAnsi="TH SarabunIT๙" w:cs="TH SarabunIT๙"/>
          <w:cs/>
        </w:rPr>
        <w:t>-  ธันวาคม)</w:t>
      </w:r>
      <w:r w:rsidRPr="00284747">
        <w:rPr>
          <w:rFonts w:ascii="TH SarabunIT๙" w:hAnsi="TH SarabunIT๙" w:cs="TH SarabunIT๙"/>
          <w:cs/>
        </w:rPr>
        <w:tab/>
      </w:r>
      <w:r w:rsidRPr="00284747">
        <w:rPr>
          <w:rFonts w:ascii="TH SarabunIT๙" w:hAnsi="TH SarabunIT๙" w:cs="TH SarabunIT๙"/>
          <w:cs/>
        </w:rPr>
        <w:tab/>
        <w:t xml:space="preserve"> </w:t>
      </w:r>
      <w:r w:rsidR="00E51F49">
        <w:rPr>
          <w:rFonts w:ascii="TH SarabunIT๙" w:hAnsi="TH SarabunIT๙" w:cs="TH SarabunIT๙" w:hint="cs"/>
          <w:cs/>
        </w:rPr>
        <w:t xml:space="preserve"> </w:t>
      </w:r>
      <w:r w:rsidRPr="00284747">
        <w:rPr>
          <w:rFonts w:ascii="TH SarabunIT๙" w:hAnsi="TH SarabunIT๙" w:cs="TH SarabunIT๙"/>
        </w:rPr>
        <w:sym w:font="Wingdings 2" w:char="F0A3"/>
      </w:r>
      <w:r w:rsidRPr="00284747">
        <w:rPr>
          <w:rFonts w:ascii="TH SarabunIT๙" w:hAnsi="TH SarabunIT๙" w:cs="TH SarabunIT๙"/>
        </w:rPr>
        <w:t xml:space="preserve">    </w:t>
      </w:r>
      <w:r w:rsidRPr="00284747">
        <w:rPr>
          <w:rFonts w:ascii="TH SarabunIT๙" w:hAnsi="TH SarabunIT๙" w:cs="TH SarabunIT๙"/>
          <w:cs/>
        </w:rPr>
        <w:t xml:space="preserve">ไตรมาสที่  2  (มกราคม </w:t>
      </w:r>
      <w:r w:rsidR="00480504">
        <w:rPr>
          <w:rFonts w:ascii="TH SarabunIT๙" w:hAnsi="TH SarabunIT๙" w:cs="TH SarabunIT๙" w:hint="cs"/>
          <w:cs/>
        </w:rPr>
        <w:t xml:space="preserve"> </w:t>
      </w:r>
      <w:r w:rsidRPr="00284747">
        <w:rPr>
          <w:rFonts w:ascii="TH SarabunIT๙" w:hAnsi="TH SarabunIT๙" w:cs="TH SarabunIT๙"/>
          <w:cs/>
        </w:rPr>
        <w:t xml:space="preserve"> -  มีนาคม)</w:t>
      </w:r>
    </w:p>
    <w:p w14:paraId="742D56A6" w14:textId="38BEA4FF" w:rsidR="004F62F1" w:rsidRDefault="004F62F1" w:rsidP="004F62F1">
      <w:pPr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</w:rPr>
        <w:t xml:space="preserve">   </w:t>
      </w:r>
      <w:r w:rsidRPr="00284747">
        <w:rPr>
          <w:rFonts w:ascii="TH SarabunIT๙" w:hAnsi="TH SarabunIT๙" w:cs="TH SarabunIT๙"/>
        </w:rPr>
        <w:sym w:font="Wingdings 2" w:char="F0A3"/>
      </w:r>
      <w:r w:rsidRPr="00284747">
        <w:rPr>
          <w:rFonts w:ascii="TH SarabunIT๙" w:hAnsi="TH SarabunIT๙" w:cs="TH SarabunIT๙"/>
        </w:rPr>
        <w:t xml:space="preserve">    </w:t>
      </w:r>
      <w:r w:rsidRPr="00284747">
        <w:rPr>
          <w:rFonts w:ascii="TH SarabunIT๙" w:hAnsi="TH SarabunIT๙" w:cs="TH SarabunIT๙"/>
          <w:cs/>
        </w:rPr>
        <w:t>ไตรมาสที่  3  (เมษายน  -  มิถุนายน)</w:t>
      </w:r>
      <w:r w:rsidRPr="00284747">
        <w:rPr>
          <w:rFonts w:ascii="TH SarabunIT๙" w:hAnsi="TH SarabunIT๙" w:cs="TH SarabunIT๙"/>
          <w:cs/>
        </w:rPr>
        <w:tab/>
      </w:r>
      <w:r w:rsidRPr="00284747">
        <w:rPr>
          <w:rFonts w:ascii="TH SarabunIT๙" w:hAnsi="TH SarabunIT๙" w:cs="TH SarabunIT๙"/>
        </w:rPr>
        <w:t xml:space="preserve">            </w:t>
      </w:r>
      <w:r w:rsidRPr="00284747">
        <w:rPr>
          <w:rFonts w:ascii="TH SarabunIT๙" w:hAnsi="TH SarabunIT๙" w:cs="TH SarabunIT๙"/>
        </w:rPr>
        <w:sym w:font="Wingdings 2" w:char="F0A3"/>
      </w:r>
      <w:r w:rsidRPr="00284747">
        <w:rPr>
          <w:rFonts w:ascii="TH SarabunIT๙" w:hAnsi="TH SarabunIT๙" w:cs="TH SarabunIT๙"/>
          <w:cs/>
        </w:rPr>
        <w:t xml:space="preserve">    ไตรมาสที่  4  (กรกฎาคม  -  กันยายน)</w:t>
      </w:r>
    </w:p>
    <w:p w14:paraId="6B85771E" w14:textId="77777777" w:rsidR="00B36F8B" w:rsidRPr="00B36F8B" w:rsidRDefault="00B36F8B" w:rsidP="004F62F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4309986" w14:textId="77777777" w:rsidR="00B36F8B" w:rsidRDefault="004F62F1" w:rsidP="004F62F1">
      <w:pPr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  <w:b/>
          <w:bCs/>
          <w:cs/>
        </w:rPr>
        <w:t>ส่วนที่  2</w:t>
      </w:r>
      <w:r w:rsidRPr="00284747">
        <w:rPr>
          <w:rFonts w:ascii="TH SarabunIT๙" w:hAnsi="TH SarabunIT๙" w:cs="TH SarabunIT๙"/>
          <w:b/>
          <w:bCs/>
        </w:rPr>
        <w:t xml:space="preserve">  </w:t>
      </w:r>
      <w:r w:rsidRPr="00284747">
        <w:rPr>
          <w:rFonts w:ascii="TH SarabunIT๙" w:hAnsi="TH SarabunIT๙" w:cs="TH SarabunIT๙"/>
          <w:b/>
          <w:bCs/>
          <w:cs/>
        </w:rPr>
        <w:t xml:space="preserve">ผลการดำเนินงานตามแผนพัฒนาท้องถิ่น (พ.ศ. 2561 </w:t>
      </w:r>
      <w:r w:rsidRPr="00284747">
        <w:rPr>
          <w:rFonts w:ascii="TH SarabunIT๙" w:hAnsi="TH SarabunIT๙" w:cs="TH SarabunIT๙"/>
          <w:b/>
          <w:bCs/>
        </w:rPr>
        <w:t>–</w:t>
      </w:r>
      <w:r w:rsidRPr="00284747">
        <w:rPr>
          <w:rFonts w:ascii="TH SarabunIT๙" w:hAnsi="TH SarabunIT๙" w:cs="TH SarabunIT๙"/>
          <w:b/>
          <w:bCs/>
          <w:cs/>
        </w:rPr>
        <w:t xml:space="preserve"> 2565)</w:t>
      </w:r>
    </w:p>
    <w:p w14:paraId="0A620748" w14:textId="47312A4D" w:rsidR="004F62F1" w:rsidRPr="00B36F8B" w:rsidRDefault="004F62F1" w:rsidP="004F62F1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284747">
        <w:rPr>
          <w:rFonts w:ascii="TH SarabunIT๙" w:hAnsi="TH SarabunIT๙" w:cs="TH SarabunIT๙"/>
          <w:cs/>
        </w:rPr>
        <w:tab/>
      </w:r>
    </w:p>
    <w:p w14:paraId="6DBE1B10" w14:textId="055499F9" w:rsidR="004F62F1" w:rsidRDefault="004F62F1" w:rsidP="004F62F1">
      <w:pPr>
        <w:jc w:val="center"/>
        <w:rPr>
          <w:rFonts w:ascii="TH SarabunIT๙" w:hAnsi="TH SarabunIT๙" w:cs="TH SarabunIT๙"/>
          <w:b/>
          <w:bCs/>
        </w:rPr>
      </w:pPr>
      <w:r w:rsidRPr="00284747">
        <w:rPr>
          <w:rFonts w:ascii="TH SarabunIT๙" w:hAnsi="TH SarabunIT๙" w:cs="TH SarabunIT๙"/>
          <w:b/>
          <w:bCs/>
          <w:cs/>
        </w:rPr>
        <w:t xml:space="preserve"> ไตรมาสที่  1  (ตุลาคม  -  ธันวาคม  256</w:t>
      </w:r>
      <w:r w:rsidR="002C27AB">
        <w:rPr>
          <w:rFonts w:ascii="TH SarabunIT๙" w:hAnsi="TH SarabunIT๙" w:cs="TH SarabunIT๙" w:hint="cs"/>
          <w:b/>
          <w:bCs/>
          <w:cs/>
        </w:rPr>
        <w:t>3</w:t>
      </w:r>
      <w:r w:rsidRPr="00284747">
        <w:rPr>
          <w:rFonts w:ascii="TH SarabunIT๙" w:hAnsi="TH SarabunIT๙" w:cs="TH SarabunIT๙"/>
          <w:b/>
          <w:bCs/>
          <w:cs/>
        </w:rPr>
        <w:t>)</w:t>
      </w:r>
    </w:p>
    <w:p w14:paraId="19A3A599" w14:textId="77777777" w:rsidR="00B36F8B" w:rsidRPr="00B36F8B" w:rsidRDefault="00B36F8B" w:rsidP="004F62F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0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835"/>
        <w:gridCol w:w="851"/>
        <w:gridCol w:w="1021"/>
        <w:gridCol w:w="850"/>
        <w:gridCol w:w="1247"/>
        <w:gridCol w:w="1530"/>
        <w:gridCol w:w="992"/>
        <w:gridCol w:w="9"/>
      </w:tblGrid>
      <w:tr w:rsidR="004F62F1" w:rsidRPr="00284747" w14:paraId="516DB492" w14:textId="77777777" w:rsidTr="00D01B53">
        <w:tc>
          <w:tcPr>
            <w:tcW w:w="739" w:type="dxa"/>
            <w:vMerge w:val="restart"/>
            <w:vAlign w:val="center"/>
          </w:tcPr>
          <w:p w14:paraId="312120B6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vAlign w:val="center"/>
          </w:tcPr>
          <w:p w14:paraId="5EF0AF2C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284747">
              <w:rPr>
                <w:rFonts w:ascii="TH SarabunIT๙" w:hAnsi="TH SarabunIT๙" w:cs="TH SarabunIT๙"/>
                <w:b/>
                <w:bCs/>
              </w:rPr>
              <w:t>/</w:t>
            </w: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722" w:type="dxa"/>
            <w:gridSpan w:val="3"/>
            <w:vAlign w:val="center"/>
          </w:tcPr>
          <w:p w14:paraId="527D08A5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47" w:type="dxa"/>
            <w:vMerge w:val="restart"/>
            <w:vAlign w:val="center"/>
          </w:tcPr>
          <w:p w14:paraId="21C17DBB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งบประมาณตาม</w:t>
            </w:r>
          </w:p>
          <w:p w14:paraId="170135F8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  <w:p w14:paraId="24802610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531" w:type="dxa"/>
            <w:gridSpan w:val="3"/>
            <w:vAlign w:val="center"/>
          </w:tcPr>
          <w:p w14:paraId="63410BC7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</w:t>
            </w:r>
          </w:p>
        </w:tc>
      </w:tr>
      <w:tr w:rsidR="004F62F1" w:rsidRPr="00284747" w14:paraId="5CF89D23" w14:textId="77777777" w:rsidTr="00D01B53">
        <w:trPr>
          <w:gridAfter w:val="1"/>
          <w:wAfter w:w="9" w:type="dxa"/>
        </w:trPr>
        <w:tc>
          <w:tcPr>
            <w:tcW w:w="739" w:type="dxa"/>
            <w:vMerge/>
            <w:vAlign w:val="center"/>
          </w:tcPr>
          <w:p w14:paraId="78B538BA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B4E22CB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F999CE3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14:paraId="232493D2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การแล้ว</w:t>
            </w:r>
          </w:p>
        </w:tc>
        <w:tc>
          <w:tcPr>
            <w:tcW w:w="1021" w:type="dxa"/>
            <w:vAlign w:val="center"/>
          </w:tcPr>
          <w:p w14:paraId="4D47B395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</w:p>
          <w:p w14:paraId="52C1423B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14:paraId="5B16A8E0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</w:t>
            </w:r>
          </w:p>
          <w:p w14:paraId="0F59723E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247" w:type="dxa"/>
            <w:vMerge/>
            <w:vAlign w:val="center"/>
          </w:tcPr>
          <w:p w14:paraId="75807855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5C953D7A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งบปกติ/</w:t>
            </w:r>
          </w:p>
          <w:p w14:paraId="64646109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เงินอุดหนุน(บาท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B8FCD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4747">
              <w:rPr>
                <w:rFonts w:ascii="TH SarabunIT๙" w:hAnsi="TH SarabunIT๙" w:cs="TH SarabunIT๙"/>
                <w:b/>
                <w:bCs/>
                <w:cs/>
              </w:rPr>
              <w:t>จ่ายขาดเงินสะสม(บาท)</w:t>
            </w:r>
          </w:p>
        </w:tc>
      </w:tr>
      <w:tr w:rsidR="004F62F1" w:rsidRPr="00284747" w14:paraId="59B58074" w14:textId="77777777" w:rsidTr="00D01B53">
        <w:trPr>
          <w:gridAfter w:val="1"/>
          <w:wAfter w:w="9" w:type="dxa"/>
        </w:trPr>
        <w:tc>
          <w:tcPr>
            <w:tcW w:w="739" w:type="dxa"/>
          </w:tcPr>
          <w:p w14:paraId="48B136AF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835" w:type="dxa"/>
          </w:tcPr>
          <w:p w14:paraId="518BB1CA" w14:textId="77777777" w:rsidR="004F62F1" w:rsidRPr="00284747" w:rsidRDefault="004F62F1" w:rsidP="00AB69E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747">
              <w:rPr>
                <w:rFonts w:ascii="TH SarabunIT๙" w:hAnsi="TH SarabunIT๙" w:cs="TH SarabunIT๙"/>
                <w:cs/>
              </w:rPr>
              <w:t>จัดทำปฏิทินประจำปี</w:t>
            </w:r>
          </w:p>
        </w:tc>
        <w:tc>
          <w:tcPr>
            <w:tcW w:w="851" w:type="dxa"/>
          </w:tcPr>
          <w:p w14:paraId="77306088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021" w:type="dxa"/>
          </w:tcPr>
          <w:p w14:paraId="15F42C8E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535E13D5" w14:textId="77777777" w:rsidR="004F62F1" w:rsidRPr="00284747" w:rsidRDefault="004F62F1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47" w:type="dxa"/>
          </w:tcPr>
          <w:p w14:paraId="5B2BC0D2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4747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530" w:type="dxa"/>
          </w:tcPr>
          <w:p w14:paraId="38912E74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992" w:type="dxa"/>
          </w:tcPr>
          <w:p w14:paraId="34AFDCC7" w14:textId="77777777" w:rsidR="004F62F1" w:rsidRPr="00284747" w:rsidRDefault="004F62F1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F62F1" w:rsidRPr="00284747" w14:paraId="2E09D0F1" w14:textId="77777777" w:rsidTr="00D01B53">
        <w:trPr>
          <w:gridAfter w:val="1"/>
          <w:wAfter w:w="9" w:type="dxa"/>
        </w:trPr>
        <w:tc>
          <w:tcPr>
            <w:tcW w:w="739" w:type="dxa"/>
          </w:tcPr>
          <w:p w14:paraId="230DCAE4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2835" w:type="dxa"/>
          </w:tcPr>
          <w:p w14:paraId="632D641E" w14:textId="77777777" w:rsidR="004F62F1" w:rsidRPr="00284747" w:rsidRDefault="004F62F1" w:rsidP="00AB69EA">
            <w:pPr>
              <w:rPr>
                <w:rFonts w:ascii="TH SarabunIT๙" w:hAnsi="TH SarabunIT๙" w:cs="TH SarabunIT๙"/>
                <w:cs/>
              </w:rPr>
            </w:pPr>
            <w:r w:rsidRPr="00284747">
              <w:rPr>
                <w:rFonts w:ascii="TH SarabunIT๙" w:hAnsi="TH SarabunIT๙" w:cs="TH SarabunIT๙"/>
                <w:cs/>
              </w:rPr>
              <w:t>สืบสาน อนุรักษ์ ประเพณีลอยกระทง</w:t>
            </w:r>
          </w:p>
        </w:tc>
        <w:tc>
          <w:tcPr>
            <w:tcW w:w="851" w:type="dxa"/>
          </w:tcPr>
          <w:p w14:paraId="5F66C430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021" w:type="dxa"/>
          </w:tcPr>
          <w:p w14:paraId="048157DB" w14:textId="77777777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1142E0B" w14:textId="77777777" w:rsidR="004F62F1" w:rsidRPr="00284747" w:rsidRDefault="004F62F1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47" w:type="dxa"/>
          </w:tcPr>
          <w:p w14:paraId="2E3752C2" w14:textId="77777777" w:rsidR="004F62F1" w:rsidRPr="00284747" w:rsidRDefault="004F62F1" w:rsidP="00AB69E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84747">
              <w:rPr>
                <w:rFonts w:ascii="TH SarabunIT๙" w:hAnsi="TH SarabunIT๙" w:cs="TH SarabunIT๙"/>
                <w:cs/>
              </w:rPr>
              <w:t>130,000</w:t>
            </w:r>
          </w:p>
        </w:tc>
        <w:tc>
          <w:tcPr>
            <w:tcW w:w="1530" w:type="dxa"/>
          </w:tcPr>
          <w:p w14:paraId="1B6EB292" w14:textId="3C27FAAE" w:rsidR="004F62F1" w:rsidRPr="00284747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  <w:cs/>
              </w:rPr>
              <w:t>1</w:t>
            </w:r>
            <w:r w:rsidR="00285EB0">
              <w:rPr>
                <w:rFonts w:ascii="TH SarabunIT๙" w:hAnsi="TH SarabunIT๙" w:cs="TH SarabunIT๙" w:hint="cs"/>
                <w:cs/>
              </w:rPr>
              <w:t>5,225</w:t>
            </w:r>
          </w:p>
        </w:tc>
        <w:tc>
          <w:tcPr>
            <w:tcW w:w="992" w:type="dxa"/>
          </w:tcPr>
          <w:p w14:paraId="00C55991" w14:textId="77777777" w:rsidR="004F62F1" w:rsidRPr="00284747" w:rsidRDefault="004F62F1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49A1690B" w14:textId="77777777" w:rsidR="004F62F1" w:rsidRPr="00284747" w:rsidRDefault="004F62F1" w:rsidP="004F62F1">
      <w:pPr>
        <w:rPr>
          <w:rFonts w:ascii="TH SarabunIT๙" w:hAnsi="TH SarabunIT๙" w:cs="TH SarabunIT๙"/>
          <w:b/>
          <w:bCs/>
        </w:rPr>
      </w:pPr>
    </w:p>
    <w:p w14:paraId="5047B8E1" w14:textId="1437E28A" w:rsidR="004F62F1" w:rsidRDefault="004F62F1" w:rsidP="004F62F1">
      <w:pPr>
        <w:rPr>
          <w:rFonts w:ascii="TH SarabunIT๙" w:hAnsi="TH SarabunIT๙" w:cs="TH SarabunIT๙"/>
          <w:b/>
          <w:bCs/>
        </w:rPr>
      </w:pPr>
    </w:p>
    <w:p w14:paraId="3EFA802E" w14:textId="2B143975" w:rsidR="00B36F8B" w:rsidRDefault="00B36F8B" w:rsidP="004F62F1">
      <w:pPr>
        <w:rPr>
          <w:rFonts w:ascii="TH SarabunIT๙" w:hAnsi="TH SarabunIT๙" w:cs="TH SarabunIT๙"/>
          <w:b/>
          <w:bCs/>
        </w:rPr>
      </w:pPr>
    </w:p>
    <w:p w14:paraId="41ED01B0" w14:textId="3C66A204" w:rsidR="00B36F8B" w:rsidRDefault="00B36F8B" w:rsidP="004F62F1">
      <w:pPr>
        <w:rPr>
          <w:rFonts w:ascii="TH SarabunIT๙" w:hAnsi="TH SarabunIT๙" w:cs="TH SarabunIT๙"/>
          <w:b/>
          <w:bCs/>
        </w:rPr>
      </w:pPr>
    </w:p>
    <w:p w14:paraId="48624E91" w14:textId="7E6CE5B7" w:rsidR="00B36F8B" w:rsidRDefault="00B36F8B" w:rsidP="004F62F1">
      <w:pPr>
        <w:rPr>
          <w:rFonts w:ascii="TH SarabunIT๙" w:hAnsi="TH SarabunIT๙" w:cs="TH SarabunIT๙"/>
          <w:b/>
          <w:bCs/>
        </w:rPr>
      </w:pPr>
    </w:p>
    <w:p w14:paraId="32B5A3E7" w14:textId="7D5DA9A9" w:rsidR="00B36F8B" w:rsidRDefault="00B36F8B" w:rsidP="004F62F1">
      <w:pPr>
        <w:rPr>
          <w:rFonts w:ascii="TH SarabunIT๙" w:hAnsi="TH SarabunIT๙" w:cs="TH SarabunIT๙"/>
          <w:b/>
          <w:bCs/>
        </w:rPr>
      </w:pPr>
    </w:p>
    <w:p w14:paraId="0D42A2F2" w14:textId="5071DCC7" w:rsidR="00B36F8B" w:rsidRDefault="00B36F8B" w:rsidP="004F62F1">
      <w:pPr>
        <w:rPr>
          <w:rFonts w:ascii="TH SarabunIT๙" w:hAnsi="TH SarabunIT๙" w:cs="TH SarabunIT๙"/>
          <w:b/>
          <w:bCs/>
        </w:rPr>
      </w:pPr>
    </w:p>
    <w:p w14:paraId="3B2FA758" w14:textId="2E33A7C6" w:rsidR="00B36F8B" w:rsidRDefault="00B36F8B" w:rsidP="004F62F1">
      <w:pPr>
        <w:rPr>
          <w:rFonts w:ascii="TH SarabunIT๙" w:hAnsi="TH SarabunIT๙" w:cs="TH SarabunIT๙"/>
          <w:b/>
          <w:bCs/>
        </w:rPr>
      </w:pPr>
    </w:p>
    <w:p w14:paraId="0EB81161" w14:textId="467F5D6D" w:rsidR="00B36F8B" w:rsidRDefault="00B36F8B" w:rsidP="004F62F1">
      <w:pPr>
        <w:rPr>
          <w:rFonts w:ascii="TH SarabunIT๙" w:hAnsi="TH SarabunIT๙" w:cs="TH SarabunIT๙"/>
          <w:b/>
          <w:bCs/>
        </w:rPr>
      </w:pPr>
    </w:p>
    <w:p w14:paraId="1F2FF85D" w14:textId="0E57D27E" w:rsidR="00B36F8B" w:rsidRDefault="00B36F8B" w:rsidP="004F62F1">
      <w:pPr>
        <w:rPr>
          <w:rFonts w:ascii="TH SarabunIT๙" w:hAnsi="TH SarabunIT๙" w:cs="TH SarabunIT๙"/>
          <w:b/>
          <w:bCs/>
        </w:rPr>
      </w:pPr>
    </w:p>
    <w:p w14:paraId="22D25AC5" w14:textId="0D6B1A1F" w:rsidR="00B36F8B" w:rsidRDefault="00B36F8B" w:rsidP="004F62F1">
      <w:pPr>
        <w:rPr>
          <w:rFonts w:ascii="TH SarabunIT๙" w:hAnsi="TH SarabunIT๙" w:cs="TH SarabunIT๙"/>
          <w:b/>
          <w:bCs/>
        </w:rPr>
      </w:pPr>
    </w:p>
    <w:p w14:paraId="60D5E08A" w14:textId="081400B4" w:rsidR="007B2A39" w:rsidRDefault="007B2A39" w:rsidP="004F62F1">
      <w:pPr>
        <w:rPr>
          <w:rFonts w:ascii="TH SarabunIT๙" w:hAnsi="TH SarabunIT๙" w:cs="TH SarabunIT๙"/>
          <w:b/>
          <w:bCs/>
        </w:rPr>
      </w:pPr>
    </w:p>
    <w:p w14:paraId="4FCAD1E1" w14:textId="23F0D6BF" w:rsidR="00874EFB" w:rsidRDefault="00874EFB" w:rsidP="004F62F1">
      <w:pPr>
        <w:rPr>
          <w:rFonts w:ascii="TH SarabunIT๙" w:hAnsi="TH SarabunIT๙" w:cs="TH SarabunIT๙"/>
          <w:b/>
          <w:bCs/>
        </w:rPr>
      </w:pPr>
    </w:p>
    <w:p w14:paraId="3768CCFA" w14:textId="77777777" w:rsidR="00874EFB" w:rsidRDefault="00874EFB" w:rsidP="00874EFB">
      <w:pPr>
        <w:jc w:val="right"/>
        <w:rPr>
          <w:rFonts w:ascii="TH SarabunIT๙" w:hAnsi="TH SarabunIT๙" w:cs="TH SarabunIT๙"/>
          <w:b/>
          <w:bCs/>
        </w:rPr>
      </w:pPr>
    </w:p>
    <w:p w14:paraId="50A9DA6E" w14:textId="4C501600" w:rsidR="00C656F4" w:rsidRDefault="00874EFB" w:rsidP="00874EFB">
      <w:pPr>
        <w:jc w:val="right"/>
        <w:rPr>
          <w:rFonts w:ascii="TH SarabunIT๙" w:hAnsi="TH SarabunIT๙" w:cs="TH SarabunIT๙"/>
        </w:rPr>
      </w:pPr>
      <w:r w:rsidRPr="00874EFB">
        <w:rPr>
          <w:rFonts w:ascii="TH SarabunIT๙" w:hAnsi="TH SarabunIT๙" w:cs="TH SarabunIT๙" w:hint="cs"/>
          <w:cs/>
        </w:rPr>
        <w:lastRenderedPageBreak/>
        <w:t>10</w:t>
      </w:r>
    </w:p>
    <w:p w14:paraId="2E1DA6F7" w14:textId="77777777" w:rsidR="004F62F1" w:rsidRPr="00284747" w:rsidRDefault="004F62F1" w:rsidP="004F62F1">
      <w:pPr>
        <w:rPr>
          <w:rFonts w:ascii="TH SarabunIT๙" w:hAnsi="TH SarabunIT๙" w:cs="TH SarabunIT๙"/>
        </w:rPr>
      </w:pPr>
    </w:p>
    <w:p w14:paraId="429B2EB7" w14:textId="66D9EB59" w:rsidR="004F62F1" w:rsidRPr="00284747" w:rsidRDefault="004F62F1" w:rsidP="004F62F1">
      <w:pPr>
        <w:rPr>
          <w:rFonts w:ascii="TH SarabunIT๙" w:hAnsi="TH SarabunIT๙" w:cs="TH SarabunIT๙"/>
          <w:b/>
          <w:bCs/>
        </w:rPr>
      </w:pPr>
      <w:r w:rsidRPr="00284747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4567E" wp14:editId="51269E61">
                <wp:simplePos x="0" y="0"/>
                <wp:positionH relativeFrom="column">
                  <wp:posOffset>-4607</wp:posOffset>
                </wp:positionH>
                <wp:positionV relativeFrom="paragraph">
                  <wp:posOffset>-64135</wp:posOffset>
                </wp:positionV>
                <wp:extent cx="5422605" cy="419100"/>
                <wp:effectExtent l="0" t="0" r="26035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60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80ABD" id="AutoShape 2" o:spid="_x0000_s1026" style="position:absolute;margin-left:-.35pt;margin-top:-5.05pt;width:427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" filled="f" strokecolor="black [3213]" strokeweight="1pt"/>
            </w:pict>
          </mc:Fallback>
        </mc:AlternateContent>
      </w:r>
      <w:r w:rsidRPr="00284747">
        <w:rPr>
          <w:rFonts w:ascii="TH SarabunIT๙" w:hAnsi="TH SarabunIT๙" w:cs="TH SarabunIT๙"/>
          <w:b/>
          <w:bCs/>
        </w:rPr>
        <w:t xml:space="preserve">  </w:t>
      </w:r>
      <w:r w:rsidRPr="00284747">
        <w:rPr>
          <w:rFonts w:ascii="TH SarabunIT๙" w:hAnsi="TH SarabunIT๙" w:cs="TH SarabunIT๙"/>
          <w:b/>
          <w:bCs/>
          <w:cs/>
        </w:rPr>
        <w:t>แบบที่  2  แบบติดตามผลการดำเนินงานขององค์กรปกครองส่วนท้องถิ่นรายไตรมาส (3 เดือน)</w:t>
      </w:r>
    </w:p>
    <w:p w14:paraId="087E4AC6" w14:textId="77777777" w:rsidR="00B36F8B" w:rsidRDefault="00B36F8B" w:rsidP="004F62F1">
      <w:pPr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565C0C47" w14:textId="5643F620" w:rsidR="004F62F1" w:rsidRPr="00284747" w:rsidRDefault="004F62F1" w:rsidP="004F62F1">
      <w:pPr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  <w:b/>
          <w:bCs/>
          <w:u w:val="single"/>
          <w:cs/>
        </w:rPr>
        <w:t>คำชี้แจง</w:t>
      </w:r>
      <w:r w:rsidRPr="00284747">
        <w:rPr>
          <w:rFonts w:ascii="TH SarabunIT๙" w:hAnsi="TH SarabunIT๙" w:cs="TH SarabunIT๙"/>
          <w:b/>
          <w:bCs/>
          <w:cs/>
        </w:rPr>
        <w:t xml:space="preserve">  </w:t>
      </w:r>
      <w:r w:rsidRPr="00284747">
        <w:rPr>
          <w:rFonts w:ascii="TH SarabunIT๙" w:hAnsi="TH SarabunIT๙" w:cs="TH SarabunIT๙"/>
          <w:b/>
          <w:bCs/>
        </w:rPr>
        <w:t>:</w:t>
      </w:r>
      <w:r w:rsidRPr="00284747">
        <w:rPr>
          <w:rFonts w:ascii="TH SarabunIT๙" w:hAnsi="TH SarabunIT๙" w:cs="TH SarabunIT๙"/>
        </w:rPr>
        <w:t xml:space="preserve">   </w:t>
      </w:r>
      <w:r w:rsidRPr="00284747">
        <w:rPr>
          <w:rFonts w:ascii="TH SarabunIT๙" w:hAnsi="TH SarabunIT๙" w:cs="TH SarabunIT๙"/>
          <w:cs/>
        </w:rPr>
        <w:t xml:space="preserve">แบบที่  2  เป็นแบบติดตามตนเอง  โดยมีวัตถุประสงค์เพื่อติดตามผลการดำเนินงานตามแผนพัฒนาท้องถิ่น  (พ.ศ. 2561 </w:t>
      </w:r>
      <w:r w:rsidRPr="00284747">
        <w:rPr>
          <w:rFonts w:ascii="TH SarabunIT๙" w:hAnsi="TH SarabunIT๙" w:cs="TH SarabunIT๙"/>
        </w:rPr>
        <w:t>–</w:t>
      </w:r>
      <w:r w:rsidRPr="00284747">
        <w:rPr>
          <w:rFonts w:ascii="TH SarabunIT๙" w:hAnsi="TH SarabunIT๙" w:cs="TH SarabunIT๙"/>
          <w:cs/>
        </w:rPr>
        <w:t xml:space="preserve"> 2565)  ของเทศบาลตำบลไม้เรียง  โดยมีกำหนดระยะเวลาในการติดตามและรายงานผลการดำเนินงานทุก ๆ 3 เดือน เริ่มตั้งแต่สิ้นสุดการดำเนินงานทุก ๆ 3 เดือน  เริ่มตั้งแต่สิ้นสุดการดำเนินงานในเดือนตุลาคม  -  ธันวาคม  หรือไตรมาสที่  1</w:t>
      </w:r>
    </w:p>
    <w:p w14:paraId="244FEBEB" w14:textId="77777777" w:rsidR="004F62F1" w:rsidRPr="00284747" w:rsidRDefault="004F62F1" w:rsidP="004F62F1">
      <w:pPr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F7BDD" wp14:editId="0E14B7B3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400800" cy="0"/>
                <wp:effectExtent l="0" t="19050" r="19050" b="190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21041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7in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" strokeweight="2.25pt"/>
            </w:pict>
          </mc:Fallback>
        </mc:AlternateContent>
      </w:r>
    </w:p>
    <w:p w14:paraId="291A4DF8" w14:textId="77777777" w:rsidR="004F62F1" w:rsidRPr="00284747" w:rsidRDefault="004F62F1" w:rsidP="004F62F1">
      <w:pPr>
        <w:jc w:val="thaiDistribute"/>
        <w:rPr>
          <w:rFonts w:ascii="TH SarabunIT๙" w:hAnsi="TH SarabunIT๙" w:cs="TH SarabunIT๙"/>
          <w:b/>
          <w:bCs/>
        </w:rPr>
      </w:pPr>
      <w:r w:rsidRPr="00284747">
        <w:rPr>
          <w:rFonts w:ascii="TH SarabunIT๙" w:hAnsi="TH SarabunIT๙" w:cs="TH SarabunIT๙"/>
          <w:b/>
          <w:bCs/>
          <w:cs/>
        </w:rPr>
        <w:t xml:space="preserve">ส่วนที่  </w:t>
      </w:r>
      <w:r w:rsidRPr="00284747">
        <w:rPr>
          <w:rFonts w:ascii="TH SarabunIT๙" w:hAnsi="TH SarabunIT๙" w:cs="TH SarabunIT๙"/>
          <w:b/>
          <w:bCs/>
        </w:rPr>
        <w:t>1</w:t>
      </w:r>
      <w:r w:rsidRPr="00284747">
        <w:rPr>
          <w:rFonts w:ascii="TH SarabunIT๙" w:hAnsi="TH SarabunIT๙" w:cs="TH SarabunIT๙"/>
          <w:b/>
          <w:bCs/>
          <w:cs/>
        </w:rPr>
        <w:t xml:space="preserve">  ข้อมูลทั่วไป</w:t>
      </w:r>
    </w:p>
    <w:p w14:paraId="712DF463" w14:textId="77777777" w:rsidR="004F62F1" w:rsidRPr="00284747" w:rsidRDefault="004F62F1" w:rsidP="004F62F1">
      <w:pPr>
        <w:rPr>
          <w:rFonts w:ascii="TH SarabunIT๙" w:hAnsi="TH SarabunIT๙" w:cs="TH SarabunIT๙"/>
          <w:b/>
          <w:bCs/>
        </w:rPr>
      </w:pPr>
      <w:r w:rsidRPr="00284747">
        <w:rPr>
          <w:rFonts w:ascii="TH SarabunIT๙" w:hAnsi="TH SarabunIT๙" w:cs="TH SarabunIT๙"/>
          <w:b/>
          <w:bCs/>
          <w:cs/>
        </w:rPr>
        <w:t xml:space="preserve">1.  </w:t>
      </w:r>
      <w:r w:rsidRPr="00284747">
        <w:rPr>
          <w:rFonts w:ascii="TH SarabunIT๙" w:hAnsi="TH SarabunIT๙" w:cs="TH SarabunIT๙"/>
          <w:cs/>
        </w:rPr>
        <w:t>ชื่อ  เทศบาลตำบลไม้เรียง</w:t>
      </w:r>
    </w:p>
    <w:p w14:paraId="0B057D3E" w14:textId="77777777" w:rsidR="004F62F1" w:rsidRPr="00284747" w:rsidRDefault="004F62F1" w:rsidP="004F62F1">
      <w:pPr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  <w:cs/>
        </w:rPr>
        <w:t>2.  รายงานผลการดำเนินงานไตรมาสที่</w:t>
      </w:r>
    </w:p>
    <w:p w14:paraId="6CA26FFD" w14:textId="2FB9E9DA" w:rsidR="004F62F1" w:rsidRPr="00284747" w:rsidRDefault="004F62F1" w:rsidP="004F62F1">
      <w:pPr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</w:rPr>
        <w:t xml:space="preserve">   </w:t>
      </w:r>
      <w:r w:rsidRPr="00284747">
        <w:rPr>
          <w:rFonts w:ascii="TH SarabunIT๙" w:hAnsi="TH SarabunIT๙" w:cs="TH SarabunIT๙"/>
        </w:rPr>
        <w:sym w:font="Wingdings 2" w:char="F0A3"/>
      </w:r>
      <w:r w:rsidRPr="00284747">
        <w:rPr>
          <w:rFonts w:ascii="TH SarabunIT๙" w:hAnsi="TH SarabunIT๙" w:cs="TH SarabunIT๙"/>
        </w:rPr>
        <w:t xml:space="preserve">    </w:t>
      </w:r>
      <w:r w:rsidRPr="00284747">
        <w:rPr>
          <w:rFonts w:ascii="TH SarabunIT๙" w:hAnsi="TH SarabunIT๙" w:cs="TH SarabunIT๙"/>
          <w:cs/>
        </w:rPr>
        <w:t>ไตรมาสที่  1  (ตุลาคม  -  ธันวาคม)</w:t>
      </w:r>
      <w:r w:rsidRPr="00284747">
        <w:rPr>
          <w:rFonts w:ascii="TH SarabunIT๙" w:hAnsi="TH SarabunIT๙" w:cs="TH SarabunIT๙"/>
          <w:cs/>
        </w:rPr>
        <w:tab/>
      </w:r>
      <w:r w:rsidRPr="00284747">
        <w:rPr>
          <w:rFonts w:ascii="TH SarabunIT๙" w:hAnsi="TH SarabunIT๙" w:cs="TH SarabunIT๙"/>
          <w:cs/>
        </w:rPr>
        <w:tab/>
      </w:r>
      <w:r w:rsidR="006A536F">
        <w:rPr>
          <w:rFonts w:ascii="TH SarabunIT๙" w:hAnsi="TH SarabunIT๙" w:cs="TH SarabunIT๙" w:hint="cs"/>
          <w:cs/>
        </w:rPr>
        <w:t xml:space="preserve"> </w:t>
      </w:r>
      <w:r w:rsidRPr="00284747">
        <w:rPr>
          <w:rFonts w:ascii="TH SarabunIT๙" w:hAnsi="TH SarabunIT๙" w:cs="TH SarabunIT๙"/>
        </w:rPr>
        <w:sym w:font="Wingdings" w:char="F0FE"/>
      </w:r>
      <w:r w:rsidRPr="00284747">
        <w:rPr>
          <w:rFonts w:ascii="TH SarabunIT๙" w:hAnsi="TH SarabunIT๙" w:cs="TH SarabunIT๙"/>
        </w:rPr>
        <w:t xml:space="preserve">   </w:t>
      </w:r>
      <w:r w:rsidRPr="00284747">
        <w:rPr>
          <w:rFonts w:ascii="TH SarabunIT๙" w:hAnsi="TH SarabunIT๙" w:cs="TH SarabunIT๙"/>
          <w:cs/>
        </w:rPr>
        <w:t>ไตรมาสที่  2  (มกราคม  -  มีนาคม)</w:t>
      </w:r>
      <w:r w:rsidRPr="00284747">
        <w:rPr>
          <w:rFonts w:ascii="TH SarabunIT๙" w:hAnsi="TH SarabunIT๙" w:cs="TH SarabunIT๙"/>
          <w:cs/>
        </w:rPr>
        <w:tab/>
      </w:r>
    </w:p>
    <w:p w14:paraId="2EAF2D27" w14:textId="349EFC30" w:rsidR="004F62F1" w:rsidRDefault="004F62F1" w:rsidP="004F62F1">
      <w:pPr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</w:rPr>
        <w:t xml:space="preserve">   </w:t>
      </w:r>
      <w:r w:rsidRPr="00284747">
        <w:rPr>
          <w:rFonts w:ascii="TH SarabunIT๙" w:hAnsi="TH SarabunIT๙" w:cs="TH SarabunIT๙"/>
        </w:rPr>
        <w:sym w:font="Wingdings 2" w:char="F0A3"/>
      </w:r>
      <w:r w:rsidRPr="00284747">
        <w:rPr>
          <w:rFonts w:ascii="TH SarabunIT๙" w:hAnsi="TH SarabunIT๙" w:cs="TH SarabunIT๙"/>
        </w:rPr>
        <w:t xml:space="preserve">    </w:t>
      </w:r>
      <w:r w:rsidRPr="00284747">
        <w:rPr>
          <w:rFonts w:ascii="TH SarabunIT๙" w:hAnsi="TH SarabunIT๙" w:cs="TH SarabunIT๙"/>
          <w:cs/>
        </w:rPr>
        <w:t>ไตรมาสที่  3  (เมษายน  -  มิถุนายน)</w:t>
      </w:r>
      <w:r w:rsidRPr="00284747">
        <w:rPr>
          <w:rFonts w:ascii="TH SarabunIT๙" w:hAnsi="TH SarabunIT๙" w:cs="TH SarabunIT๙"/>
          <w:cs/>
        </w:rPr>
        <w:tab/>
      </w:r>
      <w:r w:rsidRPr="00284747">
        <w:rPr>
          <w:rFonts w:ascii="TH SarabunIT๙" w:hAnsi="TH SarabunIT๙" w:cs="TH SarabunIT๙"/>
        </w:rPr>
        <w:t xml:space="preserve">           </w:t>
      </w:r>
      <w:r w:rsidRPr="00284747">
        <w:rPr>
          <w:rFonts w:ascii="TH SarabunIT๙" w:hAnsi="TH SarabunIT๙" w:cs="TH SarabunIT๙"/>
        </w:rPr>
        <w:sym w:font="Wingdings 2" w:char="F0A3"/>
      </w:r>
      <w:r w:rsidRPr="00284747">
        <w:rPr>
          <w:rFonts w:ascii="TH SarabunIT๙" w:hAnsi="TH SarabunIT๙" w:cs="TH SarabunIT๙"/>
          <w:cs/>
        </w:rPr>
        <w:t xml:space="preserve">   ไตรมาสที่  4  (กรกฎาคม  -  กันยายน)</w:t>
      </w:r>
    </w:p>
    <w:p w14:paraId="05BBC4EC" w14:textId="77777777" w:rsidR="003C4A1E" w:rsidRPr="003C4A1E" w:rsidRDefault="003C4A1E" w:rsidP="004F62F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92B595" w14:textId="77777777" w:rsidR="003C4A1E" w:rsidRDefault="004F62F1" w:rsidP="004F62F1">
      <w:pPr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  <w:b/>
          <w:bCs/>
          <w:cs/>
        </w:rPr>
        <w:t>ส่วนที่  2</w:t>
      </w:r>
      <w:r w:rsidRPr="00284747">
        <w:rPr>
          <w:rFonts w:ascii="TH SarabunIT๙" w:hAnsi="TH SarabunIT๙" w:cs="TH SarabunIT๙"/>
          <w:b/>
          <w:bCs/>
        </w:rPr>
        <w:t xml:space="preserve">  </w:t>
      </w:r>
      <w:r w:rsidRPr="00284747">
        <w:rPr>
          <w:rFonts w:ascii="TH SarabunIT๙" w:hAnsi="TH SarabunIT๙" w:cs="TH SarabunIT๙"/>
          <w:b/>
          <w:bCs/>
          <w:cs/>
        </w:rPr>
        <w:t xml:space="preserve">ผลการดำเนินงานตามแผนพัฒนาท้องถิ่น (พ.ศ. 2561 </w:t>
      </w:r>
      <w:r w:rsidRPr="00284747">
        <w:rPr>
          <w:rFonts w:ascii="TH SarabunIT๙" w:hAnsi="TH SarabunIT๙" w:cs="TH SarabunIT๙"/>
          <w:b/>
          <w:bCs/>
        </w:rPr>
        <w:t>–</w:t>
      </w:r>
      <w:r w:rsidRPr="00284747">
        <w:rPr>
          <w:rFonts w:ascii="TH SarabunIT๙" w:hAnsi="TH SarabunIT๙" w:cs="TH SarabunIT๙"/>
          <w:b/>
          <w:bCs/>
          <w:cs/>
        </w:rPr>
        <w:t xml:space="preserve"> 2565)</w:t>
      </w:r>
    </w:p>
    <w:p w14:paraId="11640EE8" w14:textId="13456079" w:rsidR="004F62F1" w:rsidRPr="00284747" w:rsidRDefault="004F62F1" w:rsidP="004F62F1">
      <w:pPr>
        <w:jc w:val="thaiDistribute"/>
        <w:rPr>
          <w:rFonts w:ascii="TH SarabunIT๙" w:hAnsi="TH SarabunIT๙" w:cs="TH SarabunIT๙"/>
        </w:rPr>
      </w:pPr>
      <w:r w:rsidRPr="00284747">
        <w:rPr>
          <w:rFonts w:ascii="TH SarabunIT๙" w:hAnsi="TH SarabunIT๙" w:cs="TH SarabunIT๙"/>
          <w:cs/>
        </w:rPr>
        <w:tab/>
      </w:r>
    </w:p>
    <w:p w14:paraId="469C96AC" w14:textId="3EDF1F2D" w:rsidR="004F62F1" w:rsidRDefault="004F62F1" w:rsidP="004F62F1">
      <w:pPr>
        <w:jc w:val="center"/>
        <w:rPr>
          <w:rFonts w:ascii="TH SarabunIT๙" w:hAnsi="TH SarabunIT๙" w:cs="TH SarabunIT๙"/>
          <w:b/>
          <w:bCs/>
        </w:rPr>
      </w:pPr>
      <w:r w:rsidRPr="00284747">
        <w:rPr>
          <w:rFonts w:ascii="TH SarabunIT๙" w:hAnsi="TH SarabunIT๙" w:cs="TH SarabunIT๙"/>
          <w:b/>
          <w:bCs/>
          <w:cs/>
        </w:rPr>
        <w:t>ไตรมาสที่  2  (มกราคม – มีนาคม 256</w:t>
      </w:r>
      <w:r w:rsidR="00D352EB">
        <w:rPr>
          <w:rFonts w:ascii="TH SarabunIT๙" w:hAnsi="TH SarabunIT๙" w:cs="TH SarabunIT๙" w:hint="cs"/>
          <w:b/>
          <w:bCs/>
          <w:cs/>
        </w:rPr>
        <w:t>4</w:t>
      </w:r>
      <w:r w:rsidRPr="00284747">
        <w:rPr>
          <w:rFonts w:ascii="TH SarabunIT๙" w:hAnsi="TH SarabunIT๙" w:cs="TH SarabunIT๙"/>
          <w:b/>
          <w:bCs/>
          <w:cs/>
        </w:rPr>
        <w:t>)</w:t>
      </w:r>
    </w:p>
    <w:p w14:paraId="10BBDD10" w14:textId="77777777" w:rsidR="003C4A1E" w:rsidRPr="003C4A1E" w:rsidRDefault="003C4A1E" w:rsidP="004F62F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439"/>
        <w:gridCol w:w="851"/>
        <w:gridCol w:w="992"/>
        <w:gridCol w:w="851"/>
        <w:gridCol w:w="1275"/>
        <w:gridCol w:w="1134"/>
        <w:gridCol w:w="851"/>
      </w:tblGrid>
      <w:tr w:rsidR="00017A3E" w:rsidRPr="00630C9A" w14:paraId="06FC5472" w14:textId="77777777" w:rsidTr="009277B6">
        <w:tc>
          <w:tcPr>
            <w:tcW w:w="814" w:type="dxa"/>
            <w:vMerge w:val="restart"/>
            <w:vAlign w:val="center"/>
          </w:tcPr>
          <w:p w14:paraId="004D2DC3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439" w:type="dxa"/>
            <w:vMerge w:val="restart"/>
            <w:vAlign w:val="center"/>
          </w:tcPr>
          <w:p w14:paraId="2BE14D2F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630C9A">
              <w:rPr>
                <w:rFonts w:ascii="TH SarabunIT๙" w:hAnsi="TH SarabunIT๙" w:cs="TH SarabunIT๙"/>
                <w:b/>
                <w:bCs/>
              </w:rPr>
              <w:t>/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694" w:type="dxa"/>
            <w:gridSpan w:val="3"/>
            <w:vAlign w:val="center"/>
          </w:tcPr>
          <w:p w14:paraId="7D5AD884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5" w:type="dxa"/>
            <w:vMerge w:val="restart"/>
            <w:vAlign w:val="center"/>
          </w:tcPr>
          <w:p w14:paraId="21314361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ตาม</w:t>
            </w:r>
          </w:p>
          <w:p w14:paraId="79F2AACA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  <w:p w14:paraId="6D8EFD51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985" w:type="dxa"/>
            <w:gridSpan w:val="2"/>
            <w:vAlign w:val="center"/>
          </w:tcPr>
          <w:p w14:paraId="21990909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</w:t>
            </w:r>
          </w:p>
        </w:tc>
      </w:tr>
      <w:tr w:rsidR="00017A3E" w:rsidRPr="00630C9A" w14:paraId="28B3AAA3" w14:textId="77777777" w:rsidTr="009277B6">
        <w:tc>
          <w:tcPr>
            <w:tcW w:w="814" w:type="dxa"/>
            <w:vMerge/>
            <w:vAlign w:val="center"/>
          </w:tcPr>
          <w:p w14:paraId="19405968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39" w:type="dxa"/>
            <w:vMerge/>
            <w:vAlign w:val="center"/>
          </w:tcPr>
          <w:p w14:paraId="54B2A2E7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42053A1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14:paraId="47352DEA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แล้ว</w:t>
            </w:r>
          </w:p>
        </w:tc>
        <w:tc>
          <w:tcPr>
            <w:tcW w:w="992" w:type="dxa"/>
            <w:vAlign w:val="center"/>
          </w:tcPr>
          <w:p w14:paraId="5E2F4F76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</w:p>
          <w:p w14:paraId="58083975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851" w:type="dxa"/>
            <w:vAlign w:val="center"/>
          </w:tcPr>
          <w:p w14:paraId="4E91244E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</w:t>
            </w:r>
          </w:p>
          <w:p w14:paraId="312AA645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275" w:type="dxa"/>
            <w:vMerge/>
            <w:vAlign w:val="center"/>
          </w:tcPr>
          <w:p w14:paraId="4C39680D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159A366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กติ/</w:t>
            </w:r>
          </w:p>
          <w:p w14:paraId="76DE5060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งินอุดหนุน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BE684A" w14:textId="77777777" w:rsidR="00017A3E" w:rsidRPr="00630C9A" w:rsidRDefault="00017A3E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่ายขาดเงินสะสม(บาท)</w:t>
            </w:r>
          </w:p>
        </w:tc>
      </w:tr>
      <w:tr w:rsidR="004F62F1" w:rsidRPr="00630C9A" w14:paraId="19D635A2" w14:textId="77777777" w:rsidTr="009277B6">
        <w:tc>
          <w:tcPr>
            <w:tcW w:w="814" w:type="dxa"/>
          </w:tcPr>
          <w:p w14:paraId="0FA5FB32" w14:textId="3AB14B87" w:rsidR="004F62F1" w:rsidRPr="00A24D85" w:rsidRDefault="008B439E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3439" w:type="dxa"/>
          </w:tcPr>
          <w:p w14:paraId="13B655A3" w14:textId="77777777" w:rsidR="004F62F1" w:rsidRDefault="009B378D" w:rsidP="00AB69E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ทคนิคการสำรวจภาคสนามการจัดการ</w:t>
            </w:r>
          </w:p>
          <w:p w14:paraId="18429A67" w14:textId="77777777" w:rsidR="009B378D" w:rsidRDefault="009B378D" w:rsidP="00AB69E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้อมูลภาคสนามและการเตรียมข้อมูล</w:t>
            </w:r>
          </w:p>
          <w:p w14:paraId="3E72CFA0" w14:textId="2C94827B" w:rsidR="009B378D" w:rsidRDefault="009B378D" w:rsidP="00AB69E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ภาคสนามเพื่อการประเมินภาษี ตามพรบ.ที่ดินและสิ่งปลูกสร้าง พ.ศ.2562 </w:t>
            </w:r>
          </w:p>
          <w:p w14:paraId="585E7DBA" w14:textId="79713237" w:rsidR="009B378D" w:rsidRDefault="009B378D" w:rsidP="00AB69E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จัดเก็บภาษีที่ดินและสิ่งปลูกสร้างฯ</w:t>
            </w:r>
          </w:p>
          <w:p w14:paraId="6DA267AE" w14:textId="33B4E99C" w:rsidR="009B378D" w:rsidRPr="00A24D85" w:rsidRDefault="009B378D" w:rsidP="00AB69E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0A707919" w14:textId="0E4312F9" w:rsidR="004F62F1" w:rsidRPr="00A24D85" w:rsidRDefault="005026C9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17E2635D" w14:textId="77777777" w:rsidR="004F62F1" w:rsidRPr="00A24D85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30AB1DD" w14:textId="77777777" w:rsidR="004F62F1" w:rsidRPr="00A24D85" w:rsidRDefault="004F62F1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2C564547" w14:textId="5B7F24F6" w:rsidR="004F62F1" w:rsidRPr="00A24D85" w:rsidRDefault="009B378D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4,000</w:t>
            </w:r>
          </w:p>
        </w:tc>
        <w:tc>
          <w:tcPr>
            <w:tcW w:w="1134" w:type="dxa"/>
          </w:tcPr>
          <w:p w14:paraId="04AC6E0B" w14:textId="73280F8B" w:rsidR="004F62F1" w:rsidRPr="00A24D85" w:rsidRDefault="009B378D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,954</w:t>
            </w:r>
          </w:p>
        </w:tc>
        <w:tc>
          <w:tcPr>
            <w:tcW w:w="851" w:type="dxa"/>
          </w:tcPr>
          <w:p w14:paraId="660646C7" w14:textId="77777777" w:rsidR="004F62F1" w:rsidRPr="00A24D85" w:rsidRDefault="004F62F1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5026C9" w:rsidRPr="00630C9A" w14:paraId="4BB20E74" w14:textId="77777777" w:rsidTr="009277B6">
        <w:tc>
          <w:tcPr>
            <w:tcW w:w="814" w:type="dxa"/>
          </w:tcPr>
          <w:p w14:paraId="0FF83897" w14:textId="45582FC6" w:rsidR="005026C9" w:rsidRDefault="005026C9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3439" w:type="dxa"/>
          </w:tcPr>
          <w:p w14:paraId="7B47280D" w14:textId="77777777" w:rsidR="005026C9" w:rsidRDefault="005026C9" w:rsidP="00AB69E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อาหารกลางวันนักเรียน</w:t>
            </w:r>
          </w:p>
          <w:p w14:paraId="409FA284" w14:textId="5AE0C089" w:rsidR="00454557" w:rsidRDefault="00454557" w:rsidP="00AB69E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472A7B7E" w14:textId="10B7B95B" w:rsidR="005026C9" w:rsidRPr="00284747" w:rsidRDefault="005026C9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43D06CEF" w14:textId="77777777" w:rsidR="005026C9" w:rsidRPr="00A24D85" w:rsidRDefault="005026C9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DEFF6B3" w14:textId="77777777" w:rsidR="005026C9" w:rsidRPr="00A24D85" w:rsidRDefault="005026C9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69D7FDC0" w14:textId="4AD3FC93" w:rsidR="005026C9" w:rsidRDefault="00AF4F8B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78,400</w:t>
            </w:r>
          </w:p>
        </w:tc>
        <w:tc>
          <w:tcPr>
            <w:tcW w:w="1134" w:type="dxa"/>
          </w:tcPr>
          <w:p w14:paraId="1E2EAEF4" w14:textId="048C47C4" w:rsidR="005026C9" w:rsidRDefault="00140572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75,000</w:t>
            </w:r>
          </w:p>
        </w:tc>
        <w:tc>
          <w:tcPr>
            <w:tcW w:w="851" w:type="dxa"/>
          </w:tcPr>
          <w:p w14:paraId="7FFA984F" w14:textId="77777777" w:rsidR="005026C9" w:rsidRPr="00A24D85" w:rsidRDefault="005026C9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50764D" w:rsidRPr="00630C9A" w14:paraId="04A8BA51" w14:textId="77777777" w:rsidTr="009277B6">
        <w:tc>
          <w:tcPr>
            <w:tcW w:w="814" w:type="dxa"/>
          </w:tcPr>
          <w:p w14:paraId="0EBFB95A" w14:textId="21AE6423" w:rsidR="0050764D" w:rsidRDefault="0050764D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3439" w:type="dxa"/>
          </w:tcPr>
          <w:p w14:paraId="6C3671E8" w14:textId="5631CEB1" w:rsidR="0050764D" w:rsidRDefault="0050764D" w:rsidP="00AB69E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กิจกรรมวันเด็กแห่งชาติ</w:t>
            </w:r>
          </w:p>
        </w:tc>
        <w:tc>
          <w:tcPr>
            <w:tcW w:w="851" w:type="dxa"/>
          </w:tcPr>
          <w:p w14:paraId="7FBCC4AB" w14:textId="78F864E5" w:rsidR="0050764D" w:rsidRPr="00284747" w:rsidRDefault="0050764D" w:rsidP="00AB69EA">
            <w:pPr>
              <w:jc w:val="center"/>
              <w:rPr>
                <w:rFonts w:ascii="TH SarabunIT๙" w:hAnsi="TH SarabunIT๙" w:cs="TH SarabunIT๙"/>
              </w:rPr>
            </w:pPr>
            <w:r w:rsidRPr="0028474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07D1C9D6" w14:textId="77777777" w:rsidR="0050764D" w:rsidRPr="00A24D85" w:rsidRDefault="0050764D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638D802" w14:textId="77777777" w:rsidR="0050764D" w:rsidRPr="00A24D85" w:rsidRDefault="0050764D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1DC38039" w14:textId="39B7E4E0" w:rsidR="0050764D" w:rsidRDefault="0050764D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134" w:type="dxa"/>
          </w:tcPr>
          <w:p w14:paraId="701AC6B9" w14:textId="20BA8697" w:rsidR="0050764D" w:rsidRDefault="0050764D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00</w:t>
            </w:r>
          </w:p>
        </w:tc>
        <w:tc>
          <w:tcPr>
            <w:tcW w:w="851" w:type="dxa"/>
          </w:tcPr>
          <w:p w14:paraId="4E469401" w14:textId="77777777" w:rsidR="0050764D" w:rsidRPr="00A24D85" w:rsidRDefault="0050764D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7680DB83" w14:textId="228E1B3B" w:rsidR="00DD4D0A" w:rsidRDefault="00DD4D0A" w:rsidP="004F62F1">
      <w:pPr>
        <w:jc w:val="right"/>
        <w:rPr>
          <w:rFonts w:ascii="TH SarabunIT๙" w:hAnsi="TH SarabunIT๙" w:cs="TH SarabunIT๙"/>
        </w:rPr>
      </w:pPr>
    </w:p>
    <w:p w14:paraId="5B90BDEA" w14:textId="77777777" w:rsidR="00DD4D0A" w:rsidRDefault="00DD4D0A" w:rsidP="004F62F1">
      <w:pPr>
        <w:jc w:val="right"/>
        <w:rPr>
          <w:rFonts w:ascii="TH SarabunIT๙" w:hAnsi="TH SarabunIT๙" w:cs="TH SarabunIT๙"/>
        </w:rPr>
      </w:pPr>
    </w:p>
    <w:p w14:paraId="5D0E4B87" w14:textId="77777777" w:rsidR="00DD4D0A" w:rsidRDefault="00DD4D0A" w:rsidP="004F62F1">
      <w:pPr>
        <w:jc w:val="right"/>
        <w:rPr>
          <w:rFonts w:ascii="TH SarabunIT๙" w:hAnsi="TH SarabunIT๙" w:cs="TH SarabunIT๙"/>
        </w:rPr>
      </w:pPr>
    </w:p>
    <w:p w14:paraId="72163305" w14:textId="77777777" w:rsidR="00DD4D0A" w:rsidRDefault="00DD4D0A" w:rsidP="004F62F1">
      <w:pPr>
        <w:jc w:val="right"/>
        <w:rPr>
          <w:rFonts w:ascii="TH SarabunIT๙" w:hAnsi="TH SarabunIT๙" w:cs="TH SarabunIT๙"/>
        </w:rPr>
      </w:pPr>
    </w:p>
    <w:p w14:paraId="7CE6850A" w14:textId="5403F01F" w:rsidR="00DD4D0A" w:rsidRDefault="00DD4D0A" w:rsidP="004F62F1">
      <w:pPr>
        <w:jc w:val="right"/>
        <w:rPr>
          <w:rFonts w:ascii="TH SarabunIT๙" w:hAnsi="TH SarabunIT๙" w:cs="TH SarabunIT๙"/>
        </w:rPr>
      </w:pPr>
    </w:p>
    <w:p w14:paraId="590A09B8" w14:textId="77777777" w:rsidR="00874EFB" w:rsidRDefault="00874EFB" w:rsidP="00874EFB">
      <w:pPr>
        <w:rPr>
          <w:rFonts w:ascii="TH SarabunIT๙" w:hAnsi="TH SarabunIT๙" w:cs="TH SarabunIT๙"/>
        </w:rPr>
      </w:pPr>
    </w:p>
    <w:p w14:paraId="4CCEA0DB" w14:textId="6FD4FD65" w:rsidR="00114FFE" w:rsidRDefault="00874EFB" w:rsidP="00874EFB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11</w:t>
      </w:r>
    </w:p>
    <w:p w14:paraId="30063B12" w14:textId="0A6413ED" w:rsidR="004F62F1" w:rsidRPr="00A8381B" w:rsidRDefault="00DD4D0A" w:rsidP="007F6EB8">
      <w:pPr>
        <w:rPr>
          <w:rFonts w:ascii="TH SarabunIT๙" w:hAnsi="TH SarabunIT๙" w:cs="TH SarabunIT๙"/>
        </w:rPr>
      </w:pPr>
      <w:r w:rsidRPr="00A8381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CFFA6" wp14:editId="6E213110">
                <wp:simplePos x="0" y="0"/>
                <wp:positionH relativeFrom="column">
                  <wp:posOffset>-45720</wp:posOffset>
                </wp:positionH>
                <wp:positionV relativeFrom="paragraph">
                  <wp:posOffset>161290</wp:posOffset>
                </wp:positionV>
                <wp:extent cx="5422265" cy="419100"/>
                <wp:effectExtent l="0" t="0" r="26035" b="190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9CEE2" id="AutoShape 2" o:spid="_x0000_s1026" style="position:absolute;margin-left:-3.6pt;margin-top:12.7pt;width:426.9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" filled="f" strokecolor="black [3213]" strokeweight="1pt"/>
            </w:pict>
          </mc:Fallback>
        </mc:AlternateContent>
      </w:r>
    </w:p>
    <w:p w14:paraId="7A14F23C" w14:textId="5363C429" w:rsidR="004F62F1" w:rsidRPr="00A8381B" w:rsidRDefault="004F62F1" w:rsidP="004F62F1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 </w:t>
      </w:r>
      <w:r w:rsidRPr="00630C9A">
        <w:rPr>
          <w:rFonts w:ascii="TH SarabunIT๙" w:hAnsi="TH SarabunIT๙" w:cs="TH SarabunIT๙"/>
          <w:b/>
          <w:bCs/>
          <w:cs/>
        </w:rPr>
        <w:t>แบบที่  2  แบบติดตามผลการดำเนินงานขององค์กรปกครองส่วนท้องถิ่นรายไตรมาส (3 เดือน)</w:t>
      </w:r>
    </w:p>
    <w:p w14:paraId="7EF2E63B" w14:textId="77777777" w:rsidR="00DD4D0A" w:rsidRDefault="00DD4D0A" w:rsidP="004F62F1">
      <w:pPr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109DD9B1" w14:textId="634C0733" w:rsidR="004F62F1" w:rsidRPr="00630C9A" w:rsidRDefault="004F62F1" w:rsidP="004F62F1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b/>
          <w:bCs/>
          <w:u w:val="single"/>
          <w:cs/>
        </w:rPr>
        <w:t>คำชี้แจง</w:t>
      </w:r>
      <w:r w:rsidRPr="00630C9A">
        <w:rPr>
          <w:rFonts w:ascii="TH SarabunIT๙" w:hAnsi="TH SarabunIT๙" w:cs="TH SarabunIT๙"/>
          <w:b/>
          <w:bCs/>
          <w:cs/>
        </w:rPr>
        <w:t xml:space="preserve">  </w:t>
      </w:r>
      <w:r w:rsidRPr="00630C9A">
        <w:rPr>
          <w:rFonts w:ascii="TH SarabunIT๙" w:hAnsi="TH SarabunIT๙" w:cs="TH SarabunIT๙"/>
          <w:b/>
          <w:bCs/>
        </w:rPr>
        <w:t>:</w:t>
      </w:r>
      <w:r w:rsidRPr="00630C9A">
        <w:rPr>
          <w:rFonts w:ascii="TH SarabunIT๙" w:hAnsi="TH SarabunIT๙" w:cs="TH SarabunIT๙"/>
        </w:rPr>
        <w:t xml:space="preserve">   </w:t>
      </w:r>
      <w:r w:rsidRPr="00630C9A">
        <w:rPr>
          <w:rFonts w:ascii="TH SarabunIT๙" w:hAnsi="TH SarabunIT๙" w:cs="TH SarabunIT๙"/>
          <w:cs/>
        </w:rPr>
        <w:t xml:space="preserve">แบบที่  2   เป็นแบบติดตามตนเอง  โดยมีวัตถุประสงค์เพื่อติดตามผลการดำเนินงานตามแผนพัฒนาท้องถิ่น  (พ.ศ. 2561 </w:t>
      </w:r>
      <w:r w:rsidRPr="00630C9A">
        <w:rPr>
          <w:rFonts w:ascii="TH SarabunIT๙" w:hAnsi="TH SarabunIT๙" w:cs="TH SarabunIT๙"/>
        </w:rPr>
        <w:t>–</w:t>
      </w:r>
      <w:r w:rsidRPr="00630C9A">
        <w:rPr>
          <w:rFonts w:ascii="TH SarabunIT๙" w:hAnsi="TH SarabunIT๙" w:cs="TH SarabunIT๙"/>
          <w:cs/>
        </w:rPr>
        <w:t xml:space="preserve"> 2565)  ของเทศบาลตำบลไม้เรียง  โดยมีกำหนดระยะเวลาในการติดตามและรายงานผลการดำเนินงานทุก ๆ 3 เดือน เริ่มตั้งแต่สิ้นสุดการดำเนินงานทุก ๆ 3 เดือน  เริ่มตั้งแต่สิ้นสุดการดำเนินงานในเดือนตุลาคม  -  ธันวาคม  หรือไตรมาสที่  1</w:t>
      </w:r>
    </w:p>
    <w:p w14:paraId="382CDFB3" w14:textId="76BD0ADD" w:rsidR="00DD4D0A" w:rsidRDefault="00EF6391" w:rsidP="004F62F1">
      <w:pPr>
        <w:pStyle w:val="4"/>
        <w:rPr>
          <w:rFonts w:ascii="TH SarabunIT๙" w:hAnsi="TH SarabunIT๙" w:cs="TH SarabunIT๙"/>
          <w:i w:val="0"/>
          <w:iCs w:val="0"/>
          <w:color w:val="auto"/>
          <w:szCs w:val="32"/>
        </w:rPr>
      </w:pPr>
      <w:r w:rsidRPr="00630C9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8E0BD" wp14:editId="4C9C0440">
                <wp:simplePos x="0" y="0"/>
                <wp:positionH relativeFrom="column">
                  <wp:posOffset>-8255</wp:posOffset>
                </wp:positionH>
                <wp:positionV relativeFrom="paragraph">
                  <wp:posOffset>229870</wp:posOffset>
                </wp:positionV>
                <wp:extent cx="6400800" cy="0"/>
                <wp:effectExtent l="0" t="19050" r="19050" b="1905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FB1C5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8.1pt" to="503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" strokeweight="2.25pt"/>
            </w:pict>
          </mc:Fallback>
        </mc:AlternateContent>
      </w:r>
    </w:p>
    <w:p w14:paraId="12B51260" w14:textId="2BFD86E6" w:rsidR="004F62F1" w:rsidRPr="00FC0961" w:rsidRDefault="004F62F1" w:rsidP="004F62F1">
      <w:pPr>
        <w:pStyle w:val="4"/>
        <w:rPr>
          <w:rFonts w:ascii="TH SarabunIT๙" w:hAnsi="TH SarabunIT๙" w:cs="TH SarabunIT๙"/>
          <w:i w:val="0"/>
          <w:iCs w:val="0"/>
          <w:color w:val="auto"/>
          <w:szCs w:val="32"/>
        </w:rPr>
      </w:pPr>
      <w:r w:rsidRPr="00630C9A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 xml:space="preserve">ส่วนที่  </w:t>
      </w:r>
      <w:r w:rsidRPr="00630C9A">
        <w:rPr>
          <w:rFonts w:ascii="TH SarabunIT๙" w:hAnsi="TH SarabunIT๙" w:cs="TH SarabunIT๙"/>
          <w:i w:val="0"/>
          <w:iCs w:val="0"/>
          <w:color w:val="auto"/>
          <w:szCs w:val="32"/>
        </w:rPr>
        <w:t>1</w:t>
      </w:r>
      <w:r w:rsidRPr="00630C9A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 xml:space="preserve">  ข้อมูลทั่วไป</w:t>
      </w:r>
    </w:p>
    <w:p w14:paraId="478EB3C2" w14:textId="77777777" w:rsidR="004F62F1" w:rsidRPr="00FC0961" w:rsidRDefault="004F62F1" w:rsidP="004F62F1">
      <w:pPr>
        <w:rPr>
          <w:rFonts w:ascii="TH SarabunIT๙" w:hAnsi="TH SarabunIT๙" w:cs="TH SarabunIT๙"/>
          <w:b/>
          <w:bCs/>
        </w:rPr>
      </w:pPr>
      <w:r w:rsidRPr="00630C9A">
        <w:rPr>
          <w:rFonts w:ascii="TH SarabunIT๙" w:hAnsi="TH SarabunIT๙" w:cs="TH SarabunIT๙"/>
          <w:b/>
          <w:bCs/>
          <w:cs/>
        </w:rPr>
        <w:t xml:space="preserve">1.  </w:t>
      </w:r>
      <w:r w:rsidRPr="00630C9A">
        <w:rPr>
          <w:rFonts w:ascii="TH SarabunIT๙" w:hAnsi="TH SarabunIT๙" w:cs="TH SarabunIT๙"/>
          <w:cs/>
        </w:rPr>
        <w:t>ชื่อ  เทศบาลตำบลไม้เรียง</w:t>
      </w:r>
    </w:p>
    <w:p w14:paraId="4892ECDF" w14:textId="77777777" w:rsidR="004F62F1" w:rsidRPr="00630C9A" w:rsidRDefault="004F62F1" w:rsidP="004F62F1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2.  รายงานผลการดำเนินงานไตรมาสที่</w:t>
      </w:r>
    </w:p>
    <w:p w14:paraId="47960738" w14:textId="77777777" w:rsidR="004F62F1" w:rsidRPr="00630C9A" w:rsidRDefault="004F62F1" w:rsidP="004F62F1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</w:rPr>
        <w:t xml:space="preserve">   </w:t>
      </w:r>
      <w:r w:rsidRPr="00630C9A">
        <w:rPr>
          <w:rFonts w:ascii="TH SarabunIT๙" w:hAnsi="TH SarabunIT๙" w:cs="TH SarabunIT๙"/>
        </w:rPr>
        <w:sym w:font="Wingdings 2" w:char="F0A3"/>
      </w:r>
      <w:r w:rsidRPr="00630C9A">
        <w:rPr>
          <w:rFonts w:ascii="TH SarabunIT๙" w:hAnsi="TH SarabunIT๙" w:cs="TH SarabunIT๙"/>
        </w:rPr>
        <w:t xml:space="preserve">   </w:t>
      </w:r>
      <w:r w:rsidRPr="00630C9A">
        <w:rPr>
          <w:rFonts w:ascii="TH SarabunIT๙" w:hAnsi="TH SarabunIT๙" w:cs="TH SarabunIT๙"/>
          <w:cs/>
        </w:rPr>
        <w:t>ไตรมาสที่  1  (ตุลาคม  -  ธันวาคม)</w:t>
      </w:r>
      <w:r w:rsidRPr="00630C9A">
        <w:rPr>
          <w:rFonts w:ascii="TH SarabunIT๙" w:hAnsi="TH SarabunIT๙" w:cs="TH SarabunIT๙"/>
          <w:cs/>
        </w:rPr>
        <w:tab/>
      </w:r>
      <w:r w:rsidRPr="00630C9A">
        <w:rPr>
          <w:rFonts w:ascii="TH SarabunIT๙" w:hAnsi="TH SarabunIT๙" w:cs="TH SarabunIT๙"/>
          <w:cs/>
        </w:rPr>
        <w:tab/>
      </w:r>
      <w:r w:rsidRPr="00630C9A">
        <w:rPr>
          <w:rFonts w:ascii="TH SarabunIT๙" w:hAnsi="TH SarabunIT๙" w:cs="TH SarabunIT๙"/>
        </w:rPr>
        <w:sym w:font="Wingdings 2" w:char="F0A3"/>
      </w:r>
      <w:r w:rsidRPr="00630C9A">
        <w:rPr>
          <w:rFonts w:ascii="TH SarabunIT๙" w:hAnsi="TH SarabunIT๙" w:cs="TH SarabunIT๙"/>
        </w:rPr>
        <w:t xml:space="preserve">    </w:t>
      </w:r>
      <w:r w:rsidRPr="00630C9A">
        <w:rPr>
          <w:rFonts w:ascii="TH SarabunIT๙" w:hAnsi="TH SarabunIT๙" w:cs="TH SarabunIT๙"/>
          <w:cs/>
        </w:rPr>
        <w:t>ไตรมาสที่  2  (มกราคม  -  มีนาคม)</w:t>
      </w:r>
      <w:r w:rsidRPr="00630C9A">
        <w:rPr>
          <w:rFonts w:ascii="TH SarabunIT๙" w:hAnsi="TH SarabunIT๙" w:cs="TH SarabunIT๙"/>
          <w:cs/>
        </w:rPr>
        <w:tab/>
      </w:r>
    </w:p>
    <w:p w14:paraId="619FD1DF" w14:textId="2C8EAE12" w:rsidR="004F62F1" w:rsidRDefault="004F62F1" w:rsidP="004F62F1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</w:rPr>
        <w:t xml:space="preserve">   </w:t>
      </w:r>
      <w:r w:rsidRPr="00630C9A">
        <w:rPr>
          <w:rFonts w:ascii="TH SarabunIT๙" w:hAnsi="TH SarabunIT๙" w:cs="TH SarabunIT๙"/>
        </w:rPr>
        <w:sym w:font="Wingdings" w:char="F0FE"/>
      </w:r>
      <w:r w:rsidRPr="00630C9A">
        <w:rPr>
          <w:rFonts w:ascii="TH SarabunIT๙" w:hAnsi="TH SarabunIT๙" w:cs="TH SarabunIT๙"/>
        </w:rPr>
        <w:t xml:space="preserve">   </w:t>
      </w:r>
      <w:r w:rsidRPr="00630C9A">
        <w:rPr>
          <w:rFonts w:ascii="TH SarabunIT๙" w:hAnsi="TH SarabunIT๙" w:cs="TH SarabunIT๙"/>
          <w:cs/>
        </w:rPr>
        <w:t>ไตรมาสที่  3  (เมษายน  -  มิถุนายน)</w:t>
      </w:r>
      <w:r w:rsidRPr="00630C9A">
        <w:rPr>
          <w:rFonts w:ascii="TH SarabunIT๙" w:hAnsi="TH SarabunIT๙" w:cs="TH SarabunIT๙"/>
          <w:cs/>
        </w:rPr>
        <w:tab/>
      </w:r>
      <w:r w:rsidRPr="00630C9A">
        <w:rPr>
          <w:rFonts w:ascii="TH SarabunIT๙" w:hAnsi="TH SarabunIT๙" w:cs="TH SarabunIT๙"/>
        </w:rPr>
        <w:t xml:space="preserve">          </w:t>
      </w:r>
      <w:r w:rsidRPr="00630C9A">
        <w:rPr>
          <w:rFonts w:ascii="TH SarabunIT๙" w:hAnsi="TH SarabunIT๙" w:cs="TH SarabunIT๙"/>
        </w:rPr>
        <w:sym w:font="Wingdings 2" w:char="F0A3"/>
      </w:r>
      <w:r w:rsidRPr="00630C9A">
        <w:rPr>
          <w:rFonts w:ascii="TH SarabunIT๙" w:hAnsi="TH SarabunIT๙" w:cs="TH SarabunIT๙"/>
          <w:cs/>
        </w:rPr>
        <w:t xml:space="preserve">    ไตรมาสที่  4  (กรกฎาคม  -  กันยายน)</w:t>
      </w:r>
    </w:p>
    <w:p w14:paraId="78B8AC6C" w14:textId="77777777" w:rsidR="00DD4D0A" w:rsidRPr="00FC0961" w:rsidRDefault="00DD4D0A" w:rsidP="004F62F1">
      <w:pPr>
        <w:jc w:val="thaiDistribute"/>
        <w:rPr>
          <w:rFonts w:ascii="TH SarabunIT๙" w:hAnsi="TH SarabunIT๙" w:cs="TH SarabunIT๙"/>
        </w:rPr>
      </w:pPr>
    </w:p>
    <w:p w14:paraId="4B4352BE" w14:textId="5FBB9ACD" w:rsidR="004F62F1" w:rsidRDefault="004F62F1" w:rsidP="004F62F1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b/>
          <w:bCs/>
          <w:cs/>
        </w:rPr>
        <w:t>ส่วนที่  2</w:t>
      </w:r>
      <w:r w:rsidRPr="00630C9A">
        <w:rPr>
          <w:rFonts w:ascii="TH SarabunIT๙" w:hAnsi="TH SarabunIT๙" w:cs="TH SarabunIT๙"/>
          <w:b/>
          <w:bCs/>
        </w:rPr>
        <w:t xml:space="preserve">  </w:t>
      </w:r>
      <w:r w:rsidRPr="00630C9A">
        <w:rPr>
          <w:rFonts w:ascii="TH SarabunIT๙" w:hAnsi="TH SarabunIT๙" w:cs="TH SarabunIT๙"/>
          <w:b/>
          <w:bCs/>
          <w:cs/>
        </w:rPr>
        <w:t xml:space="preserve">ผลการดำเนินงานตามแผนพัฒนาท้องถิ่น (พ.ศ. 2561 </w:t>
      </w:r>
      <w:r w:rsidRPr="00630C9A">
        <w:rPr>
          <w:rFonts w:ascii="TH SarabunIT๙" w:hAnsi="TH SarabunIT๙" w:cs="TH SarabunIT๙"/>
          <w:b/>
          <w:bCs/>
        </w:rPr>
        <w:t>–</w:t>
      </w:r>
      <w:r w:rsidRPr="00630C9A">
        <w:rPr>
          <w:rFonts w:ascii="TH SarabunIT๙" w:hAnsi="TH SarabunIT๙" w:cs="TH SarabunIT๙"/>
          <w:b/>
          <w:bCs/>
          <w:cs/>
        </w:rPr>
        <w:t xml:space="preserve"> 2565)</w:t>
      </w:r>
      <w:r w:rsidRPr="00630C9A">
        <w:rPr>
          <w:rFonts w:ascii="TH SarabunIT๙" w:hAnsi="TH SarabunIT๙" w:cs="TH SarabunIT๙"/>
          <w:cs/>
        </w:rPr>
        <w:tab/>
      </w:r>
    </w:p>
    <w:p w14:paraId="3B2E9625" w14:textId="77777777" w:rsidR="00DD4D0A" w:rsidRPr="00FC0961" w:rsidRDefault="00DD4D0A" w:rsidP="004F62F1">
      <w:pPr>
        <w:jc w:val="thaiDistribute"/>
        <w:rPr>
          <w:rFonts w:ascii="TH SarabunIT๙" w:hAnsi="TH SarabunIT๙" w:cs="TH SarabunIT๙"/>
        </w:rPr>
      </w:pPr>
    </w:p>
    <w:p w14:paraId="70CA3117" w14:textId="3456E16C" w:rsidR="004F62F1" w:rsidRDefault="004F62F1" w:rsidP="004F62F1">
      <w:pPr>
        <w:jc w:val="center"/>
        <w:rPr>
          <w:rFonts w:ascii="TH SarabunIT๙" w:hAnsi="TH SarabunIT๙" w:cs="TH SarabunIT๙"/>
          <w:b/>
          <w:bCs/>
        </w:rPr>
      </w:pPr>
      <w:r w:rsidRPr="00630C9A">
        <w:rPr>
          <w:rFonts w:ascii="TH SarabunIT๙" w:hAnsi="TH SarabunIT๙" w:cs="TH SarabunIT๙"/>
          <w:b/>
          <w:bCs/>
          <w:cs/>
        </w:rPr>
        <w:t>ไตรมาสที่  3  (เมษายน – มิถุนายน</w:t>
      </w:r>
      <w:r>
        <w:rPr>
          <w:rFonts w:ascii="TH SarabunIT๙" w:hAnsi="TH SarabunIT๙" w:cs="TH SarabunIT๙"/>
          <w:b/>
          <w:bCs/>
          <w:cs/>
        </w:rPr>
        <w:t xml:space="preserve">  256</w:t>
      </w:r>
      <w:r w:rsidR="00DD4D0A">
        <w:rPr>
          <w:rFonts w:ascii="TH SarabunIT๙" w:hAnsi="TH SarabunIT๙" w:cs="TH SarabunIT๙" w:hint="cs"/>
          <w:b/>
          <w:bCs/>
          <w:cs/>
        </w:rPr>
        <w:t>4</w:t>
      </w:r>
      <w:r w:rsidRPr="00630C9A">
        <w:rPr>
          <w:rFonts w:ascii="TH SarabunIT๙" w:hAnsi="TH SarabunIT๙" w:cs="TH SarabunIT๙"/>
          <w:b/>
          <w:bCs/>
          <w:cs/>
        </w:rPr>
        <w:t>)</w:t>
      </w:r>
    </w:p>
    <w:p w14:paraId="0412BDFC" w14:textId="77777777" w:rsidR="00DD4D0A" w:rsidRPr="00FC0961" w:rsidRDefault="00DD4D0A" w:rsidP="004F62F1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900"/>
        <w:gridCol w:w="943"/>
        <w:gridCol w:w="869"/>
        <w:gridCol w:w="12"/>
        <w:gridCol w:w="1245"/>
        <w:gridCol w:w="1559"/>
        <w:gridCol w:w="993"/>
      </w:tblGrid>
      <w:tr w:rsidR="004F62F1" w:rsidRPr="00630C9A" w14:paraId="6350C0D3" w14:textId="77777777" w:rsidTr="00874EFB">
        <w:tc>
          <w:tcPr>
            <w:tcW w:w="851" w:type="dxa"/>
            <w:vMerge w:val="restart"/>
            <w:vAlign w:val="center"/>
          </w:tcPr>
          <w:p w14:paraId="17CA390B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14:paraId="43FB0DDF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630C9A">
              <w:rPr>
                <w:rFonts w:ascii="TH SarabunIT๙" w:hAnsi="TH SarabunIT๙" w:cs="TH SarabunIT๙"/>
                <w:b/>
                <w:bCs/>
              </w:rPr>
              <w:t>/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724" w:type="dxa"/>
            <w:gridSpan w:val="4"/>
            <w:vAlign w:val="center"/>
          </w:tcPr>
          <w:p w14:paraId="11500AAB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45" w:type="dxa"/>
            <w:vAlign w:val="center"/>
          </w:tcPr>
          <w:p w14:paraId="46B5EFC1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ตาม</w:t>
            </w:r>
          </w:p>
          <w:p w14:paraId="4CBB8A57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  <w:p w14:paraId="51B71388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552" w:type="dxa"/>
            <w:gridSpan w:val="2"/>
            <w:vAlign w:val="center"/>
          </w:tcPr>
          <w:p w14:paraId="77751FC5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</w:t>
            </w:r>
          </w:p>
        </w:tc>
      </w:tr>
      <w:tr w:rsidR="004F62F1" w:rsidRPr="00630C9A" w14:paraId="1072EB74" w14:textId="77777777" w:rsidTr="00874EFB">
        <w:tc>
          <w:tcPr>
            <w:tcW w:w="851" w:type="dxa"/>
            <w:vMerge/>
            <w:vAlign w:val="center"/>
          </w:tcPr>
          <w:p w14:paraId="2C024D06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6F51A802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2AA743D9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14:paraId="6DE29DB1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แล้ว</w:t>
            </w:r>
          </w:p>
        </w:tc>
        <w:tc>
          <w:tcPr>
            <w:tcW w:w="943" w:type="dxa"/>
            <w:vAlign w:val="center"/>
          </w:tcPr>
          <w:p w14:paraId="29C8828B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</w:p>
          <w:p w14:paraId="0C44D010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869" w:type="dxa"/>
            <w:vAlign w:val="center"/>
          </w:tcPr>
          <w:p w14:paraId="46EEA6D1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</w:t>
            </w:r>
          </w:p>
          <w:p w14:paraId="4C8271D2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257" w:type="dxa"/>
            <w:gridSpan w:val="2"/>
            <w:vAlign w:val="center"/>
          </w:tcPr>
          <w:p w14:paraId="43557395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4040035B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กติ/</w:t>
            </w:r>
          </w:p>
          <w:p w14:paraId="72CD86EF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งินอุดหนุน(บาท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E6699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่ายขาดเงินสะสม(บาท)</w:t>
            </w:r>
          </w:p>
        </w:tc>
      </w:tr>
      <w:tr w:rsidR="004F62F1" w:rsidRPr="00630C9A" w14:paraId="5BF97E2E" w14:textId="77777777" w:rsidTr="00874EFB">
        <w:tc>
          <w:tcPr>
            <w:tcW w:w="851" w:type="dxa"/>
          </w:tcPr>
          <w:p w14:paraId="23BF7BE3" w14:textId="77777777" w:rsidR="004F62F1" w:rsidRPr="009536DF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 w:rsidRPr="009536DF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410" w:type="dxa"/>
          </w:tcPr>
          <w:p w14:paraId="04007688" w14:textId="655E1146" w:rsidR="004F62F1" w:rsidRPr="009536DF" w:rsidRDefault="00D7581A" w:rsidP="00E658D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ูน้อยท่องโลกกว้างเสริมสร้างพัฒนาการ</w:t>
            </w:r>
          </w:p>
        </w:tc>
        <w:tc>
          <w:tcPr>
            <w:tcW w:w="900" w:type="dxa"/>
          </w:tcPr>
          <w:p w14:paraId="20CFE253" w14:textId="77777777" w:rsidR="004F62F1" w:rsidRPr="009536DF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43" w:type="dxa"/>
          </w:tcPr>
          <w:p w14:paraId="622A565A" w14:textId="77777777" w:rsidR="004F62F1" w:rsidRPr="009536DF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9" w:type="dxa"/>
          </w:tcPr>
          <w:p w14:paraId="0D3FB07C" w14:textId="77777777" w:rsidR="004F62F1" w:rsidRPr="009536DF" w:rsidRDefault="004F62F1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57" w:type="dxa"/>
            <w:gridSpan w:val="2"/>
          </w:tcPr>
          <w:p w14:paraId="5F624D34" w14:textId="77777777" w:rsidR="004F62F1" w:rsidRPr="009536DF" w:rsidRDefault="004F62F1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559" w:type="dxa"/>
          </w:tcPr>
          <w:p w14:paraId="59389AA8" w14:textId="48B8C04C" w:rsidR="004F62F1" w:rsidRPr="009536DF" w:rsidRDefault="00D7581A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,300</w:t>
            </w:r>
          </w:p>
        </w:tc>
        <w:tc>
          <w:tcPr>
            <w:tcW w:w="993" w:type="dxa"/>
          </w:tcPr>
          <w:p w14:paraId="6B9205E8" w14:textId="77777777" w:rsidR="004F62F1" w:rsidRPr="009536DF" w:rsidRDefault="004F62F1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F62F1" w:rsidRPr="00630C9A" w14:paraId="39995E27" w14:textId="77777777" w:rsidTr="00874EFB">
        <w:tc>
          <w:tcPr>
            <w:tcW w:w="851" w:type="dxa"/>
          </w:tcPr>
          <w:p w14:paraId="48659567" w14:textId="77777777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  <w:p w14:paraId="0D6A8FF1" w14:textId="2AEFB0FD" w:rsidR="00874EFB" w:rsidRPr="009536DF" w:rsidRDefault="00874EFB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14:paraId="4C20D33D" w14:textId="2FA8EDA6" w:rsidR="004F62F1" w:rsidRPr="009536DF" w:rsidRDefault="0076144B" w:rsidP="00AB69E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อาหารเสริม (นม)</w:t>
            </w:r>
          </w:p>
        </w:tc>
        <w:tc>
          <w:tcPr>
            <w:tcW w:w="900" w:type="dxa"/>
          </w:tcPr>
          <w:p w14:paraId="225497F7" w14:textId="77777777" w:rsidR="004F62F1" w:rsidRPr="009536DF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43" w:type="dxa"/>
          </w:tcPr>
          <w:p w14:paraId="2256992D" w14:textId="77777777" w:rsidR="004F62F1" w:rsidRPr="009536DF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9" w:type="dxa"/>
          </w:tcPr>
          <w:p w14:paraId="6F3F20E5" w14:textId="77777777" w:rsidR="004F62F1" w:rsidRPr="009536DF" w:rsidRDefault="004F62F1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57" w:type="dxa"/>
            <w:gridSpan w:val="2"/>
          </w:tcPr>
          <w:p w14:paraId="63DDF151" w14:textId="714DE038" w:rsidR="004F62F1" w:rsidRPr="009536DF" w:rsidRDefault="0076144B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76,000</w:t>
            </w:r>
          </w:p>
        </w:tc>
        <w:tc>
          <w:tcPr>
            <w:tcW w:w="1559" w:type="dxa"/>
          </w:tcPr>
          <w:p w14:paraId="547FA1A4" w14:textId="256A5728" w:rsidR="004F62F1" w:rsidRPr="009536DF" w:rsidRDefault="00814EF7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3,347.68</w:t>
            </w:r>
          </w:p>
        </w:tc>
        <w:tc>
          <w:tcPr>
            <w:tcW w:w="993" w:type="dxa"/>
          </w:tcPr>
          <w:p w14:paraId="3F68FC07" w14:textId="77777777" w:rsidR="004F62F1" w:rsidRPr="009536DF" w:rsidRDefault="004F62F1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6144B" w:rsidRPr="00630C9A" w14:paraId="384AF600" w14:textId="77777777" w:rsidTr="00874EFB">
        <w:tc>
          <w:tcPr>
            <w:tcW w:w="851" w:type="dxa"/>
          </w:tcPr>
          <w:p w14:paraId="49F0F856" w14:textId="6530A063" w:rsidR="0076144B" w:rsidRDefault="001008F9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="0076144B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410" w:type="dxa"/>
          </w:tcPr>
          <w:p w14:paraId="3C73DC6D" w14:textId="3209EB0E" w:rsidR="0076144B" w:rsidRDefault="0076144B" w:rsidP="00E658D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ือกตั้งสมาชิกสภาท้องถิ่นและผู้บริหารท้องถิ่น</w:t>
            </w:r>
          </w:p>
        </w:tc>
        <w:tc>
          <w:tcPr>
            <w:tcW w:w="900" w:type="dxa"/>
          </w:tcPr>
          <w:p w14:paraId="43DC0BA0" w14:textId="6CD11582" w:rsidR="0076144B" w:rsidRDefault="0076144B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43" w:type="dxa"/>
          </w:tcPr>
          <w:p w14:paraId="6BB6E4A5" w14:textId="77777777" w:rsidR="0076144B" w:rsidRPr="009536DF" w:rsidRDefault="0076144B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9" w:type="dxa"/>
          </w:tcPr>
          <w:p w14:paraId="626E80E1" w14:textId="77777777" w:rsidR="0076144B" w:rsidRPr="009536DF" w:rsidRDefault="0076144B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57" w:type="dxa"/>
            <w:gridSpan w:val="2"/>
          </w:tcPr>
          <w:p w14:paraId="44532A27" w14:textId="4E4EE405" w:rsidR="0076144B" w:rsidRDefault="0076144B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0,000</w:t>
            </w:r>
          </w:p>
        </w:tc>
        <w:tc>
          <w:tcPr>
            <w:tcW w:w="1559" w:type="dxa"/>
          </w:tcPr>
          <w:p w14:paraId="45850205" w14:textId="172EEE01" w:rsidR="0076144B" w:rsidRDefault="0076144B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4,938.70</w:t>
            </w:r>
          </w:p>
        </w:tc>
        <w:tc>
          <w:tcPr>
            <w:tcW w:w="993" w:type="dxa"/>
          </w:tcPr>
          <w:p w14:paraId="1AAB4A38" w14:textId="77777777" w:rsidR="0076144B" w:rsidRPr="009536DF" w:rsidRDefault="0076144B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4BBDCE31" w14:textId="77777777" w:rsidR="004F62F1" w:rsidRDefault="004F62F1" w:rsidP="004F62F1">
      <w:pPr>
        <w:jc w:val="right"/>
        <w:rPr>
          <w:rFonts w:ascii="TH SarabunIT๙" w:hAnsi="TH SarabunIT๙" w:cs="TH SarabunIT๙"/>
        </w:rPr>
      </w:pPr>
    </w:p>
    <w:p w14:paraId="4B9C0757" w14:textId="77777777" w:rsidR="004F62F1" w:rsidRDefault="004F62F1" w:rsidP="004F62F1">
      <w:pPr>
        <w:jc w:val="right"/>
        <w:rPr>
          <w:rFonts w:ascii="TH SarabunIT๙" w:hAnsi="TH SarabunIT๙" w:cs="TH SarabunIT๙"/>
        </w:rPr>
      </w:pPr>
    </w:p>
    <w:p w14:paraId="3BD270C5" w14:textId="77777777" w:rsidR="004F62F1" w:rsidRDefault="004F62F1" w:rsidP="004F62F1">
      <w:pPr>
        <w:jc w:val="right"/>
        <w:rPr>
          <w:rFonts w:ascii="TH SarabunIT๙" w:hAnsi="TH SarabunIT๙" w:cs="TH SarabunIT๙"/>
        </w:rPr>
      </w:pPr>
    </w:p>
    <w:p w14:paraId="133CF914" w14:textId="579B0A04" w:rsidR="004F62F1" w:rsidRDefault="004F62F1" w:rsidP="004F62F1">
      <w:pPr>
        <w:jc w:val="right"/>
        <w:rPr>
          <w:rFonts w:ascii="TH SarabunIT๙" w:hAnsi="TH SarabunIT๙" w:cs="TH SarabunIT๙"/>
        </w:rPr>
      </w:pPr>
    </w:p>
    <w:p w14:paraId="76475DB6" w14:textId="2ACD6515" w:rsidR="00280D13" w:rsidRDefault="00280D13" w:rsidP="00940CA1">
      <w:pPr>
        <w:rPr>
          <w:rFonts w:ascii="TH SarabunIT๙" w:hAnsi="TH SarabunIT๙" w:cs="TH SarabunIT๙"/>
        </w:rPr>
      </w:pPr>
    </w:p>
    <w:p w14:paraId="24AB9B6A" w14:textId="09D7221B" w:rsidR="005026C9" w:rsidRDefault="00874EFB" w:rsidP="004F62F1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12</w:t>
      </w:r>
    </w:p>
    <w:p w14:paraId="1D613534" w14:textId="77777777" w:rsidR="00216F4D" w:rsidRDefault="00216F4D" w:rsidP="00511FEE">
      <w:pPr>
        <w:rPr>
          <w:rFonts w:ascii="TH SarabunIT๙" w:hAnsi="TH SarabunIT๙" w:cs="TH SarabunIT๙"/>
        </w:rPr>
      </w:pPr>
    </w:p>
    <w:p w14:paraId="264A6C35" w14:textId="3542CE6E" w:rsidR="004F62F1" w:rsidRPr="00511FEE" w:rsidRDefault="00DD4D0A" w:rsidP="007F6EB8">
      <w:pPr>
        <w:tabs>
          <w:tab w:val="left" w:pos="6237"/>
        </w:tabs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17FEC" wp14:editId="0486CBA8">
                <wp:simplePos x="0" y="0"/>
                <wp:positionH relativeFrom="column">
                  <wp:posOffset>-72390</wp:posOffset>
                </wp:positionH>
                <wp:positionV relativeFrom="paragraph">
                  <wp:posOffset>-101600</wp:posOffset>
                </wp:positionV>
                <wp:extent cx="5422265" cy="419100"/>
                <wp:effectExtent l="0" t="0" r="26035" b="190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700DC" id="AutoShape 2" o:spid="_x0000_s1026" style="position:absolute;margin-left:-5.7pt;margin-top:-8pt;width:426.9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" filled="f" strokecolor="black [3213]" strokeweight="1pt"/>
            </w:pict>
          </mc:Fallback>
        </mc:AlternateContent>
      </w:r>
      <w:r w:rsidR="00216F4D">
        <w:rPr>
          <w:rFonts w:ascii="TH SarabunIT๙" w:hAnsi="TH SarabunIT๙" w:cs="TH SarabunIT๙"/>
          <w:b/>
          <w:bCs/>
        </w:rPr>
        <w:t xml:space="preserve"> </w:t>
      </w:r>
      <w:r w:rsidR="004F62F1" w:rsidRPr="00630C9A">
        <w:rPr>
          <w:rFonts w:ascii="TH SarabunIT๙" w:hAnsi="TH SarabunIT๙" w:cs="TH SarabunIT๙"/>
          <w:b/>
          <w:bCs/>
          <w:cs/>
        </w:rPr>
        <w:t>แบบที่  2  แบบติดตามผลการดำเนินงานขององค์กรปกครองส่วนท้องถิ่นรายไตรมาส (3 เดือน)</w:t>
      </w:r>
    </w:p>
    <w:p w14:paraId="09C74EAD" w14:textId="77777777" w:rsidR="00216F4D" w:rsidRDefault="00216F4D" w:rsidP="004F62F1">
      <w:pPr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102606A6" w14:textId="61941A71" w:rsidR="004F62F1" w:rsidRDefault="004F62F1" w:rsidP="004F62F1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b/>
          <w:bCs/>
          <w:u w:val="single"/>
          <w:cs/>
        </w:rPr>
        <w:t>คำชี้แจง</w:t>
      </w:r>
      <w:r w:rsidRPr="00630C9A">
        <w:rPr>
          <w:rFonts w:ascii="TH SarabunIT๙" w:hAnsi="TH SarabunIT๙" w:cs="TH SarabunIT๙"/>
          <w:b/>
          <w:bCs/>
          <w:cs/>
        </w:rPr>
        <w:t xml:space="preserve">  </w:t>
      </w:r>
      <w:r w:rsidRPr="00630C9A">
        <w:rPr>
          <w:rFonts w:ascii="TH SarabunIT๙" w:hAnsi="TH SarabunIT๙" w:cs="TH SarabunIT๙"/>
          <w:b/>
          <w:bCs/>
        </w:rPr>
        <w:t>:</w:t>
      </w:r>
      <w:r w:rsidRPr="00630C9A">
        <w:rPr>
          <w:rFonts w:ascii="TH SarabunIT๙" w:hAnsi="TH SarabunIT๙" w:cs="TH SarabunIT๙"/>
        </w:rPr>
        <w:t xml:space="preserve">   </w:t>
      </w:r>
      <w:r w:rsidRPr="00630C9A">
        <w:rPr>
          <w:rFonts w:ascii="TH SarabunIT๙" w:hAnsi="TH SarabunIT๙" w:cs="TH SarabunIT๙"/>
          <w:cs/>
        </w:rPr>
        <w:t xml:space="preserve">แบบที่  2   เป็นแบบติดตามตนเอง  โดยมีวัตถุประสงค์เพื่อติดตามผลการดำเนินงานตามแผนพัฒนาท้องถิ่น  (พ.ศ. 2561 </w:t>
      </w:r>
      <w:r w:rsidRPr="00630C9A">
        <w:rPr>
          <w:rFonts w:ascii="TH SarabunIT๙" w:hAnsi="TH SarabunIT๙" w:cs="TH SarabunIT๙"/>
        </w:rPr>
        <w:t>–</w:t>
      </w:r>
      <w:r w:rsidRPr="00630C9A">
        <w:rPr>
          <w:rFonts w:ascii="TH SarabunIT๙" w:hAnsi="TH SarabunIT๙" w:cs="TH SarabunIT๙"/>
          <w:cs/>
        </w:rPr>
        <w:t xml:space="preserve"> 2565)  ของเทศบาลตำบลไม้เรียง  โดยมีกำหนดระยะเวลาในการติดตามและรายงานผลการดำเนินงานทุก ๆ 3 เดือน เริ่มตั้งแต่สิ้นสุดการดำเนินงานทุก ๆ 3 เดือน  เริ่มตั้งแต่สิ้นสุดการดำเนินงานในเดือนตุลาคม  -  ธันวาคม  หรือไตรมาสที่  1</w:t>
      </w:r>
    </w:p>
    <w:p w14:paraId="6FF321FE" w14:textId="6CB35DB7" w:rsidR="00DD4D0A" w:rsidRPr="00630C9A" w:rsidRDefault="001A5F9D" w:rsidP="004F62F1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8E439" wp14:editId="3C4B88CA">
                <wp:simplePos x="0" y="0"/>
                <wp:positionH relativeFrom="column">
                  <wp:posOffset>4445</wp:posOffset>
                </wp:positionH>
                <wp:positionV relativeFrom="paragraph">
                  <wp:posOffset>134175</wp:posOffset>
                </wp:positionV>
                <wp:extent cx="6315075" cy="0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F9230A0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0.55pt" to="497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" strokeweight="2.25pt"/>
            </w:pict>
          </mc:Fallback>
        </mc:AlternateContent>
      </w:r>
    </w:p>
    <w:p w14:paraId="1DD9B62B" w14:textId="77777777" w:rsidR="004F62F1" w:rsidRPr="008E02A5" w:rsidRDefault="004F62F1" w:rsidP="004F62F1">
      <w:pPr>
        <w:jc w:val="thaiDistribute"/>
        <w:rPr>
          <w:rFonts w:ascii="TH SarabunIT๙" w:hAnsi="TH SarabunIT๙" w:cs="TH SarabunIT๙"/>
          <w:b/>
          <w:bCs/>
        </w:rPr>
      </w:pPr>
      <w:r w:rsidRPr="008E02A5">
        <w:rPr>
          <w:rFonts w:ascii="TH SarabunIT๙" w:hAnsi="TH SarabunIT๙" w:cs="TH SarabunIT๙"/>
          <w:b/>
          <w:bCs/>
          <w:cs/>
        </w:rPr>
        <w:t xml:space="preserve">ส่วนที่  </w:t>
      </w:r>
      <w:r w:rsidRPr="008E02A5">
        <w:rPr>
          <w:rFonts w:ascii="TH SarabunIT๙" w:hAnsi="TH SarabunIT๙" w:cs="TH SarabunIT๙"/>
          <w:b/>
          <w:bCs/>
        </w:rPr>
        <w:t>1</w:t>
      </w:r>
      <w:r w:rsidRPr="008E02A5">
        <w:rPr>
          <w:rFonts w:ascii="TH SarabunIT๙" w:hAnsi="TH SarabunIT๙" w:cs="TH SarabunIT๙"/>
          <w:b/>
          <w:bCs/>
          <w:cs/>
        </w:rPr>
        <w:t xml:space="preserve">  ข้อมูลทั่วไป</w:t>
      </w:r>
    </w:p>
    <w:p w14:paraId="442E5B60" w14:textId="77777777" w:rsidR="004F62F1" w:rsidRPr="00FC0961" w:rsidRDefault="004F62F1" w:rsidP="004F62F1">
      <w:pPr>
        <w:rPr>
          <w:rFonts w:ascii="TH SarabunIT๙" w:hAnsi="TH SarabunIT๙" w:cs="TH SarabunIT๙"/>
          <w:b/>
          <w:bCs/>
        </w:rPr>
      </w:pPr>
      <w:r w:rsidRPr="00630C9A">
        <w:rPr>
          <w:rFonts w:ascii="TH SarabunIT๙" w:hAnsi="TH SarabunIT๙" w:cs="TH SarabunIT๙"/>
          <w:cs/>
        </w:rPr>
        <w:t>1. เทศบาลตำบลไม้เรียง</w:t>
      </w:r>
    </w:p>
    <w:p w14:paraId="41743DDA" w14:textId="77777777" w:rsidR="004F62F1" w:rsidRPr="00630C9A" w:rsidRDefault="004F62F1" w:rsidP="004F62F1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2. รายงานผลการดำเนินงานไตรมาสที่</w:t>
      </w:r>
    </w:p>
    <w:p w14:paraId="2375B514" w14:textId="77777777" w:rsidR="004F62F1" w:rsidRPr="00630C9A" w:rsidRDefault="004F62F1" w:rsidP="004F62F1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</w:rPr>
        <w:t xml:space="preserve">   </w:t>
      </w:r>
      <w:r w:rsidRPr="00630C9A">
        <w:rPr>
          <w:rFonts w:ascii="TH SarabunIT๙" w:hAnsi="TH SarabunIT๙" w:cs="TH SarabunIT๙"/>
        </w:rPr>
        <w:sym w:font="Wingdings 2" w:char="F0A3"/>
      </w:r>
      <w:r w:rsidRPr="00630C9A">
        <w:rPr>
          <w:rFonts w:ascii="TH SarabunIT๙" w:hAnsi="TH SarabunIT๙" w:cs="TH SarabunIT๙"/>
        </w:rPr>
        <w:t xml:space="preserve">   </w:t>
      </w:r>
      <w:r w:rsidRPr="00630C9A">
        <w:rPr>
          <w:rFonts w:ascii="TH SarabunIT๙" w:hAnsi="TH SarabunIT๙" w:cs="TH SarabunIT๙"/>
          <w:cs/>
        </w:rPr>
        <w:t>ไตรมาสที่  1  (ตุลาคม  -  ธันวาคม)</w:t>
      </w:r>
      <w:r w:rsidRPr="00630C9A">
        <w:rPr>
          <w:rFonts w:ascii="TH SarabunIT๙" w:hAnsi="TH SarabunIT๙" w:cs="TH SarabunIT๙"/>
          <w:cs/>
        </w:rPr>
        <w:tab/>
      </w:r>
      <w:r w:rsidRPr="00630C9A">
        <w:rPr>
          <w:rFonts w:ascii="TH SarabunIT๙" w:hAnsi="TH SarabunIT๙" w:cs="TH SarabunIT๙"/>
          <w:cs/>
        </w:rPr>
        <w:tab/>
        <w:t xml:space="preserve"> </w:t>
      </w:r>
      <w:r w:rsidRPr="00630C9A">
        <w:rPr>
          <w:rFonts w:ascii="TH SarabunIT๙" w:hAnsi="TH SarabunIT๙" w:cs="TH SarabunIT๙"/>
        </w:rPr>
        <w:sym w:font="Wingdings 2" w:char="F0A3"/>
      </w:r>
      <w:r w:rsidRPr="00630C9A">
        <w:rPr>
          <w:rFonts w:ascii="TH SarabunIT๙" w:hAnsi="TH SarabunIT๙" w:cs="TH SarabunIT๙"/>
        </w:rPr>
        <w:t xml:space="preserve">    </w:t>
      </w:r>
      <w:r w:rsidRPr="00630C9A">
        <w:rPr>
          <w:rFonts w:ascii="TH SarabunIT๙" w:hAnsi="TH SarabunIT๙" w:cs="TH SarabunIT๙"/>
          <w:cs/>
        </w:rPr>
        <w:t>ไตรมาสที่  2  (มกราคม  -  มีนาคม)</w:t>
      </w:r>
    </w:p>
    <w:p w14:paraId="26734864" w14:textId="64A16505" w:rsidR="00DD4D0A" w:rsidRDefault="004F62F1" w:rsidP="004F62F1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</w:rPr>
        <w:t xml:space="preserve">   </w:t>
      </w:r>
      <w:r w:rsidRPr="00630C9A">
        <w:rPr>
          <w:rFonts w:ascii="TH SarabunIT๙" w:hAnsi="TH SarabunIT๙" w:cs="TH SarabunIT๙"/>
        </w:rPr>
        <w:sym w:font="Wingdings 2" w:char="F0A3"/>
      </w:r>
      <w:r w:rsidRPr="00630C9A">
        <w:rPr>
          <w:rFonts w:ascii="TH SarabunIT๙" w:hAnsi="TH SarabunIT๙" w:cs="TH SarabunIT๙"/>
        </w:rPr>
        <w:t xml:space="preserve">  </w:t>
      </w:r>
      <w:r w:rsidRPr="00630C9A">
        <w:rPr>
          <w:rFonts w:ascii="TH SarabunIT๙" w:hAnsi="TH SarabunIT๙" w:cs="TH SarabunIT๙"/>
          <w:cs/>
        </w:rPr>
        <w:t>ไตรมาสที่  3  (เมษายน  -  มิถุนายน)</w:t>
      </w:r>
      <w:r w:rsidRPr="00630C9A">
        <w:rPr>
          <w:rFonts w:ascii="TH SarabunIT๙" w:hAnsi="TH SarabunIT๙" w:cs="TH SarabunIT๙"/>
          <w:cs/>
        </w:rPr>
        <w:tab/>
      </w:r>
      <w:r w:rsidRPr="00630C9A">
        <w:rPr>
          <w:rFonts w:ascii="TH SarabunIT๙" w:hAnsi="TH SarabunIT๙" w:cs="TH SarabunIT๙"/>
        </w:rPr>
        <w:t xml:space="preserve">           </w:t>
      </w:r>
      <w:r w:rsidRPr="00630C9A">
        <w:rPr>
          <w:rFonts w:ascii="TH SarabunIT๙" w:hAnsi="TH SarabunIT๙" w:cs="TH SarabunIT๙"/>
        </w:rPr>
        <w:sym w:font="Wingdings" w:char="F0FE"/>
      </w:r>
      <w:r w:rsidRPr="00630C9A">
        <w:rPr>
          <w:rFonts w:ascii="TH SarabunIT๙" w:hAnsi="TH SarabunIT๙" w:cs="TH SarabunIT๙"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   ไตรมาสที่  4  (กรกฎาคม  -  กันยายน)</w:t>
      </w:r>
    </w:p>
    <w:p w14:paraId="752F7FB5" w14:textId="77777777" w:rsidR="00216F4D" w:rsidRPr="00216F4D" w:rsidRDefault="00216F4D" w:rsidP="004F62F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248B8AA" w14:textId="77777777" w:rsidR="004F62F1" w:rsidRPr="00FC0961" w:rsidRDefault="004F62F1" w:rsidP="004F62F1">
      <w:pPr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b/>
          <w:bCs/>
          <w:cs/>
        </w:rPr>
        <w:t>ส่วนที่  2</w:t>
      </w:r>
      <w:r w:rsidRPr="00630C9A">
        <w:rPr>
          <w:rFonts w:ascii="TH SarabunIT๙" w:hAnsi="TH SarabunIT๙" w:cs="TH SarabunIT๙"/>
          <w:b/>
          <w:bCs/>
        </w:rPr>
        <w:t xml:space="preserve">  </w:t>
      </w:r>
      <w:r w:rsidRPr="00630C9A">
        <w:rPr>
          <w:rFonts w:ascii="TH SarabunIT๙" w:hAnsi="TH SarabunIT๙" w:cs="TH SarabunIT๙"/>
          <w:b/>
          <w:bCs/>
          <w:cs/>
        </w:rPr>
        <w:t xml:space="preserve">ผลการดำเนินงานตามแผนพัฒนาท้องถิ่น (พ.ศ. 2561 </w:t>
      </w:r>
      <w:r w:rsidRPr="00630C9A">
        <w:rPr>
          <w:rFonts w:ascii="TH SarabunIT๙" w:hAnsi="TH SarabunIT๙" w:cs="TH SarabunIT๙"/>
          <w:b/>
          <w:bCs/>
        </w:rPr>
        <w:t>–</w:t>
      </w:r>
      <w:r w:rsidRPr="00630C9A">
        <w:rPr>
          <w:rFonts w:ascii="TH SarabunIT๙" w:hAnsi="TH SarabunIT๙" w:cs="TH SarabunIT๙"/>
          <w:b/>
          <w:bCs/>
          <w:cs/>
        </w:rPr>
        <w:t xml:space="preserve"> 2565)</w:t>
      </w:r>
      <w:r w:rsidRPr="00630C9A">
        <w:rPr>
          <w:rFonts w:ascii="TH SarabunIT๙" w:hAnsi="TH SarabunIT๙" w:cs="TH SarabunIT๙"/>
          <w:cs/>
        </w:rPr>
        <w:tab/>
      </w:r>
    </w:p>
    <w:p w14:paraId="0AE11CEA" w14:textId="3EAC8C91" w:rsidR="004F62F1" w:rsidRDefault="004F62F1" w:rsidP="004F62F1">
      <w:pPr>
        <w:jc w:val="center"/>
        <w:rPr>
          <w:rFonts w:ascii="TH SarabunIT๙" w:hAnsi="TH SarabunIT๙" w:cs="TH SarabunIT๙"/>
          <w:b/>
          <w:bCs/>
        </w:rPr>
      </w:pPr>
      <w:r w:rsidRPr="00630C9A">
        <w:rPr>
          <w:rFonts w:ascii="TH SarabunIT๙" w:hAnsi="TH SarabunIT๙" w:cs="TH SarabunIT๙"/>
          <w:b/>
          <w:bCs/>
          <w:cs/>
        </w:rPr>
        <w:t>ไตรมาสที่  4  (กรกฎาคม  -  กันยายน</w:t>
      </w:r>
      <w:r>
        <w:rPr>
          <w:rFonts w:ascii="TH SarabunIT๙" w:hAnsi="TH SarabunIT๙" w:cs="TH SarabunIT๙"/>
          <w:b/>
          <w:bCs/>
          <w:cs/>
        </w:rPr>
        <w:t xml:space="preserve">  256</w:t>
      </w:r>
      <w:r w:rsidR="00DD4D0A">
        <w:rPr>
          <w:rFonts w:ascii="TH SarabunIT๙" w:hAnsi="TH SarabunIT๙" w:cs="TH SarabunIT๙" w:hint="cs"/>
          <w:b/>
          <w:bCs/>
          <w:cs/>
        </w:rPr>
        <w:t>4</w:t>
      </w:r>
      <w:r w:rsidRPr="00630C9A">
        <w:rPr>
          <w:rFonts w:ascii="TH SarabunIT๙" w:hAnsi="TH SarabunIT๙" w:cs="TH SarabunIT๙"/>
          <w:b/>
          <w:bCs/>
          <w:cs/>
        </w:rPr>
        <w:t>)</w:t>
      </w:r>
    </w:p>
    <w:p w14:paraId="7C995C35" w14:textId="77777777" w:rsidR="00DD4D0A" w:rsidRPr="00216F4D" w:rsidRDefault="00DD4D0A" w:rsidP="004F62F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9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992"/>
        <w:gridCol w:w="992"/>
        <w:gridCol w:w="851"/>
        <w:gridCol w:w="11"/>
        <w:gridCol w:w="1264"/>
        <w:gridCol w:w="1135"/>
        <w:gridCol w:w="1134"/>
        <w:gridCol w:w="11"/>
      </w:tblGrid>
      <w:tr w:rsidR="004F62F1" w:rsidRPr="00630C9A" w14:paraId="12E79A2F" w14:textId="77777777" w:rsidTr="00FC1914">
        <w:tc>
          <w:tcPr>
            <w:tcW w:w="851" w:type="dxa"/>
            <w:vMerge w:val="restart"/>
            <w:vAlign w:val="center"/>
          </w:tcPr>
          <w:p w14:paraId="791EF799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vAlign w:val="center"/>
          </w:tcPr>
          <w:p w14:paraId="340DAA6F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630C9A">
              <w:rPr>
                <w:rFonts w:ascii="TH SarabunIT๙" w:hAnsi="TH SarabunIT๙" w:cs="TH SarabunIT๙"/>
                <w:b/>
                <w:bCs/>
              </w:rPr>
              <w:t>/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846" w:type="dxa"/>
            <w:gridSpan w:val="4"/>
            <w:vAlign w:val="center"/>
          </w:tcPr>
          <w:p w14:paraId="0B5035ED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64" w:type="dxa"/>
            <w:vAlign w:val="center"/>
          </w:tcPr>
          <w:p w14:paraId="1F317128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ตาม</w:t>
            </w:r>
          </w:p>
          <w:p w14:paraId="46CEDDE1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  <w:p w14:paraId="0922CC1F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280" w:type="dxa"/>
            <w:gridSpan w:val="3"/>
            <w:vAlign w:val="center"/>
          </w:tcPr>
          <w:p w14:paraId="16FD6A66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</w:t>
            </w:r>
          </w:p>
        </w:tc>
      </w:tr>
      <w:tr w:rsidR="004F62F1" w:rsidRPr="00630C9A" w14:paraId="27CCC763" w14:textId="77777777" w:rsidTr="00FC1914">
        <w:trPr>
          <w:gridAfter w:val="1"/>
          <w:wAfter w:w="11" w:type="dxa"/>
        </w:trPr>
        <w:tc>
          <w:tcPr>
            <w:tcW w:w="851" w:type="dxa"/>
            <w:vMerge/>
            <w:vAlign w:val="center"/>
          </w:tcPr>
          <w:p w14:paraId="5A12A95B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18F7EF50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AA48F13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14:paraId="1611C2E4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แล้ว</w:t>
            </w:r>
          </w:p>
        </w:tc>
        <w:tc>
          <w:tcPr>
            <w:tcW w:w="992" w:type="dxa"/>
            <w:vAlign w:val="center"/>
          </w:tcPr>
          <w:p w14:paraId="426E6963" w14:textId="1EEA250D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อยู</w:t>
            </w:r>
            <w:r w:rsidR="007F6EB8">
              <w:rPr>
                <w:rFonts w:ascii="TH SarabunIT๙" w:hAnsi="TH SarabunIT๙" w:cs="TH SarabunIT๙" w:hint="cs"/>
                <w:b/>
                <w:bCs/>
                <w:cs/>
              </w:rPr>
              <w:t>่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ระหว่างดำเนิน</w:t>
            </w:r>
          </w:p>
          <w:p w14:paraId="20CDDC86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851" w:type="dxa"/>
            <w:vAlign w:val="center"/>
          </w:tcPr>
          <w:p w14:paraId="1491C731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</w:t>
            </w:r>
          </w:p>
          <w:p w14:paraId="3793535B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275" w:type="dxa"/>
            <w:gridSpan w:val="2"/>
            <w:vAlign w:val="center"/>
          </w:tcPr>
          <w:p w14:paraId="29F19883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14:paraId="347493E3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กติ/</w:t>
            </w:r>
          </w:p>
          <w:p w14:paraId="775A2B13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งินอุดหนุน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38045" w14:textId="77777777" w:rsidR="004F62F1" w:rsidRPr="00630C9A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่ายขาดเงินสะสม(บาท)</w:t>
            </w:r>
          </w:p>
        </w:tc>
      </w:tr>
      <w:tr w:rsidR="004F62F1" w:rsidRPr="00630C9A" w14:paraId="4D678188" w14:textId="77777777" w:rsidTr="00FC1914">
        <w:trPr>
          <w:gridAfter w:val="1"/>
          <w:wAfter w:w="11" w:type="dxa"/>
        </w:trPr>
        <w:tc>
          <w:tcPr>
            <w:tcW w:w="851" w:type="dxa"/>
          </w:tcPr>
          <w:p w14:paraId="7609DF27" w14:textId="2FAE05B9" w:rsidR="004F62F1" w:rsidRPr="006B0604" w:rsidRDefault="00511FEE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694" w:type="dxa"/>
          </w:tcPr>
          <w:p w14:paraId="73C2D23A" w14:textId="033568BF" w:rsidR="004F62F1" w:rsidRPr="006B0604" w:rsidRDefault="00511FEE" w:rsidP="00AB69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กิจกรรมเทิดทูนสถาบันกษัตริย์</w:t>
            </w:r>
          </w:p>
        </w:tc>
        <w:tc>
          <w:tcPr>
            <w:tcW w:w="992" w:type="dxa"/>
          </w:tcPr>
          <w:p w14:paraId="1407ED0A" w14:textId="548EC9A1" w:rsidR="004F62F1" w:rsidRPr="006B0604" w:rsidRDefault="00511FEE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0F1D56C0" w14:textId="77777777" w:rsidR="004F62F1" w:rsidRPr="006B0604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395CD7A" w14:textId="77777777" w:rsidR="004F62F1" w:rsidRPr="006B0604" w:rsidRDefault="004F62F1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</w:tcPr>
          <w:p w14:paraId="54F8B755" w14:textId="5DB96390" w:rsidR="004F62F1" w:rsidRPr="009153BB" w:rsidRDefault="00907A1C" w:rsidP="00AB69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0,000</w:t>
            </w:r>
          </w:p>
        </w:tc>
        <w:tc>
          <w:tcPr>
            <w:tcW w:w="1135" w:type="dxa"/>
          </w:tcPr>
          <w:p w14:paraId="649E1503" w14:textId="734E8143" w:rsidR="004F62F1" w:rsidRPr="00630C9A" w:rsidRDefault="00833ACF" w:rsidP="00AB69E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,005</w:t>
            </w:r>
          </w:p>
        </w:tc>
        <w:tc>
          <w:tcPr>
            <w:tcW w:w="1134" w:type="dxa"/>
          </w:tcPr>
          <w:p w14:paraId="1F990BD4" w14:textId="77777777" w:rsidR="004F62F1" w:rsidRPr="00630C9A" w:rsidRDefault="004F62F1" w:rsidP="00AB69EA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99415E" w:rsidRPr="00630C9A" w14:paraId="4C361ADD" w14:textId="77777777" w:rsidTr="00FC1914">
        <w:trPr>
          <w:gridAfter w:val="1"/>
          <w:wAfter w:w="11" w:type="dxa"/>
        </w:trPr>
        <w:tc>
          <w:tcPr>
            <w:tcW w:w="851" w:type="dxa"/>
          </w:tcPr>
          <w:p w14:paraId="46E69ED1" w14:textId="4989FD7C" w:rsidR="0099415E" w:rsidRDefault="0099415E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2694" w:type="dxa"/>
          </w:tcPr>
          <w:p w14:paraId="186787BA" w14:textId="71697563" w:rsidR="0099415E" w:rsidRDefault="0099415E" w:rsidP="00AB69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ทำแผนพัฒนาเทศบาล</w:t>
            </w:r>
          </w:p>
        </w:tc>
        <w:tc>
          <w:tcPr>
            <w:tcW w:w="992" w:type="dxa"/>
          </w:tcPr>
          <w:p w14:paraId="56CEAF34" w14:textId="75C952E5" w:rsidR="0099415E" w:rsidRDefault="0099415E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5224466A" w14:textId="77777777" w:rsidR="0099415E" w:rsidRPr="006B0604" w:rsidRDefault="0099415E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4AE3942" w14:textId="77777777" w:rsidR="0099415E" w:rsidRPr="006B0604" w:rsidRDefault="0099415E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</w:tcPr>
          <w:p w14:paraId="3AD77045" w14:textId="0077EFB3" w:rsidR="0099415E" w:rsidRDefault="0099415E" w:rsidP="00AB69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135" w:type="dxa"/>
          </w:tcPr>
          <w:p w14:paraId="75FAD1FE" w14:textId="0E759CDA" w:rsidR="0099415E" w:rsidRDefault="00833ACF" w:rsidP="00AB69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119</w:t>
            </w:r>
          </w:p>
        </w:tc>
        <w:tc>
          <w:tcPr>
            <w:tcW w:w="1134" w:type="dxa"/>
          </w:tcPr>
          <w:p w14:paraId="3256EFB1" w14:textId="77777777" w:rsidR="0099415E" w:rsidRPr="00630C9A" w:rsidRDefault="0099415E" w:rsidP="00AB69EA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99415E" w:rsidRPr="00630C9A" w14:paraId="48DB1446" w14:textId="77777777" w:rsidTr="00FC1914">
        <w:trPr>
          <w:gridAfter w:val="1"/>
          <w:wAfter w:w="11" w:type="dxa"/>
        </w:trPr>
        <w:tc>
          <w:tcPr>
            <w:tcW w:w="851" w:type="dxa"/>
          </w:tcPr>
          <w:p w14:paraId="30964D1D" w14:textId="5AD392D6" w:rsidR="0099415E" w:rsidRDefault="0099415E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2694" w:type="dxa"/>
          </w:tcPr>
          <w:p w14:paraId="11191AD1" w14:textId="7F916ED8" w:rsidR="0099415E" w:rsidRDefault="0099415E" w:rsidP="00AB69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่วยเหลือประชาชนของเทศบาลตำบลไม้เรียง</w:t>
            </w:r>
          </w:p>
        </w:tc>
        <w:tc>
          <w:tcPr>
            <w:tcW w:w="992" w:type="dxa"/>
          </w:tcPr>
          <w:p w14:paraId="0B269022" w14:textId="2BD68C00" w:rsidR="0099415E" w:rsidRDefault="0099415E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61741169" w14:textId="77777777" w:rsidR="0099415E" w:rsidRPr="006B0604" w:rsidRDefault="0099415E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CCCD7AA" w14:textId="77777777" w:rsidR="0099415E" w:rsidRPr="006B0604" w:rsidRDefault="0099415E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</w:tcPr>
          <w:p w14:paraId="197A6B87" w14:textId="6799310E" w:rsidR="0099415E" w:rsidRDefault="0099415E" w:rsidP="00AB69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135" w:type="dxa"/>
          </w:tcPr>
          <w:p w14:paraId="087BDA8F" w14:textId="57D20E4D" w:rsidR="0099415E" w:rsidRDefault="0099415E" w:rsidP="00AB69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320</w:t>
            </w:r>
          </w:p>
        </w:tc>
        <w:tc>
          <w:tcPr>
            <w:tcW w:w="1134" w:type="dxa"/>
          </w:tcPr>
          <w:p w14:paraId="127C627D" w14:textId="77777777" w:rsidR="0099415E" w:rsidRPr="00630C9A" w:rsidRDefault="0099415E" w:rsidP="00AB69EA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8A1979" w:rsidRPr="00630C9A" w14:paraId="6D64F31D" w14:textId="77777777" w:rsidTr="00FC1914">
        <w:trPr>
          <w:gridAfter w:val="1"/>
          <w:wAfter w:w="11" w:type="dxa"/>
        </w:trPr>
        <w:tc>
          <w:tcPr>
            <w:tcW w:w="851" w:type="dxa"/>
          </w:tcPr>
          <w:p w14:paraId="106ACDD1" w14:textId="6DC40604" w:rsidR="008A1979" w:rsidRDefault="00686058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8A1979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694" w:type="dxa"/>
          </w:tcPr>
          <w:p w14:paraId="6C668C60" w14:textId="608AD1D3" w:rsidR="008A1979" w:rsidRDefault="008A1979" w:rsidP="00AB69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ับสนุนค่าใช้จ่ายการบริหารสถานศึกษา (ค่าเครื่องแบบนักเรียน)</w:t>
            </w:r>
          </w:p>
        </w:tc>
        <w:tc>
          <w:tcPr>
            <w:tcW w:w="992" w:type="dxa"/>
          </w:tcPr>
          <w:p w14:paraId="35241EF9" w14:textId="55013FE6" w:rsidR="008A1979" w:rsidRDefault="008A1979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45C4FB77" w14:textId="77777777" w:rsidR="008A1979" w:rsidRPr="006B0604" w:rsidRDefault="008A1979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0EFE93C" w14:textId="77777777" w:rsidR="008A1979" w:rsidRPr="006B0604" w:rsidRDefault="008A1979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</w:tcPr>
          <w:p w14:paraId="7ED376F0" w14:textId="0D23B165" w:rsidR="008A1979" w:rsidRDefault="008E77B4" w:rsidP="00AB69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,000</w:t>
            </w:r>
          </w:p>
        </w:tc>
        <w:tc>
          <w:tcPr>
            <w:tcW w:w="1135" w:type="dxa"/>
          </w:tcPr>
          <w:p w14:paraId="1186D4B8" w14:textId="62F12C37" w:rsidR="008A1979" w:rsidRDefault="008E77B4" w:rsidP="00AB69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,300</w:t>
            </w:r>
          </w:p>
        </w:tc>
        <w:tc>
          <w:tcPr>
            <w:tcW w:w="1134" w:type="dxa"/>
          </w:tcPr>
          <w:p w14:paraId="7C9B504F" w14:textId="77777777" w:rsidR="008A1979" w:rsidRPr="00630C9A" w:rsidRDefault="008A1979" w:rsidP="00AB69EA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8A1979" w:rsidRPr="00630C9A" w14:paraId="7D92255A" w14:textId="77777777" w:rsidTr="00FC1914">
        <w:trPr>
          <w:gridAfter w:val="1"/>
          <w:wAfter w:w="11" w:type="dxa"/>
        </w:trPr>
        <w:tc>
          <w:tcPr>
            <w:tcW w:w="851" w:type="dxa"/>
          </w:tcPr>
          <w:p w14:paraId="0AE69818" w14:textId="51ADF19C" w:rsidR="008A1979" w:rsidRDefault="00686058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8A1979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694" w:type="dxa"/>
          </w:tcPr>
          <w:p w14:paraId="4B658744" w14:textId="2064033D" w:rsidR="008A1979" w:rsidRDefault="008A1979" w:rsidP="00AB69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ับสนุนค่าใช้จ่ายการบริหารสถานศึกษา (ค่าวัสดุรายหัว)</w:t>
            </w:r>
          </w:p>
        </w:tc>
        <w:tc>
          <w:tcPr>
            <w:tcW w:w="992" w:type="dxa"/>
          </w:tcPr>
          <w:p w14:paraId="11031E89" w14:textId="69DB8836" w:rsidR="008A1979" w:rsidRDefault="008E77B4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3FB737A6" w14:textId="77777777" w:rsidR="008A1979" w:rsidRPr="006B0604" w:rsidRDefault="008A1979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2DEB8E3" w14:textId="77777777" w:rsidR="008A1979" w:rsidRPr="006B0604" w:rsidRDefault="008A1979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</w:tcPr>
          <w:p w14:paraId="6567D7A5" w14:textId="466CFB6F" w:rsidR="008A1979" w:rsidRDefault="008E77B4" w:rsidP="00AB69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0,000</w:t>
            </w:r>
          </w:p>
        </w:tc>
        <w:tc>
          <w:tcPr>
            <w:tcW w:w="1135" w:type="dxa"/>
          </w:tcPr>
          <w:p w14:paraId="5BC8C675" w14:textId="45FED25F" w:rsidR="008A1979" w:rsidRDefault="008E77B4" w:rsidP="00AB69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1,800</w:t>
            </w:r>
          </w:p>
        </w:tc>
        <w:tc>
          <w:tcPr>
            <w:tcW w:w="1134" w:type="dxa"/>
          </w:tcPr>
          <w:p w14:paraId="40725776" w14:textId="77777777" w:rsidR="008A1979" w:rsidRPr="00630C9A" w:rsidRDefault="008A1979" w:rsidP="00AB69EA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8A1979" w:rsidRPr="00630C9A" w14:paraId="48F896C1" w14:textId="77777777" w:rsidTr="00FC1914">
        <w:trPr>
          <w:gridAfter w:val="1"/>
          <w:wAfter w:w="11" w:type="dxa"/>
        </w:trPr>
        <w:tc>
          <w:tcPr>
            <w:tcW w:w="851" w:type="dxa"/>
          </w:tcPr>
          <w:p w14:paraId="06E45455" w14:textId="34DD4D52" w:rsidR="008A1979" w:rsidRDefault="00686058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8A1979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694" w:type="dxa"/>
          </w:tcPr>
          <w:p w14:paraId="0083E586" w14:textId="27060F26" w:rsidR="008A1979" w:rsidRDefault="008E77B4" w:rsidP="00AB69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ับสนุนค่าใช้จ่ายการบริหารสถานศึกษา (ค่าหนังสือเรียน)</w:t>
            </w:r>
          </w:p>
        </w:tc>
        <w:tc>
          <w:tcPr>
            <w:tcW w:w="992" w:type="dxa"/>
          </w:tcPr>
          <w:p w14:paraId="5F08F256" w14:textId="317D0B2E" w:rsidR="008A1979" w:rsidRDefault="008E77B4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7545B0F8" w14:textId="77777777" w:rsidR="008A1979" w:rsidRPr="006B0604" w:rsidRDefault="008A1979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0DA31CB2" w14:textId="77777777" w:rsidR="008A1979" w:rsidRPr="006B0604" w:rsidRDefault="008A1979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</w:tcPr>
          <w:p w14:paraId="4590A338" w14:textId="1FE5201E" w:rsidR="008A1979" w:rsidRDefault="008E77B4" w:rsidP="00AB69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,000</w:t>
            </w:r>
          </w:p>
        </w:tc>
        <w:tc>
          <w:tcPr>
            <w:tcW w:w="1135" w:type="dxa"/>
          </w:tcPr>
          <w:p w14:paraId="58D26AEB" w14:textId="55A7D3C7" w:rsidR="008A1979" w:rsidRDefault="008E77B4" w:rsidP="00AB69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,200</w:t>
            </w:r>
          </w:p>
        </w:tc>
        <w:tc>
          <w:tcPr>
            <w:tcW w:w="1134" w:type="dxa"/>
          </w:tcPr>
          <w:p w14:paraId="1B5C8F77" w14:textId="77777777" w:rsidR="008A1979" w:rsidRPr="00630C9A" w:rsidRDefault="008A1979" w:rsidP="00AB69EA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8A1979" w:rsidRPr="00630C9A" w14:paraId="4F608BAD" w14:textId="77777777" w:rsidTr="00FC1914">
        <w:trPr>
          <w:gridAfter w:val="1"/>
          <w:wAfter w:w="11" w:type="dxa"/>
        </w:trPr>
        <w:tc>
          <w:tcPr>
            <w:tcW w:w="851" w:type="dxa"/>
          </w:tcPr>
          <w:p w14:paraId="03BC51BE" w14:textId="049783BA" w:rsidR="008A1979" w:rsidRDefault="00686058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8A1979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694" w:type="dxa"/>
          </w:tcPr>
          <w:p w14:paraId="6A98A184" w14:textId="671D6BE6" w:rsidR="008A1979" w:rsidRDefault="008E77B4" w:rsidP="00AB69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ับสนุนค่าใช้จ่ายการบริหารสถานศึกษา (ค่าอุปกรณ์การเรียน)</w:t>
            </w:r>
          </w:p>
        </w:tc>
        <w:tc>
          <w:tcPr>
            <w:tcW w:w="992" w:type="dxa"/>
          </w:tcPr>
          <w:p w14:paraId="7C792755" w14:textId="66E69FA3" w:rsidR="008A1979" w:rsidRDefault="008E77B4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4EE6D4AD" w14:textId="77777777" w:rsidR="008A1979" w:rsidRPr="006B0604" w:rsidRDefault="008A1979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0879C0CD" w14:textId="77777777" w:rsidR="008A1979" w:rsidRPr="006B0604" w:rsidRDefault="008A1979" w:rsidP="00AB69E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</w:tcPr>
          <w:p w14:paraId="41E624AE" w14:textId="0D8499BE" w:rsidR="008A1979" w:rsidRDefault="008E77B4" w:rsidP="00AB69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,000</w:t>
            </w:r>
          </w:p>
        </w:tc>
        <w:tc>
          <w:tcPr>
            <w:tcW w:w="1135" w:type="dxa"/>
          </w:tcPr>
          <w:p w14:paraId="351A077F" w14:textId="61B5A0B3" w:rsidR="008A1979" w:rsidRDefault="008E77B4" w:rsidP="00AB69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,200</w:t>
            </w:r>
          </w:p>
        </w:tc>
        <w:tc>
          <w:tcPr>
            <w:tcW w:w="1134" w:type="dxa"/>
          </w:tcPr>
          <w:p w14:paraId="429E5646" w14:textId="77777777" w:rsidR="008A1979" w:rsidRPr="00630C9A" w:rsidRDefault="008A1979" w:rsidP="00AB69EA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1C7B0A06" w14:textId="5E49B0D9" w:rsidR="00BF6748" w:rsidRPr="00C36ADE" w:rsidRDefault="00940CA1" w:rsidP="00940CA1">
      <w:pPr>
        <w:tabs>
          <w:tab w:val="left" w:pos="2025"/>
        </w:tabs>
        <w:jc w:val="right"/>
        <w:rPr>
          <w:rFonts w:ascii="TH SarabunIT๙" w:hAnsi="TH SarabunIT๙" w:cs="TH SarabunIT๙"/>
        </w:rPr>
      </w:pPr>
      <w:r w:rsidRPr="00C36ADE">
        <w:rPr>
          <w:rFonts w:ascii="TH SarabunIT๙" w:hAnsi="TH SarabunIT๙" w:cs="TH SarabunIT๙"/>
        </w:rPr>
        <w:lastRenderedPageBreak/>
        <w:t>13</w:t>
      </w:r>
    </w:p>
    <w:tbl>
      <w:tblPr>
        <w:tblW w:w="102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851"/>
        <w:gridCol w:w="992"/>
        <w:gridCol w:w="854"/>
        <w:gridCol w:w="20"/>
        <w:gridCol w:w="1395"/>
        <w:gridCol w:w="9"/>
        <w:gridCol w:w="1408"/>
        <w:gridCol w:w="993"/>
        <w:gridCol w:w="10"/>
      </w:tblGrid>
      <w:tr w:rsidR="000D2290" w:rsidRPr="00630C9A" w14:paraId="760C8784" w14:textId="77777777" w:rsidTr="00070480">
        <w:tc>
          <w:tcPr>
            <w:tcW w:w="851" w:type="dxa"/>
            <w:vMerge w:val="restart"/>
            <w:vAlign w:val="center"/>
          </w:tcPr>
          <w:p w14:paraId="5E87AA7E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</w:rPr>
            </w:pPr>
            <w:r w:rsidRPr="00070480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vAlign w:val="center"/>
          </w:tcPr>
          <w:p w14:paraId="15A49272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70480">
              <w:rPr>
                <w:rFonts w:ascii="TH SarabunIT๙" w:hAnsi="TH SarabunIT๙" w:cs="TH SarabunIT๙"/>
                <w:cs/>
              </w:rPr>
              <w:t>ชื่อโครงการ</w:t>
            </w:r>
            <w:r w:rsidRPr="00070480">
              <w:rPr>
                <w:rFonts w:ascii="TH SarabunIT๙" w:hAnsi="TH SarabunIT๙" w:cs="TH SarabunIT๙"/>
              </w:rPr>
              <w:t>/</w:t>
            </w:r>
            <w:r w:rsidRPr="00070480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2717" w:type="dxa"/>
            <w:gridSpan w:val="4"/>
            <w:vAlign w:val="center"/>
          </w:tcPr>
          <w:p w14:paraId="6592DDC1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</w:rPr>
            </w:pPr>
            <w:r w:rsidRPr="00070480">
              <w:rPr>
                <w:rFonts w:ascii="TH SarabunIT๙" w:hAnsi="TH SarabunIT๙" w:cs="TH SarabunIT๙"/>
                <w:cs/>
              </w:rPr>
              <w:t>ผลการดำเนินงาน</w:t>
            </w:r>
          </w:p>
        </w:tc>
        <w:tc>
          <w:tcPr>
            <w:tcW w:w="1404" w:type="dxa"/>
            <w:gridSpan w:val="2"/>
            <w:vAlign w:val="center"/>
          </w:tcPr>
          <w:p w14:paraId="4E5213BF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</w:rPr>
            </w:pPr>
            <w:r w:rsidRPr="00070480">
              <w:rPr>
                <w:rFonts w:ascii="TH SarabunIT๙" w:hAnsi="TH SarabunIT๙" w:cs="TH SarabunIT๙"/>
                <w:cs/>
              </w:rPr>
              <w:t>งบประมาณตาม</w:t>
            </w:r>
          </w:p>
          <w:p w14:paraId="3DCC7009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</w:rPr>
            </w:pPr>
            <w:r w:rsidRPr="00070480">
              <w:rPr>
                <w:rFonts w:ascii="TH SarabunIT๙" w:hAnsi="TH SarabunIT๙" w:cs="TH SarabunIT๙"/>
                <w:cs/>
              </w:rPr>
              <w:t>เทศบัญญัติ</w:t>
            </w:r>
          </w:p>
          <w:p w14:paraId="66F2E774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7048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2411" w:type="dxa"/>
            <w:gridSpan w:val="3"/>
            <w:vAlign w:val="center"/>
          </w:tcPr>
          <w:p w14:paraId="0FA63359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70480">
              <w:rPr>
                <w:rFonts w:ascii="TH SarabunIT๙" w:hAnsi="TH SarabunIT๙" w:cs="TH SarabunIT๙"/>
                <w:cs/>
              </w:rPr>
              <w:t>งบประมาณที่เบิกจ่าย</w:t>
            </w:r>
          </w:p>
        </w:tc>
      </w:tr>
      <w:tr w:rsidR="000D2290" w:rsidRPr="00630C9A" w14:paraId="3D0A2AA4" w14:textId="77777777" w:rsidTr="00070480">
        <w:trPr>
          <w:gridAfter w:val="1"/>
          <w:wAfter w:w="10" w:type="dxa"/>
        </w:trPr>
        <w:tc>
          <w:tcPr>
            <w:tcW w:w="851" w:type="dxa"/>
            <w:vMerge/>
            <w:vAlign w:val="center"/>
          </w:tcPr>
          <w:p w14:paraId="59B7B6E8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vMerge/>
            <w:vAlign w:val="center"/>
          </w:tcPr>
          <w:p w14:paraId="77F0C81B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Align w:val="center"/>
          </w:tcPr>
          <w:p w14:paraId="6B39AE3D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</w:rPr>
            </w:pPr>
            <w:r w:rsidRPr="00070480">
              <w:rPr>
                <w:rFonts w:ascii="TH SarabunIT๙" w:hAnsi="TH SarabunIT๙" w:cs="TH SarabunIT๙"/>
                <w:cs/>
              </w:rPr>
              <w:t>ดำเนิน</w:t>
            </w:r>
          </w:p>
          <w:p w14:paraId="1EDE52DF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</w:rPr>
            </w:pPr>
            <w:r w:rsidRPr="00070480">
              <w:rPr>
                <w:rFonts w:ascii="TH SarabunIT๙" w:hAnsi="TH SarabunIT๙" w:cs="TH SarabunIT๙"/>
                <w:cs/>
              </w:rPr>
              <w:t>การแล้ว</w:t>
            </w:r>
          </w:p>
        </w:tc>
        <w:tc>
          <w:tcPr>
            <w:tcW w:w="992" w:type="dxa"/>
            <w:vAlign w:val="center"/>
          </w:tcPr>
          <w:p w14:paraId="521E0077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</w:rPr>
            </w:pPr>
            <w:r w:rsidRPr="00070480">
              <w:rPr>
                <w:rFonts w:ascii="TH SarabunIT๙" w:hAnsi="TH SarabunIT๙" w:cs="TH SarabunIT๙"/>
                <w:cs/>
              </w:rPr>
              <w:t>อยู่ระหว่างดำเนิน</w:t>
            </w:r>
          </w:p>
          <w:p w14:paraId="6404ABB2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</w:rPr>
            </w:pPr>
            <w:r w:rsidRPr="00070480">
              <w:rPr>
                <w:rFonts w:ascii="TH SarabunIT๙" w:hAnsi="TH SarabunIT๙" w:cs="TH SarabunIT๙"/>
                <w:cs/>
              </w:rPr>
              <w:t>การ</w:t>
            </w:r>
          </w:p>
        </w:tc>
        <w:tc>
          <w:tcPr>
            <w:tcW w:w="854" w:type="dxa"/>
            <w:vAlign w:val="center"/>
          </w:tcPr>
          <w:p w14:paraId="223BBD08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</w:rPr>
            </w:pPr>
            <w:r w:rsidRPr="00070480">
              <w:rPr>
                <w:rFonts w:ascii="TH SarabunIT๙" w:hAnsi="TH SarabunIT๙" w:cs="TH SarabunIT๙"/>
                <w:cs/>
              </w:rPr>
              <w:t>ยังไม่ได้ดำเนิน</w:t>
            </w:r>
          </w:p>
          <w:p w14:paraId="68CFAEED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</w:rPr>
            </w:pPr>
            <w:r w:rsidRPr="00070480">
              <w:rPr>
                <w:rFonts w:ascii="TH SarabunIT๙" w:hAnsi="TH SarabunIT๙" w:cs="TH SarabunIT๙"/>
                <w:cs/>
              </w:rPr>
              <w:t>การ</w:t>
            </w:r>
          </w:p>
        </w:tc>
        <w:tc>
          <w:tcPr>
            <w:tcW w:w="1415" w:type="dxa"/>
            <w:gridSpan w:val="2"/>
            <w:vAlign w:val="center"/>
          </w:tcPr>
          <w:p w14:paraId="02769DD5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B919ECA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</w:rPr>
            </w:pPr>
            <w:r w:rsidRPr="00070480">
              <w:rPr>
                <w:rFonts w:ascii="TH SarabunIT๙" w:hAnsi="TH SarabunIT๙" w:cs="TH SarabunIT๙"/>
                <w:cs/>
              </w:rPr>
              <w:t>งบปกติ/</w:t>
            </w:r>
          </w:p>
          <w:p w14:paraId="3C857DE2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</w:rPr>
            </w:pPr>
            <w:r w:rsidRPr="00070480">
              <w:rPr>
                <w:rFonts w:ascii="TH SarabunIT๙" w:hAnsi="TH SarabunIT๙" w:cs="TH SarabunIT๙"/>
                <w:cs/>
              </w:rPr>
              <w:t>เงินอุดหนุน(บาท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3B110E" w14:textId="77777777" w:rsidR="000D2290" w:rsidRPr="00070480" w:rsidRDefault="000D2290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70480">
              <w:rPr>
                <w:rFonts w:ascii="TH SarabunIT๙" w:hAnsi="TH SarabunIT๙" w:cs="TH SarabunIT๙"/>
                <w:cs/>
              </w:rPr>
              <w:t>จ่ายขาดเงินสะสม(บาท)</w:t>
            </w:r>
          </w:p>
        </w:tc>
      </w:tr>
      <w:tr w:rsidR="009D0E0F" w:rsidRPr="00630C9A" w14:paraId="1CBADB62" w14:textId="77777777" w:rsidTr="00070480">
        <w:trPr>
          <w:gridAfter w:val="1"/>
          <w:wAfter w:w="10" w:type="dxa"/>
        </w:trPr>
        <w:tc>
          <w:tcPr>
            <w:tcW w:w="851" w:type="dxa"/>
          </w:tcPr>
          <w:p w14:paraId="4A12A647" w14:textId="30091A07" w:rsidR="009D0E0F" w:rsidRPr="006B0604" w:rsidRDefault="00686058" w:rsidP="009D0E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9D0E0F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835" w:type="dxa"/>
          </w:tcPr>
          <w:p w14:paraId="4881BD52" w14:textId="6BC6126F" w:rsidR="009D0E0F" w:rsidRPr="006B0604" w:rsidRDefault="009D0E0F" w:rsidP="009D0E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ับสนุนค่าใช้จ่ายการบริหารสถานศึกษา (ค่ากิจกรรมพัฒนาคุณภาพผู้เรียน)</w:t>
            </w:r>
          </w:p>
        </w:tc>
        <w:tc>
          <w:tcPr>
            <w:tcW w:w="851" w:type="dxa"/>
          </w:tcPr>
          <w:p w14:paraId="3448D03A" w14:textId="28BE1F7E" w:rsidR="009D0E0F" w:rsidRPr="006B0604" w:rsidRDefault="009D0E0F" w:rsidP="009D0E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686907F3" w14:textId="77777777" w:rsidR="009D0E0F" w:rsidRPr="006B0604" w:rsidRDefault="009D0E0F" w:rsidP="009D0E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4" w:type="dxa"/>
          </w:tcPr>
          <w:p w14:paraId="2062EF0A" w14:textId="77777777" w:rsidR="009D0E0F" w:rsidRPr="006B0604" w:rsidRDefault="009D0E0F" w:rsidP="009D0E0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  <w:gridSpan w:val="2"/>
          </w:tcPr>
          <w:p w14:paraId="0E790C7B" w14:textId="20CADF4B" w:rsidR="009D0E0F" w:rsidRPr="009153BB" w:rsidRDefault="009D0E0F" w:rsidP="009D0E0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4,400</w:t>
            </w:r>
          </w:p>
        </w:tc>
        <w:tc>
          <w:tcPr>
            <w:tcW w:w="1417" w:type="dxa"/>
            <w:gridSpan w:val="2"/>
          </w:tcPr>
          <w:p w14:paraId="54E086DA" w14:textId="21E514C4" w:rsidR="009D0E0F" w:rsidRPr="00630C9A" w:rsidRDefault="009D0E0F" w:rsidP="009D0E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,230</w:t>
            </w:r>
          </w:p>
        </w:tc>
        <w:tc>
          <w:tcPr>
            <w:tcW w:w="993" w:type="dxa"/>
          </w:tcPr>
          <w:p w14:paraId="44A22D91" w14:textId="77777777" w:rsidR="009D0E0F" w:rsidRPr="00630C9A" w:rsidRDefault="009D0E0F" w:rsidP="009D0E0F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D649A" w:rsidRPr="00630C9A" w14:paraId="6D4059C8" w14:textId="77777777" w:rsidTr="00070480">
        <w:trPr>
          <w:gridAfter w:val="1"/>
          <w:wAfter w:w="10" w:type="dxa"/>
        </w:trPr>
        <w:tc>
          <w:tcPr>
            <w:tcW w:w="851" w:type="dxa"/>
          </w:tcPr>
          <w:p w14:paraId="62CFC6B0" w14:textId="0A4DA8AD" w:rsidR="002D649A" w:rsidRPr="00645252" w:rsidRDefault="002D649A" w:rsidP="002D64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5252"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835" w:type="dxa"/>
          </w:tcPr>
          <w:p w14:paraId="2FD65254" w14:textId="77777777" w:rsidR="002D649A" w:rsidRPr="00645252" w:rsidRDefault="002D649A" w:rsidP="002D649A">
            <w:pPr>
              <w:rPr>
                <w:rFonts w:ascii="TH SarabunIT๙" w:hAnsi="TH SarabunIT๙" w:cs="TH SarabunIT๙"/>
              </w:rPr>
            </w:pPr>
            <w:r w:rsidRPr="00645252">
              <w:rPr>
                <w:rFonts w:ascii="TH SarabunIT๙" w:hAnsi="TH SarabunIT๙" w:cs="TH SarabunIT๙" w:hint="cs"/>
                <w:cs/>
              </w:rPr>
              <w:t>สนับสนุนค่าใช้จ่ายการบริหาร</w:t>
            </w:r>
          </w:p>
          <w:p w14:paraId="580644D9" w14:textId="7F1A20ED" w:rsidR="002D649A" w:rsidRPr="00645252" w:rsidRDefault="002D649A" w:rsidP="002D649A">
            <w:pPr>
              <w:rPr>
                <w:rFonts w:ascii="TH SarabunIT๙" w:hAnsi="TH SarabunIT๙" w:cs="TH SarabunIT๙"/>
                <w:cs/>
              </w:rPr>
            </w:pPr>
            <w:r w:rsidRPr="00645252">
              <w:rPr>
                <w:rFonts w:ascii="TH SarabunIT๙" w:hAnsi="TH SarabunIT๙" w:cs="TH SarabunIT๙" w:hint="cs"/>
                <w:cs/>
              </w:rPr>
              <w:t>สถานศึกษา (ค่าอาหารกลางวัน)</w:t>
            </w:r>
          </w:p>
        </w:tc>
        <w:tc>
          <w:tcPr>
            <w:tcW w:w="851" w:type="dxa"/>
          </w:tcPr>
          <w:p w14:paraId="038C1CCA" w14:textId="6C3C1015" w:rsidR="002D649A" w:rsidRPr="00645252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  <w:r w:rsidRPr="00645252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313930B3" w14:textId="77777777" w:rsidR="002D649A" w:rsidRPr="00645252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4" w:type="dxa"/>
          </w:tcPr>
          <w:p w14:paraId="7A0E0928" w14:textId="77777777" w:rsidR="002D649A" w:rsidRPr="00645252" w:rsidRDefault="002D649A" w:rsidP="002D649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  <w:gridSpan w:val="2"/>
          </w:tcPr>
          <w:p w14:paraId="07824456" w14:textId="7AFF9BCC" w:rsidR="002D649A" w:rsidRPr="00645252" w:rsidRDefault="002D649A" w:rsidP="002D649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45252">
              <w:rPr>
                <w:rFonts w:ascii="TH SarabunIT๙" w:hAnsi="TH SarabunIT๙" w:cs="TH SarabunIT๙" w:hint="cs"/>
                <w:cs/>
              </w:rPr>
              <w:t>490,000</w:t>
            </w:r>
          </w:p>
        </w:tc>
        <w:tc>
          <w:tcPr>
            <w:tcW w:w="1417" w:type="dxa"/>
            <w:gridSpan w:val="2"/>
          </w:tcPr>
          <w:p w14:paraId="2B845403" w14:textId="64BFBEAE" w:rsidR="002D649A" w:rsidRPr="00645252" w:rsidRDefault="002D649A" w:rsidP="002D649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45252">
              <w:rPr>
                <w:rFonts w:ascii="TH SarabunIT๙" w:hAnsi="TH SarabunIT๙" w:cs="TH SarabunIT๙" w:hint="cs"/>
                <w:cs/>
              </w:rPr>
              <w:t>284,300</w:t>
            </w:r>
          </w:p>
        </w:tc>
        <w:tc>
          <w:tcPr>
            <w:tcW w:w="993" w:type="dxa"/>
          </w:tcPr>
          <w:p w14:paraId="0E97B67C" w14:textId="77777777" w:rsidR="002D649A" w:rsidRPr="00630C9A" w:rsidRDefault="002D649A" w:rsidP="002D649A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D649A" w:rsidRPr="00630C9A" w14:paraId="75345C1B" w14:textId="77777777" w:rsidTr="00070480">
        <w:trPr>
          <w:gridAfter w:val="1"/>
          <w:wAfter w:w="10" w:type="dxa"/>
        </w:trPr>
        <w:tc>
          <w:tcPr>
            <w:tcW w:w="851" w:type="dxa"/>
          </w:tcPr>
          <w:p w14:paraId="275C276E" w14:textId="6DD81CE2" w:rsidR="002D649A" w:rsidRDefault="004728B5" w:rsidP="002D64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2D649A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835" w:type="dxa"/>
          </w:tcPr>
          <w:p w14:paraId="1561721E" w14:textId="039A9FE1" w:rsidR="002D649A" w:rsidRDefault="002D649A" w:rsidP="002D64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ตั้งศูนย์สำหรับกักกันหรือคุมไว้สังเกตผู้ที่ต้องเฝ้าระวัง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 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51" w:type="dxa"/>
          </w:tcPr>
          <w:p w14:paraId="5663A37E" w14:textId="5DF42D50" w:rsidR="002D649A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4783F443" w14:textId="77777777" w:rsidR="002D649A" w:rsidRPr="006B0604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4" w:type="dxa"/>
          </w:tcPr>
          <w:p w14:paraId="2C3E7FDD" w14:textId="77777777" w:rsidR="002D649A" w:rsidRPr="006B0604" w:rsidRDefault="002D649A" w:rsidP="002D649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  <w:gridSpan w:val="2"/>
          </w:tcPr>
          <w:p w14:paraId="74BC0CBC" w14:textId="7B7B4733" w:rsidR="002D649A" w:rsidRDefault="002D649A" w:rsidP="002D649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,515</w:t>
            </w:r>
          </w:p>
        </w:tc>
        <w:tc>
          <w:tcPr>
            <w:tcW w:w="1417" w:type="dxa"/>
            <w:gridSpan w:val="2"/>
          </w:tcPr>
          <w:p w14:paraId="6D418520" w14:textId="43677A5F" w:rsidR="002D649A" w:rsidRDefault="002D649A" w:rsidP="002D649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,750</w:t>
            </w:r>
          </w:p>
        </w:tc>
        <w:tc>
          <w:tcPr>
            <w:tcW w:w="993" w:type="dxa"/>
          </w:tcPr>
          <w:p w14:paraId="059D0E25" w14:textId="77777777" w:rsidR="002D649A" w:rsidRPr="00630C9A" w:rsidRDefault="002D649A" w:rsidP="002D649A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D649A" w:rsidRPr="00630C9A" w14:paraId="191BE8E5" w14:textId="77777777" w:rsidTr="00070480">
        <w:trPr>
          <w:gridAfter w:val="1"/>
          <w:wAfter w:w="10" w:type="dxa"/>
        </w:trPr>
        <w:tc>
          <w:tcPr>
            <w:tcW w:w="851" w:type="dxa"/>
          </w:tcPr>
          <w:p w14:paraId="477F11EC" w14:textId="1EC94B88" w:rsidR="002D649A" w:rsidRDefault="002D649A" w:rsidP="002D64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4728B5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835" w:type="dxa"/>
          </w:tcPr>
          <w:p w14:paraId="70DF63F9" w14:textId="6689B1AE" w:rsidR="002D649A" w:rsidRDefault="002D649A" w:rsidP="002D64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ับปรุงไฟฟ้าสาธารณะหลอด </w:t>
            </w:r>
            <w:r>
              <w:rPr>
                <w:rFonts w:ascii="TH SarabunIT๙" w:hAnsi="TH SarabunIT๙" w:cs="TH SarabunIT๙"/>
              </w:rPr>
              <w:t>LED</w:t>
            </w:r>
            <w:r>
              <w:rPr>
                <w:rFonts w:ascii="TH SarabunIT๙" w:hAnsi="TH SarabunIT๙" w:cs="TH SarabunIT๙" w:hint="cs"/>
                <w:cs/>
              </w:rPr>
              <w:t xml:space="preserve"> ถนนสายหน้าสถานีรถไฟทานพอ-ถนนเจริญอุทิศ (เริ่มต้นสามแยกจันดีโลหะสิ้นสุดสามแยกโรงงานไม้เทียม)</w:t>
            </w:r>
          </w:p>
        </w:tc>
        <w:tc>
          <w:tcPr>
            <w:tcW w:w="851" w:type="dxa"/>
          </w:tcPr>
          <w:p w14:paraId="450B2E1C" w14:textId="5D31E252" w:rsidR="002D649A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58F4BC51" w14:textId="3131C3D0" w:rsidR="002D649A" w:rsidRPr="006B0604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4" w:type="dxa"/>
          </w:tcPr>
          <w:p w14:paraId="3FE94897" w14:textId="77777777" w:rsidR="002D649A" w:rsidRPr="006B0604" w:rsidRDefault="002D649A" w:rsidP="002D649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  <w:gridSpan w:val="2"/>
          </w:tcPr>
          <w:p w14:paraId="7392A889" w14:textId="7B31D7C3" w:rsidR="002D649A" w:rsidRDefault="002D649A" w:rsidP="002D649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28,000</w:t>
            </w:r>
          </w:p>
        </w:tc>
        <w:tc>
          <w:tcPr>
            <w:tcW w:w="1417" w:type="dxa"/>
            <w:gridSpan w:val="2"/>
          </w:tcPr>
          <w:p w14:paraId="5C588E3F" w14:textId="289CC24B" w:rsidR="002D649A" w:rsidRDefault="002D649A" w:rsidP="002D64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22C30C85" w14:textId="77777777" w:rsidR="002D649A" w:rsidRPr="00940CA1" w:rsidRDefault="002D649A" w:rsidP="002D649A">
            <w:pPr>
              <w:rPr>
                <w:rFonts w:ascii="TH SarabunIT๙" w:hAnsi="TH SarabunIT๙" w:cs="TH SarabunIT๙"/>
              </w:rPr>
            </w:pPr>
            <w:r w:rsidRPr="00940CA1">
              <w:rPr>
                <w:rFonts w:ascii="TH SarabunIT๙" w:hAnsi="TH SarabunIT๙" w:cs="TH SarabunIT๙" w:hint="cs"/>
                <w:cs/>
              </w:rPr>
              <w:t>กันเงิน</w:t>
            </w:r>
          </w:p>
          <w:p w14:paraId="4C55F81A" w14:textId="3EF6F287" w:rsidR="002D649A" w:rsidRPr="00940CA1" w:rsidRDefault="002D649A" w:rsidP="002D649A">
            <w:pPr>
              <w:rPr>
                <w:rFonts w:ascii="TH SarabunIT๙" w:hAnsi="TH SarabunIT๙" w:cs="TH SarabunIT๙"/>
              </w:rPr>
            </w:pPr>
            <w:r w:rsidRPr="00940CA1">
              <w:rPr>
                <w:rFonts w:ascii="TH SarabunIT๙" w:hAnsi="TH SarabunIT๙" w:cs="TH SarabunIT๙" w:hint="cs"/>
                <w:cs/>
              </w:rPr>
              <w:t>ปี63</w:t>
            </w:r>
          </w:p>
        </w:tc>
      </w:tr>
      <w:tr w:rsidR="002D649A" w:rsidRPr="00630C9A" w14:paraId="3246DEFB" w14:textId="77777777" w:rsidTr="00070480">
        <w:trPr>
          <w:gridAfter w:val="1"/>
          <w:wAfter w:w="10" w:type="dxa"/>
        </w:trPr>
        <w:tc>
          <w:tcPr>
            <w:tcW w:w="851" w:type="dxa"/>
          </w:tcPr>
          <w:p w14:paraId="29A60746" w14:textId="1F505759" w:rsidR="002D649A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4728B5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835" w:type="dxa"/>
          </w:tcPr>
          <w:p w14:paraId="6171CD10" w14:textId="301AE7F0" w:rsidR="002D649A" w:rsidRDefault="002D649A" w:rsidP="002D64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ับปรุงไฟฟ้าสาธารณะหลอด </w:t>
            </w:r>
            <w:r>
              <w:rPr>
                <w:rFonts w:ascii="TH SarabunIT๙" w:hAnsi="TH SarabunIT๙" w:cs="TH SarabunIT๙"/>
              </w:rPr>
              <w:t>LED</w:t>
            </w:r>
            <w:r>
              <w:rPr>
                <w:rFonts w:ascii="TH SarabunIT๙" w:hAnsi="TH SarabunIT๙" w:cs="TH SarabunIT๙" w:hint="cs"/>
                <w:cs/>
              </w:rPr>
              <w:t xml:space="preserve"> ชุมชนหน้าวัดหาดสูงพัฒนา</w:t>
            </w:r>
          </w:p>
        </w:tc>
        <w:tc>
          <w:tcPr>
            <w:tcW w:w="851" w:type="dxa"/>
          </w:tcPr>
          <w:p w14:paraId="65D4C756" w14:textId="3E185AD5" w:rsidR="002D649A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2EF016FE" w14:textId="7F42BB4C" w:rsidR="002D649A" w:rsidRPr="006B0604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4" w:type="dxa"/>
          </w:tcPr>
          <w:p w14:paraId="4BAEE591" w14:textId="77777777" w:rsidR="002D649A" w:rsidRPr="006B0604" w:rsidRDefault="002D649A" w:rsidP="002D649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  <w:gridSpan w:val="2"/>
          </w:tcPr>
          <w:p w14:paraId="0FA9B69B" w14:textId="18EAFE39" w:rsidR="002D649A" w:rsidRDefault="002D649A" w:rsidP="002D649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1,800</w:t>
            </w:r>
          </w:p>
        </w:tc>
        <w:tc>
          <w:tcPr>
            <w:tcW w:w="1417" w:type="dxa"/>
            <w:gridSpan w:val="2"/>
          </w:tcPr>
          <w:p w14:paraId="7CCF245C" w14:textId="183F676F" w:rsidR="002D649A" w:rsidRDefault="002D649A" w:rsidP="002D64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11C8CE6C" w14:textId="77777777" w:rsidR="002D649A" w:rsidRPr="00940CA1" w:rsidRDefault="002D649A" w:rsidP="002D649A">
            <w:pPr>
              <w:rPr>
                <w:rFonts w:ascii="TH SarabunIT๙" w:hAnsi="TH SarabunIT๙" w:cs="TH SarabunIT๙"/>
              </w:rPr>
            </w:pPr>
            <w:r w:rsidRPr="00940CA1">
              <w:rPr>
                <w:rFonts w:ascii="TH SarabunIT๙" w:hAnsi="TH SarabunIT๙" w:cs="TH SarabunIT๙" w:hint="cs"/>
                <w:cs/>
              </w:rPr>
              <w:t>กันเงิน</w:t>
            </w:r>
          </w:p>
          <w:p w14:paraId="31B2C546" w14:textId="3628585E" w:rsidR="002D649A" w:rsidRPr="00940CA1" w:rsidRDefault="002D649A" w:rsidP="002D649A">
            <w:pPr>
              <w:rPr>
                <w:rFonts w:ascii="TH SarabunIT๙" w:hAnsi="TH SarabunIT๙" w:cs="TH SarabunIT๙"/>
                <w:cs/>
              </w:rPr>
            </w:pPr>
            <w:r w:rsidRPr="00940CA1">
              <w:rPr>
                <w:rFonts w:ascii="TH SarabunIT๙" w:hAnsi="TH SarabunIT๙" w:cs="TH SarabunIT๙" w:hint="cs"/>
                <w:cs/>
              </w:rPr>
              <w:t>ปี63</w:t>
            </w:r>
          </w:p>
        </w:tc>
      </w:tr>
      <w:tr w:rsidR="002D649A" w:rsidRPr="00630C9A" w14:paraId="5801EED2" w14:textId="77777777" w:rsidTr="00070480">
        <w:trPr>
          <w:gridAfter w:val="1"/>
          <w:wAfter w:w="10" w:type="dxa"/>
        </w:trPr>
        <w:tc>
          <w:tcPr>
            <w:tcW w:w="851" w:type="dxa"/>
          </w:tcPr>
          <w:p w14:paraId="0F0CB5DD" w14:textId="255C904A" w:rsidR="002D649A" w:rsidRDefault="002D649A" w:rsidP="002D64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4728B5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835" w:type="dxa"/>
          </w:tcPr>
          <w:p w14:paraId="75A99A40" w14:textId="7EAD7714" w:rsidR="002D649A" w:rsidRDefault="002D649A" w:rsidP="002D64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ับปรุงไฟฟ้าสาธารณะหลอด </w:t>
            </w:r>
            <w:r>
              <w:rPr>
                <w:rFonts w:ascii="TH SarabunIT๙" w:hAnsi="TH SarabunIT๙" w:cs="TH SarabunIT๙"/>
              </w:rPr>
              <w:t xml:space="preserve">LED </w:t>
            </w:r>
            <w:r>
              <w:rPr>
                <w:rFonts w:ascii="TH SarabunIT๙" w:hAnsi="TH SarabunIT๙" w:cs="TH SarabunIT๙" w:hint="cs"/>
                <w:cs/>
              </w:rPr>
              <w:t>ถนนทานพอ-นาเขลียง</w:t>
            </w:r>
          </w:p>
        </w:tc>
        <w:tc>
          <w:tcPr>
            <w:tcW w:w="851" w:type="dxa"/>
          </w:tcPr>
          <w:p w14:paraId="068F8795" w14:textId="3F151AD4" w:rsidR="002D649A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4B511C32" w14:textId="6726303A" w:rsidR="002D649A" w:rsidRPr="006B0604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4" w:type="dxa"/>
          </w:tcPr>
          <w:p w14:paraId="01B3856E" w14:textId="77777777" w:rsidR="002D649A" w:rsidRPr="006B0604" w:rsidRDefault="002D649A" w:rsidP="002D649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  <w:gridSpan w:val="2"/>
          </w:tcPr>
          <w:p w14:paraId="5F128994" w14:textId="1E448D48" w:rsidR="002D649A" w:rsidRDefault="002D649A" w:rsidP="002D649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46,800</w:t>
            </w:r>
          </w:p>
        </w:tc>
        <w:tc>
          <w:tcPr>
            <w:tcW w:w="1417" w:type="dxa"/>
            <w:gridSpan w:val="2"/>
          </w:tcPr>
          <w:p w14:paraId="6534CA95" w14:textId="7D5AD63E" w:rsidR="002D649A" w:rsidRDefault="002D649A" w:rsidP="002D64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2A0F06D0" w14:textId="77777777" w:rsidR="002D649A" w:rsidRPr="00940CA1" w:rsidRDefault="002D649A" w:rsidP="002D649A">
            <w:pPr>
              <w:rPr>
                <w:rFonts w:ascii="TH SarabunIT๙" w:hAnsi="TH SarabunIT๙" w:cs="TH SarabunIT๙"/>
              </w:rPr>
            </w:pPr>
            <w:r w:rsidRPr="00940CA1">
              <w:rPr>
                <w:rFonts w:ascii="TH SarabunIT๙" w:hAnsi="TH SarabunIT๙" w:cs="TH SarabunIT๙" w:hint="cs"/>
                <w:cs/>
              </w:rPr>
              <w:t>กันเงิน</w:t>
            </w:r>
          </w:p>
          <w:p w14:paraId="354CA27A" w14:textId="4BCCC518" w:rsidR="002D649A" w:rsidRPr="00940CA1" w:rsidRDefault="002D649A" w:rsidP="002D649A">
            <w:pPr>
              <w:rPr>
                <w:rFonts w:ascii="TH SarabunIT๙" w:hAnsi="TH SarabunIT๙" w:cs="TH SarabunIT๙"/>
                <w:cs/>
              </w:rPr>
            </w:pPr>
            <w:r w:rsidRPr="00940CA1">
              <w:rPr>
                <w:rFonts w:ascii="TH SarabunIT๙" w:hAnsi="TH SarabunIT๙" w:cs="TH SarabunIT๙" w:hint="cs"/>
                <w:cs/>
              </w:rPr>
              <w:t>ปี63</w:t>
            </w:r>
          </w:p>
        </w:tc>
      </w:tr>
      <w:tr w:rsidR="002D649A" w:rsidRPr="00630C9A" w14:paraId="2DF14563" w14:textId="77777777" w:rsidTr="00070480">
        <w:trPr>
          <w:gridAfter w:val="1"/>
          <w:wAfter w:w="10" w:type="dxa"/>
        </w:trPr>
        <w:tc>
          <w:tcPr>
            <w:tcW w:w="851" w:type="dxa"/>
          </w:tcPr>
          <w:p w14:paraId="71E9FA28" w14:textId="3658D97B" w:rsidR="002D649A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C551C5"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835" w:type="dxa"/>
          </w:tcPr>
          <w:p w14:paraId="45A0B824" w14:textId="41C51BA3" w:rsidR="00DC0192" w:rsidRDefault="002D649A" w:rsidP="002D649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ลานคอนกรีตอเนกประสงค์บริเวณหลัง</w:t>
            </w:r>
            <w:r w:rsidR="00DC0192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14:paraId="382EBB15" w14:textId="5B361A6D" w:rsidR="002D649A" w:rsidRDefault="002D649A" w:rsidP="002D64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ดหาดสูง</w:t>
            </w:r>
          </w:p>
        </w:tc>
        <w:tc>
          <w:tcPr>
            <w:tcW w:w="851" w:type="dxa"/>
          </w:tcPr>
          <w:p w14:paraId="73CBD37E" w14:textId="77777777" w:rsidR="002D649A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6D7D71D2" w14:textId="70006A32" w:rsidR="002D649A" w:rsidRPr="006B0604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854" w:type="dxa"/>
          </w:tcPr>
          <w:p w14:paraId="0084789C" w14:textId="77777777" w:rsidR="002D649A" w:rsidRPr="006B0604" w:rsidRDefault="002D649A" w:rsidP="002D649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  <w:gridSpan w:val="2"/>
          </w:tcPr>
          <w:p w14:paraId="75139AC3" w14:textId="14B593AD" w:rsidR="002D649A" w:rsidRDefault="002D649A" w:rsidP="002D649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12,000</w:t>
            </w:r>
          </w:p>
        </w:tc>
        <w:tc>
          <w:tcPr>
            <w:tcW w:w="1417" w:type="dxa"/>
            <w:gridSpan w:val="2"/>
          </w:tcPr>
          <w:p w14:paraId="0C251D7C" w14:textId="14EF0394" w:rsidR="002D649A" w:rsidRDefault="002D649A" w:rsidP="002D64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1C11406F" w14:textId="77777777" w:rsidR="002D649A" w:rsidRPr="00940CA1" w:rsidRDefault="002D649A" w:rsidP="002D649A">
            <w:pPr>
              <w:jc w:val="thaiDistribute"/>
              <w:rPr>
                <w:rFonts w:ascii="TH SarabunIT๙" w:hAnsi="TH SarabunIT๙" w:cs="TH SarabunIT๙"/>
              </w:rPr>
            </w:pPr>
            <w:r w:rsidRPr="00940CA1">
              <w:rPr>
                <w:rFonts w:ascii="TH SarabunIT๙" w:hAnsi="TH SarabunIT๙" w:cs="TH SarabunIT๙" w:hint="cs"/>
                <w:cs/>
              </w:rPr>
              <w:t>กันเงิน</w:t>
            </w:r>
          </w:p>
          <w:p w14:paraId="06E8D99E" w14:textId="012823C2" w:rsidR="002D649A" w:rsidRPr="00940CA1" w:rsidRDefault="002D649A" w:rsidP="002D649A">
            <w:pPr>
              <w:jc w:val="thaiDistribute"/>
              <w:rPr>
                <w:rFonts w:ascii="TH SarabunIT๙" w:hAnsi="TH SarabunIT๙" w:cs="TH SarabunIT๙"/>
              </w:rPr>
            </w:pPr>
            <w:r w:rsidRPr="00940CA1">
              <w:rPr>
                <w:rFonts w:ascii="TH SarabunIT๙" w:hAnsi="TH SarabunIT๙" w:cs="TH SarabunIT๙" w:hint="cs"/>
                <w:cs/>
              </w:rPr>
              <w:t>ปี 63</w:t>
            </w:r>
          </w:p>
        </w:tc>
      </w:tr>
      <w:tr w:rsidR="002D649A" w:rsidRPr="00630C9A" w14:paraId="768F91ED" w14:textId="77777777" w:rsidTr="00070480">
        <w:trPr>
          <w:gridAfter w:val="1"/>
          <w:wAfter w:w="10" w:type="dxa"/>
        </w:trPr>
        <w:tc>
          <w:tcPr>
            <w:tcW w:w="851" w:type="dxa"/>
          </w:tcPr>
          <w:p w14:paraId="6C3CF975" w14:textId="4405FC49" w:rsidR="002D649A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C551C5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835" w:type="dxa"/>
          </w:tcPr>
          <w:p w14:paraId="7A3AFBFB" w14:textId="1B82579D" w:rsidR="002D649A" w:rsidRDefault="002D649A" w:rsidP="002D64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ับปรุงพร้อมต่อเติมห้องน้ำศาลาเฉลิมพระเกียรติชุมชนบ้านในทอนพัฒนา</w:t>
            </w:r>
          </w:p>
        </w:tc>
        <w:tc>
          <w:tcPr>
            <w:tcW w:w="851" w:type="dxa"/>
          </w:tcPr>
          <w:p w14:paraId="43E1BD66" w14:textId="77777777" w:rsidR="002D649A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462BDD94" w14:textId="5AF6EE88" w:rsidR="002D649A" w:rsidRPr="006B0604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854" w:type="dxa"/>
          </w:tcPr>
          <w:p w14:paraId="1BE04358" w14:textId="77777777" w:rsidR="002D649A" w:rsidRPr="006B0604" w:rsidRDefault="002D649A" w:rsidP="002D649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  <w:gridSpan w:val="2"/>
          </w:tcPr>
          <w:p w14:paraId="058452E0" w14:textId="54492FC2" w:rsidR="002D649A" w:rsidRDefault="002D649A" w:rsidP="002D649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9,000</w:t>
            </w:r>
          </w:p>
        </w:tc>
        <w:tc>
          <w:tcPr>
            <w:tcW w:w="1417" w:type="dxa"/>
            <w:gridSpan w:val="2"/>
          </w:tcPr>
          <w:p w14:paraId="406C0EED" w14:textId="3366F4DA" w:rsidR="002D649A" w:rsidRDefault="002D649A" w:rsidP="002D64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5EBB3D94" w14:textId="77777777" w:rsidR="002D649A" w:rsidRPr="00940CA1" w:rsidRDefault="002D649A" w:rsidP="002D649A">
            <w:pPr>
              <w:jc w:val="thaiDistribute"/>
              <w:rPr>
                <w:rFonts w:ascii="TH SarabunIT๙" w:hAnsi="TH SarabunIT๙" w:cs="TH SarabunIT๙"/>
              </w:rPr>
            </w:pPr>
            <w:r w:rsidRPr="00940CA1">
              <w:rPr>
                <w:rFonts w:ascii="TH SarabunIT๙" w:hAnsi="TH SarabunIT๙" w:cs="TH SarabunIT๙" w:hint="cs"/>
                <w:cs/>
              </w:rPr>
              <w:t>กันเงิน</w:t>
            </w:r>
          </w:p>
          <w:p w14:paraId="0C8572BE" w14:textId="76A55E79" w:rsidR="002D649A" w:rsidRPr="00940CA1" w:rsidRDefault="002D649A" w:rsidP="002D649A">
            <w:pPr>
              <w:jc w:val="thaiDistribute"/>
              <w:rPr>
                <w:rFonts w:ascii="TH SarabunIT๙" w:hAnsi="TH SarabunIT๙" w:cs="TH SarabunIT๙"/>
              </w:rPr>
            </w:pPr>
            <w:r w:rsidRPr="00940CA1">
              <w:rPr>
                <w:rFonts w:ascii="TH SarabunIT๙" w:hAnsi="TH SarabunIT๙" w:cs="TH SarabunIT๙" w:hint="cs"/>
                <w:cs/>
              </w:rPr>
              <w:t>ปี 64</w:t>
            </w:r>
          </w:p>
        </w:tc>
      </w:tr>
      <w:tr w:rsidR="002D649A" w:rsidRPr="00630C9A" w14:paraId="4A107EA4" w14:textId="77777777" w:rsidTr="00070480">
        <w:trPr>
          <w:gridAfter w:val="1"/>
          <w:wAfter w:w="10" w:type="dxa"/>
        </w:trPr>
        <w:tc>
          <w:tcPr>
            <w:tcW w:w="851" w:type="dxa"/>
          </w:tcPr>
          <w:p w14:paraId="2E41C829" w14:textId="50ED2AF1" w:rsidR="002D649A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C551C5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835" w:type="dxa"/>
          </w:tcPr>
          <w:p w14:paraId="2CA8A2D7" w14:textId="75789960" w:rsidR="002D649A" w:rsidRDefault="002D649A" w:rsidP="002D64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่อเติมศาลาเฉลิมพระเกียรติชุมชนบ้านหนองตรุด</w:t>
            </w:r>
          </w:p>
        </w:tc>
        <w:tc>
          <w:tcPr>
            <w:tcW w:w="851" w:type="dxa"/>
          </w:tcPr>
          <w:p w14:paraId="5C7BD2B1" w14:textId="77777777" w:rsidR="002D649A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154EC02C" w14:textId="4E29C6AD" w:rsidR="002D649A" w:rsidRPr="006B0604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854" w:type="dxa"/>
          </w:tcPr>
          <w:p w14:paraId="092F12BB" w14:textId="77777777" w:rsidR="002D649A" w:rsidRPr="006B0604" w:rsidRDefault="002D649A" w:rsidP="002D649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  <w:gridSpan w:val="2"/>
          </w:tcPr>
          <w:p w14:paraId="6DEE52FE" w14:textId="44560768" w:rsidR="002D649A" w:rsidRDefault="002D649A" w:rsidP="002D649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4,000</w:t>
            </w:r>
          </w:p>
        </w:tc>
        <w:tc>
          <w:tcPr>
            <w:tcW w:w="1417" w:type="dxa"/>
            <w:gridSpan w:val="2"/>
          </w:tcPr>
          <w:p w14:paraId="6AF2C9EA" w14:textId="0FCC2165" w:rsidR="002D649A" w:rsidRDefault="002D649A" w:rsidP="002D64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31446644" w14:textId="77777777" w:rsidR="002D649A" w:rsidRPr="00940CA1" w:rsidRDefault="002D649A" w:rsidP="002D649A">
            <w:pPr>
              <w:jc w:val="thaiDistribute"/>
              <w:rPr>
                <w:rFonts w:ascii="TH SarabunIT๙" w:hAnsi="TH SarabunIT๙" w:cs="TH SarabunIT๙"/>
              </w:rPr>
            </w:pPr>
            <w:r w:rsidRPr="00940CA1">
              <w:rPr>
                <w:rFonts w:ascii="TH SarabunIT๙" w:hAnsi="TH SarabunIT๙" w:cs="TH SarabunIT๙" w:hint="cs"/>
                <w:cs/>
              </w:rPr>
              <w:t>กันเงิน</w:t>
            </w:r>
          </w:p>
          <w:p w14:paraId="7F3908B8" w14:textId="2756718E" w:rsidR="002D649A" w:rsidRPr="00940CA1" w:rsidRDefault="002D649A" w:rsidP="002D649A">
            <w:pPr>
              <w:jc w:val="thaiDistribute"/>
              <w:rPr>
                <w:rFonts w:ascii="TH SarabunIT๙" w:hAnsi="TH SarabunIT๙" w:cs="TH SarabunIT๙"/>
              </w:rPr>
            </w:pPr>
            <w:r w:rsidRPr="00940CA1">
              <w:rPr>
                <w:rFonts w:ascii="TH SarabunIT๙" w:hAnsi="TH SarabunIT๙" w:cs="TH SarabunIT๙" w:hint="cs"/>
                <w:cs/>
              </w:rPr>
              <w:t>ปี 64</w:t>
            </w:r>
          </w:p>
        </w:tc>
      </w:tr>
      <w:tr w:rsidR="002D649A" w:rsidRPr="00630C9A" w14:paraId="29BAA252" w14:textId="77777777" w:rsidTr="00070480">
        <w:trPr>
          <w:gridAfter w:val="1"/>
          <w:wAfter w:w="10" w:type="dxa"/>
        </w:trPr>
        <w:tc>
          <w:tcPr>
            <w:tcW w:w="851" w:type="dxa"/>
          </w:tcPr>
          <w:p w14:paraId="68B5656F" w14:textId="4E466F90" w:rsidR="002D649A" w:rsidRDefault="002D649A" w:rsidP="002D64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C551C5"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2835" w:type="dxa"/>
          </w:tcPr>
          <w:p w14:paraId="12013F39" w14:textId="648B8175" w:rsidR="002D649A" w:rsidRDefault="002D649A" w:rsidP="002D64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ี้ยยังชีพผู้สูงอายุ</w:t>
            </w:r>
          </w:p>
        </w:tc>
        <w:tc>
          <w:tcPr>
            <w:tcW w:w="851" w:type="dxa"/>
          </w:tcPr>
          <w:p w14:paraId="54E336C3" w14:textId="54866A99" w:rsidR="002D649A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2BB8B480" w14:textId="77777777" w:rsidR="002D649A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4" w:type="dxa"/>
          </w:tcPr>
          <w:p w14:paraId="67F16E49" w14:textId="77777777" w:rsidR="002D649A" w:rsidRPr="006B0604" w:rsidRDefault="002D649A" w:rsidP="002D649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  <w:gridSpan w:val="2"/>
          </w:tcPr>
          <w:p w14:paraId="3420D3EA" w14:textId="7823CF01" w:rsidR="002D649A" w:rsidRDefault="002D649A" w:rsidP="002D649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373,600</w:t>
            </w:r>
          </w:p>
        </w:tc>
        <w:tc>
          <w:tcPr>
            <w:tcW w:w="1417" w:type="dxa"/>
            <w:gridSpan w:val="2"/>
          </w:tcPr>
          <w:p w14:paraId="6A6E9956" w14:textId="4A864581" w:rsidR="002D649A" w:rsidRDefault="002D649A" w:rsidP="002D64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294,100</w:t>
            </w:r>
          </w:p>
        </w:tc>
        <w:tc>
          <w:tcPr>
            <w:tcW w:w="993" w:type="dxa"/>
          </w:tcPr>
          <w:p w14:paraId="2FFD7693" w14:textId="77777777" w:rsidR="002D649A" w:rsidRDefault="002D649A" w:rsidP="002D649A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2D649A" w:rsidRPr="00630C9A" w14:paraId="51FA7B3A" w14:textId="77777777" w:rsidTr="00070480">
        <w:trPr>
          <w:gridAfter w:val="1"/>
          <w:wAfter w:w="10" w:type="dxa"/>
        </w:trPr>
        <w:tc>
          <w:tcPr>
            <w:tcW w:w="851" w:type="dxa"/>
          </w:tcPr>
          <w:p w14:paraId="4DAEF698" w14:textId="5C02E5FD" w:rsidR="002D649A" w:rsidRDefault="002D649A" w:rsidP="002D64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C551C5"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835" w:type="dxa"/>
          </w:tcPr>
          <w:p w14:paraId="4C370DD1" w14:textId="446C267D" w:rsidR="002D649A" w:rsidRDefault="002D649A" w:rsidP="002D64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ี้ยยังชีพผู้พิการ</w:t>
            </w:r>
          </w:p>
        </w:tc>
        <w:tc>
          <w:tcPr>
            <w:tcW w:w="851" w:type="dxa"/>
          </w:tcPr>
          <w:p w14:paraId="7719FAA4" w14:textId="6FCF9319" w:rsidR="002D649A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3AB15F1D" w14:textId="77777777" w:rsidR="002D649A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4" w:type="dxa"/>
          </w:tcPr>
          <w:p w14:paraId="419AA6FD" w14:textId="77777777" w:rsidR="002D649A" w:rsidRPr="006B0604" w:rsidRDefault="002D649A" w:rsidP="002D649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  <w:gridSpan w:val="2"/>
          </w:tcPr>
          <w:p w14:paraId="65050E60" w14:textId="38652619" w:rsidR="002D649A" w:rsidRDefault="002D649A" w:rsidP="002D649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</w:tc>
        <w:tc>
          <w:tcPr>
            <w:tcW w:w="1417" w:type="dxa"/>
            <w:gridSpan w:val="2"/>
          </w:tcPr>
          <w:p w14:paraId="0E056A3F" w14:textId="60EFA33F" w:rsidR="002D649A" w:rsidRDefault="002D649A" w:rsidP="002D64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56,000</w:t>
            </w:r>
          </w:p>
        </w:tc>
        <w:tc>
          <w:tcPr>
            <w:tcW w:w="993" w:type="dxa"/>
          </w:tcPr>
          <w:p w14:paraId="00C99F8C" w14:textId="77777777" w:rsidR="002D649A" w:rsidRDefault="002D649A" w:rsidP="002D649A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2D649A" w:rsidRPr="00630C9A" w14:paraId="35CCE9DF" w14:textId="77777777" w:rsidTr="00070480">
        <w:trPr>
          <w:gridAfter w:val="1"/>
          <w:wAfter w:w="10" w:type="dxa"/>
        </w:trPr>
        <w:tc>
          <w:tcPr>
            <w:tcW w:w="851" w:type="dxa"/>
          </w:tcPr>
          <w:p w14:paraId="479B6387" w14:textId="0E62BD85" w:rsidR="002D649A" w:rsidRDefault="00C551C5" w:rsidP="002D64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.</w:t>
            </w:r>
          </w:p>
        </w:tc>
        <w:tc>
          <w:tcPr>
            <w:tcW w:w="2835" w:type="dxa"/>
          </w:tcPr>
          <w:p w14:paraId="2F460EE1" w14:textId="26F9E95B" w:rsidR="002D649A" w:rsidRDefault="002D649A" w:rsidP="002D64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ี้ยยังชีพผู้ป่วยเอดส์</w:t>
            </w:r>
          </w:p>
        </w:tc>
        <w:tc>
          <w:tcPr>
            <w:tcW w:w="851" w:type="dxa"/>
          </w:tcPr>
          <w:p w14:paraId="2DB5A99A" w14:textId="094B25B0" w:rsidR="002D649A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14:paraId="2D3846F2" w14:textId="77777777" w:rsidR="002D649A" w:rsidRDefault="002D649A" w:rsidP="002D64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4" w:type="dxa"/>
          </w:tcPr>
          <w:p w14:paraId="63068F1F" w14:textId="77777777" w:rsidR="002D649A" w:rsidRPr="006B0604" w:rsidRDefault="002D649A" w:rsidP="002D649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  <w:gridSpan w:val="2"/>
          </w:tcPr>
          <w:p w14:paraId="0DAD96F8" w14:textId="2C491AE3" w:rsidR="002D649A" w:rsidRDefault="002D649A" w:rsidP="002D649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,000</w:t>
            </w:r>
          </w:p>
        </w:tc>
        <w:tc>
          <w:tcPr>
            <w:tcW w:w="1417" w:type="dxa"/>
            <w:gridSpan w:val="2"/>
          </w:tcPr>
          <w:p w14:paraId="5785617D" w14:textId="0B9943A5" w:rsidR="002D649A" w:rsidRDefault="002D649A" w:rsidP="002D64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,000</w:t>
            </w:r>
          </w:p>
        </w:tc>
        <w:tc>
          <w:tcPr>
            <w:tcW w:w="993" w:type="dxa"/>
          </w:tcPr>
          <w:p w14:paraId="32F9D77F" w14:textId="77777777" w:rsidR="002D649A" w:rsidRDefault="002D649A" w:rsidP="002D649A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</w:tbl>
    <w:p w14:paraId="3260B35C" w14:textId="12552E45" w:rsidR="00DD4D0A" w:rsidRDefault="00DD4D0A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68DCD512" w14:textId="7AE702BB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0B60AF0E" w14:textId="17286DF3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050ED028" w14:textId="24544FF2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518BC058" w14:textId="795ECA1B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447C5B5B" w14:textId="71C97B1C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5984E532" w14:textId="5A598B1A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383A396A" w14:textId="2CB97099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6121764C" w14:textId="5BC41DD8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0DB9D850" w14:textId="2DAC3DAB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43C6A356" w14:textId="3674E865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3E042F7A" w14:textId="419E2B6B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6BF48860" w14:textId="1F20C948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47D6931E" w14:textId="0DD6B613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0113B805" w14:textId="6C87455F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1C7D3823" w14:textId="0ADF6804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37A61800" w14:textId="79F39AD4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1187A743" w14:textId="1C286CB7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55DF64DF" w14:textId="762DA848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509DDA3A" w14:textId="52C9B784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1F9211A1" w14:textId="41BB1CB0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4248658D" w14:textId="6E6CB55A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5B762372" w14:textId="5E3AC007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0EE5B0CD" w14:textId="1CBC5D4D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015408A0" w14:textId="0FDB97B4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765782FF" w14:textId="1649553B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1657798D" w14:textId="77777777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3AA68BD7" w14:textId="224F9478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61FF7F81" w14:textId="21CB75BF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1570D9DC" w14:textId="25628C9D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50B925A5" w14:textId="69E61723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3B127EA5" w14:textId="4F914D1E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14485530" w14:textId="35F8CB62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249F4A3E" w14:textId="0DEFE59F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4748C7F9" w14:textId="4E2C72AC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1A381ACF" w14:textId="7569475F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62E3EEFC" w14:textId="5D5433E7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02581683" w14:textId="08646128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0DEFEC8A" w14:textId="48522CA9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13882561" w14:textId="690EAB17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72C67BAD" w14:textId="43839262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2993A13B" w14:textId="1F9D0FEE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6778D97A" w14:textId="2EEBF9F0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2DE036E4" w14:textId="77777777" w:rsidR="00F52DFB" w:rsidRDefault="00F52DFB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745CF0D8" w14:textId="2C908768" w:rsidR="00C551C5" w:rsidRDefault="00C551C5" w:rsidP="000D2290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51A7A49F" w14:textId="27635BE7" w:rsidR="009A2010" w:rsidRDefault="009A2010" w:rsidP="000C2751">
      <w:pPr>
        <w:rPr>
          <w:rFonts w:ascii="TH SarabunIT๙" w:hAnsi="TH SarabunIT๙" w:cs="TH SarabunIT๙"/>
          <w:sz w:val="28"/>
        </w:rPr>
      </w:pPr>
    </w:p>
    <w:p w14:paraId="79F2D984" w14:textId="4616A77C" w:rsidR="00940CA1" w:rsidRPr="00940CA1" w:rsidRDefault="00940CA1" w:rsidP="00940CA1">
      <w:pPr>
        <w:ind w:firstLine="720"/>
        <w:jc w:val="right"/>
        <w:rPr>
          <w:rFonts w:ascii="TH SarabunIT๙" w:hAnsi="TH SarabunIT๙" w:cs="TH SarabunIT๙"/>
          <w:sz w:val="36"/>
          <w:szCs w:val="36"/>
        </w:rPr>
      </w:pPr>
      <w:bookmarkStart w:id="0" w:name="_Hlk90967684"/>
      <w:r w:rsidRPr="00940CA1">
        <w:rPr>
          <w:rFonts w:ascii="TH SarabunIT๙" w:hAnsi="TH SarabunIT๙" w:cs="TH SarabunIT๙" w:hint="cs"/>
          <w:sz w:val="36"/>
          <w:szCs w:val="36"/>
          <w:cs/>
        </w:rPr>
        <w:lastRenderedPageBreak/>
        <w:t>14</w:t>
      </w:r>
    </w:p>
    <w:p w14:paraId="633CCB7B" w14:textId="4C126D2B" w:rsidR="001E714D" w:rsidRPr="00ED5C61" w:rsidRDefault="001E714D" w:rsidP="001E714D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D5C6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ผลการดำเนินงานตามแผนพัฒนาท้องถิ่น (พ.ศ. 2561 -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D5C61">
        <w:rPr>
          <w:rFonts w:ascii="TH SarabunIT๙" w:hAnsi="TH SarabunIT๙" w:cs="TH SarabunIT๙" w:hint="cs"/>
          <w:b/>
          <w:bCs/>
          <w:sz w:val="36"/>
          <w:szCs w:val="36"/>
          <w:cs/>
        </w:rPr>
        <w:t>2565)</w:t>
      </w:r>
    </w:p>
    <w:p w14:paraId="2E57250C" w14:textId="79C03BD7" w:rsidR="001E714D" w:rsidRDefault="001E714D" w:rsidP="001E714D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D5C61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และโครงการในปีงบประมาณ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5EC49686" w14:textId="77777777" w:rsidR="000C2751" w:rsidRPr="00442D00" w:rsidRDefault="000C2751" w:rsidP="001E714D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f0"/>
        <w:tblW w:w="9213" w:type="dxa"/>
        <w:tblInd w:w="534" w:type="dxa"/>
        <w:tblLook w:val="04A0" w:firstRow="1" w:lastRow="0" w:firstColumn="1" w:lastColumn="0" w:noHBand="0" w:noVBand="1"/>
      </w:tblPr>
      <w:tblGrid>
        <w:gridCol w:w="4677"/>
        <w:gridCol w:w="2835"/>
        <w:gridCol w:w="1701"/>
      </w:tblGrid>
      <w:tr w:rsidR="001E714D" w14:paraId="70B3D4A1" w14:textId="77777777" w:rsidTr="00280D13">
        <w:tc>
          <w:tcPr>
            <w:tcW w:w="4677" w:type="dxa"/>
            <w:vMerge w:val="restart"/>
          </w:tcPr>
          <w:p w14:paraId="6034FE65" w14:textId="77777777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C105C01" w14:textId="77777777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</w:t>
            </w:r>
          </w:p>
        </w:tc>
        <w:tc>
          <w:tcPr>
            <w:tcW w:w="4536" w:type="dxa"/>
            <w:gridSpan w:val="2"/>
          </w:tcPr>
          <w:p w14:paraId="4AA6811B" w14:textId="77777777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cs/>
              </w:rPr>
              <w:t>จำนวนโครงการ</w:t>
            </w:r>
          </w:p>
        </w:tc>
      </w:tr>
      <w:tr w:rsidR="001E714D" w14:paraId="10046AA4" w14:textId="77777777" w:rsidTr="00280D13">
        <w:tc>
          <w:tcPr>
            <w:tcW w:w="4677" w:type="dxa"/>
            <w:vMerge/>
          </w:tcPr>
          <w:p w14:paraId="3DF10CF0" w14:textId="77777777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638A351E" w14:textId="77777777" w:rsidR="001E714D" w:rsidRDefault="001E714D" w:rsidP="00280D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โครงการที่ปรากฎอยู่ในแผนพัฒนาท้องถิ่น</w:t>
            </w:r>
          </w:p>
          <w:p w14:paraId="4824A93F" w14:textId="77777777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พ.ศ.2561 -2565)</w:t>
            </w:r>
          </w:p>
        </w:tc>
        <w:tc>
          <w:tcPr>
            <w:tcW w:w="1701" w:type="dxa"/>
          </w:tcPr>
          <w:p w14:paraId="417DBE90" w14:textId="77777777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ที่ได้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ปฎิบั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s/>
              </w:rPr>
              <w:t>ติ</w:t>
            </w:r>
          </w:p>
        </w:tc>
        <w:bookmarkStart w:id="1" w:name="_GoBack"/>
        <w:bookmarkEnd w:id="1"/>
      </w:tr>
      <w:tr w:rsidR="001E714D" w14:paraId="7547FBAC" w14:textId="77777777" w:rsidTr="00280D13">
        <w:tc>
          <w:tcPr>
            <w:tcW w:w="4677" w:type="dxa"/>
          </w:tcPr>
          <w:p w14:paraId="147BBE44" w14:textId="77777777" w:rsidR="001E714D" w:rsidRPr="005C1E56" w:rsidRDefault="001E714D" w:rsidP="00280D13">
            <w:pPr>
              <w:rPr>
                <w:rFonts w:ascii="TH SarabunIT๙" w:hAnsi="TH SarabunIT๙" w:cs="TH SarabunIT๙"/>
              </w:rPr>
            </w:pPr>
            <w:r w:rsidRPr="005C1E56">
              <w:rPr>
                <w:rFonts w:ascii="TH SarabunIT๙" w:hAnsi="TH SarabunIT๙" w:cs="TH SarabunIT๙" w:hint="cs"/>
                <w:cs/>
              </w:rPr>
              <w:t>1.ด้านโครงสร้างพื้นฐาน</w:t>
            </w:r>
          </w:p>
        </w:tc>
        <w:tc>
          <w:tcPr>
            <w:tcW w:w="2835" w:type="dxa"/>
          </w:tcPr>
          <w:p w14:paraId="6A3F0261" w14:textId="447FE119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723BBD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701" w:type="dxa"/>
          </w:tcPr>
          <w:p w14:paraId="0E4B2E9D" w14:textId="77777777" w:rsidR="001E714D" w:rsidRPr="00C937CD" w:rsidRDefault="001E714D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1E714D" w14:paraId="35982285" w14:textId="77777777" w:rsidTr="00280D13">
        <w:tc>
          <w:tcPr>
            <w:tcW w:w="4677" w:type="dxa"/>
          </w:tcPr>
          <w:p w14:paraId="658EEFFD" w14:textId="77777777" w:rsidR="001E714D" w:rsidRPr="005C1E56" w:rsidRDefault="001E714D" w:rsidP="00280D13">
            <w:pPr>
              <w:rPr>
                <w:rFonts w:ascii="TH SarabunIT๙" w:hAnsi="TH SarabunIT๙" w:cs="TH SarabunIT๙"/>
              </w:rPr>
            </w:pPr>
            <w:r w:rsidRPr="005C1E56">
              <w:rPr>
                <w:rFonts w:ascii="TH SarabunIT๙" w:hAnsi="TH SarabunIT๙" w:cs="TH SarabunIT๙" w:hint="cs"/>
                <w:cs/>
              </w:rPr>
              <w:t>2.ด้านการศึกษา กีฬา ศาสนาและวัฒนธรรม</w:t>
            </w:r>
          </w:p>
        </w:tc>
        <w:tc>
          <w:tcPr>
            <w:tcW w:w="2835" w:type="dxa"/>
          </w:tcPr>
          <w:p w14:paraId="3799BC84" w14:textId="77777777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9</w:t>
            </w:r>
          </w:p>
        </w:tc>
        <w:tc>
          <w:tcPr>
            <w:tcW w:w="1701" w:type="dxa"/>
          </w:tcPr>
          <w:p w14:paraId="1FE1D43E" w14:textId="2863AB64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A15810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1E714D" w14:paraId="06E90ED9" w14:textId="77777777" w:rsidTr="00280D13">
        <w:tc>
          <w:tcPr>
            <w:tcW w:w="4677" w:type="dxa"/>
          </w:tcPr>
          <w:p w14:paraId="2871138C" w14:textId="77777777" w:rsidR="001E714D" w:rsidRPr="005C1E56" w:rsidRDefault="001E714D" w:rsidP="00280D13">
            <w:pPr>
              <w:rPr>
                <w:rFonts w:ascii="TH SarabunIT๙" w:hAnsi="TH SarabunIT๙" w:cs="TH SarabunIT๙"/>
              </w:rPr>
            </w:pPr>
            <w:r w:rsidRPr="005C1E56">
              <w:rPr>
                <w:rFonts w:ascii="TH SarabunIT๙" w:hAnsi="TH SarabunIT๙" w:cs="TH SarabunIT๙" w:hint="cs"/>
                <w:cs/>
              </w:rPr>
              <w:t>3.ด้านสาธารณสุข สิ่งแวดล้อมและการจัดการทรัพยากรธรรมชาติ</w:t>
            </w:r>
          </w:p>
        </w:tc>
        <w:tc>
          <w:tcPr>
            <w:tcW w:w="2835" w:type="dxa"/>
          </w:tcPr>
          <w:p w14:paraId="1507A36D" w14:textId="77777777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701" w:type="dxa"/>
          </w:tcPr>
          <w:p w14:paraId="61153D99" w14:textId="77777777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1E714D" w14:paraId="63D19AAE" w14:textId="77777777" w:rsidTr="00280D13">
        <w:tc>
          <w:tcPr>
            <w:tcW w:w="4677" w:type="dxa"/>
          </w:tcPr>
          <w:p w14:paraId="35EB3C67" w14:textId="77777777" w:rsidR="001E714D" w:rsidRPr="005C1E56" w:rsidRDefault="001E714D" w:rsidP="00280D13">
            <w:pPr>
              <w:rPr>
                <w:rFonts w:ascii="TH SarabunIT๙" w:hAnsi="TH SarabunIT๙" w:cs="TH SarabunIT๙"/>
              </w:rPr>
            </w:pPr>
            <w:r w:rsidRPr="005C1E56">
              <w:rPr>
                <w:rFonts w:ascii="TH SarabunIT๙" w:hAnsi="TH SarabunIT๙" w:cs="TH SarabunIT๙" w:hint="cs"/>
                <w:cs/>
              </w:rPr>
              <w:t>4.ด้านเศรษฐกิจ</w:t>
            </w:r>
          </w:p>
        </w:tc>
        <w:tc>
          <w:tcPr>
            <w:tcW w:w="2835" w:type="dxa"/>
          </w:tcPr>
          <w:p w14:paraId="1C78FD48" w14:textId="77777777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701" w:type="dxa"/>
          </w:tcPr>
          <w:p w14:paraId="68998008" w14:textId="77777777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1E714D" w14:paraId="1E486A23" w14:textId="77777777" w:rsidTr="00280D13">
        <w:tc>
          <w:tcPr>
            <w:tcW w:w="4677" w:type="dxa"/>
          </w:tcPr>
          <w:p w14:paraId="7B27F500" w14:textId="77777777" w:rsidR="001E714D" w:rsidRPr="005C1E56" w:rsidRDefault="001E714D" w:rsidP="00280D13">
            <w:pPr>
              <w:rPr>
                <w:rFonts w:ascii="TH SarabunIT๙" w:hAnsi="TH SarabunIT๙" w:cs="TH SarabunIT๙"/>
              </w:rPr>
            </w:pPr>
            <w:r w:rsidRPr="005C1E56">
              <w:rPr>
                <w:rFonts w:ascii="TH SarabunIT๙" w:hAnsi="TH SarabunIT๙" w:cs="TH SarabunIT๙" w:hint="cs"/>
                <w:cs/>
              </w:rPr>
              <w:t>5.ด้านสังคมชุมชน</w:t>
            </w:r>
          </w:p>
        </w:tc>
        <w:tc>
          <w:tcPr>
            <w:tcW w:w="2835" w:type="dxa"/>
          </w:tcPr>
          <w:p w14:paraId="46EF0180" w14:textId="77777777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1701" w:type="dxa"/>
          </w:tcPr>
          <w:p w14:paraId="5A19791E" w14:textId="77777777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1E714D" w14:paraId="0240A665" w14:textId="77777777" w:rsidTr="00280D13">
        <w:tc>
          <w:tcPr>
            <w:tcW w:w="4677" w:type="dxa"/>
          </w:tcPr>
          <w:p w14:paraId="5B1C8C51" w14:textId="77777777" w:rsidR="001E714D" w:rsidRPr="005C1E56" w:rsidRDefault="001E714D" w:rsidP="00280D13">
            <w:pPr>
              <w:rPr>
                <w:rFonts w:ascii="TH SarabunIT๙" w:hAnsi="TH SarabunIT๙" w:cs="TH SarabunIT๙"/>
              </w:rPr>
            </w:pPr>
            <w:r w:rsidRPr="005C1E56">
              <w:rPr>
                <w:rFonts w:ascii="TH SarabunIT๙" w:hAnsi="TH SarabunIT๙" w:cs="TH SarabunIT๙" w:hint="cs"/>
                <w:cs/>
              </w:rPr>
              <w:t>6.ด้านการสร้างธรรมา</w:t>
            </w:r>
            <w:proofErr w:type="spellStart"/>
            <w:r w:rsidRPr="005C1E56">
              <w:rPr>
                <w:rFonts w:ascii="TH SarabunIT๙" w:hAnsi="TH SarabunIT๙" w:cs="TH SarabunIT๙" w:hint="cs"/>
                <w:cs/>
              </w:rPr>
              <w:t>ภิ</w:t>
            </w:r>
            <w:proofErr w:type="spellEnd"/>
            <w:r w:rsidRPr="005C1E56">
              <w:rPr>
                <w:rFonts w:ascii="TH SarabunIT๙" w:hAnsi="TH SarabunIT๙" w:cs="TH SarabunIT๙" w:hint="cs"/>
                <w:cs/>
              </w:rPr>
              <w:t>บาล การบริหารจัดการ</w:t>
            </w:r>
          </w:p>
          <w:p w14:paraId="713FE3D4" w14:textId="77777777" w:rsidR="001E714D" w:rsidRPr="005C1E56" w:rsidRDefault="001E714D" w:rsidP="00280D13">
            <w:pPr>
              <w:rPr>
                <w:rFonts w:ascii="TH SarabunIT๙" w:hAnsi="TH SarabunIT๙" w:cs="TH SarabunIT๙"/>
              </w:rPr>
            </w:pPr>
            <w:r w:rsidRPr="005C1E56">
              <w:rPr>
                <w:rFonts w:ascii="TH SarabunIT๙" w:hAnsi="TH SarabunIT๙" w:cs="TH SarabunIT๙" w:hint="cs"/>
                <w:cs/>
              </w:rPr>
              <w:t>บ้านเมืองที่ดี</w:t>
            </w:r>
          </w:p>
        </w:tc>
        <w:tc>
          <w:tcPr>
            <w:tcW w:w="2835" w:type="dxa"/>
          </w:tcPr>
          <w:p w14:paraId="3B142524" w14:textId="77777777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701" w:type="dxa"/>
          </w:tcPr>
          <w:p w14:paraId="0EE1A9ED" w14:textId="77777777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1E714D" w14:paraId="01B3997D" w14:textId="77777777" w:rsidTr="00280D13">
        <w:tc>
          <w:tcPr>
            <w:tcW w:w="4677" w:type="dxa"/>
          </w:tcPr>
          <w:p w14:paraId="053C1423" w14:textId="77777777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cs/>
              </w:rPr>
              <w:t>รวมทั้งหมด</w:t>
            </w:r>
          </w:p>
        </w:tc>
        <w:tc>
          <w:tcPr>
            <w:tcW w:w="2835" w:type="dxa"/>
          </w:tcPr>
          <w:p w14:paraId="6CDD32F8" w14:textId="746671C5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</w:t>
            </w:r>
            <w:r w:rsidR="00723BB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701" w:type="dxa"/>
          </w:tcPr>
          <w:p w14:paraId="7CF94406" w14:textId="79132BDF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A15810"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1E714D" w14:paraId="4CC48DF9" w14:textId="77777777" w:rsidTr="00280D13">
        <w:tc>
          <w:tcPr>
            <w:tcW w:w="4677" w:type="dxa"/>
          </w:tcPr>
          <w:p w14:paraId="6213F4E6" w14:textId="77777777" w:rsidR="001E714D" w:rsidRPr="005C1E56" w:rsidRDefault="001E714D" w:rsidP="00280D1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</w:t>
            </w:r>
          </w:p>
        </w:tc>
        <w:tc>
          <w:tcPr>
            <w:tcW w:w="4536" w:type="dxa"/>
            <w:gridSpan w:val="2"/>
          </w:tcPr>
          <w:p w14:paraId="32A70701" w14:textId="40F99509" w:rsidR="001E714D" w:rsidRPr="005C1E56" w:rsidRDefault="00650737" w:rsidP="00280D1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9.62</w:t>
            </w:r>
          </w:p>
        </w:tc>
      </w:tr>
    </w:tbl>
    <w:p w14:paraId="2B8776C7" w14:textId="77777777" w:rsidR="001E714D" w:rsidRDefault="001E714D" w:rsidP="001E714D">
      <w:pPr>
        <w:jc w:val="center"/>
        <w:rPr>
          <w:rFonts w:ascii="TH SarabunIT๙" w:hAnsi="TH SarabunIT๙" w:cs="TH SarabunIT๙"/>
          <w:b/>
          <w:bCs/>
          <w:cs/>
        </w:rPr>
      </w:pPr>
    </w:p>
    <w:p w14:paraId="06E48AA9" w14:textId="77777777" w:rsidR="001E714D" w:rsidRDefault="001E714D" w:rsidP="001E714D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8A82B1F" w14:textId="77777777" w:rsidR="001E714D" w:rsidRDefault="001E714D" w:rsidP="001E714D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9C9753A" w14:textId="30A2F069" w:rsidR="009A2010" w:rsidRDefault="009A2010" w:rsidP="001E714D">
      <w:pPr>
        <w:jc w:val="center"/>
        <w:rPr>
          <w:rFonts w:ascii="TH SarabunIT๙" w:hAnsi="TH SarabunIT๙" w:cs="TH SarabunIT๙"/>
          <w:sz w:val="28"/>
        </w:rPr>
      </w:pPr>
    </w:p>
    <w:p w14:paraId="2D4E84E3" w14:textId="77777777" w:rsidR="009A2010" w:rsidRDefault="009A2010" w:rsidP="009A2010">
      <w:pPr>
        <w:jc w:val="center"/>
        <w:rPr>
          <w:rFonts w:ascii="TH SarabunIT๙" w:hAnsi="TH SarabunIT๙" w:cs="TH SarabunIT๙"/>
          <w:sz w:val="28"/>
        </w:rPr>
      </w:pPr>
    </w:p>
    <w:bookmarkEnd w:id="0"/>
    <w:p w14:paraId="632723A2" w14:textId="6ACF2228" w:rsidR="00745A59" w:rsidRDefault="00745A59" w:rsidP="004F62F1">
      <w:pPr>
        <w:jc w:val="right"/>
        <w:rPr>
          <w:rFonts w:ascii="TH SarabunIT๙" w:hAnsi="TH SarabunIT๙" w:cs="TH SarabunIT๙"/>
          <w:sz w:val="28"/>
        </w:rPr>
      </w:pPr>
    </w:p>
    <w:p w14:paraId="275E372B" w14:textId="64772FFB" w:rsidR="00A8269F" w:rsidRDefault="00A8269F" w:rsidP="004F62F1">
      <w:pPr>
        <w:jc w:val="right"/>
        <w:rPr>
          <w:rFonts w:ascii="TH SarabunIT๙" w:hAnsi="TH SarabunIT๙" w:cs="TH SarabunIT๙"/>
          <w:sz w:val="28"/>
        </w:rPr>
      </w:pPr>
    </w:p>
    <w:p w14:paraId="4B789556" w14:textId="6C05E652" w:rsidR="00A8269F" w:rsidRDefault="00A8269F" w:rsidP="004F62F1">
      <w:pPr>
        <w:jc w:val="right"/>
        <w:rPr>
          <w:rFonts w:ascii="TH SarabunIT๙" w:hAnsi="TH SarabunIT๙" w:cs="TH SarabunIT๙"/>
          <w:sz w:val="28"/>
        </w:rPr>
      </w:pPr>
    </w:p>
    <w:p w14:paraId="3961CF13" w14:textId="7851EC55" w:rsidR="00A8269F" w:rsidRDefault="00A8269F" w:rsidP="004F62F1">
      <w:pPr>
        <w:jc w:val="right"/>
        <w:rPr>
          <w:rFonts w:ascii="TH SarabunIT๙" w:hAnsi="TH SarabunIT๙" w:cs="TH SarabunIT๙"/>
          <w:sz w:val="28"/>
        </w:rPr>
      </w:pPr>
    </w:p>
    <w:p w14:paraId="79E47050" w14:textId="4BB59B95" w:rsidR="00A8269F" w:rsidRDefault="00A8269F" w:rsidP="004F62F1">
      <w:pPr>
        <w:jc w:val="right"/>
        <w:rPr>
          <w:rFonts w:ascii="TH SarabunIT๙" w:hAnsi="TH SarabunIT๙" w:cs="TH SarabunIT๙"/>
          <w:sz w:val="28"/>
        </w:rPr>
      </w:pPr>
    </w:p>
    <w:p w14:paraId="111E79F9" w14:textId="593A0CF0" w:rsidR="00A8269F" w:rsidRDefault="00A8269F" w:rsidP="004F62F1">
      <w:pPr>
        <w:jc w:val="right"/>
        <w:rPr>
          <w:rFonts w:ascii="TH SarabunIT๙" w:hAnsi="TH SarabunIT๙" w:cs="TH SarabunIT๙"/>
          <w:sz w:val="28"/>
        </w:rPr>
      </w:pPr>
    </w:p>
    <w:p w14:paraId="230F37F8" w14:textId="77777777" w:rsidR="00A8269F" w:rsidRDefault="00A8269F" w:rsidP="004F62F1">
      <w:pPr>
        <w:jc w:val="right"/>
        <w:rPr>
          <w:rFonts w:ascii="TH SarabunIT๙" w:hAnsi="TH SarabunIT๙" w:cs="TH SarabunIT๙"/>
          <w:sz w:val="28"/>
        </w:rPr>
      </w:pPr>
    </w:p>
    <w:p w14:paraId="64D0ED1D" w14:textId="4F34650A" w:rsidR="000410FC" w:rsidRDefault="000410FC" w:rsidP="00BB2FB0">
      <w:pPr>
        <w:rPr>
          <w:rFonts w:ascii="TH SarabunIT๙" w:hAnsi="TH SarabunIT๙" w:cs="TH SarabunIT๙"/>
          <w:sz w:val="28"/>
        </w:rPr>
      </w:pPr>
    </w:p>
    <w:p w14:paraId="2815083A" w14:textId="6822A609" w:rsidR="002B3099" w:rsidRDefault="002B3099" w:rsidP="00BB2FB0">
      <w:pPr>
        <w:rPr>
          <w:rFonts w:ascii="TH SarabunIT๙" w:hAnsi="TH SarabunIT๙" w:cs="TH SarabunIT๙"/>
          <w:sz w:val="28"/>
        </w:rPr>
      </w:pPr>
    </w:p>
    <w:p w14:paraId="1448A2D4" w14:textId="419B66A6" w:rsidR="001E714D" w:rsidRDefault="001E714D" w:rsidP="00BB2FB0">
      <w:pPr>
        <w:rPr>
          <w:rFonts w:ascii="TH SarabunIT๙" w:hAnsi="TH SarabunIT๙" w:cs="TH SarabunIT๙"/>
          <w:sz w:val="28"/>
        </w:rPr>
      </w:pPr>
    </w:p>
    <w:p w14:paraId="01BDBAA9" w14:textId="66AE9C64" w:rsidR="001E714D" w:rsidRDefault="001E714D" w:rsidP="00BB2FB0">
      <w:pPr>
        <w:rPr>
          <w:rFonts w:ascii="TH SarabunIT๙" w:hAnsi="TH SarabunIT๙" w:cs="TH SarabunIT๙"/>
          <w:sz w:val="28"/>
        </w:rPr>
      </w:pPr>
    </w:p>
    <w:p w14:paraId="53B28E9B" w14:textId="0415BED5" w:rsidR="001E714D" w:rsidRDefault="001E714D" w:rsidP="00BB2FB0">
      <w:pPr>
        <w:rPr>
          <w:rFonts w:ascii="TH SarabunIT๙" w:hAnsi="TH SarabunIT๙" w:cs="TH SarabunIT๙"/>
          <w:sz w:val="28"/>
        </w:rPr>
      </w:pPr>
    </w:p>
    <w:p w14:paraId="5146A1C8" w14:textId="1DB95C89" w:rsidR="001E714D" w:rsidRDefault="001E714D" w:rsidP="00BB2FB0">
      <w:pPr>
        <w:rPr>
          <w:rFonts w:ascii="TH SarabunIT๙" w:hAnsi="TH SarabunIT๙" w:cs="TH SarabunIT๙"/>
          <w:sz w:val="28"/>
        </w:rPr>
      </w:pPr>
    </w:p>
    <w:p w14:paraId="6B1FB64E" w14:textId="3AA1B391" w:rsidR="001E714D" w:rsidRDefault="001E714D" w:rsidP="00BB2FB0">
      <w:pPr>
        <w:rPr>
          <w:rFonts w:ascii="TH SarabunIT๙" w:hAnsi="TH SarabunIT๙" w:cs="TH SarabunIT๙"/>
          <w:sz w:val="28"/>
        </w:rPr>
      </w:pPr>
    </w:p>
    <w:p w14:paraId="6872846F" w14:textId="0C4F9076" w:rsidR="001E714D" w:rsidRDefault="001E714D" w:rsidP="00BB2FB0">
      <w:pPr>
        <w:rPr>
          <w:rFonts w:ascii="TH SarabunIT๙" w:hAnsi="TH SarabunIT๙" w:cs="TH SarabunIT๙"/>
          <w:sz w:val="28"/>
        </w:rPr>
      </w:pPr>
    </w:p>
    <w:p w14:paraId="6365B530" w14:textId="4FE4E6BA" w:rsidR="001E714D" w:rsidRDefault="001E714D" w:rsidP="00BB2FB0">
      <w:pPr>
        <w:rPr>
          <w:rFonts w:ascii="TH SarabunIT๙" w:hAnsi="TH SarabunIT๙" w:cs="TH SarabunIT๙"/>
          <w:sz w:val="28"/>
        </w:rPr>
      </w:pPr>
    </w:p>
    <w:p w14:paraId="1B7443D1" w14:textId="765F8FA5" w:rsidR="001E714D" w:rsidRDefault="001E714D" w:rsidP="00BB2FB0">
      <w:pPr>
        <w:rPr>
          <w:rFonts w:ascii="TH SarabunIT๙" w:hAnsi="TH SarabunIT๙" w:cs="TH SarabunIT๙"/>
          <w:sz w:val="28"/>
        </w:rPr>
      </w:pPr>
    </w:p>
    <w:p w14:paraId="4B16AECB" w14:textId="77777777" w:rsidR="00F0007F" w:rsidRDefault="00F0007F" w:rsidP="00BB2FB0">
      <w:pPr>
        <w:rPr>
          <w:rFonts w:ascii="TH SarabunIT๙" w:hAnsi="TH SarabunIT๙" w:cs="TH SarabunIT๙"/>
          <w:sz w:val="28"/>
        </w:rPr>
      </w:pPr>
    </w:p>
    <w:p w14:paraId="31CB3BAF" w14:textId="77777777" w:rsidR="00940CA1" w:rsidRDefault="00940CA1" w:rsidP="00940CA1">
      <w:pPr>
        <w:rPr>
          <w:rFonts w:ascii="TH SarabunIT๙" w:hAnsi="TH SarabunIT๙" w:cs="TH SarabunIT๙"/>
          <w:sz w:val="28"/>
        </w:rPr>
      </w:pPr>
      <w:bookmarkStart w:id="2" w:name="_Hlk90379234"/>
    </w:p>
    <w:p w14:paraId="3E6B79E2" w14:textId="3D77A394" w:rsidR="005C20DC" w:rsidRPr="00184B27" w:rsidRDefault="00940CA1" w:rsidP="004D59E1">
      <w:pPr>
        <w:jc w:val="right"/>
        <w:rPr>
          <w:rFonts w:ascii="TH SarabunIT๙" w:hAnsi="TH SarabunIT๙" w:cs="TH SarabunIT๙"/>
          <w:color w:val="FF0000"/>
          <w:sz w:val="28"/>
        </w:rPr>
      </w:pPr>
      <w:r w:rsidRPr="00184B27">
        <w:rPr>
          <w:rFonts w:ascii="TH SarabunIT๙" w:hAnsi="TH SarabunIT๙" w:cs="TH SarabunIT๙" w:hint="cs"/>
          <w:color w:val="FF0000"/>
          <w:sz w:val="28"/>
          <w:cs/>
        </w:rPr>
        <w:lastRenderedPageBreak/>
        <w:t>15</w:t>
      </w:r>
    </w:p>
    <w:p w14:paraId="7759B802" w14:textId="5CCD0A3E" w:rsidR="004F62F1" w:rsidRPr="00184B27" w:rsidRDefault="005A5D27" w:rsidP="00E5660D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 w:rsidRPr="00184B27">
        <w:rPr>
          <w:rFonts w:ascii="TH SarabunIT๙" w:eastAsia="Times New Roman" w:hAnsi="TH SarabunIT๙" w:cs="TH SarabunIT๙" w:hint="cs"/>
          <w:b/>
          <w:bCs/>
          <w:color w:val="FF0000"/>
          <w:sz w:val="36"/>
          <w:szCs w:val="36"/>
          <w:cs/>
        </w:rPr>
        <w:t>ส่วนที่ 3</w:t>
      </w:r>
    </w:p>
    <w:p w14:paraId="1F696DC9" w14:textId="01929794" w:rsidR="005A5D27" w:rsidRPr="00184B27" w:rsidRDefault="005A5D27" w:rsidP="00E51E69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</w:pPr>
      <w:r w:rsidRPr="00184B27">
        <w:rPr>
          <w:rFonts w:ascii="TH SarabunIT๙" w:eastAsia="Times New Roman" w:hAnsi="TH SarabunIT๙" w:cs="TH SarabunIT๙" w:hint="cs"/>
          <w:b/>
          <w:bCs/>
          <w:color w:val="FF0000"/>
          <w:sz w:val="36"/>
          <w:szCs w:val="36"/>
          <w:cs/>
        </w:rPr>
        <w:t>สรุปผลการดำเนินงาน ปี 2564</w:t>
      </w:r>
      <w:r w:rsidR="00652302" w:rsidRPr="00184B27">
        <w:rPr>
          <w:rFonts w:ascii="TH SarabunIT๙" w:eastAsia="Times New Roman" w:hAnsi="TH SarabunIT๙" w:cs="TH SarabunIT๙" w:hint="cs"/>
          <w:b/>
          <w:bCs/>
          <w:color w:val="FF0000"/>
          <w:sz w:val="36"/>
          <w:szCs w:val="36"/>
          <w:cs/>
        </w:rPr>
        <w:t xml:space="preserve">  </w:t>
      </w:r>
    </w:p>
    <w:p w14:paraId="47F522FB" w14:textId="77777777" w:rsidR="004F62F1" w:rsidRPr="00184B27" w:rsidRDefault="004F62F1" w:rsidP="00E51E69">
      <w:pPr>
        <w:rPr>
          <w:rFonts w:ascii="TH SarabunIT๙" w:eastAsia="Times New Roman" w:hAnsi="TH SarabunIT๙" w:cs="TH SarabunIT๙"/>
          <w:color w:val="FF0000"/>
          <w:sz w:val="16"/>
          <w:szCs w:val="16"/>
        </w:rPr>
      </w:pPr>
    </w:p>
    <w:p w14:paraId="224BD393" w14:textId="77777777" w:rsidR="004F62F1" w:rsidRPr="00184B27" w:rsidRDefault="004F62F1" w:rsidP="004F62F1">
      <w:pPr>
        <w:pStyle w:val="a7"/>
        <w:numPr>
          <w:ilvl w:val="0"/>
          <w:numId w:val="40"/>
        </w:numPr>
        <w:rPr>
          <w:rFonts w:ascii="TH SarabunIT๙" w:eastAsia="Times New Roman" w:hAnsi="TH SarabunIT๙" w:cs="TH SarabunIT๙"/>
          <w:b/>
          <w:bCs/>
          <w:color w:val="FF0000"/>
          <w:szCs w:val="32"/>
        </w:rPr>
      </w:pPr>
      <w:r w:rsidRPr="00184B27">
        <w:rPr>
          <w:rFonts w:ascii="TH SarabunIT๙" w:eastAsia="Times New Roman" w:hAnsi="TH SarabunIT๙" w:cs="TH SarabunIT๙" w:hint="cs"/>
          <w:b/>
          <w:bCs/>
          <w:color w:val="FF0000"/>
          <w:szCs w:val="32"/>
          <w:cs/>
        </w:rPr>
        <w:t>ยุทธศาสตร์ด้านโครงสร้างพื้นฐาน</w:t>
      </w:r>
    </w:p>
    <w:p w14:paraId="738128DD" w14:textId="5C8B112B" w:rsidR="004F62F1" w:rsidRPr="00184B27" w:rsidRDefault="004F62F1" w:rsidP="00C400FB">
      <w:pPr>
        <w:pStyle w:val="a7"/>
        <w:numPr>
          <w:ilvl w:val="1"/>
          <w:numId w:val="40"/>
        </w:numPr>
        <w:rPr>
          <w:rFonts w:ascii="TH SarabunIT๙" w:eastAsia="Times New Roman" w:hAnsi="TH SarabunIT๙" w:cs="TH SarabunIT๙"/>
          <w:b/>
          <w:bCs/>
          <w:color w:val="FF0000"/>
          <w:szCs w:val="32"/>
        </w:rPr>
      </w:pPr>
      <w:r w:rsidRPr="00184B27">
        <w:rPr>
          <w:rFonts w:ascii="TH SarabunIT๙" w:eastAsia="Times New Roman" w:hAnsi="TH SarabunIT๙" w:cs="TH SarabunIT๙" w:hint="cs"/>
          <w:b/>
          <w:bCs/>
          <w:color w:val="FF0000"/>
          <w:szCs w:val="32"/>
          <w:cs/>
        </w:rPr>
        <w:t>แผนงานเคหะและชุมชน</w:t>
      </w:r>
    </w:p>
    <w:p w14:paraId="410449AC" w14:textId="77777777" w:rsidR="00C400FB" w:rsidRPr="00184B27" w:rsidRDefault="00C400FB" w:rsidP="00C400FB">
      <w:pPr>
        <w:pStyle w:val="a7"/>
        <w:ind w:left="990"/>
        <w:rPr>
          <w:rFonts w:ascii="TH SarabunIT๙" w:eastAsia="Times New Roman" w:hAnsi="TH SarabunIT๙" w:cs="TH SarabunIT๙"/>
          <w:b/>
          <w:bCs/>
          <w:color w:val="FF0000"/>
          <w:szCs w:val="32"/>
        </w:rPr>
      </w:pPr>
    </w:p>
    <w:tbl>
      <w:tblPr>
        <w:tblStyle w:val="af0"/>
        <w:tblW w:w="924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15"/>
        <w:gridCol w:w="1276"/>
        <w:gridCol w:w="1276"/>
        <w:gridCol w:w="1276"/>
      </w:tblGrid>
      <w:tr w:rsidR="00184B27" w:rsidRPr="00184B27" w14:paraId="347BAADE" w14:textId="77777777" w:rsidTr="005A5D27">
        <w:tc>
          <w:tcPr>
            <w:tcW w:w="5415" w:type="dxa"/>
            <w:vMerge w:val="restart"/>
          </w:tcPr>
          <w:p w14:paraId="3D09A79D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โครงการ/กิจกรรม</w:t>
            </w:r>
          </w:p>
        </w:tc>
        <w:tc>
          <w:tcPr>
            <w:tcW w:w="2552" w:type="dxa"/>
            <w:gridSpan w:val="2"/>
          </w:tcPr>
          <w:p w14:paraId="366FF94B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งบประมาณ</w:t>
            </w:r>
          </w:p>
        </w:tc>
        <w:tc>
          <w:tcPr>
            <w:tcW w:w="1276" w:type="dxa"/>
          </w:tcPr>
          <w:p w14:paraId="00BB8220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หมายเหตุ</w:t>
            </w:r>
          </w:p>
        </w:tc>
      </w:tr>
      <w:tr w:rsidR="00184B27" w:rsidRPr="00184B27" w14:paraId="37DDD904" w14:textId="77777777" w:rsidTr="005A5D27">
        <w:tc>
          <w:tcPr>
            <w:tcW w:w="5415" w:type="dxa"/>
            <w:vMerge/>
          </w:tcPr>
          <w:p w14:paraId="0756C4B2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26C48891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ตั้งไว้</w:t>
            </w:r>
          </w:p>
        </w:tc>
        <w:tc>
          <w:tcPr>
            <w:tcW w:w="1276" w:type="dxa"/>
          </w:tcPr>
          <w:p w14:paraId="5CB7DEBB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จ่ายจริง</w:t>
            </w:r>
          </w:p>
        </w:tc>
        <w:tc>
          <w:tcPr>
            <w:tcW w:w="1276" w:type="dxa"/>
          </w:tcPr>
          <w:p w14:paraId="14E88909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184B27" w:rsidRPr="00184B27" w14:paraId="1845ECC6" w14:textId="77777777" w:rsidTr="005A5D27">
        <w:tc>
          <w:tcPr>
            <w:tcW w:w="5415" w:type="dxa"/>
          </w:tcPr>
          <w:p w14:paraId="54DB3183" w14:textId="77777777" w:rsidR="00B94CCC" w:rsidRPr="00184B27" w:rsidRDefault="00B94CCC" w:rsidP="00B94CCC">
            <w:pPr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 xml:space="preserve">1.ปรับปรุงไฟฟ้าสาธารณะ </w:t>
            </w:r>
            <w:r w:rsidRPr="00184B27">
              <w:rPr>
                <w:rFonts w:ascii="TH SarabunIT๙" w:eastAsia="Times New Roman" w:hAnsi="TH SarabunIT๙" w:cs="TH SarabunIT๙"/>
                <w:color w:val="FF0000"/>
              </w:rPr>
              <w:t xml:space="preserve">LED </w:t>
            </w: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ถนนสายหน้าสถานีรถไฟ</w:t>
            </w:r>
          </w:p>
          <w:p w14:paraId="78075E3B" w14:textId="77777777" w:rsidR="00B94CCC" w:rsidRPr="00184B27" w:rsidRDefault="00B94CCC" w:rsidP="00B94CCC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ทานพอ-ถนนเจริญอารี</w:t>
            </w:r>
            <w:proofErr w:type="spellStart"/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ย์</w:t>
            </w:r>
            <w:proofErr w:type="spellEnd"/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อุทิศ</w:t>
            </w:r>
          </w:p>
        </w:tc>
        <w:tc>
          <w:tcPr>
            <w:tcW w:w="1276" w:type="dxa"/>
          </w:tcPr>
          <w:p w14:paraId="4DB6F000" w14:textId="271504BA" w:rsidR="00B94CCC" w:rsidRPr="00184B27" w:rsidRDefault="00B94CCC" w:rsidP="00B94CCC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428,000</w:t>
            </w:r>
          </w:p>
        </w:tc>
        <w:tc>
          <w:tcPr>
            <w:tcW w:w="1276" w:type="dxa"/>
          </w:tcPr>
          <w:p w14:paraId="7E21FF7F" w14:textId="6C632E28" w:rsidR="00B94CCC" w:rsidRPr="00184B27" w:rsidRDefault="00B94CCC" w:rsidP="00B94CCC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29,400</w:t>
            </w:r>
          </w:p>
        </w:tc>
        <w:tc>
          <w:tcPr>
            <w:tcW w:w="1276" w:type="dxa"/>
          </w:tcPr>
          <w:p w14:paraId="5BADD862" w14:textId="77777777" w:rsidR="00B94CCC" w:rsidRPr="00184B27" w:rsidRDefault="00E84169" w:rsidP="00B94CCC">
            <w:pPr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งบ 63</w:t>
            </w:r>
          </w:p>
          <w:p w14:paraId="7953A09F" w14:textId="152B3014" w:rsidR="00E84169" w:rsidRPr="00184B27" w:rsidRDefault="00E84169" w:rsidP="00B94CCC">
            <w:pPr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บิกจ่าย 64</w:t>
            </w:r>
          </w:p>
        </w:tc>
      </w:tr>
      <w:tr w:rsidR="00184B27" w:rsidRPr="00184B27" w14:paraId="1E71F507" w14:textId="77777777" w:rsidTr="005A5D27">
        <w:tc>
          <w:tcPr>
            <w:tcW w:w="5415" w:type="dxa"/>
          </w:tcPr>
          <w:p w14:paraId="4D9928E4" w14:textId="77777777" w:rsidR="00DC15A7" w:rsidRPr="00184B27" w:rsidRDefault="00DC15A7" w:rsidP="00DC15A7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 xml:space="preserve">2.ปรับปรุงไฟฟ้าสาธารณะหลอด </w:t>
            </w:r>
            <w:r w:rsidRPr="00184B27">
              <w:rPr>
                <w:rFonts w:ascii="TH SarabunIT๙" w:eastAsia="Times New Roman" w:hAnsi="TH SarabunIT๙" w:cs="TH SarabunIT๙"/>
                <w:color w:val="FF0000"/>
              </w:rPr>
              <w:t>LED</w:t>
            </w: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 xml:space="preserve"> ชุมชนหน้าวัดหาดสูงพัฒนา</w:t>
            </w:r>
          </w:p>
        </w:tc>
        <w:tc>
          <w:tcPr>
            <w:tcW w:w="1276" w:type="dxa"/>
          </w:tcPr>
          <w:p w14:paraId="07C29F2E" w14:textId="5BDCEB79" w:rsidR="00DC15A7" w:rsidRPr="00184B27" w:rsidRDefault="00DC15A7" w:rsidP="00DC15A7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401,800</w:t>
            </w:r>
          </w:p>
        </w:tc>
        <w:tc>
          <w:tcPr>
            <w:tcW w:w="1276" w:type="dxa"/>
          </w:tcPr>
          <w:p w14:paraId="50614DD9" w14:textId="4542595F" w:rsidR="00DC15A7" w:rsidRPr="00184B27" w:rsidRDefault="00DC15A7" w:rsidP="00DC15A7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92,640</w:t>
            </w:r>
          </w:p>
        </w:tc>
        <w:tc>
          <w:tcPr>
            <w:tcW w:w="1276" w:type="dxa"/>
          </w:tcPr>
          <w:p w14:paraId="1129A9C7" w14:textId="77777777" w:rsidR="00DC15A7" w:rsidRPr="00184B27" w:rsidRDefault="00E84169" w:rsidP="00DC15A7">
            <w:pPr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งบ 63</w:t>
            </w:r>
          </w:p>
          <w:p w14:paraId="3FF46921" w14:textId="2C0C60B3" w:rsidR="00E84169" w:rsidRPr="00184B27" w:rsidRDefault="00E84169" w:rsidP="00DC15A7">
            <w:pPr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บิกจ่าย 64</w:t>
            </w:r>
          </w:p>
        </w:tc>
      </w:tr>
      <w:tr w:rsidR="00184B27" w:rsidRPr="00184B27" w14:paraId="334DD599" w14:textId="77777777" w:rsidTr="005A5D27">
        <w:tc>
          <w:tcPr>
            <w:tcW w:w="5415" w:type="dxa"/>
          </w:tcPr>
          <w:p w14:paraId="14D1BF73" w14:textId="77777777" w:rsidR="00BC3A57" w:rsidRPr="00184B27" w:rsidRDefault="00BC3A57" w:rsidP="00BC3A57">
            <w:pPr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 xml:space="preserve">3.ปรับปรุงไฟฟ้าสาธารณะหลอด </w:t>
            </w:r>
            <w:r w:rsidRPr="00184B27">
              <w:rPr>
                <w:rFonts w:ascii="TH SarabunIT๙" w:eastAsia="Times New Roman" w:hAnsi="TH SarabunIT๙" w:cs="TH SarabunIT๙"/>
                <w:color w:val="FF0000"/>
              </w:rPr>
              <w:t xml:space="preserve">LED </w:t>
            </w: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ถนนทานพอ -</w:t>
            </w:r>
          </w:p>
          <w:p w14:paraId="4DAA5134" w14:textId="77777777" w:rsidR="00BC3A57" w:rsidRPr="00184B27" w:rsidRDefault="00BC3A57" w:rsidP="00BC3A57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นาเขลียง</w:t>
            </w:r>
          </w:p>
        </w:tc>
        <w:tc>
          <w:tcPr>
            <w:tcW w:w="1276" w:type="dxa"/>
          </w:tcPr>
          <w:p w14:paraId="19FA1B19" w14:textId="31A090E1" w:rsidR="00BC3A57" w:rsidRPr="00184B27" w:rsidRDefault="00BC3A57" w:rsidP="00BC3A57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446,800</w:t>
            </w:r>
          </w:p>
        </w:tc>
        <w:tc>
          <w:tcPr>
            <w:tcW w:w="1276" w:type="dxa"/>
          </w:tcPr>
          <w:p w14:paraId="2AEE5471" w14:textId="77E2DCC7" w:rsidR="00BC3A57" w:rsidRPr="00184B27" w:rsidRDefault="00BC3A57" w:rsidP="00BC3A57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24,880</w:t>
            </w:r>
          </w:p>
        </w:tc>
        <w:tc>
          <w:tcPr>
            <w:tcW w:w="1276" w:type="dxa"/>
          </w:tcPr>
          <w:p w14:paraId="523F1071" w14:textId="77777777" w:rsidR="00BC3A57" w:rsidRPr="00184B27" w:rsidRDefault="00E84169" w:rsidP="00BC3A57">
            <w:pPr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งบ 63</w:t>
            </w:r>
          </w:p>
          <w:p w14:paraId="142A3C09" w14:textId="18613452" w:rsidR="00E84169" w:rsidRPr="00184B27" w:rsidRDefault="00E84169" w:rsidP="00BC3A57">
            <w:pPr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บิกจ่าย 64</w:t>
            </w:r>
          </w:p>
        </w:tc>
      </w:tr>
      <w:tr w:rsidR="00184B27" w:rsidRPr="00184B27" w14:paraId="54D1D65A" w14:textId="77777777" w:rsidTr="005A5D27">
        <w:tc>
          <w:tcPr>
            <w:tcW w:w="5415" w:type="dxa"/>
          </w:tcPr>
          <w:p w14:paraId="4DE0DA5D" w14:textId="35E3CFA9" w:rsidR="00CA70CC" w:rsidRPr="00184B27" w:rsidRDefault="00CA70CC" w:rsidP="00BC3A57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/>
                <w:color w:val="FF0000"/>
              </w:rPr>
              <w:t>4.</w:t>
            </w:r>
            <w:r w:rsidR="0071260D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 xml:space="preserve">ก่อสร้างลานคอนกรีตอเนกประสงค์บริเวณหลัง </w:t>
            </w:r>
            <w:proofErr w:type="spellStart"/>
            <w:r w:rsidR="0071260D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รร</w:t>
            </w:r>
            <w:proofErr w:type="spellEnd"/>
            <w:r w:rsidR="0071260D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.วัดหาดสูง</w:t>
            </w:r>
          </w:p>
        </w:tc>
        <w:tc>
          <w:tcPr>
            <w:tcW w:w="1276" w:type="dxa"/>
          </w:tcPr>
          <w:p w14:paraId="462601C5" w14:textId="616E3994" w:rsidR="00CA70CC" w:rsidRPr="00184B27" w:rsidRDefault="0071260D" w:rsidP="00BC3A57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12,000</w:t>
            </w:r>
          </w:p>
        </w:tc>
        <w:tc>
          <w:tcPr>
            <w:tcW w:w="1276" w:type="dxa"/>
          </w:tcPr>
          <w:p w14:paraId="3B1EB031" w14:textId="3C551B94" w:rsidR="00CA70CC" w:rsidRPr="00184B27" w:rsidRDefault="0071260D" w:rsidP="00BC3A57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 xml:space="preserve"> -</w:t>
            </w:r>
          </w:p>
        </w:tc>
        <w:tc>
          <w:tcPr>
            <w:tcW w:w="1276" w:type="dxa"/>
          </w:tcPr>
          <w:p w14:paraId="235A2889" w14:textId="3D35DC34" w:rsidR="00CA70CC" w:rsidRPr="00184B27" w:rsidRDefault="0071260D" w:rsidP="00BC3A57">
            <w:pPr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กันเงิน</w:t>
            </w:r>
          </w:p>
        </w:tc>
      </w:tr>
      <w:tr w:rsidR="00184B27" w:rsidRPr="00184B27" w14:paraId="365DBFAB" w14:textId="77777777" w:rsidTr="005A5D27">
        <w:tc>
          <w:tcPr>
            <w:tcW w:w="5415" w:type="dxa"/>
          </w:tcPr>
          <w:p w14:paraId="1FBCE6E4" w14:textId="77777777" w:rsidR="00CA70CC" w:rsidRPr="00184B27" w:rsidRDefault="00CA70CC" w:rsidP="00BC3A57">
            <w:pPr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/>
                <w:color w:val="FF0000"/>
              </w:rPr>
              <w:t>5.</w:t>
            </w:r>
            <w:r w:rsidR="0071260D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ปรับปรุงพร้อมต่อเติมห้องน้ำศาลาเฉลิมพระเกียรติชุมชน</w:t>
            </w:r>
          </w:p>
          <w:p w14:paraId="409E9F79" w14:textId="7E97495F" w:rsidR="0071260D" w:rsidRPr="00184B27" w:rsidRDefault="0071260D" w:rsidP="00BC3A57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บ้านในทอนพัฒนา</w:t>
            </w:r>
          </w:p>
        </w:tc>
        <w:tc>
          <w:tcPr>
            <w:tcW w:w="1276" w:type="dxa"/>
          </w:tcPr>
          <w:p w14:paraId="2058B0C9" w14:textId="42AFB8E3" w:rsidR="00CA70CC" w:rsidRPr="00184B27" w:rsidRDefault="0071260D" w:rsidP="00BC3A57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39,000</w:t>
            </w:r>
          </w:p>
        </w:tc>
        <w:tc>
          <w:tcPr>
            <w:tcW w:w="1276" w:type="dxa"/>
          </w:tcPr>
          <w:p w14:paraId="0582E1F8" w14:textId="280FE25F" w:rsidR="00CA70CC" w:rsidRPr="00184B27" w:rsidRDefault="0071260D" w:rsidP="00BC3A57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276" w:type="dxa"/>
          </w:tcPr>
          <w:p w14:paraId="09239D7F" w14:textId="325B73B0" w:rsidR="00CA70CC" w:rsidRPr="00184B27" w:rsidRDefault="0071260D" w:rsidP="00BC3A57">
            <w:pPr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กันเงิน</w:t>
            </w:r>
          </w:p>
        </w:tc>
      </w:tr>
      <w:tr w:rsidR="00CA70CC" w:rsidRPr="00184B27" w14:paraId="0578D5F6" w14:textId="77777777" w:rsidTr="005A5D27">
        <w:tc>
          <w:tcPr>
            <w:tcW w:w="5415" w:type="dxa"/>
          </w:tcPr>
          <w:p w14:paraId="63E70686" w14:textId="6ABFC9ED" w:rsidR="00CA70CC" w:rsidRPr="00184B27" w:rsidRDefault="00CA70CC" w:rsidP="00BC3A57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/>
                <w:color w:val="FF0000"/>
              </w:rPr>
              <w:t>6.</w:t>
            </w:r>
            <w:r w:rsidR="0071260D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ต่อเติมศาลาเฉลิมพระเกียรติชุมชนบ้านหนองตรุด</w:t>
            </w:r>
          </w:p>
        </w:tc>
        <w:tc>
          <w:tcPr>
            <w:tcW w:w="1276" w:type="dxa"/>
          </w:tcPr>
          <w:p w14:paraId="30F24162" w14:textId="19EDCB2E" w:rsidR="00CA70CC" w:rsidRPr="00184B27" w:rsidRDefault="0071260D" w:rsidP="00BC3A57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14,000</w:t>
            </w:r>
          </w:p>
        </w:tc>
        <w:tc>
          <w:tcPr>
            <w:tcW w:w="1276" w:type="dxa"/>
          </w:tcPr>
          <w:p w14:paraId="58C32C5C" w14:textId="046C15AE" w:rsidR="00CA70CC" w:rsidRPr="00184B27" w:rsidRDefault="0071260D" w:rsidP="00BC3A57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276" w:type="dxa"/>
          </w:tcPr>
          <w:p w14:paraId="5289A481" w14:textId="61402CA4" w:rsidR="00CA70CC" w:rsidRPr="00184B27" w:rsidRDefault="0071260D" w:rsidP="00BC3A57">
            <w:pPr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กันเงิน</w:t>
            </w:r>
          </w:p>
        </w:tc>
      </w:tr>
    </w:tbl>
    <w:p w14:paraId="5179F046" w14:textId="77777777" w:rsidR="00A2428B" w:rsidRPr="00184B27" w:rsidRDefault="00A2428B" w:rsidP="0077385E">
      <w:pPr>
        <w:rPr>
          <w:rFonts w:ascii="TH SarabunIT๙" w:hAnsi="TH SarabunIT๙" w:cs="TH SarabunIT๙"/>
          <w:color w:val="FF0000"/>
        </w:rPr>
      </w:pPr>
    </w:p>
    <w:p w14:paraId="49A672A6" w14:textId="77ACCA09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F51956" w:rsidRPr="00184B27">
        <w:rPr>
          <w:rFonts w:ascii="TH SarabunIT๙" w:hAnsi="TH SarabunIT๙" w:cs="TH SarabunIT๙" w:hint="cs"/>
          <w:b/>
          <w:bCs/>
          <w:color w:val="FF0000"/>
          <w:cs/>
        </w:rPr>
        <w:t xml:space="preserve">   </w:t>
      </w: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>2. ยุทธศาสตร์ด้านการศึกษา กีฬา ศาสนาและวัฒนธรรม</w:t>
      </w:r>
    </w:p>
    <w:p w14:paraId="012E46ED" w14:textId="655DD880" w:rsidR="00F42CA2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  <w:r w:rsidRPr="00184B27">
        <w:rPr>
          <w:rFonts w:ascii="TH SarabunIT๙" w:hAnsi="TH SarabunIT๙" w:cs="TH SarabunIT๙" w:hint="cs"/>
          <w:color w:val="FF0000"/>
          <w:cs/>
        </w:rPr>
        <w:t xml:space="preserve">          </w:t>
      </w: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>2.1 แผนงานการศึกษา</w:t>
      </w:r>
    </w:p>
    <w:tbl>
      <w:tblPr>
        <w:tblStyle w:val="af0"/>
        <w:tblW w:w="93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1305"/>
        <w:gridCol w:w="1530"/>
        <w:gridCol w:w="1275"/>
      </w:tblGrid>
      <w:tr w:rsidR="00184B27" w:rsidRPr="00184B27" w14:paraId="6EE911E9" w14:textId="77777777" w:rsidTr="00F51956">
        <w:tc>
          <w:tcPr>
            <w:tcW w:w="5244" w:type="dxa"/>
            <w:vMerge w:val="restart"/>
          </w:tcPr>
          <w:p w14:paraId="533CC822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โครงการ/กิจกรรม</w:t>
            </w:r>
          </w:p>
        </w:tc>
        <w:tc>
          <w:tcPr>
            <w:tcW w:w="2835" w:type="dxa"/>
            <w:gridSpan w:val="2"/>
          </w:tcPr>
          <w:p w14:paraId="5DD69E63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0D87143C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121FF43A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หมายเหตุ</w:t>
            </w:r>
          </w:p>
        </w:tc>
      </w:tr>
      <w:tr w:rsidR="00184B27" w:rsidRPr="00184B27" w14:paraId="540BF3E2" w14:textId="77777777" w:rsidTr="00F51956">
        <w:tc>
          <w:tcPr>
            <w:tcW w:w="5244" w:type="dxa"/>
            <w:vMerge/>
          </w:tcPr>
          <w:p w14:paraId="7E61045D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  <w:tc>
          <w:tcPr>
            <w:tcW w:w="1305" w:type="dxa"/>
          </w:tcPr>
          <w:p w14:paraId="6AF15334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ตั้งไว้</w:t>
            </w:r>
          </w:p>
        </w:tc>
        <w:tc>
          <w:tcPr>
            <w:tcW w:w="1530" w:type="dxa"/>
          </w:tcPr>
          <w:p w14:paraId="4711CFA0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จ่ายจริง</w:t>
            </w:r>
          </w:p>
        </w:tc>
        <w:tc>
          <w:tcPr>
            <w:tcW w:w="1275" w:type="dxa"/>
            <w:vMerge/>
          </w:tcPr>
          <w:p w14:paraId="11570FF5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184B27" w:rsidRPr="00184B27" w14:paraId="370878E7" w14:textId="77777777" w:rsidTr="00F51956">
        <w:tc>
          <w:tcPr>
            <w:tcW w:w="5244" w:type="dxa"/>
          </w:tcPr>
          <w:p w14:paraId="699802AF" w14:textId="77777777" w:rsidR="004F62F1" w:rsidRPr="00184B27" w:rsidRDefault="004F62F1" w:rsidP="00F42CA2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.ฝึกอบรมภาษาต่างประเทศ</w:t>
            </w:r>
          </w:p>
        </w:tc>
        <w:tc>
          <w:tcPr>
            <w:tcW w:w="1305" w:type="dxa"/>
          </w:tcPr>
          <w:p w14:paraId="07ABEEC3" w14:textId="77777777" w:rsidR="004F62F1" w:rsidRPr="00184B27" w:rsidRDefault="004F62F1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5,000</w:t>
            </w:r>
          </w:p>
        </w:tc>
        <w:tc>
          <w:tcPr>
            <w:tcW w:w="1530" w:type="dxa"/>
          </w:tcPr>
          <w:p w14:paraId="69F353A1" w14:textId="1A908E6E" w:rsidR="004F62F1" w:rsidRPr="00184B27" w:rsidRDefault="00EC40A1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/>
                <w:color w:val="FF0000"/>
              </w:rPr>
              <w:t>-</w:t>
            </w:r>
          </w:p>
        </w:tc>
        <w:tc>
          <w:tcPr>
            <w:tcW w:w="1275" w:type="dxa"/>
          </w:tcPr>
          <w:p w14:paraId="36DC2872" w14:textId="77777777" w:rsidR="004F62F1" w:rsidRPr="00184B27" w:rsidRDefault="004F62F1" w:rsidP="00F42CA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411900FE" w14:textId="77777777" w:rsidTr="00F51956">
        <w:tc>
          <w:tcPr>
            <w:tcW w:w="5244" w:type="dxa"/>
          </w:tcPr>
          <w:p w14:paraId="5B130770" w14:textId="77777777" w:rsidR="004F62F1" w:rsidRPr="00184B27" w:rsidRDefault="004F62F1" w:rsidP="00F42CA2">
            <w:pPr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 xml:space="preserve">2.พัฒนาศักยภาพศูนย์การเรียนรู้ </w:t>
            </w:r>
            <w:r w:rsidRPr="00184B27">
              <w:rPr>
                <w:rFonts w:ascii="TH SarabunIT๙" w:eastAsia="Times New Roman" w:hAnsi="TH SarabunIT๙" w:cs="TH SarabunIT๙"/>
                <w:color w:val="FF0000"/>
              </w:rPr>
              <w:t xml:space="preserve">ICT </w:t>
            </w: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ชุมชนเทศบาลตำบล</w:t>
            </w:r>
          </w:p>
          <w:p w14:paraId="04114582" w14:textId="77777777" w:rsidR="004F62F1" w:rsidRPr="00184B27" w:rsidRDefault="004F62F1" w:rsidP="00F42CA2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ไม้เรียง</w:t>
            </w:r>
          </w:p>
        </w:tc>
        <w:tc>
          <w:tcPr>
            <w:tcW w:w="1305" w:type="dxa"/>
          </w:tcPr>
          <w:p w14:paraId="25A43C55" w14:textId="77777777" w:rsidR="004F62F1" w:rsidRPr="00184B27" w:rsidRDefault="004F62F1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0,000</w:t>
            </w:r>
          </w:p>
        </w:tc>
        <w:tc>
          <w:tcPr>
            <w:tcW w:w="1530" w:type="dxa"/>
          </w:tcPr>
          <w:p w14:paraId="28AB53E2" w14:textId="77777777" w:rsidR="004F62F1" w:rsidRPr="00184B27" w:rsidRDefault="004F62F1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275" w:type="dxa"/>
          </w:tcPr>
          <w:p w14:paraId="4FBDD81F" w14:textId="77777777" w:rsidR="004F62F1" w:rsidRPr="00184B27" w:rsidRDefault="004F62F1" w:rsidP="00F42CA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479CB99E" w14:textId="77777777" w:rsidTr="00F51956">
        <w:tc>
          <w:tcPr>
            <w:tcW w:w="5244" w:type="dxa"/>
          </w:tcPr>
          <w:p w14:paraId="1CADD416" w14:textId="77777777" w:rsidR="00B2084A" w:rsidRPr="00184B27" w:rsidRDefault="00B2084A" w:rsidP="00F42CA2">
            <w:pPr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.สนับสนุนค่าใช้จ่ายการบริหารสถานศึกษา (ค่ากิจกิจกรรม</w:t>
            </w:r>
          </w:p>
          <w:p w14:paraId="7747E10B" w14:textId="7DE257A3" w:rsidR="00B2084A" w:rsidRPr="00184B27" w:rsidRDefault="00B2084A" w:rsidP="00F42CA2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พัฒนาคุณภาพผู้เรียน</w:t>
            </w:r>
          </w:p>
        </w:tc>
        <w:tc>
          <w:tcPr>
            <w:tcW w:w="1305" w:type="dxa"/>
          </w:tcPr>
          <w:p w14:paraId="1B915BDC" w14:textId="4D71BAD2" w:rsidR="00B2084A" w:rsidRPr="00184B27" w:rsidRDefault="00B2084A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4,400</w:t>
            </w:r>
          </w:p>
        </w:tc>
        <w:tc>
          <w:tcPr>
            <w:tcW w:w="1530" w:type="dxa"/>
          </w:tcPr>
          <w:p w14:paraId="327DB9F3" w14:textId="1F18DA77" w:rsidR="00B2084A" w:rsidRPr="00184B27" w:rsidRDefault="00B2084A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6,230</w:t>
            </w:r>
          </w:p>
        </w:tc>
        <w:tc>
          <w:tcPr>
            <w:tcW w:w="1275" w:type="dxa"/>
          </w:tcPr>
          <w:p w14:paraId="1C536D81" w14:textId="77777777" w:rsidR="00B2084A" w:rsidRPr="00184B27" w:rsidRDefault="00B2084A" w:rsidP="00F42CA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5AD52750" w14:textId="77777777" w:rsidTr="00F51956">
        <w:tc>
          <w:tcPr>
            <w:tcW w:w="5244" w:type="dxa"/>
          </w:tcPr>
          <w:p w14:paraId="6CBC01F0" w14:textId="54EB8AB9" w:rsidR="00B2084A" w:rsidRPr="00184B27" w:rsidRDefault="00B2084A" w:rsidP="00F42CA2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4.สนับสนุนค่าใช้จ่ายการบริหารสถานศึกษา (ค่าเครื่องแบบนักเรียน)</w:t>
            </w:r>
          </w:p>
        </w:tc>
        <w:tc>
          <w:tcPr>
            <w:tcW w:w="1305" w:type="dxa"/>
          </w:tcPr>
          <w:p w14:paraId="03A33B38" w14:textId="0BACAB7F" w:rsidR="00B2084A" w:rsidRPr="00184B27" w:rsidRDefault="00B2084A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4,000</w:t>
            </w:r>
          </w:p>
        </w:tc>
        <w:tc>
          <w:tcPr>
            <w:tcW w:w="1530" w:type="dxa"/>
          </w:tcPr>
          <w:p w14:paraId="28237D88" w14:textId="7A3BEB3E" w:rsidR="00B2084A" w:rsidRPr="00184B27" w:rsidRDefault="00B2084A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8,300</w:t>
            </w:r>
          </w:p>
        </w:tc>
        <w:tc>
          <w:tcPr>
            <w:tcW w:w="1275" w:type="dxa"/>
          </w:tcPr>
          <w:p w14:paraId="749387FF" w14:textId="77777777" w:rsidR="00B2084A" w:rsidRPr="00184B27" w:rsidRDefault="00B2084A" w:rsidP="00F42CA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1167E43D" w14:textId="77777777" w:rsidTr="00F51956">
        <w:tc>
          <w:tcPr>
            <w:tcW w:w="5244" w:type="dxa"/>
          </w:tcPr>
          <w:p w14:paraId="6289AE60" w14:textId="2A789472" w:rsidR="00B2084A" w:rsidRPr="00184B27" w:rsidRDefault="00B2084A" w:rsidP="00F42CA2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5.สนับสนุนค่าใช้จ่ายการบริหารสถานศึกษา (ค่าวัสดุรายหัว)</w:t>
            </w:r>
          </w:p>
        </w:tc>
        <w:tc>
          <w:tcPr>
            <w:tcW w:w="1305" w:type="dxa"/>
          </w:tcPr>
          <w:p w14:paraId="56F379C2" w14:textId="4A3B1FDF" w:rsidR="00B2084A" w:rsidRPr="00184B27" w:rsidRDefault="00B2084A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70,000</w:t>
            </w:r>
          </w:p>
        </w:tc>
        <w:tc>
          <w:tcPr>
            <w:tcW w:w="1530" w:type="dxa"/>
          </w:tcPr>
          <w:p w14:paraId="5592DBFF" w14:textId="59427DCF" w:rsidR="00B2084A" w:rsidRPr="00184B27" w:rsidRDefault="00B2084A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31,800</w:t>
            </w:r>
          </w:p>
        </w:tc>
        <w:tc>
          <w:tcPr>
            <w:tcW w:w="1275" w:type="dxa"/>
          </w:tcPr>
          <w:p w14:paraId="7E0E9B47" w14:textId="77777777" w:rsidR="00B2084A" w:rsidRPr="00184B27" w:rsidRDefault="00B2084A" w:rsidP="00F42CA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79AD7931" w14:textId="77777777" w:rsidTr="00F51956">
        <w:tc>
          <w:tcPr>
            <w:tcW w:w="5244" w:type="dxa"/>
          </w:tcPr>
          <w:p w14:paraId="44E5FB10" w14:textId="2F60C1CC" w:rsidR="00B2084A" w:rsidRPr="00184B27" w:rsidRDefault="00B2084A" w:rsidP="00F42CA2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6.สนับสนุนค่าใช้จ่ายการบริหารสถานศึกษา (ค่าหนังสือเรียน)</w:t>
            </w:r>
          </w:p>
        </w:tc>
        <w:tc>
          <w:tcPr>
            <w:tcW w:w="1305" w:type="dxa"/>
          </w:tcPr>
          <w:p w14:paraId="45DD6762" w14:textId="7E9D0106" w:rsidR="00B2084A" w:rsidRPr="00184B27" w:rsidRDefault="00B2084A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6,000</w:t>
            </w:r>
          </w:p>
        </w:tc>
        <w:tc>
          <w:tcPr>
            <w:tcW w:w="1530" w:type="dxa"/>
          </w:tcPr>
          <w:p w14:paraId="59D3FAE2" w14:textId="683D4D32" w:rsidR="00B2084A" w:rsidRPr="00184B27" w:rsidRDefault="00B2084A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2,200</w:t>
            </w:r>
          </w:p>
        </w:tc>
        <w:tc>
          <w:tcPr>
            <w:tcW w:w="1275" w:type="dxa"/>
          </w:tcPr>
          <w:p w14:paraId="344C999A" w14:textId="77777777" w:rsidR="00B2084A" w:rsidRPr="00184B27" w:rsidRDefault="00B2084A" w:rsidP="00F42CA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5671F4BB" w14:textId="77777777" w:rsidTr="00F51956">
        <w:tc>
          <w:tcPr>
            <w:tcW w:w="5244" w:type="dxa"/>
          </w:tcPr>
          <w:p w14:paraId="57EF6246" w14:textId="31FFF118" w:rsidR="002252CE" w:rsidRPr="00184B27" w:rsidRDefault="002252CE" w:rsidP="00F42CA2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6.สนับสนุนค่าใช้จ่ายการบริหารสถานศึกษา (ค่าอุปกรณ์การเรียน)</w:t>
            </w:r>
          </w:p>
        </w:tc>
        <w:tc>
          <w:tcPr>
            <w:tcW w:w="1305" w:type="dxa"/>
          </w:tcPr>
          <w:p w14:paraId="159A0115" w14:textId="6C7EBECC" w:rsidR="002252CE" w:rsidRPr="00184B27" w:rsidRDefault="002252CE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6,000</w:t>
            </w:r>
          </w:p>
        </w:tc>
        <w:tc>
          <w:tcPr>
            <w:tcW w:w="1530" w:type="dxa"/>
          </w:tcPr>
          <w:p w14:paraId="50283A73" w14:textId="556A79F7" w:rsidR="002252CE" w:rsidRPr="00184B27" w:rsidRDefault="002252CE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2,200</w:t>
            </w:r>
          </w:p>
        </w:tc>
        <w:tc>
          <w:tcPr>
            <w:tcW w:w="1275" w:type="dxa"/>
          </w:tcPr>
          <w:p w14:paraId="325733FB" w14:textId="77777777" w:rsidR="002252CE" w:rsidRPr="00184B27" w:rsidRDefault="002252CE" w:rsidP="00F42CA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36125BE9" w14:textId="77777777" w:rsidTr="00F51956">
        <w:tc>
          <w:tcPr>
            <w:tcW w:w="5244" w:type="dxa"/>
          </w:tcPr>
          <w:p w14:paraId="01CE8FDD" w14:textId="1821CC20" w:rsidR="002252CE" w:rsidRPr="00184B27" w:rsidRDefault="002252CE" w:rsidP="00F42CA2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7.สนับสนุนค่าใช้จ่ายการบริหารสถานศึกษา (ค่าอาหารกลางวัน)</w:t>
            </w:r>
          </w:p>
        </w:tc>
        <w:tc>
          <w:tcPr>
            <w:tcW w:w="1305" w:type="dxa"/>
          </w:tcPr>
          <w:p w14:paraId="6C71CDC0" w14:textId="60511CDC" w:rsidR="002252CE" w:rsidRPr="00184B27" w:rsidRDefault="002252CE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490,000</w:t>
            </w:r>
          </w:p>
        </w:tc>
        <w:tc>
          <w:tcPr>
            <w:tcW w:w="1530" w:type="dxa"/>
          </w:tcPr>
          <w:p w14:paraId="64EF2EFE" w14:textId="203DAAA2" w:rsidR="002252CE" w:rsidRPr="00184B27" w:rsidRDefault="00C75443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/>
                <w:color w:val="FF0000"/>
              </w:rPr>
              <w:t>284</w:t>
            </w: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,300</w:t>
            </w:r>
          </w:p>
        </w:tc>
        <w:tc>
          <w:tcPr>
            <w:tcW w:w="1275" w:type="dxa"/>
          </w:tcPr>
          <w:p w14:paraId="46EABAF0" w14:textId="77777777" w:rsidR="002252CE" w:rsidRPr="00184B27" w:rsidRDefault="002252CE" w:rsidP="00C7544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3EB8FFEF" w14:textId="77777777" w:rsidTr="00F51956">
        <w:tc>
          <w:tcPr>
            <w:tcW w:w="5244" w:type="dxa"/>
          </w:tcPr>
          <w:p w14:paraId="18212783" w14:textId="51247E4D" w:rsidR="002252CE" w:rsidRPr="00184B27" w:rsidRDefault="002252CE" w:rsidP="00F42CA2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8.ประชุมคณะกรรมการศูนย์พัฒนาเด็กเล็ก/ผู้ปกครอง</w:t>
            </w:r>
          </w:p>
        </w:tc>
        <w:tc>
          <w:tcPr>
            <w:tcW w:w="1305" w:type="dxa"/>
          </w:tcPr>
          <w:p w14:paraId="4AF59053" w14:textId="2D11BD05" w:rsidR="002252CE" w:rsidRPr="00184B27" w:rsidRDefault="002252CE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,000</w:t>
            </w:r>
          </w:p>
        </w:tc>
        <w:tc>
          <w:tcPr>
            <w:tcW w:w="1530" w:type="dxa"/>
          </w:tcPr>
          <w:p w14:paraId="49AEA1C9" w14:textId="7BCC9341" w:rsidR="002252CE" w:rsidRPr="00184B27" w:rsidRDefault="007D0E73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275" w:type="dxa"/>
          </w:tcPr>
          <w:p w14:paraId="4B81697F" w14:textId="77777777" w:rsidR="002252CE" w:rsidRPr="00184B27" w:rsidRDefault="002252CE" w:rsidP="00F42CA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598A1D2B" w14:textId="77777777" w:rsidTr="00F51956">
        <w:tc>
          <w:tcPr>
            <w:tcW w:w="5244" w:type="dxa"/>
          </w:tcPr>
          <w:p w14:paraId="20B89A89" w14:textId="3B5E171D" w:rsidR="002252CE" w:rsidRPr="00184B27" w:rsidRDefault="002252CE" w:rsidP="00F42CA2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9.หนูน้อยท่องโลกกว้างเสริมพัฒนาการ</w:t>
            </w:r>
          </w:p>
        </w:tc>
        <w:tc>
          <w:tcPr>
            <w:tcW w:w="1305" w:type="dxa"/>
          </w:tcPr>
          <w:p w14:paraId="650D3BC8" w14:textId="5C716D23" w:rsidR="002252CE" w:rsidRPr="00184B27" w:rsidRDefault="002252CE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0,000</w:t>
            </w:r>
          </w:p>
        </w:tc>
        <w:tc>
          <w:tcPr>
            <w:tcW w:w="1530" w:type="dxa"/>
          </w:tcPr>
          <w:p w14:paraId="47BB4278" w14:textId="0674BBAC" w:rsidR="002252CE" w:rsidRPr="00184B27" w:rsidRDefault="002252CE" w:rsidP="00F42CA2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8,300</w:t>
            </w:r>
          </w:p>
        </w:tc>
        <w:tc>
          <w:tcPr>
            <w:tcW w:w="1275" w:type="dxa"/>
          </w:tcPr>
          <w:p w14:paraId="75F1D520" w14:textId="77777777" w:rsidR="002252CE" w:rsidRPr="00184B27" w:rsidRDefault="002252CE" w:rsidP="00F42CA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</w:tbl>
    <w:p w14:paraId="5E3F1F89" w14:textId="36A9A9C8" w:rsidR="00C36ADE" w:rsidRPr="00184B27" w:rsidRDefault="004D59E1" w:rsidP="00C36ADE">
      <w:pPr>
        <w:jc w:val="right"/>
        <w:rPr>
          <w:rFonts w:ascii="TH SarabunIT๙" w:hAnsi="TH SarabunIT๙" w:cs="TH SarabunIT๙"/>
          <w:color w:val="FF0000"/>
        </w:rPr>
      </w:pPr>
      <w:r w:rsidRPr="00184B27">
        <w:rPr>
          <w:rFonts w:ascii="TH SarabunIT๙" w:hAnsi="TH SarabunIT๙" w:cs="TH SarabunIT๙" w:hint="cs"/>
          <w:color w:val="FF0000"/>
          <w:cs/>
        </w:rPr>
        <w:lastRenderedPageBreak/>
        <w:t>16</w:t>
      </w:r>
    </w:p>
    <w:tbl>
      <w:tblPr>
        <w:tblStyle w:val="af0"/>
        <w:tblW w:w="93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1305"/>
        <w:gridCol w:w="1530"/>
        <w:gridCol w:w="1275"/>
      </w:tblGrid>
      <w:tr w:rsidR="00184B27" w:rsidRPr="00184B27" w14:paraId="35C74057" w14:textId="77777777" w:rsidTr="00886F55">
        <w:tc>
          <w:tcPr>
            <w:tcW w:w="5244" w:type="dxa"/>
            <w:vMerge w:val="restart"/>
          </w:tcPr>
          <w:p w14:paraId="2805F9D9" w14:textId="77777777" w:rsidR="00E5660D" w:rsidRPr="00184B27" w:rsidRDefault="00E5660D" w:rsidP="00886F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โครงการ/กิจกรรม</w:t>
            </w:r>
          </w:p>
        </w:tc>
        <w:tc>
          <w:tcPr>
            <w:tcW w:w="2835" w:type="dxa"/>
            <w:gridSpan w:val="2"/>
          </w:tcPr>
          <w:p w14:paraId="084EC2D1" w14:textId="77777777" w:rsidR="00E5660D" w:rsidRPr="00184B27" w:rsidRDefault="00E5660D" w:rsidP="00886F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50947C41" w14:textId="77777777" w:rsidR="00E5660D" w:rsidRPr="00184B27" w:rsidRDefault="00E5660D" w:rsidP="00886F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6B6FA985" w14:textId="77777777" w:rsidR="00E5660D" w:rsidRPr="00184B27" w:rsidRDefault="00E5660D" w:rsidP="00886F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หมายเหตุ</w:t>
            </w:r>
          </w:p>
        </w:tc>
      </w:tr>
      <w:tr w:rsidR="00184B27" w:rsidRPr="00184B27" w14:paraId="31FDE274" w14:textId="77777777" w:rsidTr="00886F55">
        <w:tc>
          <w:tcPr>
            <w:tcW w:w="5244" w:type="dxa"/>
            <w:vMerge/>
          </w:tcPr>
          <w:p w14:paraId="37FC082C" w14:textId="77777777" w:rsidR="00E5660D" w:rsidRPr="00184B27" w:rsidRDefault="00E5660D" w:rsidP="00886F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  <w:tc>
          <w:tcPr>
            <w:tcW w:w="1305" w:type="dxa"/>
          </w:tcPr>
          <w:p w14:paraId="5AD24D29" w14:textId="77777777" w:rsidR="00E5660D" w:rsidRPr="00184B27" w:rsidRDefault="00E5660D" w:rsidP="00886F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ตั้งไว้</w:t>
            </w:r>
          </w:p>
        </w:tc>
        <w:tc>
          <w:tcPr>
            <w:tcW w:w="1530" w:type="dxa"/>
          </w:tcPr>
          <w:p w14:paraId="50E6FB2E" w14:textId="77777777" w:rsidR="00E5660D" w:rsidRPr="00184B27" w:rsidRDefault="00E5660D" w:rsidP="00886F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จ่ายจริง</w:t>
            </w:r>
          </w:p>
        </w:tc>
        <w:tc>
          <w:tcPr>
            <w:tcW w:w="1275" w:type="dxa"/>
            <w:vMerge/>
          </w:tcPr>
          <w:p w14:paraId="483EF305" w14:textId="77777777" w:rsidR="00E5660D" w:rsidRPr="00184B27" w:rsidRDefault="00E5660D" w:rsidP="00886F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184B27" w:rsidRPr="00184B27" w14:paraId="286D002F" w14:textId="77777777" w:rsidTr="00886F55">
        <w:tc>
          <w:tcPr>
            <w:tcW w:w="5244" w:type="dxa"/>
          </w:tcPr>
          <w:p w14:paraId="73E55B99" w14:textId="25B285A9" w:rsidR="00E5660D" w:rsidRPr="00184B27" w:rsidRDefault="00E5660D" w:rsidP="00E5660D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0.อุดหนุนอาหารกลางวันเด็กนักเรียน</w:t>
            </w:r>
          </w:p>
        </w:tc>
        <w:tc>
          <w:tcPr>
            <w:tcW w:w="1305" w:type="dxa"/>
          </w:tcPr>
          <w:p w14:paraId="40F7E628" w14:textId="4CBE6FB2" w:rsidR="00E5660D" w:rsidRPr="00184B27" w:rsidRDefault="00E5660D" w:rsidP="00E5660D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578,400</w:t>
            </w:r>
          </w:p>
        </w:tc>
        <w:tc>
          <w:tcPr>
            <w:tcW w:w="1530" w:type="dxa"/>
          </w:tcPr>
          <w:p w14:paraId="014563D4" w14:textId="40CFEE8F" w:rsidR="00E5660D" w:rsidRPr="00184B27" w:rsidRDefault="00E5660D" w:rsidP="00E5660D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575,000</w:t>
            </w:r>
          </w:p>
        </w:tc>
        <w:tc>
          <w:tcPr>
            <w:tcW w:w="1275" w:type="dxa"/>
          </w:tcPr>
          <w:p w14:paraId="5E136094" w14:textId="77777777" w:rsidR="00E5660D" w:rsidRPr="00184B27" w:rsidRDefault="00E5660D" w:rsidP="00E566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0E7895B8" w14:textId="77777777" w:rsidTr="00886F55">
        <w:tc>
          <w:tcPr>
            <w:tcW w:w="5244" w:type="dxa"/>
          </w:tcPr>
          <w:p w14:paraId="5F87F2B6" w14:textId="149E5E04" w:rsidR="00E5660D" w:rsidRPr="00184B27" w:rsidRDefault="00E5660D" w:rsidP="00E5660D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1..อาหารเสริม(นม)</w:t>
            </w:r>
          </w:p>
        </w:tc>
        <w:tc>
          <w:tcPr>
            <w:tcW w:w="1305" w:type="dxa"/>
          </w:tcPr>
          <w:p w14:paraId="7D771BDC" w14:textId="1A898417" w:rsidR="00E5660D" w:rsidRPr="00184B27" w:rsidRDefault="00E5660D" w:rsidP="00E5660D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576,000</w:t>
            </w:r>
          </w:p>
        </w:tc>
        <w:tc>
          <w:tcPr>
            <w:tcW w:w="1530" w:type="dxa"/>
          </w:tcPr>
          <w:p w14:paraId="5D74CEC4" w14:textId="289D2885" w:rsidR="00E5660D" w:rsidRPr="00184B27" w:rsidRDefault="00E5660D" w:rsidP="00E5660D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453,347.68</w:t>
            </w:r>
          </w:p>
        </w:tc>
        <w:tc>
          <w:tcPr>
            <w:tcW w:w="1275" w:type="dxa"/>
          </w:tcPr>
          <w:p w14:paraId="652D1B2E" w14:textId="77777777" w:rsidR="00E5660D" w:rsidRPr="00184B27" w:rsidRDefault="00E5660D" w:rsidP="00E566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E5660D" w:rsidRPr="00184B27" w14:paraId="3EB88A8C" w14:textId="77777777" w:rsidTr="00886F55">
        <w:tc>
          <w:tcPr>
            <w:tcW w:w="5244" w:type="dxa"/>
          </w:tcPr>
          <w:p w14:paraId="214B0958" w14:textId="30BFF1D9" w:rsidR="00E5660D" w:rsidRPr="00184B27" w:rsidRDefault="00E5660D" w:rsidP="00E5660D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2.ฝึกอบรมเพื่อพัฒนาศักยภาพบุคลากรในสังกัดเทศบาลที่รับผิดชอบงานด้านกิจกรรมพัฒนาเด็กและเยาวชน กีฬาและนันทนาการ</w:t>
            </w:r>
          </w:p>
        </w:tc>
        <w:tc>
          <w:tcPr>
            <w:tcW w:w="1305" w:type="dxa"/>
          </w:tcPr>
          <w:p w14:paraId="56B23BED" w14:textId="4EADD471" w:rsidR="00E5660D" w:rsidRPr="00184B27" w:rsidRDefault="00E5660D" w:rsidP="00E5660D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4,500</w:t>
            </w:r>
          </w:p>
        </w:tc>
        <w:tc>
          <w:tcPr>
            <w:tcW w:w="1530" w:type="dxa"/>
          </w:tcPr>
          <w:p w14:paraId="0EB1CD77" w14:textId="7DBBDF3E" w:rsidR="00E5660D" w:rsidRPr="00184B27" w:rsidRDefault="00E5660D" w:rsidP="00E5660D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275" w:type="dxa"/>
          </w:tcPr>
          <w:p w14:paraId="562403F4" w14:textId="77777777" w:rsidR="00E5660D" w:rsidRPr="00184B27" w:rsidRDefault="00E5660D" w:rsidP="00E566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</w:tbl>
    <w:p w14:paraId="53CE2FA0" w14:textId="77777777" w:rsidR="00E5660D" w:rsidRPr="00184B27" w:rsidRDefault="00E5660D" w:rsidP="00F51956">
      <w:pPr>
        <w:rPr>
          <w:rFonts w:ascii="TH SarabunIT๙" w:hAnsi="TH SarabunIT๙" w:cs="TH SarabunIT๙"/>
          <w:b/>
          <w:bCs/>
          <w:color w:val="FF0000"/>
        </w:rPr>
      </w:pPr>
    </w:p>
    <w:p w14:paraId="472A9CF1" w14:textId="77777777" w:rsidR="00E5660D" w:rsidRPr="00184B27" w:rsidRDefault="00E5660D" w:rsidP="00F51956">
      <w:pPr>
        <w:rPr>
          <w:rFonts w:ascii="TH SarabunIT๙" w:hAnsi="TH SarabunIT๙" w:cs="TH SarabunIT๙"/>
          <w:b/>
          <w:bCs/>
          <w:color w:val="FF0000"/>
        </w:rPr>
      </w:pPr>
    </w:p>
    <w:p w14:paraId="33DD7608" w14:textId="3B124695" w:rsidR="004F62F1" w:rsidRPr="00184B27" w:rsidRDefault="004F62F1" w:rsidP="00C400FB">
      <w:pPr>
        <w:ind w:firstLine="720"/>
        <w:rPr>
          <w:rFonts w:ascii="TH SarabunIT๙" w:hAnsi="TH SarabunIT๙" w:cs="TH SarabunIT๙"/>
          <w:b/>
          <w:bCs/>
          <w:color w:val="FF0000"/>
        </w:rPr>
      </w:pP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>2.2 แผนงานการศาสนาวัฒนธรรมและนันทนาการ</w:t>
      </w:r>
    </w:p>
    <w:p w14:paraId="7574C2D5" w14:textId="77777777" w:rsidR="00F42CA2" w:rsidRPr="00184B27" w:rsidRDefault="00F42CA2" w:rsidP="004F62F1">
      <w:pPr>
        <w:rPr>
          <w:rFonts w:ascii="TH SarabunIT๙" w:hAnsi="TH SarabunIT๙" w:cs="TH SarabunIT๙"/>
          <w:b/>
          <w:bCs/>
          <w:color w:val="FF0000"/>
        </w:rPr>
      </w:pPr>
    </w:p>
    <w:tbl>
      <w:tblPr>
        <w:tblStyle w:val="af0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1560"/>
        <w:gridCol w:w="1417"/>
        <w:gridCol w:w="1134"/>
      </w:tblGrid>
      <w:tr w:rsidR="00184B27" w:rsidRPr="00184B27" w14:paraId="7B447725" w14:textId="77777777" w:rsidTr="00AB69EA">
        <w:tc>
          <w:tcPr>
            <w:tcW w:w="5244" w:type="dxa"/>
            <w:vMerge w:val="restart"/>
          </w:tcPr>
          <w:p w14:paraId="5205D4B7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โครงการ/กิจกรรม</w:t>
            </w:r>
          </w:p>
        </w:tc>
        <w:tc>
          <w:tcPr>
            <w:tcW w:w="2977" w:type="dxa"/>
            <w:gridSpan w:val="2"/>
          </w:tcPr>
          <w:p w14:paraId="44BE5915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556C43FC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3578EDB8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หมายเหตุ</w:t>
            </w:r>
          </w:p>
        </w:tc>
      </w:tr>
      <w:tr w:rsidR="00184B27" w:rsidRPr="00184B27" w14:paraId="3C6B882B" w14:textId="77777777" w:rsidTr="00AB69EA">
        <w:tc>
          <w:tcPr>
            <w:tcW w:w="5244" w:type="dxa"/>
            <w:vMerge/>
          </w:tcPr>
          <w:p w14:paraId="0C9BB557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60" w:type="dxa"/>
          </w:tcPr>
          <w:p w14:paraId="4C88777D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ตั้งไว้</w:t>
            </w:r>
          </w:p>
        </w:tc>
        <w:tc>
          <w:tcPr>
            <w:tcW w:w="1417" w:type="dxa"/>
          </w:tcPr>
          <w:p w14:paraId="2A5CC8AF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14:paraId="448BA5FC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184B27" w:rsidRPr="00184B27" w14:paraId="3AA1C96C" w14:textId="77777777" w:rsidTr="00AB69EA">
        <w:tc>
          <w:tcPr>
            <w:tcW w:w="5244" w:type="dxa"/>
          </w:tcPr>
          <w:p w14:paraId="0453A860" w14:textId="77777777" w:rsidR="004F62F1" w:rsidRPr="00184B27" w:rsidRDefault="004F62F1" w:rsidP="00AB69EA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.วันสำคัญ</w:t>
            </w:r>
          </w:p>
        </w:tc>
        <w:tc>
          <w:tcPr>
            <w:tcW w:w="1560" w:type="dxa"/>
          </w:tcPr>
          <w:p w14:paraId="186F1AAF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4,000</w:t>
            </w:r>
          </w:p>
        </w:tc>
        <w:tc>
          <w:tcPr>
            <w:tcW w:w="1417" w:type="dxa"/>
          </w:tcPr>
          <w:p w14:paraId="795F5AB3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5A278EE5" w14:textId="77777777" w:rsidR="004F62F1" w:rsidRPr="00184B27" w:rsidRDefault="004F62F1" w:rsidP="00AB69E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455138D3" w14:textId="77777777" w:rsidTr="00AB69EA">
        <w:tc>
          <w:tcPr>
            <w:tcW w:w="5244" w:type="dxa"/>
          </w:tcPr>
          <w:p w14:paraId="6BB91317" w14:textId="77777777" w:rsidR="004F62F1" w:rsidRPr="00184B27" w:rsidRDefault="004F62F1" w:rsidP="00AB69EA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.แข่งขันกีฬาเทศบาล ประจำปี</w:t>
            </w:r>
          </w:p>
        </w:tc>
        <w:tc>
          <w:tcPr>
            <w:tcW w:w="1560" w:type="dxa"/>
          </w:tcPr>
          <w:p w14:paraId="361E57E9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50,000</w:t>
            </w:r>
          </w:p>
        </w:tc>
        <w:tc>
          <w:tcPr>
            <w:tcW w:w="1417" w:type="dxa"/>
          </w:tcPr>
          <w:p w14:paraId="451F578B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5E6E376D" w14:textId="77777777" w:rsidR="004F62F1" w:rsidRPr="00184B27" w:rsidRDefault="004F62F1" w:rsidP="00AB69E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3FC24274" w14:textId="77777777" w:rsidTr="00AB69EA">
        <w:tc>
          <w:tcPr>
            <w:tcW w:w="5244" w:type="dxa"/>
          </w:tcPr>
          <w:p w14:paraId="7EFB4AD6" w14:textId="58B0A3A1" w:rsidR="004F62F1" w:rsidRPr="00184B27" w:rsidRDefault="006E358B" w:rsidP="00AB69EA">
            <w:pPr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</w:t>
            </w:r>
            <w:r w:rsidR="004F62F1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.จัดส่งนักกีฬาเข้าร่วมแข่งขันกีฬาภายในอำเภอ ท้องถิ่นอื่น</w:t>
            </w:r>
          </w:p>
          <w:p w14:paraId="0972E9D5" w14:textId="381CBD09" w:rsidR="004F62F1" w:rsidRPr="00184B27" w:rsidRDefault="004F62F1" w:rsidP="00AB69EA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 xml:space="preserve"> หรือ</w:t>
            </w:r>
            <w:r w:rsidR="00E7587A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จังหวัด</w:t>
            </w:r>
          </w:p>
        </w:tc>
        <w:tc>
          <w:tcPr>
            <w:tcW w:w="1560" w:type="dxa"/>
          </w:tcPr>
          <w:p w14:paraId="18814E0C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5,000</w:t>
            </w:r>
          </w:p>
        </w:tc>
        <w:tc>
          <w:tcPr>
            <w:tcW w:w="1417" w:type="dxa"/>
          </w:tcPr>
          <w:p w14:paraId="339BE8A5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7F38C3F3" w14:textId="77777777" w:rsidR="004F62F1" w:rsidRPr="00184B27" w:rsidRDefault="004F62F1" w:rsidP="00AB69E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76144DA8" w14:textId="77777777" w:rsidTr="00AB69EA">
        <w:tc>
          <w:tcPr>
            <w:tcW w:w="5244" w:type="dxa"/>
          </w:tcPr>
          <w:p w14:paraId="1A7C3BAD" w14:textId="1D01714F" w:rsidR="004F62F1" w:rsidRPr="00184B27" w:rsidRDefault="006E358B" w:rsidP="00AB69EA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4</w:t>
            </w:r>
            <w:r w:rsidR="004F62F1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.เด็กไทยวัยใสใส่ใจจริยธรรม</w:t>
            </w:r>
          </w:p>
        </w:tc>
        <w:tc>
          <w:tcPr>
            <w:tcW w:w="1560" w:type="dxa"/>
          </w:tcPr>
          <w:p w14:paraId="2B0A2607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0,000</w:t>
            </w:r>
          </w:p>
        </w:tc>
        <w:tc>
          <w:tcPr>
            <w:tcW w:w="1417" w:type="dxa"/>
          </w:tcPr>
          <w:p w14:paraId="3F61ADA4" w14:textId="071A6974" w:rsidR="004F62F1" w:rsidRPr="00184B27" w:rsidRDefault="00137122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214F30EA" w14:textId="77777777" w:rsidR="004F62F1" w:rsidRPr="00184B27" w:rsidRDefault="004F62F1" w:rsidP="00AB69E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39B40CC6" w14:textId="77777777" w:rsidTr="00AB69EA">
        <w:tc>
          <w:tcPr>
            <w:tcW w:w="5244" w:type="dxa"/>
          </w:tcPr>
          <w:p w14:paraId="03F41F45" w14:textId="416F3853" w:rsidR="004F62F1" w:rsidRPr="00184B27" w:rsidRDefault="006E358B" w:rsidP="00AB69EA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5</w:t>
            </w:r>
            <w:r w:rsidR="004F62F1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.</w:t>
            </w:r>
            <w:r w:rsidR="00E7587A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ฝึก</w:t>
            </w:r>
            <w:r w:rsidR="004F62F1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อบรมกีฬาแก่เด็กและเยาวชน</w:t>
            </w:r>
          </w:p>
        </w:tc>
        <w:tc>
          <w:tcPr>
            <w:tcW w:w="1560" w:type="dxa"/>
          </w:tcPr>
          <w:p w14:paraId="476049A5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5,000</w:t>
            </w:r>
          </w:p>
        </w:tc>
        <w:tc>
          <w:tcPr>
            <w:tcW w:w="1417" w:type="dxa"/>
          </w:tcPr>
          <w:p w14:paraId="53F625E4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25188BB3" w14:textId="77777777" w:rsidR="004F62F1" w:rsidRPr="00184B27" w:rsidRDefault="004F62F1" w:rsidP="00AB69E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6A80034C" w14:textId="77777777" w:rsidTr="00AB69EA">
        <w:tc>
          <w:tcPr>
            <w:tcW w:w="5244" w:type="dxa"/>
          </w:tcPr>
          <w:p w14:paraId="4B5ACAFD" w14:textId="783126F6" w:rsidR="004F62F1" w:rsidRPr="00184B27" w:rsidRDefault="006E358B" w:rsidP="00AB69EA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6</w:t>
            </w:r>
            <w:r w:rsidR="004F62F1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.อบรมดนตรีไทย</w:t>
            </w:r>
          </w:p>
        </w:tc>
        <w:tc>
          <w:tcPr>
            <w:tcW w:w="1560" w:type="dxa"/>
          </w:tcPr>
          <w:p w14:paraId="752A3B8D" w14:textId="1037DCC8" w:rsidR="004F62F1" w:rsidRPr="00184B27" w:rsidRDefault="00E7587A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5,000</w:t>
            </w:r>
          </w:p>
        </w:tc>
        <w:tc>
          <w:tcPr>
            <w:tcW w:w="1417" w:type="dxa"/>
          </w:tcPr>
          <w:p w14:paraId="703B82C9" w14:textId="73F64D0F" w:rsidR="004F62F1" w:rsidRPr="00184B27" w:rsidRDefault="00137122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36154EE2" w14:textId="77777777" w:rsidR="004F62F1" w:rsidRPr="00184B27" w:rsidRDefault="004F62F1" w:rsidP="00AB69E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02407C39" w14:textId="77777777" w:rsidTr="00AB69EA">
        <w:tc>
          <w:tcPr>
            <w:tcW w:w="5244" w:type="dxa"/>
          </w:tcPr>
          <w:p w14:paraId="4C0B7A96" w14:textId="62AD6910" w:rsidR="004F62F1" w:rsidRPr="00184B27" w:rsidRDefault="006E358B" w:rsidP="00AB69EA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7</w:t>
            </w:r>
            <w:r w:rsidR="004F62F1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.อบรมดนตรีสากล</w:t>
            </w:r>
          </w:p>
        </w:tc>
        <w:tc>
          <w:tcPr>
            <w:tcW w:w="1560" w:type="dxa"/>
          </w:tcPr>
          <w:p w14:paraId="6F6AAF9F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0,000</w:t>
            </w:r>
          </w:p>
        </w:tc>
        <w:tc>
          <w:tcPr>
            <w:tcW w:w="1417" w:type="dxa"/>
          </w:tcPr>
          <w:p w14:paraId="6AE04C83" w14:textId="4AF72A31" w:rsidR="004F62F1" w:rsidRPr="00184B27" w:rsidRDefault="00137122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39E43134" w14:textId="77777777" w:rsidR="004F62F1" w:rsidRPr="00184B27" w:rsidRDefault="004F62F1" w:rsidP="00AB69E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65050654" w14:textId="77777777" w:rsidTr="00AB69EA">
        <w:tc>
          <w:tcPr>
            <w:tcW w:w="5244" w:type="dxa"/>
          </w:tcPr>
          <w:p w14:paraId="7EEA527F" w14:textId="0D9EAAD9" w:rsidR="004F62F1" w:rsidRPr="00184B27" w:rsidRDefault="006E358B" w:rsidP="00AB69EA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8</w:t>
            </w:r>
            <w:r w:rsidR="004F62F1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.ส่งเสริมและพัฒนาศักยภาพด้านวิชาการและวัฒนธรรมท้องถิ่น</w:t>
            </w:r>
          </w:p>
        </w:tc>
        <w:tc>
          <w:tcPr>
            <w:tcW w:w="1560" w:type="dxa"/>
          </w:tcPr>
          <w:p w14:paraId="7E6BD064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0,000</w:t>
            </w:r>
          </w:p>
        </w:tc>
        <w:tc>
          <w:tcPr>
            <w:tcW w:w="1417" w:type="dxa"/>
          </w:tcPr>
          <w:p w14:paraId="09267FA5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24FBA566" w14:textId="77777777" w:rsidR="004F62F1" w:rsidRPr="00184B27" w:rsidRDefault="004F62F1" w:rsidP="00AB69E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18043DF2" w14:textId="77777777" w:rsidTr="00AB69EA">
        <w:tc>
          <w:tcPr>
            <w:tcW w:w="5244" w:type="dxa"/>
          </w:tcPr>
          <w:p w14:paraId="0CD0C146" w14:textId="1123909C" w:rsidR="004F62F1" w:rsidRPr="00184B27" w:rsidRDefault="006E358B" w:rsidP="00AB69EA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9</w:t>
            </w:r>
            <w:r w:rsidR="004F62F1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.กิจกรรมวันสำคัญทางศาสนาและวันสำคัญแห่งชาติ</w:t>
            </w:r>
          </w:p>
        </w:tc>
        <w:tc>
          <w:tcPr>
            <w:tcW w:w="1560" w:type="dxa"/>
          </w:tcPr>
          <w:p w14:paraId="3F935E77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0,000</w:t>
            </w:r>
          </w:p>
        </w:tc>
        <w:tc>
          <w:tcPr>
            <w:tcW w:w="1417" w:type="dxa"/>
          </w:tcPr>
          <w:p w14:paraId="139BD260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5BE269DE" w14:textId="47664A1E" w:rsidR="004F62F1" w:rsidRPr="00184B27" w:rsidRDefault="004F62F1" w:rsidP="00AB69EA">
            <w:pPr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</w:tr>
      <w:tr w:rsidR="00184B27" w:rsidRPr="00184B27" w14:paraId="578B4E8A" w14:textId="77777777" w:rsidTr="00AB69EA">
        <w:tc>
          <w:tcPr>
            <w:tcW w:w="5244" w:type="dxa"/>
          </w:tcPr>
          <w:p w14:paraId="75C92DA6" w14:textId="7B69F48E" w:rsidR="001038A9" w:rsidRPr="00184B27" w:rsidRDefault="001038A9" w:rsidP="001038A9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0.สืบสาน อนุรักษ์ ประเพณีลอยกระทง”ทานพอ”</w:t>
            </w:r>
          </w:p>
        </w:tc>
        <w:tc>
          <w:tcPr>
            <w:tcW w:w="1560" w:type="dxa"/>
          </w:tcPr>
          <w:p w14:paraId="41E9371C" w14:textId="36B0AA0F" w:rsidR="001038A9" w:rsidRPr="00184B27" w:rsidRDefault="001038A9" w:rsidP="001038A9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30,000</w:t>
            </w:r>
          </w:p>
        </w:tc>
        <w:tc>
          <w:tcPr>
            <w:tcW w:w="1417" w:type="dxa"/>
          </w:tcPr>
          <w:p w14:paraId="2AF4061D" w14:textId="3278D9F1" w:rsidR="001038A9" w:rsidRPr="00184B27" w:rsidRDefault="001038A9" w:rsidP="001038A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5,225</w:t>
            </w:r>
          </w:p>
        </w:tc>
        <w:tc>
          <w:tcPr>
            <w:tcW w:w="1134" w:type="dxa"/>
          </w:tcPr>
          <w:p w14:paraId="6E9B5150" w14:textId="77777777" w:rsidR="001038A9" w:rsidRPr="00184B27" w:rsidRDefault="001038A9" w:rsidP="001038A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2C8369F2" w14:textId="77777777" w:rsidTr="00AB69EA">
        <w:tc>
          <w:tcPr>
            <w:tcW w:w="5244" w:type="dxa"/>
          </w:tcPr>
          <w:p w14:paraId="1650F44E" w14:textId="3866772A" w:rsidR="001038A9" w:rsidRPr="00184B27" w:rsidRDefault="001038A9" w:rsidP="001038A9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1.สืบสาน อนุรักษ์ ประเพณีสงกรานต์ “ทานพอ”</w:t>
            </w:r>
          </w:p>
        </w:tc>
        <w:tc>
          <w:tcPr>
            <w:tcW w:w="1560" w:type="dxa"/>
          </w:tcPr>
          <w:p w14:paraId="3AB90497" w14:textId="77777777" w:rsidR="001038A9" w:rsidRPr="00184B27" w:rsidRDefault="001038A9" w:rsidP="001038A9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50,000</w:t>
            </w:r>
          </w:p>
        </w:tc>
        <w:tc>
          <w:tcPr>
            <w:tcW w:w="1417" w:type="dxa"/>
          </w:tcPr>
          <w:p w14:paraId="66F1EDCB" w14:textId="77777777" w:rsidR="001038A9" w:rsidRPr="00184B27" w:rsidRDefault="001038A9" w:rsidP="001038A9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 xml:space="preserve"> -</w:t>
            </w:r>
          </w:p>
        </w:tc>
        <w:tc>
          <w:tcPr>
            <w:tcW w:w="1134" w:type="dxa"/>
          </w:tcPr>
          <w:p w14:paraId="6A3C75E3" w14:textId="77777777" w:rsidR="001038A9" w:rsidRPr="00184B27" w:rsidRDefault="001038A9" w:rsidP="001038A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4AB594EE" w14:textId="77777777" w:rsidTr="00AB69EA">
        <w:tc>
          <w:tcPr>
            <w:tcW w:w="5244" w:type="dxa"/>
          </w:tcPr>
          <w:p w14:paraId="488432A5" w14:textId="7FFC8ECF" w:rsidR="001038A9" w:rsidRPr="00184B27" w:rsidRDefault="001038A9" w:rsidP="001038A9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2.เงินอุดหนุนโครงการประเพณีเดือนสิบ ประจำปี</w:t>
            </w:r>
          </w:p>
        </w:tc>
        <w:tc>
          <w:tcPr>
            <w:tcW w:w="1560" w:type="dxa"/>
          </w:tcPr>
          <w:p w14:paraId="1297B398" w14:textId="77777777" w:rsidR="001038A9" w:rsidRPr="00184B27" w:rsidRDefault="001038A9" w:rsidP="001038A9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0,000</w:t>
            </w:r>
          </w:p>
        </w:tc>
        <w:tc>
          <w:tcPr>
            <w:tcW w:w="1417" w:type="dxa"/>
          </w:tcPr>
          <w:p w14:paraId="60D184EA" w14:textId="6E0F2633" w:rsidR="001038A9" w:rsidRPr="00184B27" w:rsidRDefault="00137122" w:rsidP="001038A9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60E4F5C6" w14:textId="72FC44E5" w:rsidR="001038A9" w:rsidRPr="00184B27" w:rsidRDefault="001038A9" w:rsidP="001038A9">
            <w:pPr>
              <w:rPr>
                <w:rFonts w:ascii="TH SarabunIT๙" w:eastAsia="Times New Roman" w:hAnsi="TH SarabunIT๙" w:cs="TH SarabunIT๙"/>
                <w:color w:val="FF0000"/>
              </w:rPr>
            </w:pPr>
          </w:p>
        </w:tc>
      </w:tr>
      <w:tr w:rsidR="00184B27" w:rsidRPr="00184B27" w14:paraId="0CC0AB11" w14:textId="77777777" w:rsidTr="00AB69EA">
        <w:tc>
          <w:tcPr>
            <w:tcW w:w="5244" w:type="dxa"/>
          </w:tcPr>
          <w:p w14:paraId="2FAE034B" w14:textId="69245721" w:rsidR="001038A9" w:rsidRPr="00184B27" w:rsidRDefault="001038A9" w:rsidP="001038A9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/>
                <w:color w:val="FF0000"/>
              </w:rPr>
              <w:t>13.</w:t>
            </w: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ก้าวแรกแห่งความสำเร็จ</w:t>
            </w:r>
          </w:p>
        </w:tc>
        <w:tc>
          <w:tcPr>
            <w:tcW w:w="1560" w:type="dxa"/>
          </w:tcPr>
          <w:p w14:paraId="41C113DC" w14:textId="30AB0DC7" w:rsidR="001038A9" w:rsidRPr="00184B27" w:rsidRDefault="001038A9" w:rsidP="001038A9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6,500</w:t>
            </w:r>
          </w:p>
        </w:tc>
        <w:tc>
          <w:tcPr>
            <w:tcW w:w="1417" w:type="dxa"/>
          </w:tcPr>
          <w:p w14:paraId="2723C0EE" w14:textId="56396C23" w:rsidR="001038A9" w:rsidRPr="00184B27" w:rsidRDefault="00137122" w:rsidP="001038A9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21AD346B" w14:textId="77777777" w:rsidR="001038A9" w:rsidRPr="00184B27" w:rsidRDefault="001038A9" w:rsidP="001038A9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</w:p>
        </w:tc>
      </w:tr>
      <w:tr w:rsidR="001038A9" w:rsidRPr="00184B27" w14:paraId="37D22C3D" w14:textId="77777777" w:rsidTr="00AB69EA">
        <w:tc>
          <w:tcPr>
            <w:tcW w:w="5244" w:type="dxa"/>
          </w:tcPr>
          <w:p w14:paraId="060184ED" w14:textId="610133BE" w:rsidR="001038A9" w:rsidRPr="00184B27" w:rsidRDefault="001038A9" w:rsidP="001038A9">
            <w:pPr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4.จัดกิจกรรมวันเด็กแห่งชาติ</w:t>
            </w:r>
          </w:p>
        </w:tc>
        <w:tc>
          <w:tcPr>
            <w:tcW w:w="1560" w:type="dxa"/>
          </w:tcPr>
          <w:p w14:paraId="03552881" w14:textId="579D6992" w:rsidR="001038A9" w:rsidRPr="00184B27" w:rsidRDefault="001038A9" w:rsidP="001038A9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70,000</w:t>
            </w:r>
          </w:p>
        </w:tc>
        <w:tc>
          <w:tcPr>
            <w:tcW w:w="1417" w:type="dxa"/>
          </w:tcPr>
          <w:p w14:paraId="74FF9D60" w14:textId="7CF06D34" w:rsidR="001038A9" w:rsidRPr="00184B27" w:rsidRDefault="00E151B7" w:rsidP="001038A9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900</w:t>
            </w:r>
          </w:p>
        </w:tc>
        <w:tc>
          <w:tcPr>
            <w:tcW w:w="1134" w:type="dxa"/>
          </w:tcPr>
          <w:p w14:paraId="0D4554C8" w14:textId="77777777" w:rsidR="001038A9" w:rsidRPr="00184B27" w:rsidRDefault="001038A9" w:rsidP="001038A9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</w:p>
        </w:tc>
      </w:tr>
    </w:tbl>
    <w:p w14:paraId="4B22E571" w14:textId="77777777" w:rsidR="006D772C" w:rsidRPr="00184B27" w:rsidRDefault="006D772C" w:rsidP="00A719C6">
      <w:pPr>
        <w:rPr>
          <w:rFonts w:ascii="TH SarabunIT๙" w:hAnsi="TH SarabunIT๙" w:cs="TH SarabunIT๙"/>
          <w:color w:val="FF0000"/>
        </w:rPr>
      </w:pPr>
    </w:p>
    <w:p w14:paraId="52D1FBE2" w14:textId="3F76C663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 xml:space="preserve">   </w:t>
      </w:r>
      <w:r w:rsidR="00F42CA2" w:rsidRPr="00184B27">
        <w:rPr>
          <w:rFonts w:ascii="TH SarabunIT๙" w:hAnsi="TH SarabunIT๙" w:cs="TH SarabunIT๙"/>
          <w:b/>
          <w:bCs/>
          <w:color w:val="FF0000"/>
          <w:cs/>
        </w:rPr>
        <w:tab/>
      </w: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>2.3</w:t>
      </w:r>
      <w:r w:rsidRPr="00184B27">
        <w:rPr>
          <w:rFonts w:ascii="TH SarabunIT๙" w:hAnsi="TH SarabunIT๙" w:cs="TH SarabunIT๙"/>
          <w:b/>
          <w:bCs/>
          <w:color w:val="FF0000"/>
        </w:rPr>
        <w:t xml:space="preserve"> </w:t>
      </w: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>แผนงานบริหารงานทั่วไป</w:t>
      </w:r>
    </w:p>
    <w:p w14:paraId="4B0CA730" w14:textId="77777777" w:rsidR="00F42CA2" w:rsidRPr="00184B27" w:rsidRDefault="00F42CA2" w:rsidP="004F62F1">
      <w:pPr>
        <w:rPr>
          <w:rFonts w:ascii="TH SarabunIT๙" w:hAnsi="TH SarabunIT๙" w:cs="TH SarabunIT๙"/>
          <w:b/>
          <w:bCs/>
          <w:color w:val="FF0000"/>
          <w:cs/>
        </w:rPr>
      </w:pPr>
    </w:p>
    <w:tbl>
      <w:tblPr>
        <w:tblStyle w:val="af0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1560"/>
        <w:gridCol w:w="1417"/>
        <w:gridCol w:w="1134"/>
      </w:tblGrid>
      <w:tr w:rsidR="00184B27" w:rsidRPr="00184B27" w14:paraId="597DB108" w14:textId="77777777" w:rsidTr="00AB69EA">
        <w:tc>
          <w:tcPr>
            <w:tcW w:w="5244" w:type="dxa"/>
            <w:vMerge w:val="restart"/>
          </w:tcPr>
          <w:p w14:paraId="5CB8FBC5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โครงการ/กิจกรรม</w:t>
            </w:r>
          </w:p>
        </w:tc>
        <w:tc>
          <w:tcPr>
            <w:tcW w:w="2977" w:type="dxa"/>
            <w:gridSpan w:val="2"/>
          </w:tcPr>
          <w:p w14:paraId="3F9F9945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68C7CAB3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53B81EAD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หมายเหตุ</w:t>
            </w:r>
          </w:p>
        </w:tc>
      </w:tr>
      <w:tr w:rsidR="00184B27" w:rsidRPr="00184B27" w14:paraId="78513C83" w14:textId="77777777" w:rsidTr="00AB69EA">
        <w:tc>
          <w:tcPr>
            <w:tcW w:w="5244" w:type="dxa"/>
            <w:vMerge/>
          </w:tcPr>
          <w:p w14:paraId="45FD661C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60" w:type="dxa"/>
          </w:tcPr>
          <w:p w14:paraId="254310B9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ตั้งไว้</w:t>
            </w:r>
          </w:p>
        </w:tc>
        <w:tc>
          <w:tcPr>
            <w:tcW w:w="1417" w:type="dxa"/>
          </w:tcPr>
          <w:p w14:paraId="18E546CD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14:paraId="2ED9E5CA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184B27" w:rsidRPr="00184B27" w14:paraId="1988C097" w14:textId="77777777" w:rsidTr="00AB69EA">
        <w:tc>
          <w:tcPr>
            <w:tcW w:w="5244" w:type="dxa"/>
          </w:tcPr>
          <w:p w14:paraId="5F8B6E64" w14:textId="77777777" w:rsidR="00E74C76" w:rsidRPr="00184B27" w:rsidRDefault="00E74C76" w:rsidP="00E74C76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.จัดกิจกรรมเทิดทูนสถาบันพระมหากษัตริย์</w:t>
            </w:r>
          </w:p>
        </w:tc>
        <w:tc>
          <w:tcPr>
            <w:tcW w:w="1560" w:type="dxa"/>
          </w:tcPr>
          <w:p w14:paraId="0316D576" w14:textId="262F5991" w:rsidR="00E74C76" w:rsidRPr="00184B27" w:rsidRDefault="00E74C76" w:rsidP="00E74C76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80,000</w:t>
            </w:r>
          </w:p>
        </w:tc>
        <w:tc>
          <w:tcPr>
            <w:tcW w:w="1417" w:type="dxa"/>
          </w:tcPr>
          <w:p w14:paraId="1E07CF42" w14:textId="2098C8B4" w:rsidR="00E74C76" w:rsidRPr="00184B27" w:rsidRDefault="00E151B7" w:rsidP="00E74C76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7,005</w:t>
            </w:r>
          </w:p>
        </w:tc>
        <w:tc>
          <w:tcPr>
            <w:tcW w:w="1134" w:type="dxa"/>
          </w:tcPr>
          <w:p w14:paraId="2CA6E415" w14:textId="77777777" w:rsidR="00E74C76" w:rsidRPr="00184B27" w:rsidRDefault="00E74C76" w:rsidP="00E74C76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E74C76" w:rsidRPr="00184B27" w14:paraId="6B39FEAC" w14:textId="77777777" w:rsidTr="00AB69EA">
        <w:tc>
          <w:tcPr>
            <w:tcW w:w="5244" w:type="dxa"/>
          </w:tcPr>
          <w:p w14:paraId="2E5114DB" w14:textId="77777777" w:rsidR="00E74C76" w:rsidRPr="00184B27" w:rsidRDefault="00E74C76" w:rsidP="00E74C76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.จัดงานวันท้องถิ่นไทย</w:t>
            </w:r>
          </w:p>
        </w:tc>
        <w:tc>
          <w:tcPr>
            <w:tcW w:w="1560" w:type="dxa"/>
          </w:tcPr>
          <w:p w14:paraId="7799F1A4" w14:textId="77777777" w:rsidR="00E74C76" w:rsidRPr="00184B27" w:rsidRDefault="00E74C76" w:rsidP="00E74C76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5,000</w:t>
            </w:r>
          </w:p>
        </w:tc>
        <w:tc>
          <w:tcPr>
            <w:tcW w:w="1417" w:type="dxa"/>
          </w:tcPr>
          <w:p w14:paraId="67D829D8" w14:textId="74E1E021" w:rsidR="00E74C76" w:rsidRPr="00184B27" w:rsidRDefault="00B809D9" w:rsidP="00E74C76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/>
                <w:color w:val="FF0000"/>
              </w:rPr>
              <w:t>-</w:t>
            </w:r>
          </w:p>
        </w:tc>
        <w:tc>
          <w:tcPr>
            <w:tcW w:w="1134" w:type="dxa"/>
          </w:tcPr>
          <w:p w14:paraId="6ACA3AAD" w14:textId="77777777" w:rsidR="00E74C76" w:rsidRPr="00184B27" w:rsidRDefault="00E74C76" w:rsidP="00E74C76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</w:tbl>
    <w:p w14:paraId="2AEC0831" w14:textId="0A4687AE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4ECFDE33" w14:textId="77777777" w:rsidR="00C400FB" w:rsidRPr="00184B27" w:rsidRDefault="00C400FB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65354E67" w14:textId="191CE815" w:rsidR="00DC7354" w:rsidRPr="00184B27" w:rsidRDefault="00DC7354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05001F76" w14:textId="1B77607B" w:rsidR="004D59E1" w:rsidRPr="00184B27" w:rsidRDefault="004D59E1" w:rsidP="00C36ADE">
      <w:pPr>
        <w:jc w:val="right"/>
        <w:rPr>
          <w:rFonts w:ascii="TH SarabunIT๙" w:hAnsi="TH SarabunIT๙" w:cs="TH SarabunIT๙"/>
          <w:color w:val="FF0000"/>
        </w:rPr>
      </w:pPr>
      <w:r w:rsidRPr="00184B27">
        <w:rPr>
          <w:rFonts w:ascii="TH SarabunIT๙" w:hAnsi="TH SarabunIT๙" w:cs="TH SarabunIT๙" w:hint="cs"/>
          <w:color w:val="FF0000"/>
          <w:cs/>
        </w:rPr>
        <w:lastRenderedPageBreak/>
        <w:t>17</w:t>
      </w:r>
    </w:p>
    <w:p w14:paraId="3C031572" w14:textId="77777777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 xml:space="preserve">      3. ยุทธศาสตร์ด้านสาธารณสุข สิ่งแวดล้อม และการจัดการทรัพยากรธรรมชาติ</w:t>
      </w:r>
    </w:p>
    <w:p w14:paraId="5D5A817E" w14:textId="0EEA225C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  <w:r w:rsidRPr="00184B27">
        <w:rPr>
          <w:rFonts w:ascii="TH SarabunIT๙" w:hAnsi="TH SarabunIT๙" w:cs="TH SarabunIT๙"/>
          <w:b/>
          <w:bCs/>
          <w:color w:val="FF0000"/>
        </w:rPr>
        <w:t xml:space="preserve">          3.1 </w:t>
      </w: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>แผนงานสาธารณสุข</w:t>
      </w:r>
    </w:p>
    <w:p w14:paraId="4734D189" w14:textId="77777777" w:rsidR="00C400FB" w:rsidRPr="00184B27" w:rsidRDefault="00C400FB" w:rsidP="004F62F1">
      <w:pPr>
        <w:rPr>
          <w:rFonts w:ascii="TH SarabunIT๙" w:hAnsi="TH SarabunIT๙" w:cs="TH SarabunIT๙"/>
          <w:b/>
          <w:bCs/>
          <w:color w:val="FF0000"/>
        </w:rPr>
      </w:pPr>
    </w:p>
    <w:tbl>
      <w:tblPr>
        <w:tblStyle w:val="af0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1560"/>
        <w:gridCol w:w="1417"/>
        <w:gridCol w:w="1134"/>
      </w:tblGrid>
      <w:tr w:rsidR="00184B27" w:rsidRPr="00184B27" w14:paraId="229FC09D" w14:textId="77777777" w:rsidTr="00AB69EA">
        <w:tc>
          <w:tcPr>
            <w:tcW w:w="5244" w:type="dxa"/>
            <w:vMerge w:val="restart"/>
          </w:tcPr>
          <w:p w14:paraId="742698C2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โครงการ/กิจกรรม</w:t>
            </w:r>
          </w:p>
        </w:tc>
        <w:tc>
          <w:tcPr>
            <w:tcW w:w="2977" w:type="dxa"/>
            <w:gridSpan w:val="2"/>
          </w:tcPr>
          <w:p w14:paraId="07BF5074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517E1CED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6E287F12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หมายเหตุ</w:t>
            </w:r>
          </w:p>
        </w:tc>
      </w:tr>
      <w:tr w:rsidR="00184B27" w:rsidRPr="00184B27" w14:paraId="176B81A9" w14:textId="77777777" w:rsidTr="00AB69EA">
        <w:tc>
          <w:tcPr>
            <w:tcW w:w="5244" w:type="dxa"/>
            <w:vMerge/>
          </w:tcPr>
          <w:p w14:paraId="65AD103D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60" w:type="dxa"/>
          </w:tcPr>
          <w:p w14:paraId="3B54DFC2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ตั้งไว้</w:t>
            </w:r>
          </w:p>
        </w:tc>
        <w:tc>
          <w:tcPr>
            <w:tcW w:w="1417" w:type="dxa"/>
          </w:tcPr>
          <w:p w14:paraId="4218E906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14:paraId="50B052F6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184B27" w:rsidRPr="00184B27" w14:paraId="78311082" w14:textId="77777777" w:rsidTr="00AB69EA">
        <w:tc>
          <w:tcPr>
            <w:tcW w:w="5244" w:type="dxa"/>
          </w:tcPr>
          <w:p w14:paraId="1259DF27" w14:textId="77777777" w:rsidR="004F62F1" w:rsidRPr="00184B27" w:rsidRDefault="004F62F1" w:rsidP="00AB69EA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.ชุมชนปลอดขยะ</w:t>
            </w:r>
          </w:p>
        </w:tc>
        <w:tc>
          <w:tcPr>
            <w:tcW w:w="1560" w:type="dxa"/>
          </w:tcPr>
          <w:p w14:paraId="1CD29BD5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7,000</w:t>
            </w:r>
          </w:p>
        </w:tc>
        <w:tc>
          <w:tcPr>
            <w:tcW w:w="1417" w:type="dxa"/>
          </w:tcPr>
          <w:p w14:paraId="56B10ADA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60FA2A2E" w14:textId="77777777" w:rsidR="004F62F1" w:rsidRPr="00184B27" w:rsidRDefault="004F62F1" w:rsidP="00AB69E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0C58FED1" w14:textId="77777777" w:rsidTr="00AB69EA">
        <w:tc>
          <w:tcPr>
            <w:tcW w:w="5244" w:type="dxa"/>
          </w:tcPr>
          <w:p w14:paraId="0D53375A" w14:textId="56B428FC" w:rsidR="00DB0554" w:rsidRPr="00184B27" w:rsidRDefault="00DB0554" w:rsidP="00DB0554">
            <w:pPr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.จัดตั้งศูนย์สำหรับกักกันหรือคุมไว้สังเกตผู้ที่ต้องเฝ้าระวังโรคติดเชื้อไวรัสโค</w:t>
            </w:r>
            <w:proofErr w:type="spellStart"/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โร</w:t>
            </w:r>
            <w:proofErr w:type="spellEnd"/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นา 2019 (</w:t>
            </w:r>
            <w:r w:rsidRPr="00184B27">
              <w:rPr>
                <w:rFonts w:ascii="TH SarabunIT๙" w:eastAsia="Times New Roman" w:hAnsi="TH SarabunIT๙" w:cs="TH SarabunIT๙"/>
                <w:color w:val="FF0000"/>
              </w:rPr>
              <w:t>COVIC - 19</w:t>
            </w: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)</w:t>
            </w:r>
          </w:p>
        </w:tc>
        <w:tc>
          <w:tcPr>
            <w:tcW w:w="1560" w:type="dxa"/>
          </w:tcPr>
          <w:p w14:paraId="4C7F2F5E" w14:textId="504933CC" w:rsidR="00DB0554" w:rsidRPr="00184B27" w:rsidRDefault="00DB0554" w:rsidP="00DB0554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40,515</w:t>
            </w:r>
          </w:p>
        </w:tc>
        <w:tc>
          <w:tcPr>
            <w:tcW w:w="1417" w:type="dxa"/>
          </w:tcPr>
          <w:p w14:paraId="4649016A" w14:textId="23550070" w:rsidR="00DB0554" w:rsidRPr="00184B27" w:rsidRDefault="00DB0554" w:rsidP="00DB0554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1,750</w:t>
            </w:r>
          </w:p>
        </w:tc>
        <w:tc>
          <w:tcPr>
            <w:tcW w:w="1134" w:type="dxa"/>
          </w:tcPr>
          <w:p w14:paraId="79C8184B" w14:textId="77777777" w:rsidR="00DB0554" w:rsidRPr="00184B27" w:rsidRDefault="00DB0554" w:rsidP="00DB055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01132FA6" w14:textId="77777777" w:rsidTr="00AB69EA">
        <w:tc>
          <w:tcPr>
            <w:tcW w:w="5244" w:type="dxa"/>
          </w:tcPr>
          <w:p w14:paraId="4D345E48" w14:textId="77777777" w:rsidR="00DB0554" w:rsidRPr="00184B27" w:rsidRDefault="00DB0554" w:rsidP="00DB0554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/>
                <w:color w:val="FF0000"/>
              </w:rPr>
              <w:t>3.</w:t>
            </w: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สัตว์ปลอดโรค คนปลอดภัยจากโรคพิษสุนัขบ้า ตามพระปณิธานศาสตราจารย์ ดร.สมเด็จพระเจ้าลูกเธอเจ้าฟ้าจุฬาภรณวลัยลักษณ์อัครราชกุมารี</w:t>
            </w:r>
          </w:p>
        </w:tc>
        <w:tc>
          <w:tcPr>
            <w:tcW w:w="1560" w:type="dxa"/>
          </w:tcPr>
          <w:p w14:paraId="6D11DF7F" w14:textId="77777777" w:rsidR="00DB0554" w:rsidRPr="00184B27" w:rsidRDefault="00DB0554" w:rsidP="00DB0554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5,000</w:t>
            </w:r>
          </w:p>
        </w:tc>
        <w:tc>
          <w:tcPr>
            <w:tcW w:w="1417" w:type="dxa"/>
          </w:tcPr>
          <w:p w14:paraId="61B80831" w14:textId="2D58E6D8" w:rsidR="00DB0554" w:rsidRPr="00184B27" w:rsidRDefault="00124942" w:rsidP="00DB0554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/>
                <w:color w:val="FF0000"/>
              </w:rPr>
              <w:t>-</w:t>
            </w:r>
          </w:p>
        </w:tc>
        <w:tc>
          <w:tcPr>
            <w:tcW w:w="1134" w:type="dxa"/>
          </w:tcPr>
          <w:p w14:paraId="6C1F1FC8" w14:textId="77777777" w:rsidR="00DB0554" w:rsidRPr="00184B27" w:rsidRDefault="00DB0554" w:rsidP="00DB055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56A09F46" w14:textId="77777777" w:rsidTr="00AB69EA">
        <w:tc>
          <w:tcPr>
            <w:tcW w:w="5244" w:type="dxa"/>
          </w:tcPr>
          <w:p w14:paraId="5817ADAC" w14:textId="77777777" w:rsidR="00DB0554" w:rsidRPr="00184B27" w:rsidRDefault="00DB0554" w:rsidP="00DB0554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4.พระราชดำริด้านสาธารณสุข</w:t>
            </w:r>
          </w:p>
        </w:tc>
        <w:tc>
          <w:tcPr>
            <w:tcW w:w="1560" w:type="dxa"/>
          </w:tcPr>
          <w:p w14:paraId="1F6E8C6F" w14:textId="77777777" w:rsidR="00DB0554" w:rsidRPr="00184B27" w:rsidRDefault="00DB0554" w:rsidP="00DB0554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0,000</w:t>
            </w:r>
          </w:p>
        </w:tc>
        <w:tc>
          <w:tcPr>
            <w:tcW w:w="1417" w:type="dxa"/>
          </w:tcPr>
          <w:p w14:paraId="6F0E414F" w14:textId="16476E7E" w:rsidR="00DB0554" w:rsidRPr="00184B27" w:rsidRDefault="00EC40A1" w:rsidP="00DB0554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10EC5C61" w14:textId="77777777" w:rsidR="00DB0554" w:rsidRPr="00184B27" w:rsidRDefault="00DB0554" w:rsidP="00DB0554">
            <w:pPr>
              <w:rPr>
                <w:rFonts w:ascii="TH SarabunIT๙" w:eastAsia="Times New Roman" w:hAnsi="TH SarabunIT๙" w:cs="TH SarabunIT๙"/>
                <w:color w:val="FF0000"/>
              </w:rPr>
            </w:pPr>
          </w:p>
        </w:tc>
      </w:tr>
      <w:tr w:rsidR="00184B27" w:rsidRPr="00184B27" w14:paraId="7B520619" w14:textId="77777777" w:rsidTr="00AB69EA">
        <w:tc>
          <w:tcPr>
            <w:tcW w:w="5244" w:type="dxa"/>
          </w:tcPr>
          <w:p w14:paraId="6B0B1672" w14:textId="77777777" w:rsidR="00DB0554" w:rsidRPr="00184B27" w:rsidRDefault="00DB0554" w:rsidP="00DB0554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5.พระราชดำริด้านสาธารณสุข</w:t>
            </w:r>
          </w:p>
        </w:tc>
        <w:tc>
          <w:tcPr>
            <w:tcW w:w="1560" w:type="dxa"/>
          </w:tcPr>
          <w:p w14:paraId="23690156" w14:textId="77777777" w:rsidR="00DB0554" w:rsidRPr="00184B27" w:rsidRDefault="00DB0554" w:rsidP="00DB0554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00,000</w:t>
            </w:r>
          </w:p>
        </w:tc>
        <w:tc>
          <w:tcPr>
            <w:tcW w:w="1417" w:type="dxa"/>
          </w:tcPr>
          <w:p w14:paraId="0E6505B4" w14:textId="77777777" w:rsidR="00DB0554" w:rsidRPr="00184B27" w:rsidRDefault="00DB0554" w:rsidP="00DB0554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54988C7A" w14:textId="77777777" w:rsidR="00DB0554" w:rsidRPr="00184B27" w:rsidRDefault="00DB0554" w:rsidP="00DB0554">
            <w:pPr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อุดหนุนชุมชน</w:t>
            </w:r>
          </w:p>
        </w:tc>
      </w:tr>
      <w:tr w:rsidR="00254750" w:rsidRPr="00184B27" w14:paraId="72198D63" w14:textId="77777777" w:rsidTr="00AB69EA">
        <w:tc>
          <w:tcPr>
            <w:tcW w:w="5244" w:type="dxa"/>
          </w:tcPr>
          <w:p w14:paraId="62186A72" w14:textId="42BC0681" w:rsidR="00254750" w:rsidRPr="00184B27" w:rsidRDefault="00254750" w:rsidP="00DB0554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6.ปลูกจิตสำนึกรักษ์สิ่งแวดล้อม</w:t>
            </w:r>
          </w:p>
        </w:tc>
        <w:tc>
          <w:tcPr>
            <w:tcW w:w="1560" w:type="dxa"/>
          </w:tcPr>
          <w:p w14:paraId="5DB88A34" w14:textId="1ECA1308" w:rsidR="00254750" w:rsidRPr="00184B27" w:rsidRDefault="00442CA8" w:rsidP="00DB0554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,000</w:t>
            </w:r>
          </w:p>
        </w:tc>
        <w:tc>
          <w:tcPr>
            <w:tcW w:w="1417" w:type="dxa"/>
          </w:tcPr>
          <w:p w14:paraId="0B9AD139" w14:textId="4252677E" w:rsidR="00254750" w:rsidRPr="00184B27" w:rsidRDefault="00254750" w:rsidP="00DB0554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4D593380" w14:textId="77777777" w:rsidR="00254750" w:rsidRPr="00184B27" w:rsidRDefault="00254750" w:rsidP="00DB0554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</w:p>
        </w:tc>
      </w:tr>
    </w:tbl>
    <w:p w14:paraId="7412FC94" w14:textId="1C3E46AE" w:rsidR="00124246" w:rsidRPr="00184B27" w:rsidRDefault="00124246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1C2A348A" w14:textId="77777777" w:rsidR="001E0BDF" w:rsidRPr="00184B27" w:rsidRDefault="001E0BDF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7F16479D" w14:textId="77777777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 xml:space="preserve">      4. ยุทธศาสตร์ด้านเศรษฐกิจ</w:t>
      </w:r>
    </w:p>
    <w:p w14:paraId="14C65AC9" w14:textId="01465CCF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 xml:space="preserve">          4.1 แผนงานบริหารทั่วไป</w:t>
      </w:r>
    </w:p>
    <w:p w14:paraId="03632E0C" w14:textId="77777777" w:rsidR="00C400FB" w:rsidRPr="00184B27" w:rsidRDefault="00C400FB" w:rsidP="004F62F1">
      <w:pPr>
        <w:rPr>
          <w:rFonts w:ascii="TH SarabunIT๙" w:hAnsi="TH SarabunIT๙" w:cs="TH SarabunIT๙"/>
          <w:b/>
          <w:bCs/>
          <w:color w:val="FF0000"/>
        </w:rPr>
      </w:pPr>
    </w:p>
    <w:tbl>
      <w:tblPr>
        <w:tblStyle w:val="af0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1560"/>
        <w:gridCol w:w="1417"/>
        <w:gridCol w:w="1134"/>
      </w:tblGrid>
      <w:tr w:rsidR="00184B27" w:rsidRPr="00184B27" w14:paraId="503CF518" w14:textId="77777777" w:rsidTr="00AB69EA">
        <w:tc>
          <w:tcPr>
            <w:tcW w:w="5244" w:type="dxa"/>
            <w:vMerge w:val="restart"/>
          </w:tcPr>
          <w:p w14:paraId="18958818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โครงการ/กิจกรรม</w:t>
            </w:r>
          </w:p>
        </w:tc>
        <w:tc>
          <w:tcPr>
            <w:tcW w:w="2977" w:type="dxa"/>
            <w:gridSpan w:val="2"/>
          </w:tcPr>
          <w:p w14:paraId="3B92C79A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09003258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679813D0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หมายเหตุ</w:t>
            </w:r>
          </w:p>
        </w:tc>
      </w:tr>
      <w:tr w:rsidR="00184B27" w:rsidRPr="00184B27" w14:paraId="06B6C583" w14:textId="77777777" w:rsidTr="00AB69EA">
        <w:tc>
          <w:tcPr>
            <w:tcW w:w="5244" w:type="dxa"/>
            <w:vMerge/>
          </w:tcPr>
          <w:p w14:paraId="4D936E16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60" w:type="dxa"/>
          </w:tcPr>
          <w:p w14:paraId="2BF33010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ตั้งไว้</w:t>
            </w:r>
          </w:p>
        </w:tc>
        <w:tc>
          <w:tcPr>
            <w:tcW w:w="1417" w:type="dxa"/>
          </w:tcPr>
          <w:p w14:paraId="2B87A922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14:paraId="0E705698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4A6090" w:rsidRPr="00184B27" w14:paraId="5B753ABD" w14:textId="77777777" w:rsidTr="00AB69EA">
        <w:tc>
          <w:tcPr>
            <w:tcW w:w="5244" w:type="dxa"/>
          </w:tcPr>
          <w:p w14:paraId="2CC3E039" w14:textId="6F90720E" w:rsidR="004A6090" w:rsidRPr="00184B27" w:rsidRDefault="004A6090" w:rsidP="004A6090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.เทคนิคการสำรวจภาคสนาม การจัดการข้อมูลภาคสนามและเตรียมข้อมูลภา</w:t>
            </w:r>
            <w:r w:rsidR="00696607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ค</w:t>
            </w: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สนามเพื่อการประเมินภาษี ตามพรบ.ที่ดินและสิ่งปลูกสร้าง พ.ศ.2562 การจัดเก็บภาษีที่ดินและสิ่งปลูกสร้าง การตั้งลูกหนี้ค้างชำระภาษีแต่ละประเภท</w:t>
            </w:r>
          </w:p>
        </w:tc>
        <w:tc>
          <w:tcPr>
            <w:tcW w:w="1560" w:type="dxa"/>
          </w:tcPr>
          <w:p w14:paraId="717DB5EF" w14:textId="3E29A1EB" w:rsidR="004A6090" w:rsidRPr="00184B27" w:rsidRDefault="004A6090" w:rsidP="004A6090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14,000</w:t>
            </w:r>
          </w:p>
        </w:tc>
        <w:tc>
          <w:tcPr>
            <w:tcW w:w="1417" w:type="dxa"/>
          </w:tcPr>
          <w:p w14:paraId="7EB979BF" w14:textId="45DD1377" w:rsidR="004A6090" w:rsidRPr="00184B27" w:rsidRDefault="004A6090" w:rsidP="004A6090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5,954</w:t>
            </w:r>
          </w:p>
        </w:tc>
        <w:tc>
          <w:tcPr>
            <w:tcW w:w="1134" w:type="dxa"/>
          </w:tcPr>
          <w:p w14:paraId="2C809231" w14:textId="77777777" w:rsidR="004A6090" w:rsidRPr="00184B27" w:rsidRDefault="004A6090" w:rsidP="004A609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</w:tbl>
    <w:p w14:paraId="64212425" w14:textId="6674886A" w:rsidR="00DD4D0A" w:rsidRPr="00184B27" w:rsidRDefault="00DD4D0A" w:rsidP="00A95E6F">
      <w:pPr>
        <w:rPr>
          <w:rFonts w:ascii="TH SarabunIT๙" w:hAnsi="TH SarabunIT๙" w:cs="TH SarabunIT๙"/>
          <w:b/>
          <w:bCs/>
          <w:color w:val="FF0000"/>
        </w:rPr>
      </w:pPr>
    </w:p>
    <w:p w14:paraId="5CA7CA10" w14:textId="77777777" w:rsidR="004F62F1" w:rsidRPr="00184B27" w:rsidRDefault="004F62F1" w:rsidP="00A95E6F">
      <w:pPr>
        <w:rPr>
          <w:rFonts w:ascii="TH SarabunIT๙" w:hAnsi="TH SarabunIT๙" w:cs="TH SarabunIT๙"/>
          <w:b/>
          <w:bCs/>
          <w:color w:val="FF0000"/>
        </w:rPr>
      </w:pPr>
    </w:p>
    <w:p w14:paraId="0CDA47F3" w14:textId="77777777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  <w:r w:rsidRPr="00184B27">
        <w:rPr>
          <w:rFonts w:ascii="TH SarabunIT๙" w:hAnsi="TH SarabunIT๙" w:cs="TH SarabunIT๙"/>
          <w:b/>
          <w:bCs/>
          <w:color w:val="FF0000"/>
        </w:rPr>
        <w:t xml:space="preserve">     5. </w:t>
      </w: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>ยุทธศาสตร์สังคมชุมชน</w:t>
      </w:r>
    </w:p>
    <w:p w14:paraId="2D06F39F" w14:textId="418968D0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 xml:space="preserve">         5.1 แผนงานงบกลาง</w:t>
      </w:r>
    </w:p>
    <w:p w14:paraId="4F86CBD4" w14:textId="77777777" w:rsidR="00C400FB" w:rsidRPr="00184B27" w:rsidRDefault="00C400FB" w:rsidP="004F62F1">
      <w:pPr>
        <w:rPr>
          <w:rFonts w:ascii="TH SarabunIT๙" w:hAnsi="TH SarabunIT๙" w:cs="TH SarabunIT๙"/>
          <w:b/>
          <w:bCs/>
          <w:color w:val="FF0000"/>
        </w:rPr>
      </w:pPr>
    </w:p>
    <w:tbl>
      <w:tblPr>
        <w:tblStyle w:val="af0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1560"/>
        <w:gridCol w:w="1417"/>
        <w:gridCol w:w="1134"/>
      </w:tblGrid>
      <w:tr w:rsidR="00184B27" w:rsidRPr="00184B27" w14:paraId="3255E4E6" w14:textId="77777777" w:rsidTr="00AB69EA">
        <w:tc>
          <w:tcPr>
            <w:tcW w:w="5244" w:type="dxa"/>
            <w:vMerge w:val="restart"/>
          </w:tcPr>
          <w:p w14:paraId="7EBCD308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โครงการ/กิจกรรม</w:t>
            </w:r>
          </w:p>
        </w:tc>
        <w:tc>
          <w:tcPr>
            <w:tcW w:w="2977" w:type="dxa"/>
            <w:gridSpan w:val="2"/>
          </w:tcPr>
          <w:p w14:paraId="2CF8C38F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5E72FCEB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7C5DB782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หมายเหตุ</w:t>
            </w:r>
          </w:p>
        </w:tc>
      </w:tr>
      <w:tr w:rsidR="00184B27" w:rsidRPr="00184B27" w14:paraId="5DD5901A" w14:textId="77777777" w:rsidTr="00AB69EA">
        <w:tc>
          <w:tcPr>
            <w:tcW w:w="5244" w:type="dxa"/>
            <w:vMerge/>
          </w:tcPr>
          <w:p w14:paraId="243B09F9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60" w:type="dxa"/>
          </w:tcPr>
          <w:p w14:paraId="07FA54B3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ตั้งไว้</w:t>
            </w:r>
          </w:p>
        </w:tc>
        <w:tc>
          <w:tcPr>
            <w:tcW w:w="1417" w:type="dxa"/>
          </w:tcPr>
          <w:p w14:paraId="29901632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14:paraId="17B0345D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184B27" w:rsidRPr="00184B27" w14:paraId="5D0C38FE" w14:textId="77777777" w:rsidTr="00AB69EA">
        <w:tc>
          <w:tcPr>
            <w:tcW w:w="5244" w:type="dxa"/>
          </w:tcPr>
          <w:p w14:paraId="650617C0" w14:textId="77777777" w:rsidR="002001DB" w:rsidRPr="00184B27" w:rsidRDefault="002001DB" w:rsidP="002001DB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.เบี้ยยังชีพผู้สูงอายุ</w:t>
            </w:r>
          </w:p>
        </w:tc>
        <w:tc>
          <w:tcPr>
            <w:tcW w:w="1560" w:type="dxa"/>
          </w:tcPr>
          <w:p w14:paraId="35CA0694" w14:textId="7CD155C0" w:rsidR="002001DB" w:rsidRPr="00184B27" w:rsidRDefault="002001DB" w:rsidP="002001DB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/>
                <w:color w:val="FF0000"/>
              </w:rPr>
              <w:t>3</w:t>
            </w: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,373,600</w:t>
            </w:r>
          </w:p>
        </w:tc>
        <w:tc>
          <w:tcPr>
            <w:tcW w:w="1417" w:type="dxa"/>
          </w:tcPr>
          <w:p w14:paraId="226B2FD6" w14:textId="05D3A72E" w:rsidR="002001DB" w:rsidRPr="00184B27" w:rsidRDefault="002001DB" w:rsidP="002001DB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,294,100</w:t>
            </w:r>
          </w:p>
        </w:tc>
        <w:tc>
          <w:tcPr>
            <w:tcW w:w="1134" w:type="dxa"/>
          </w:tcPr>
          <w:p w14:paraId="0516F6F1" w14:textId="77777777" w:rsidR="002001DB" w:rsidRPr="00184B27" w:rsidRDefault="002001DB" w:rsidP="002001D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4F0F650B" w14:textId="77777777" w:rsidTr="00AB69EA">
        <w:tc>
          <w:tcPr>
            <w:tcW w:w="5244" w:type="dxa"/>
          </w:tcPr>
          <w:p w14:paraId="38F34004" w14:textId="77777777" w:rsidR="002001DB" w:rsidRPr="00184B27" w:rsidRDefault="002001DB" w:rsidP="002001DB">
            <w:pPr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.เบี้ยยังชีพผู้พิการ</w:t>
            </w:r>
          </w:p>
        </w:tc>
        <w:tc>
          <w:tcPr>
            <w:tcW w:w="1560" w:type="dxa"/>
          </w:tcPr>
          <w:p w14:paraId="66EBA7D3" w14:textId="721E04E2" w:rsidR="002001DB" w:rsidRPr="00184B27" w:rsidRDefault="002001DB" w:rsidP="002001DB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580,000</w:t>
            </w:r>
          </w:p>
        </w:tc>
        <w:tc>
          <w:tcPr>
            <w:tcW w:w="1417" w:type="dxa"/>
          </w:tcPr>
          <w:p w14:paraId="799249B4" w14:textId="04AE3696" w:rsidR="002001DB" w:rsidRPr="00184B27" w:rsidRDefault="002001DB" w:rsidP="002001DB">
            <w:pPr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556,000</w:t>
            </w:r>
          </w:p>
        </w:tc>
        <w:tc>
          <w:tcPr>
            <w:tcW w:w="1134" w:type="dxa"/>
          </w:tcPr>
          <w:p w14:paraId="7C22687C" w14:textId="77777777" w:rsidR="002001DB" w:rsidRPr="00184B27" w:rsidRDefault="002001DB" w:rsidP="002001D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68BC4EE4" w14:textId="77777777" w:rsidTr="00AB69EA">
        <w:tc>
          <w:tcPr>
            <w:tcW w:w="5244" w:type="dxa"/>
          </w:tcPr>
          <w:p w14:paraId="1CA4248D" w14:textId="77777777" w:rsidR="002001DB" w:rsidRPr="00184B27" w:rsidRDefault="002001DB" w:rsidP="002001DB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.เบี้ยยังชีพผู้ป่วยเอดส์</w:t>
            </w:r>
          </w:p>
        </w:tc>
        <w:tc>
          <w:tcPr>
            <w:tcW w:w="1560" w:type="dxa"/>
          </w:tcPr>
          <w:p w14:paraId="601AE89F" w14:textId="5C383F08" w:rsidR="002001DB" w:rsidRPr="00184B27" w:rsidRDefault="002001DB" w:rsidP="002001DB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48,000</w:t>
            </w:r>
          </w:p>
        </w:tc>
        <w:tc>
          <w:tcPr>
            <w:tcW w:w="1417" w:type="dxa"/>
          </w:tcPr>
          <w:p w14:paraId="035B0CD5" w14:textId="74D6F43D" w:rsidR="002001DB" w:rsidRPr="00184B27" w:rsidRDefault="002001DB" w:rsidP="002001DB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48,000</w:t>
            </w:r>
          </w:p>
        </w:tc>
        <w:tc>
          <w:tcPr>
            <w:tcW w:w="1134" w:type="dxa"/>
          </w:tcPr>
          <w:p w14:paraId="5707FE86" w14:textId="77777777" w:rsidR="002001DB" w:rsidRPr="00184B27" w:rsidRDefault="002001DB" w:rsidP="002001D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2001DB" w:rsidRPr="00184B27" w14:paraId="0E2C3F47" w14:textId="77777777" w:rsidTr="00AB69EA">
        <w:tc>
          <w:tcPr>
            <w:tcW w:w="5244" w:type="dxa"/>
          </w:tcPr>
          <w:p w14:paraId="1B2B7678" w14:textId="77777777" w:rsidR="002001DB" w:rsidRPr="00184B27" w:rsidRDefault="002001DB" w:rsidP="002001DB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4.สนับสนุนการดำเนินงานของกองทุนสวัสดิการชุมชน</w:t>
            </w:r>
          </w:p>
        </w:tc>
        <w:tc>
          <w:tcPr>
            <w:tcW w:w="1560" w:type="dxa"/>
          </w:tcPr>
          <w:p w14:paraId="6D6C93D0" w14:textId="77777777" w:rsidR="002001DB" w:rsidRPr="00184B27" w:rsidRDefault="002001DB" w:rsidP="002001DB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50,000</w:t>
            </w:r>
          </w:p>
        </w:tc>
        <w:tc>
          <w:tcPr>
            <w:tcW w:w="1417" w:type="dxa"/>
          </w:tcPr>
          <w:p w14:paraId="796F7192" w14:textId="77777777" w:rsidR="002001DB" w:rsidRPr="00184B27" w:rsidRDefault="002001DB" w:rsidP="002001DB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4364D42B" w14:textId="77777777" w:rsidR="002001DB" w:rsidRPr="00184B27" w:rsidRDefault="002001DB" w:rsidP="002001D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</w:tbl>
    <w:p w14:paraId="52844F79" w14:textId="77777777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p w14:paraId="76BC3692" w14:textId="7161B262" w:rsidR="00A95E6F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 xml:space="preserve">        </w:t>
      </w:r>
    </w:p>
    <w:p w14:paraId="56E59B73" w14:textId="25E31D6C" w:rsidR="00C400FB" w:rsidRPr="00184B27" w:rsidRDefault="004D59E1" w:rsidP="00C36ADE">
      <w:pPr>
        <w:jc w:val="right"/>
        <w:rPr>
          <w:rFonts w:ascii="TH SarabunIT๙" w:hAnsi="TH SarabunIT๙" w:cs="TH SarabunIT๙"/>
          <w:color w:val="FF0000"/>
        </w:rPr>
      </w:pPr>
      <w:r w:rsidRPr="00184B27">
        <w:rPr>
          <w:rFonts w:ascii="TH SarabunIT๙" w:hAnsi="TH SarabunIT๙" w:cs="TH SarabunIT๙" w:hint="cs"/>
          <w:color w:val="FF0000"/>
          <w:cs/>
        </w:rPr>
        <w:lastRenderedPageBreak/>
        <w:t>18</w:t>
      </w:r>
    </w:p>
    <w:p w14:paraId="38E9B624" w14:textId="219A9E02" w:rsidR="004F62F1" w:rsidRPr="00184B27" w:rsidRDefault="00A95E6F" w:rsidP="004F62F1">
      <w:pPr>
        <w:rPr>
          <w:rFonts w:ascii="TH SarabunIT๙" w:hAnsi="TH SarabunIT๙" w:cs="TH SarabunIT๙"/>
          <w:b/>
          <w:bCs/>
          <w:color w:val="FF0000"/>
        </w:rPr>
      </w:pP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 xml:space="preserve">          </w:t>
      </w:r>
      <w:r w:rsidR="004F62F1" w:rsidRPr="00184B27">
        <w:rPr>
          <w:rFonts w:ascii="TH SarabunIT๙" w:hAnsi="TH SarabunIT๙" w:cs="TH SarabunIT๙" w:hint="cs"/>
          <w:b/>
          <w:bCs/>
          <w:color w:val="FF0000"/>
          <w:cs/>
        </w:rPr>
        <w:t>5.2 แผนงานการรักษาความสงบภายใน</w:t>
      </w:r>
    </w:p>
    <w:p w14:paraId="43AC80A7" w14:textId="77777777" w:rsidR="00324650" w:rsidRPr="00184B27" w:rsidRDefault="00324650" w:rsidP="004F62F1">
      <w:pPr>
        <w:rPr>
          <w:rFonts w:ascii="TH SarabunIT๙" w:hAnsi="TH SarabunIT๙" w:cs="TH SarabunIT๙"/>
          <w:b/>
          <w:bCs/>
          <w:color w:val="FF0000"/>
        </w:rPr>
      </w:pPr>
    </w:p>
    <w:tbl>
      <w:tblPr>
        <w:tblStyle w:val="af0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1560"/>
        <w:gridCol w:w="1417"/>
        <w:gridCol w:w="1134"/>
      </w:tblGrid>
      <w:tr w:rsidR="00184B27" w:rsidRPr="00184B27" w14:paraId="6A249E95" w14:textId="77777777" w:rsidTr="00AB69EA">
        <w:tc>
          <w:tcPr>
            <w:tcW w:w="5244" w:type="dxa"/>
            <w:vMerge w:val="restart"/>
          </w:tcPr>
          <w:p w14:paraId="78FD4D1B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โครงการ/กิจกรรม</w:t>
            </w:r>
          </w:p>
        </w:tc>
        <w:tc>
          <w:tcPr>
            <w:tcW w:w="2977" w:type="dxa"/>
            <w:gridSpan w:val="2"/>
          </w:tcPr>
          <w:p w14:paraId="2883F055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68A7B987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05856948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หมายเหตุ</w:t>
            </w:r>
          </w:p>
        </w:tc>
      </w:tr>
      <w:tr w:rsidR="00184B27" w:rsidRPr="00184B27" w14:paraId="6F451FD9" w14:textId="77777777" w:rsidTr="00AB69EA">
        <w:tc>
          <w:tcPr>
            <w:tcW w:w="5244" w:type="dxa"/>
            <w:vMerge/>
          </w:tcPr>
          <w:p w14:paraId="19E4B982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60" w:type="dxa"/>
          </w:tcPr>
          <w:p w14:paraId="76AD81F8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ตั้งไว้</w:t>
            </w:r>
          </w:p>
        </w:tc>
        <w:tc>
          <w:tcPr>
            <w:tcW w:w="1417" w:type="dxa"/>
          </w:tcPr>
          <w:p w14:paraId="79600DD0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14:paraId="74FED52D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184B27" w:rsidRPr="00184B27" w14:paraId="0DE1E9BE" w14:textId="77777777" w:rsidTr="00AB69EA">
        <w:tc>
          <w:tcPr>
            <w:tcW w:w="5244" w:type="dxa"/>
          </w:tcPr>
          <w:p w14:paraId="49E3B574" w14:textId="77777777" w:rsidR="005E030E" w:rsidRPr="00184B27" w:rsidRDefault="005E030E" w:rsidP="005E030E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.ช่วยเหลือประชาชนของเทศบาลตำบลไม้เรียง</w:t>
            </w:r>
          </w:p>
        </w:tc>
        <w:tc>
          <w:tcPr>
            <w:tcW w:w="1560" w:type="dxa"/>
          </w:tcPr>
          <w:p w14:paraId="3FB4F317" w14:textId="2AD7A90B" w:rsidR="005E030E" w:rsidRPr="00184B27" w:rsidRDefault="005E030E" w:rsidP="005E030E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00,000</w:t>
            </w:r>
          </w:p>
        </w:tc>
        <w:tc>
          <w:tcPr>
            <w:tcW w:w="1417" w:type="dxa"/>
          </w:tcPr>
          <w:p w14:paraId="1BDE8BEE" w14:textId="2E7CCB49" w:rsidR="005E030E" w:rsidRPr="00184B27" w:rsidRDefault="005E030E" w:rsidP="005E030E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,320</w:t>
            </w:r>
          </w:p>
        </w:tc>
        <w:tc>
          <w:tcPr>
            <w:tcW w:w="1134" w:type="dxa"/>
          </w:tcPr>
          <w:p w14:paraId="43AAE361" w14:textId="77777777" w:rsidR="005E030E" w:rsidRPr="00184B27" w:rsidRDefault="005E030E" w:rsidP="005E030E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7CAE28F7" w14:textId="77777777" w:rsidTr="00AB69EA">
        <w:tc>
          <w:tcPr>
            <w:tcW w:w="5244" w:type="dxa"/>
          </w:tcPr>
          <w:p w14:paraId="2ED0C7E9" w14:textId="77777777" w:rsidR="005E030E" w:rsidRPr="00184B27" w:rsidRDefault="005E030E" w:rsidP="005E030E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.ซักซ้อมแผนป้องกันการเกิดอัคคีภัย ณ ศูนย์พัฒนาเด็กเล็ก</w:t>
            </w:r>
          </w:p>
        </w:tc>
        <w:tc>
          <w:tcPr>
            <w:tcW w:w="1560" w:type="dxa"/>
          </w:tcPr>
          <w:p w14:paraId="1A91FDBA" w14:textId="77777777" w:rsidR="005E030E" w:rsidRPr="00184B27" w:rsidRDefault="005E030E" w:rsidP="005E030E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5,000</w:t>
            </w:r>
          </w:p>
        </w:tc>
        <w:tc>
          <w:tcPr>
            <w:tcW w:w="1417" w:type="dxa"/>
          </w:tcPr>
          <w:p w14:paraId="6DBF985E" w14:textId="77777777" w:rsidR="005E030E" w:rsidRPr="00184B27" w:rsidRDefault="005E030E" w:rsidP="005E030E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6A453925" w14:textId="77777777" w:rsidR="005E030E" w:rsidRPr="00184B27" w:rsidRDefault="005E030E" w:rsidP="005E030E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09C8722C" w14:textId="77777777" w:rsidTr="00AB69EA">
        <w:tc>
          <w:tcPr>
            <w:tcW w:w="5244" w:type="dxa"/>
          </w:tcPr>
          <w:p w14:paraId="1EBAE64A" w14:textId="319C40CF" w:rsidR="005E030E" w:rsidRPr="00184B27" w:rsidRDefault="005E030E" w:rsidP="005E030E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.ฝึกซ้อมแผนป้องกันและบรรเทาสาธารณภัยด้านอุบัติเหตุทางถนน</w:t>
            </w:r>
          </w:p>
        </w:tc>
        <w:tc>
          <w:tcPr>
            <w:tcW w:w="1560" w:type="dxa"/>
          </w:tcPr>
          <w:p w14:paraId="0321780F" w14:textId="77777777" w:rsidR="005E030E" w:rsidRPr="00184B27" w:rsidRDefault="005E030E" w:rsidP="005E030E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50,000</w:t>
            </w:r>
          </w:p>
        </w:tc>
        <w:tc>
          <w:tcPr>
            <w:tcW w:w="1417" w:type="dxa"/>
          </w:tcPr>
          <w:p w14:paraId="36077C64" w14:textId="77777777" w:rsidR="005E030E" w:rsidRPr="00184B27" w:rsidRDefault="005E030E" w:rsidP="005E030E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583BD0DC" w14:textId="77777777" w:rsidR="005E030E" w:rsidRPr="00184B27" w:rsidRDefault="005E030E" w:rsidP="005E030E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0E54A12A" w14:textId="77777777" w:rsidTr="00AB69EA">
        <w:tc>
          <w:tcPr>
            <w:tcW w:w="5244" w:type="dxa"/>
          </w:tcPr>
          <w:p w14:paraId="68E2661D" w14:textId="6FA12954" w:rsidR="005E030E" w:rsidRPr="00184B27" w:rsidRDefault="00F17168" w:rsidP="005E030E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4</w:t>
            </w:r>
            <w:r w:rsidR="005E030E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.ฝึกอบรมชุดปฏิบัติการจิตอาสาภัยพิบัติประจำเทศบาลตำบลไม้เรียง</w:t>
            </w:r>
          </w:p>
        </w:tc>
        <w:tc>
          <w:tcPr>
            <w:tcW w:w="1560" w:type="dxa"/>
          </w:tcPr>
          <w:p w14:paraId="50744D90" w14:textId="0FB1A7BE" w:rsidR="005E030E" w:rsidRPr="00184B27" w:rsidRDefault="005E030E" w:rsidP="005E030E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50,000</w:t>
            </w:r>
          </w:p>
        </w:tc>
        <w:tc>
          <w:tcPr>
            <w:tcW w:w="1417" w:type="dxa"/>
          </w:tcPr>
          <w:p w14:paraId="18D05DCA" w14:textId="6A86CD32" w:rsidR="005E030E" w:rsidRPr="00184B27" w:rsidRDefault="00AD74F0" w:rsidP="005E030E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0CAAC502" w14:textId="77777777" w:rsidR="005E030E" w:rsidRPr="00184B27" w:rsidRDefault="005E030E" w:rsidP="005E030E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5E030E" w:rsidRPr="00184B27" w14:paraId="0958EF26" w14:textId="77777777" w:rsidTr="00AB69EA">
        <w:tc>
          <w:tcPr>
            <w:tcW w:w="5244" w:type="dxa"/>
          </w:tcPr>
          <w:p w14:paraId="1D928F24" w14:textId="47784F57" w:rsidR="005E030E" w:rsidRPr="00184B27" w:rsidRDefault="00F17168" w:rsidP="005E030E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5</w:t>
            </w:r>
            <w:r w:rsidR="005E030E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.ฝึกซ้อมแผนป้องกันและบรรเทาสาธารณภัย (อุทกภัย น้ำท่วมฉับพลัน และน้ำป่าไหลหลาก)</w:t>
            </w:r>
          </w:p>
        </w:tc>
        <w:tc>
          <w:tcPr>
            <w:tcW w:w="1560" w:type="dxa"/>
          </w:tcPr>
          <w:p w14:paraId="1A8A1AFE" w14:textId="79DB2F99" w:rsidR="005E030E" w:rsidRPr="00184B27" w:rsidRDefault="005E030E" w:rsidP="005E030E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2,000</w:t>
            </w:r>
          </w:p>
        </w:tc>
        <w:tc>
          <w:tcPr>
            <w:tcW w:w="1417" w:type="dxa"/>
          </w:tcPr>
          <w:p w14:paraId="3F3A3D9E" w14:textId="507AD858" w:rsidR="005E030E" w:rsidRPr="00184B27" w:rsidRDefault="00AD74F0" w:rsidP="005E030E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385AAAD8" w14:textId="77777777" w:rsidR="005E030E" w:rsidRPr="00184B27" w:rsidRDefault="005E030E" w:rsidP="005E030E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</w:tbl>
    <w:p w14:paraId="5FB78E04" w14:textId="4A5378F3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7F53EAA6" w14:textId="515DE37B" w:rsidR="00866F5E" w:rsidRPr="00184B27" w:rsidRDefault="00866F5E" w:rsidP="004F62F1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19ECC538" w14:textId="2B56BF86" w:rsidR="00866F5E" w:rsidRPr="00184B27" w:rsidRDefault="00866F5E" w:rsidP="004F62F1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0C049048" w14:textId="77777777" w:rsidR="00866F5E" w:rsidRPr="00184B27" w:rsidRDefault="00866F5E" w:rsidP="004F62F1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1FD00D6A" w14:textId="324F3B39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 xml:space="preserve">             5.3  แผนงานสร้างความเข้มแข็งชุมชน</w:t>
      </w:r>
    </w:p>
    <w:p w14:paraId="249FCD7B" w14:textId="77777777" w:rsidR="00324650" w:rsidRPr="00184B27" w:rsidRDefault="00324650" w:rsidP="004F62F1">
      <w:pPr>
        <w:rPr>
          <w:rFonts w:ascii="TH SarabunIT๙" w:hAnsi="TH SarabunIT๙" w:cs="TH SarabunIT๙"/>
          <w:b/>
          <w:bCs/>
          <w:color w:val="FF0000"/>
        </w:rPr>
      </w:pPr>
    </w:p>
    <w:tbl>
      <w:tblPr>
        <w:tblStyle w:val="af0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1560"/>
        <w:gridCol w:w="1417"/>
        <w:gridCol w:w="1134"/>
      </w:tblGrid>
      <w:tr w:rsidR="00184B27" w:rsidRPr="00184B27" w14:paraId="01BCE32B" w14:textId="77777777" w:rsidTr="00AB69EA">
        <w:tc>
          <w:tcPr>
            <w:tcW w:w="5244" w:type="dxa"/>
            <w:vMerge w:val="restart"/>
          </w:tcPr>
          <w:p w14:paraId="0B9F6CCF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โครงการ/กิจกรรม</w:t>
            </w:r>
          </w:p>
        </w:tc>
        <w:tc>
          <w:tcPr>
            <w:tcW w:w="2977" w:type="dxa"/>
            <w:gridSpan w:val="2"/>
          </w:tcPr>
          <w:p w14:paraId="7E1DF7BE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5EB63D37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1057574D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หมายเหตุ</w:t>
            </w:r>
          </w:p>
        </w:tc>
      </w:tr>
      <w:tr w:rsidR="00184B27" w:rsidRPr="00184B27" w14:paraId="28E4E744" w14:textId="77777777" w:rsidTr="00AB69EA">
        <w:tc>
          <w:tcPr>
            <w:tcW w:w="5244" w:type="dxa"/>
            <w:vMerge/>
          </w:tcPr>
          <w:p w14:paraId="466392F5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60" w:type="dxa"/>
          </w:tcPr>
          <w:p w14:paraId="75098C88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ตั้งไว้</w:t>
            </w:r>
          </w:p>
        </w:tc>
        <w:tc>
          <w:tcPr>
            <w:tcW w:w="1417" w:type="dxa"/>
          </w:tcPr>
          <w:p w14:paraId="0A6131D9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14:paraId="4DC20FCC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184B27" w:rsidRPr="00184B27" w14:paraId="64F56713" w14:textId="77777777" w:rsidTr="00AB69EA">
        <w:tc>
          <w:tcPr>
            <w:tcW w:w="5244" w:type="dxa"/>
          </w:tcPr>
          <w:p w14:paraId="75908F1E" w14:textId="4AA597A9" w:rsidR="004F62F1" w:rsidRPr="00184B27" w:rsidRDefault="00CD77CB" w:rsidP="00AB69EA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</w:t>
            </w:r>
            <w:r w:rsidR="004F62F1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.ฝึกอบรมอาชีพเสริม</w:t>
            </w:r>
          </w:p>
        </w:tc>
        <w:tc>
          <w:tcPr>
            <w:tcW w:w="1560" w:type="dxa"/>
          </w:tcPr>
          <w:p w14:paraId="45CF6ECE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0,000</w:t>
            </w:r>
          </w:p>
        </w:tc>
        <w:tc>
          <w:tcPr>
            <w:tcW w:w="1417" w:type="dxa"/>
          </w:tcPr>
          <w:p w14:paraId="41DAA6E2" w14:textId="4AFDF2B0" w:rsidR="004F62F1" w:rsidRPr="00184B27" w:rsidRDefault="00E177E4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7C4101F7" w14:textId="77777777" w:rsidR="004F62F1" w:rsidRPr="00184B27" w:rsidRDefault="004F62F1" w:rsidP="00AB69E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508A7BF6" w14:textId="77777777" w:rsidTr="00AB69EA">
        <w:tc>
          <w:tcPr>
            <w:tcW w:w="5244" w:type="dxa"/>
          </w:tcPr>
          <w:p w14:paraId="358037F8" w14:textId="0AA44F6D" w:rsidR="004F62F1" w:rsidRPr="00184B27" w:rsidRDefault="00CD77CB" w:rsidP="00AB69EA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</w:t>
            </w:r>
            <w:r w:rsidR="004F62F1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.พัฒนาศักยภาพผู้สูงอายุ</w:t>
            </w:r>
          </w:p>
        </w:tc>
        <w:tc>
          <w:tcPr>
            <w:tcW w:w="1560" w:type="dxa"/>
          </w:tcPr>
          <w:p w14:paraId="12EFE66F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00,000</w:t>
            </w:r>
          </w:p>
        </w:tc>
        <w:tc>
          <w:tcPr>
            <w:tcW w:w="1417" w:type="dxa"/>
          </w:tcPr>
          <w:p w14:paraId="1867F2CA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66D9E747" w14:textId="77777777" w:rsidR="004F62F1" w:rsidRPr="00184B27" w:rsidRDefault="004F62F1" w:rsidP="00AB69E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037297F1" w14:textId="77777777" w:rsidTr="00AB69EA">
        <w:tc>
          <w:tcPr>
            <w:tcW w:w="5244" w:type="dxa"/>
          </w:tcPr>
          <w:p w14:paraId="00BAD81F" w14:textId="5D91DEB8" w:rsidR="004F62F1" w:rsidRPr="00184B27" w:rsidRDefault="00CD77CB" w:rsidP="00AB69EA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</w:t>
            </w:r>
            <w:r w:rsidR="004F62F1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.รณรงค์ต่อต้านยาเสพติด</w:t>
            </w:r>
          </w:p>
        </w:tc>
        <w:tc>
          <w:tcPr>
            <w:tcW w:w="1560" w:type="dxa"/>
          </w:tcPr>
          <w:p w14:paraId="1B01DE3A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0,000</w:t>
            </w:r>
          </w:p>
        </w:tc>
        <w:tc>
          <w:tcPr>
            <w:tcW w:w="1417" w:type="dxa"/>
          </w:tcPr>
          <w:p w14:paraId="31B71D0E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58E27A17" w14:textId="77777777" w:rsidR="004F62F1" w:rsidRPr="00184B27" w:rsidRDefault="004F62F1" w:rsidP="00AB69E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51F5E2EC" w14:textId="77777777" w:rsidTr="00AB69EA">
        <w:tc>
          <w:tcPr>
            <w:tcW w:w="5244" w:type="dxa"/>
          </w:tcPr>
          <w:p w14:paraId="5E3BB098" w14:textId="47A40332" w:rsidR="004F62F1" w:rsidRPr="00184B27" w:rsidRDefault="00CD77CB" w:rsidP="00AB69EA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4</w:t>
            </w:r>
            <w:r w:rsidR="004F62F1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.ส่งเสริมความรู้และการประกอบอาชีพตามหลักปรัชญาเศรษฐกิจพอเพียงหรือโครงการอันเนื่องมาจากพระราชดำริ</w:t>
            </w:r>
          </w:p>
        </w:tc>
        <w:tc>
          <w:tcPr>
            <w:tcW w:w="1560" w:type="dxa"/>
          </w:tcPr>
          <w:p w14:paraId="32F2B254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50,000</w:t>
            </w:r>
          </w:p>
        </w:tc>
        <w:tc>
          <w:tcPr>
            <w:tcW w:w="1417" w:type="dxa"/>
          </w:tcPr>
          <w:p w14:paraId="23B004B4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32B12C1B" w14:textId="77777777" w:rsidR="004F62F1" w:rsidRPr="00184B27" w:rsidRDefault="004F62F1" w:rsidP="00AB69E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05407856" w14:textId="77777777" w:rsidTr="00AB69EA">
        <w:tc>
          <w:tcPr>
            <w:tcW w:w="5244" w:type="dxa"/>
          </w:tcPr>
          <w:p w14:paraId="670078BE" w14:textId="59E989C8" w:rsidR="00DB7B18" w:rsidRPr="00184B27" w:rsidRDefault="00DB7B18" w:rsidP="00DB7B18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5.สร้างภูมิคุ้มกันทางสังคมให้เด็กและเยาวชนเทศบาลตำบล ไม้เรียง (กิจกรรมส่งเสริมการเรียนรู้ปรัชญาเศรษฐกิจพอเพียง)</w:t>
            </w:r>
          </w:p>
        </w:tc>
        <w:tc>
          <w:tcPr>
            <w:tcW w:w="1560" w:type="dxa"/>
          </w:tcPr>
          <w:p w14:paraId="1824F61B" w14:textId="6F57AC66" w:rsidR="00DB7B18" w:rsidRPr="00184B27" w:rsidRDefault="00DB7B18" w:rsidP="00DB7B18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0,000</w:t>
            </w:r>
          </w:p>
        </w:tc>
        <w:tc>
          <w:tcPr>
            <w:tcW w:w="1417" w:type="dxa"/>
          </w:tcPr>
          <w:p w14:paraId="5D021E8F" w14:textId="117DB0BB" w:rsidR="00DB7B18" w:rsidRPr="00184B27" w:rsidRDefault="00DB7B18" w:rsidP="00DB7B18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355B28FE" w14:textId="77777777" w:rsidR="00DB7B18" w:rsidRPr="00184B27" w:rsidRDefault="00DB7B18" w:rsidP="00DB7B1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4B463D17" w14:textId="77777777" w:rsidTr="00AB69EA">
        <w:tc>
          <w:tcPr>
            <w:tcW w:w="5244" w:type="dxa"/>
          </w:tcPr>
          <w:p w14:paraId="73B376F4" w14:textId="35954848" w:rsidR="00DB7B18" w:rsidRPr="00184B27" w:rsidRDefault="00DB7B18" w:rsidP="00DB7B18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6.สร้างภูมิคุ้มกันทางสังคมให้เด็กและเยาวชนเทศบาลตำบล ไม้เรียง “เด็กไทยโตไปไม่โกง”</w:t>
            </w:r>
          </w:p>
        </w:tc>
        <w:tc>
          <w:tcPr>
            <w:tcW w:w="1560" w:type="dxa"/>
          </w:tcPr>
          <w:p w14:paraId="46E773CA" w14:textId="3B02BAC3" w:rsidR="00DB7B18" w:rsidRPr="00184B27" w:rsidRDefault="00DB7B18" w:rsidP="00DB7B18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0,000</w:t>
            </w:r>
          </w:p>
        </w:tc>
        <w:tc>
          <w:tcPr>
            <w:tcW w:w="1417" w:type="dxa"/>
          </w:tcPr>
          <w:p w14:paraId="3851DDAE" w14:textId="72C3A50D" w:rsidR="00DB7B18" w:rsidRPr="00184B27" w:rsidRDefault="00DB7B18" w:rsidP="00DB7B18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37B2391F" w14:textId="77777777" w:rsidR="00DB7B18" w:rsidRPr="00184B27" w:rsidRDefault="00DB7B18" w:rsidP="00DB7B1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DB7B18" w:rsidRPr="00184B27" w14:paraId="0E93AED4" w14:textId="77777777" w:rsidTr="00AB69EA">
        <w:tc>
          <w:tcPr>
            <w:tcW w:w="5244" w:type="dxa"/>
          </w:tcPr>
          <w:p w14:paraId="0F38A5DA" w14:textId="4FF57F57" w:rsidR="00DB7B18" w:rsidRPr="00184B27" w:rsidRDefault="00DB7B18" w:rsidP="00DB7B18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7.โรงเรียนผู้สูงอายุเทศบาลตำบลไม้เรียง</w:t>
            </w:r>
          </w:p>
        </w:tc>
        <w:tc>
          <w:tcPr>
            <w:tcW w:w="1560" w:type="dxa"/>
          </w:tcPr>
          <w:p w14:paraId="0B3F5179" w14:textId="18230E17" w:rsidR="00DB7B18" w:rsidRPr="00184B27" w:rsidRDefault="00DB7B18" w:rsidP="00DB7B18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83,700</w:t>
            </w:r>
          </w:p>
        </w:tc>
        <w:tc>
          <w:tcPr>
            <w:tcW w:w="1417" w:type="dxa"/>
          </w:tcPr>
          <w:p w14:paraId="1725480E" w14:textId="13E047E6" w:rsidR="00DB7B18" w:rsidRPr="00184B27" w:rsidRDefault="00DB7B18" w:rsidP="00DB7B18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/>
                <w:color w:val="FF0000"/>
              </w:rPr>
              <w:t>-</w:t>
            </w:r>
          </w:p>
        </w:tc>
        <w:tc>
          <w:tcPr>
            <w:tcW w:w="1134" w:type="dxa"/>
          </w:tcPr>
          <w:p w14:paraId="0C4A044D" w14:textId="77777777" w:rsidR="00DB7B18" w:rsidRPr="00184B27" w:rsidRDefault="00DB7B18" w:rsidP="00DB7B1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</w:tbl>
    <w:p w14:paraId="45C322F7" w14:textId="77777777" w:rsidR="00DD4D0A" w:rsidRPr="00184B27" w:rsidRDefault="00DD4D0A" w:rsidP="004F62F1">
      <w:pPr>
        <w:jc w:val="right"/>
        <w:rPr>
          <w:rFonts w:ascii="TH SarabunIT๙" w:hAnsi="TH SarabunIT๙" w:cs="TH SarabunIT๙"/>
          <w:color w:val="FF0000"/>
        </w:rPr>
      </w:pPr>
    </w:p>
    <w:p w14:paraId="17E1E7C4" w14:textId="77777777" w:rsidR="00DD4D0A" w:rsidRPr="00184B27" w:rsidRDefault="00DD4D0A" w:rsidP="004F62F1">
      <w:pPr>
        <w:jc w:val="right"/>
        <w:rPr>
          <w:rFonts w:ascii="TH SarabunIT๙" w:hAnsi="TH SarabunIT๙" w:cs="TH SarabunIT๙"/>
          <w:color w:val="FF0000"/>
        </w:rPr>
      </w:pPr>
    </w:p>
    <w:p w14:paraId="1949CAC8" w14:textId="1DF3B0FA" w:rsidR="00DD4D0A" w:rsidRPr="00184B27" w:rsidRDefault="00DD4D0A" w:rsidP="004F62F1">
      <w:pPr>
        <w:jc w:val="right"/>
        <w:rPr>
          <w:rFonts w:ascii="TH SarabunIT๙" w:hAnsi="TH SarabunIT๙" w:cs="TH SarabunIT๙"/>
          <w:color w:val="FF0000"/>
        </w:rPr>
      </w:pPr>
    </w:p>
    <w:p w14:paraId="28D92F47" w14:textId="2EF78312" w:rsidR="004E7516" w:rsidRPr="00184B27" w:rsidRDefault="004E7516" w:rsidP="004F62F1">
      <w:pPr>
        <w:jc w:val="right"/>
        <w:rPr>
          <w:rFonts w:ascii="TH SarabunIT๙" w:hAnsi="TH SarabunIT๙" w:cs="TH SarabunIT๙"/>
          <w:color w:val="FF0000"/>
        </w:rPr>
      </w:pPr>
    </w:p>
    <w:p w14:paraId="686C1FEE" w14:textId="77777777" w:rsidR="004E7516" w:rsidRPr="00184B27" w:rsidRDefault="004E7516" w:rsidP="004F62F1">
      <w:pPr>
        <w:jc w:val="right"/>
        <w:rPr>
          <w:rFonts w:ascii="TH SarabunIT๙" w:hAnsi="TH SarabunIT๙" w:cs="TH SarabunIT๙"/>
          <w:color w:val="FF0000"/>
        </w:rPr>
      </w:pPr>
    </w:p>
    <w:p w14:paraId="5C87A4DD" w14:textId="77777777" w:rsidR="00DD4D0A" w:rsidRPr="00184B27" w:rsidRDefault="00DD4D0A" w:rsidP="004F62F1">
      <w:pPr>
        <w:jc w:val="right"/>
        <w:rPr>
          <w:rFonts w:ascii="TH SarabunIT๙" w:hAnsi="TH SarabunIT๙" w:cs="TH SarabunIT๙"/>
          <w:color w:val="FF0000"/>
        </w:rPr>
      </w:pPr>
    </w:p>
    <w:p w14:paraId="610F4CC7" w14:textId="14EC81D1" w:rsidR="004F62F1" w:rsidRPr="00184B27" w:rsidRDefault="004F62F1" w:rsidP="007D0E73">
      <w:pPr>
        <w:rPr>
          <w:rFonts w:ascii="TH SarabunIT๙" w:hAnsi="TH SarabunIT๙" w:cs="TH SarabunIT๙"/>
          <w:color w:val="FF0000"/>
        </w:rPr>
      </w:pPr>
    </w:p>
    <w:p w14:paraId="503CF0A3" w14:textId="77777777" w:rsidR="00C36ADE" w:rsidRPr="00184B27" w:rsidRDefault="00C36ADE" w:rsidP="007D0E73">
      <w:pPr>
        <w:rPr>
          <w:rFonts w:ascii="TH SarabunIT๙" w:hAnsi="TH SarabunIT๙" w:cs="TH SarabunIT๙"/>
          <w:color w:val="FF0000"/>
        </w:rPr>
      </w:pPr>
    </w:p>
    <w:p w14:paraId="7ACC80FA" w14:textId="0C36B02A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2910F076" w14:textId="09E59C80" w:rsidR="000E0FC6" w:rsidRPr="00184B27" w:rsidRDefault="000E0FC6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48B457C8" w14:textId="40F234AF" w:rsidR="00DB7B18" w:rsidRPr="00184B27" w:rsidRDefault="004D59E1" w:rsidP="004D59E1">
      <w:pPr>
        <w:jc w:val="right"/>
        <w:rPr>
          <w:rFonts w:ascii="TH SarabunIT๙" w:hAnsi="TH SarabunIT๙" w:cs="TH SarabunIT๙"/>
          <w:color w:val="FF0000"/>
        </w:rPr>
      </w:pPr>
      <w:r w:rsidRPr="00184B27">
        <w:rPr>
          <w:rFonts w:ascii="TH SarabunIT๙" w:hAnsi="TH SarabunIT๙" w:cs="TH SarabunIT๙" w:hint="cs"/>
          <w:color w:val="FF0000"/>
          <w:cs/>
        </w:rPr>
        <w:lastRenderedPageBreak/>
        <w:t>19</w:t>
      </w:r>
    </w:p>
    <w:p w14:paraId="127CF766" w14:textId="77777777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 xml:space="preserve">      6. ยุทธศาสตร์ด้านการสร้างธรรมา</w:t>
      </w:r>
      <w:proofErr w:type="spellStart"/>
      <w:r w:rsidRPr="00184B27">
        <w:rPr>
          <w:rFonts w:ascii="TH SarabunIT๙" w:hAnsi="TH SarabunIT๙" w:cs="TH SarabunIT๙" w:hint="cs"/>
          <w:b/>
          <w:bCs/>
          <w:color w:val="FF0000"/>
          <w:cs/>
        </w:rPr>
        <w:t>ภิ</w:t>
      </w:r>
      <w:proofErr w:type="spellEnd"/>
      <w:r w:rsidRPr="00184B27">
        <w:rPr>
          <w:rFonts w:ascii="TH SarabunIT๙" w:hAnsi="TH SarabunIT๙" w:cs="TH SarabunIT๙" w:hint="cs"/>
          <w:b/>
          <w:bCs/>
          <w:color w:val="FF0000"/>
          <w:cs/>
        </w:rPr>
        <w:t>บาล การบริหารจัดการบ้านเมืองที่ดี</w:t>
      </w:r>
    </w:p>
    <w:p w14:paraId="5F2BD234" w14:textId="77777777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 xml:space="preserve">          6.1 แผนงานบริหารงานทั่วไป</w:t>
      </w:r>
    </w:p>
    <w:p w14:paraId="2F2C000A" w14:textId="77777777" w:rsidR="004F62F1" w:rsidRPr="00184B27" w:rsidRDefault="004F62F1" w:rsidP="004F62F1">
      <w:pPr>
        <w:pStyle w:val="a7"/>
        <w:ind w:left="1800"/>
        <w:rPr>
          <w:rFonts w:ascii="TH SarabunIT๙" w:hAnsi="TH SarabunIT๙" w:cs="TH SarabunIT๙"/>
          <w:b/>
          <w:bCs/>
          <w:color w:val="FF0000"/>
          <w:szCs w:val="32"/>
        </w:rPr>
      </w:pPr>
    </w:p>
    <w:tbl>
      <w:tblPr>
        <w:tblStyle w:val="af0"/>
        <w:tblW w:w="93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1447"/>
        <w:gridCol w:w="1559"/>
        <w:gridCol w:w="1134"/>
      </w:tblGrid>
      <w:tr w:rsidR="00184B27" w:rsidRPr="00184B27" w14:paraId="5EB9AB83" w14:textId="77777777" w:rsidTr="005001CB">
        <w:tc>
          <w:tcPr>
            <w:tcW w:w="5244" w:type="dxa"/>
            <w:vMerge w:val="restart"/>
          </w:tcPr>
          <w:p w14:paraId="460A4FBB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โครงการ/กิจกรรม</w:t>
            </w:r>
          </w:p>
        </w:tc>
        <w:tc>
          <w:tcPr>
            <w:tcW w:w="3006" w:type="dxa"/>
            <w:gridSpan w:val="2"/>
          </w:tcPr>
          <w:p w14:paraId="14A19972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16885C18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0841C89C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หมายเหตุ</w:t>
            </w:r>
          </w:p>
        </w:tc>
      </w:tr>
      <w:tr w:rsidR="00184B27" w:rsidRPr="00184B27" w14:paraId="34A106F5" w14:textId="77777777" w:rsidTr="005001CB">
        <w:tc>
          <w:tcPr>
            <w:tcW w:w="5244" w:type="dxa"/>
            <w:vMerge/>
          </w:tcPr>
          <w:p w14:paraId="13F5AC31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  <w:tc>
          <w:tcPr>
            <w:tcW w:w="1447" w:type="dxa"/>
          </w:tcPr>
          <w:p w14:paraId="52DB80FB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ตั้งไว้</w:t>
            </w:r>
          </w:p>
        </w:tc>
        <w:tc>
          <w:tcPr>
            <w:tcW w:w="1559" w:type="dxa"/>
          </w:tcPr>
          <w:p w14:paraId="49F00B54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b/>
                <w:bCs/>
                <w:color w:val="FF0000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14:paraId="18EF6FCF" w14:textId="77777777" w:rsidR="004F62F1" w:rsidRPr="00184B27" w:rsidRDefault="004F62F1" w:rsidP="00AB69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184B27" w:rsidRPr="00184B27" w14:paraId="6672648F" w14:textId="77777777" w:rsidTr="005001CB">
        <w:tc>
          <w:tcPr>
            <w:tcW w:w="5244" w:type="dxa"/>
          </w:tcPr>
          <w:p w14:paraId="2094A5AB" w14:textId="77777777" w:rsidR="00C622B6" w:rsidRPr="00184B27" w:rsidRDefault="00C622B6" w:rsidP="00C622B6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.จัดทำแผนพัฒนาเทศบาล</w:t>
            </w:r>
          </w:p>
        </w:tc>
        <w:tc>
          <w:tcPr>
            <w:tcW w:w="1447" w:type="dxa"/>
          </w:tcPr>
          <w:p w14:paraId="01A46199" w14:textId="1E70E287" w:rsidR="00C622B6" w:rsidRPr="00184B27" w:rsidRDefault="00C622B6" w:rsidP="00C622B6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0,000</w:t>
            </w:r>
          </w:p>
        </w:tc>
        <w:tc>
          <w:tcPr>
            <w:tcW w:w="1559" w:type="dxa"/>
          </w:tcPr>
          <w:p w14:paraId="1A40E135" w14:textId="3D286B52" w:rsidR="00C622B6" w:rsidRPr="00184B27" w:rsidRDefault="007F742E" w:rsidP="00C622B6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5,119</w:t>
            </w:r>
          </w:p>
        </w:tc>
        <w:tc>
          <w:tcPr>
            <w:tcW w:w="1134" w:type="dxa"/>
          </w:tcPr>
          <w:p w14:paraId="460C71B1" w14:textId="77777777" w:rsidR="00C622B6" w:rsidRPr="00184B27" w:rsidRDefault="00C622B6" w:rsidP="00C622B6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317CEE3B" w14:textId="77777777" w:rsidTr="005001CB">
        <w:tc>
          <w:tcPr>
            <w:tcW w:w="5244" w:type="dxa"/>
          </w:tcPr>
          <w:p w14:paraId="4D88AE98" w14:textId="77777777" w:rsidR="00C622B6" w:rsidRPr="00184B27" w:rsidRDefault="00C622B6" w:rsidP="00C622B6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.พัฒนาประสิทธิภาพการปฏิบัติงานและการให้บริการแก่ประชาชน</w:t>
            </w:r>
          </w:p>
        </w:tc>
        <w:tc>
          <w:tcPr>
            <w:tcW w:w="1447" w:type="dxa"/>
          </w:tcPr>
          <w:p w14:paraId="0F9EE599" w14:textId="0BF9F428" w:rsidR="00C622B6" w:rsidRPr="00184B27" w:rsidRDefault="00C622B6" w:rsidP="00C622B6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10,000</w:t>
            </w:r>
          </w:p>
        </w:tc>
        <w:tc>
          <w:tcPr>
            <w:tcW w:w="1559" w:type="dxa"/>
          </w:tcPr>
          <w:p w14:paraId="5DDAD308" w14:textId="77777777" w:rsidR="00C622B6" w:rsidRPr="00184B27" w:rsidRDefault="00C622B6" w:rsidP="00C622B6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2EDEB971" w14:textId="77777777" w:rsidR="00C622B6" w:rsidRPr="00184B27" w:rsidRDefault="00C622B6" w:rsidP="00C622B6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5201D1A3" w14:textId="77777777" w:rsidTr="005001CB">
        <w:tc>
          <w:tcPr>
            <w:tcW w:w="5244" w:type="dxa"/>
          </w:tcPr>
          <w:p w14:paraId="20CC2088" w14:textId="77777777" w:rsidR="00C622B6" w:rsidRPr="00184B27" w:rsidRDefault="00C622B6" w:rsidP="00C622B6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.ส่งเสริมคุณธรรมจริยธรรม</w:t>
            </w:r>
          </w:p>
        </w:tc>
        <w:tc>
          <w:tcPr>
            <w:tcW w:w="1447" w:type="dxa"/>
          </w:tcPr>
          <w:p w14:paraId="5208C5BD" w14:textId="77777777" w:rsidR="00C622B6" w:rsidRPr="00184B27" w:rsidRDefault="00C622B6" w:rsidP="00C622B6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0,000</w:t>
            </w:r>
          </w:p>
        </w:tc>
        <w:tc>
          <w:tcPr>
            <w:tcW w:w="1559" w:type="dxa"/>
          </w:tcPr>
          <w:p w14:paraId="3596D6AD" w14:textId="77777777" w:rsidR="00C622B6" w:rsidRPr="00184B27" w:rsidRDefault="00C622B6" w:rsidP="00C622B6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76B67DB7" w14:textId="77777777" w:rsidR="00C622B6" w:rsidRPr="00184B27" w:rsidRDefault="00C622B6" w:rsidP="00C622B6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0EFC0697" w14:textId="77777777" w:rsidTr="005001CB">
        <w:tc>
          <w:tcPr>
            <w:tcW w:w="5244" w:type="dxa"/>
          </w:tcPr>
          <w:p w14:paraId="2AD4334E" w14:textId="77777777" w:rsidR="00C622B6" w:rsidRPr="00184B27" w:rsidRDefault="00C622B6" w:rsidP="00C622B6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4.จัดทำปฏิทินประจำปี</w:t>
            </w:r>
          </w:p>
        </w:tc>
        <w:tc>
          <w:tcPr>
            <w:tcW w:w="1447" w:type="dxa"/>
          </w:tcPr>
          <w:p w14:paraId="29C1100D" w14:textId="77777777" w:rsidR="00C622B6" w:rsidRPr="00184B27" w:rsidRDefault="00C622B6" w:rsidP="00C622B6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0,000</w:t>
            </w:r>
          </w:p>
        </w:tc>
        <w:tc>
          <w:tcPr>
            <w:tcW w:w="1559" w:type="dxa"/>
          </w:tcPr>
          <w:p w14:paraId="6E919EF5" w14:textId="77777777" w:rsidR="00C622B6" w:rsidRPr="00184B27" w:rsidRDefault="00C622B6" w:rsidP="00C622B6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0,000</w:t>
            </w:r>
          </w:p>
        </w:tc>
        <w:tc>
          <w:tcPr>
            <w:tcW w:w="1134" w:type="dxa"/>
          </w:tcPr>
          <w:p w14:paraId="638C0DD8" w14:textId="77777777" w:rsidR="00C622B6" w:rsidRPr="00184B27" w:rsidRDefault="00C622B6" w:rsidP="00C622B6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143B0277" w14:textId="77777777" w:rsidTr="005001CB">
        <w:tc>
          <w:tcPr>
            <w:tcW w:w="5244" w:type="dxa"/>
          </w:tcPr>
          <w:p w14:paraId="759590A4" w14:textId="77777777" w:rsidR="005001CB" w:rsidRPr="00184B27" w:rsidRDefault="005001CB" w:rsidP="005001CB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5.เลือกตั้งผู้บริหารและสมาชิกสภาเทศบาลตำบลไม้เรียง</w:t>
            </w:r>
          </w:p>
        </w:tc>
        <w:tc>
          <w:tcPr>
            <w:tcW w:w="1447" w:type="dxa"/>
          </w:tcPr>
          <w:p w14:paraId="05DACFDA" w14:textId="20165850" w:rsidR="005001CB" w:rsidRPr="00184B27" w:rsidRDefault="005001CB" w:rsidP="005001CB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00,000</w:t>
            </w:r>
          </w:p>
        </w:tc>
        <w:tc>
          <w:tcPr>
            <w:tcW w:w="1559" w:type="dxa"/>
          </w:tcPr>
          <w:p w14:paraId="3664A3CE" w14:textId="1446A95E" w:rsidR="005001CB" w:rsidRPr="00184B27" w:rsidRDefault="005001CB" w:rsidP="005001CB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/>
                <w:color w:val="FF0000"/>
              </w:rPr>
              <w:t>254</w:t>
            </w: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,</w:t>
            </w:r>
            <w:r w:rsidRPr="00184B27">
              <w:rPr>
                <w:rFonts w:ascii="TH SarabunIT๙" w:eastAsia="Times New Roman" w:hAnsi="TH SarabunIT๙" w:cs="TH SarabunIT๙"/>
                <w:color w:val="FF0000"/>
              </w:rPr>
              <w:t>938.70</w:t>
            </w:r>
          </w:p>
        </w:tc>
        <w:tc>
          <w:tcPr>
            <w:tcW w:w="1134" w:type="dxa"/>
          </w:tcPr>
          <w:p w14:paraId="4DECE5DC" w14:textId="77777777" w:rsidR="005001CB" w:rsidRPr="00184B27" w:rsidRDefault="005001CB" w:rsidP="005001C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2FF5ABE8" w14:textId="77777777" w:rsidTr="005001CB">
        <w:tc>
          <w:tcPr>
            <w:tcW w:w="5244" w:type="dxa"/>
          </w:tcPr>
          <w:p w14:paraId="36DA4508" w14:textId="77777777" w:rsidR="005001CB" w:rsidRPr="00184B27" w:rsidRDefault="005001CB" w:rsidP="005001CB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6.จัดทำวารสารประชาสัมพันธ์</w:t>
            </w:r>
          </w:p>
        </w:tc>
        <w:tc>
          <w:tcPr>
            <w:tcW w:w="1447" w:type="dxa"/>
          </w:tcPr>
          <w:p w14:paraId="6E97076A" w14:textId="77777777" w:rsidR="005001CB" w:rsidRPr="00184B27" w:rsidRDefault="005001CB" w:rsidP="005001CB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30,000</w:t>
            </w:r>
          </w:p>
        </w:tc>
        <w:tc>
          <w:tcPr>
            <w:tcW w:w="1559" w:type="dxa"/>
          </w:tcPr>
          <w:p w14:paraId="33046099" w14:textId="77777777" w:rsidR="005001CB" w:rsidRPr="00184B27" w:rsidRDefault="005001CB" w:rsidP="005001CB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49FAA76C" w14:textId="77777777" w:rsidR="005001CB" w:rsidRPr="00184B27" w:rsidRDefault="005001CB" w:rsidP="005001C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184B27" w:rsidRPr="00184B27" w14:paraId="187121CC" w14:textId="77777777" w:rsidTr="005001CB">
        <w:tc>
          <w:tcPr>
            <w:tcW w:w="5244" w:type="dxa"/>
          </w:tcPr>
          <w:p w14:paraId="7ED0BCAB" w14:textId="77777777" w:rsidR="005001CB" w:rsidRPr="00184B27" w:rsidRDefault="005001CB" w:rsidP="005001CB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7.โครงการอบรมให้ความรู้ พรบ. ข้อมูลข่าวสาร พ.ศ.2540</w:t>
            </w:r>
          </w:p>
        </w:tc>
        <w:tc>
          <w:tcPr>
            <w:tcW w:w="1447" w:type="dxa"/>
          </w:tcPr>
          <w:p w14:paraId="28E2E0B6" w14:textId="77777777" w:rsidR="005001CB" w:rsidRPr="00184B27" w:rsidRDefault="005001CB" w:rsidP="005001CB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0,000</w:t>
            </w:r>
          </w:p>
        </w:tc>
        <w:tc>
          <w:tcPr>
            <w:tcW w:w="1559" w:type="dxa"/>
          </w:tcPr>
          <w:p w14:paraId="22D371DF" w14:textId="77777777" w:rsidR="005001CB" w:rsidRPr="00184B27" w:rsidRDefault="005001CB" w:rsidP="005001CB">
            <w:pPr>
              <w:jc w:val="center"/>
              <w:rPr>
                <w:rFonts w:ascii="TH SarabunIT๙" w:eastAsia="Times New Roman" w:hAnsi="TH SarabunIT๙" w:cs="TH SarabunIT๙"/>
                <w:color w:val="FF0000"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14:paraId="24C443FE" w14:textId="77777777" w:rsidR="005001CB" w:rsidRPr="00184B27" w:rsidRDefault="005001CB" w:rsidP="005001C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  <w:tr w:rsidR="00091A2A" w:rsidRPr="00184B27" w14:paraId="06ACDC69" w14:textId="77777777" w:rsidTr="005001CB">
        <w:tc>
          <w:tcPr>
            <w:tcW w:w="5244" w:type="dxa"/>
          </w:tcPr>
          <w:p w14:paraId="1DAB9D9E" w14:textId="75D3F12B" w:rsidR="00091A2A" w:rsidRPr="00184B27" w:rsidRDefault="00DA526C" w:rsidP="00091A2A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/>
                <w:color w:val="FF0000"/>
              </w:rPr>
              <w:t>8</w:t>
            </w:r>
            <w:r w:rsidR="00091A2A" w:rsidRPr="00184B27">
              <w:rPr>
                <w:rFonts w:ascii="TH SarabunIT๙" w:eastAsia="Times New Roman" w:hAnsi="TH SarabunIT๙" w:cs="TH SarabunIT๙"/>
                <w:color w:val="FF0000"/>
              </w:rPr>
              <w:t>.</w:t>
            </w:r>
            <w:r w:rsidR="00091A2A"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ครุภัณฑ์ชุดเครื่องเสียง</w:t>
            </w:r>
          </w:p>
        </w:tc>
        <w:tc>
          <w:tcPr>
            <w:tcW w:w="1447" w:type="dxa"/>
          </w:tcPr>
          <w:p w14:paraId="5BCA757D" w14:textId="7B570E07" w:rsidR="00091A2A" w:rsidRPr="00184B27" w:rsidRDefault="00091A2A" w:rsidP="00091A2A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21,100</w:t>
            </w:r>
          </w:p>
        </w:tc>
        <w:tc>
          <w:tcPr>
            <w:tcW w:w="1559" w:type="dxa"/>
          </w:tcPr>
          <w:p w14:paraId="010A1401" w14:textId="55C21F4C" w:rsidR="00091A2A" w:rsidRPr="00184B27" w:rsidRDefault="00091A2A" w:rsidP="00091A2A">
            <w:pPr>
              <w:jc w:val="center"/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184B27">
              <w:rPr>
                <w:rFonts w:ascii="TH SarabunIT๙" w:eastAsia="Times New Roman" w:hAnsi="TH SarabunIT๙" w:cs="TH SarabunIT๙" w:hint="cs"/>
                <w:color w:val="FF0000"/>
                <w:cs/>
              </w:rPr>
              <w:t>17,250</w:t>
            </w:r>
          </w:p>
        </w:tc>
        <w:tc>
          <w:tcPr>
            <w:tcW w:w="1134" w:type="dxa"/>
          </w:tcPr>
          <w:p w14:paraId="7AAE2ACC" w14:textId="77777777" w:rsidR="00091A2A" w:rsidRPr="00184B27" w:rsidRDefault="00091A2A" w:rsidP="00091A2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</w:rPr>
            </w:pPr>
          </w:p>
        </w:tc>
      </w:tr>
    </w:tbl>
    <w:p w14:paraId="472A3D44" w14:textId="77777777" w:rsidR="004F62F1" w:rsidRPr="00184B27" w:rsidRDefault="004F62F1" w:rsidP="004F62F1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3A7D2F59" w14:textId="77777777" w:rsidR="004F62F1" w:rsidRPr="00184B27" w:rsidRDefault="004F62F1" w:rsidP="004F62F1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6F8E3468" w14:textId="77777777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184B27">
        <w:rPr>
          <w:rFonts w:ascii="TH SarabunIT๙" w:hAnsi="TH SarabunIT๙" w:cs="TH SarabunIT๙" w:hint="cs"/>
          <w:b/>
          <w:bCs/>
          <w:color w:val="FF0000"/>
          <w:cs/>
        </w:rPr>
        <w:tab/>
      </w:r>
    </w:p>
    <w:p w14:paraId="3D7D7A22" w14:textId="77777777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11C34A0A" w14:textId="144531F3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3D99E4E9" w14:textId="53EF89DF" w:rsidR="00DD4D0A" w:rsidRPr="00184B27" w:rsidRDefault="00DD4D0A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278917F0" w14:textId="5168298E" w:rsidR="00DD4D0A" w:rsidRPr="00184B27" w:rsidRDefault="00DD4D0A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240EFE7C" w14:textId="6E45A2FA" w:rsidR="00DD4D0A" w:rsidRPr="00184B27" w:rsidRDefault="00DD4D0A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008A390D" w14:textId="51BB4E4F" w:rsidR="00DD4D0A" w:rsidRPr="00184B27" w:rsidRDefault="00DD4D0A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19B81B72" w14:textId="4701B530" w:rsidR="00DD4D0A" w:rsidRPr="00184B27" w:rsidRDefault="00DD4D0A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2790C4EF" w14:textId="77DFDE23" w:rsidR="00DD4D0A" w:rsidRPr="00184B27" w:rsidRDefault="00DD4D0A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6259D255" w14:textId="77777777" w:rsidR="00DD4D0A" w:rsidRPr="00184B27" w:rsidRDefault="00DD4D0A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0BFC1364" w14:textId="77777777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608087D1" w14:textId="77777777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3DE74860" w14:textId="26DBE1C3" w:rsidR="004F62F1" w:rsidRPr="00184B27" w:rsidRDefault="004F62F1" w:rsidP="004879A6">
      <w:pPr>
        <w:jc w:val="center"/>
        <w:rPr>
          <w:rFonts w:ascii="TH SarabunIT๙" w:hAnsi="TH SarabunIT๙" w:cs="TH SarabunIT๙"/>
          <w:color w:val="FF0000"/>
        </w:rPr>
      </w:pPr>
    </w:p>
    <w:p w14:paraId="5C70B48E" w14:textId="7121D0AB" w:rsidR="004D59E1" w:rsidRPr="00184B27" w:rsidRDefault="004D59E1" w:rsidP="004879A6">
      <w:pPr>
        <w:jc w:val="center"/>
        <w:rPr>
          <w:rFonts w:ascii="TH SarabunIT๙" w:hAnsi="TH SarabunIT๙" w:cs="TH SarabunIT๙"/>
          <w:color w:val="FF0000"/>
        </w:rPr>
      </w:pPr>
    </w:p>
    <w:p w14:paraId="394F320C" w14:textId="334B0DAB" w:rsidR="004D59E1" w:rsidRPr="00184B27" w:rsidRDefault="004D59E1" w:rsidP="004879A6">
      <w:pPr>
        <w:jc w:val="center"/>
        <w:rPr>
          <w:rFonts w:ascii="TH SarabunIT๙" w:hAnsi="TH SarabunIT๙" w:cs="TH SarabunIT๙"/>
          <w:color w:val="FF0000"/>
        </w:rPr>
      </w:pPr>
    </w:p>
    <w:p w14:paraId="6158215A" w14:textId="266ACAC2" w:rsidR="004D59E1" w:rsidRPr="00184B27" w:rsidRDefault="004D59E1" w:rsidP="004879A6">
      <w:pPr>
        <w:jc w:val="center"/>
        <w:rPr>
          <w:rFonts w:ascii="TH SarabunIT๙" w:hAnsi="TH SarabunIT๙" w:cs="TH SarabunIT๙"/>
          <w:color w:val="FF0000"/>
        </w:rPr>
      </w:pPr>
    </w:p>
    <w:p w14:paraId="69F12FE4" w14:textId="0ACED8DD" w:rsidR="004D59E1" w:rsidRPr="00184B27" w:rsidRDefault="004D59E1" w:rsidP="004879A6">
      <w:pPr>
        <w:jc w:val="center"/>
        <w:rPr>
          <w:rFonts w:ascii="TH SarabunIT๙" w:hAnsi="TH SarabunIT๙" w:cs="TH SarabunIT๙"/>
          <w:color w:val="FF0000"/>
        </w:rPr>
      </w:pPr>
    </w:p>
    <w:p w14:paraId="3C624604" w14:textId="188A5A46" w:rsidR="004D59E1" w:rsidRPr="00184B27" w:rsidRDefault="004D59E1" w:rsidP="004879A6">
      <w:pPr>
        <w:jc w:val="center"/>
        <w:rPr>
          <w:rFonts w:ascii="TH SarabunIT๙" w:hAnsi="TH SarabunIT๙" w:cs="TH SarabunIT๙"/>
          <w:color w:val="FF0000"/>
        </w:rPr>
      </w:pPr>
    </w:p>
    <w:p w14:paraId="0EB5EB73" w14:textId="1633A153" w:rsidR="004D59E1" w:rsidRPr="00184B27" w:rsidRDefault="004D59E1" w:rsidP="004879A6">
      <w:pPr>
        <w:jc w:val="center"/>
        <w:rPr>
          <w:rFonts w:ascii="TH SarabunIT๙" w:hAnsi="TH SarabunIT๙" w:cs="TH SarabunIT๙"/>
          <w:color w:val="FF0000"/>
        </w:rPr>
      </w:pPr>
    </w:p>
    <w:p w14:paraId="55C0AE0A" w14:textId="3F7D3B0A" w:rsidR="004D59E1" w:rsidRPr="00184B27" w:rsidRDefault="004D59E1" w:rsidP="004879A6">
      <w:pPr>
        <w:jc w:val="center"/>
        <w:rPr>
          <w:rFonts w:ascii="TH SarabunIT๙" w:hAnsi="TH SarabunIT๙" w:cs="TH SarabunIT๙"/>
          <w:color w:val="FF0000"/>
        </w:rPr>
      </w:pPr>
    </w:p>
    <w:p w14:paraId="424ED044" w14:textId="6D11430C" w:rsidR="004D59E1" w:rsidRPr="00184B27" w:rsidRDefault="004D59E1" w:rsidP="004879A6">
      <w:pPr>
        <w:jc w:val="center"/>
        <w:rPr>
          <w:rFonts w:ascii="TH SarabunIT๙" w:hAnsi="TH SarabunIT๙" w:cs="TH SarabunIT๙"/>
          <w:color w:val="FF0000"/>
        </w:rPr>
      </w:pPr>
    </w:p>
    <w:p w14:paraId="4A4626DC" w14:textId="2468A03A" w:rsidR="004D59E1" w:rsidRPr="00184B27" w:rsidRDefault="004D59E1" w:rsidP="004879A6">
      <w:pPr>
        <w:jc w:val="center"/>
        <w:rPr>
          <w:rFonts w:ascii="TH SarabunIT๙" w:hAnsi="TH SarabunIT๙" w:cs="TH SarabunIT๙"/>
          <w:color w:val="FF0000"/>
        </w:rPr>
      </w:pPr>
    </w:p>
    <w:p w14:paraId="5CD7AA15" w14:textId="49AD27EC" w:rsidR="004D59E1" w:rsidRPr="00184B27" w:rsidRDefault="004D59E1" w:rsidP="004879A6">
      <w:pPr>
        <w:jc w:val="center"/>
        <w:rPr>
          <w:rFonts w:ascii="TH SarabunIT๙" w:hAnsi="TH SarabunIT๙" w:cs="TH SarabunIT๙"/>
          <w:color w:val="FF0000"/>
        </w:rPr>
      </w:pPr>
    </w:p>
    <w:p w14:paraId="12E154DD" w14:textId="5FE4F92F" w:rsidR="004D59E1" w:rsidRPr="00184B27" w:rsidRDefault="004D59E1" w:rsidP="004D59E1">
      <w:pPr>
        <w:jc w:val="right"/>
        <w:rPr>
          <w:rFonts w:ascii="TH SarabunIT๙" w:hAnsi="TH SarabunIT๙" w:cs="TH SarabunIT๙"/>
          <w:color w:val="FF0000"/>
        </w:rPr>
      </w:pPr>
      <w:r w:rsidRPr="00184B27">
        <w:rPr>
          <w:rFonts w:ascii="TH SarabunIT๙" w:hAnsi="TH SarabunIT๙" w:cs="TH SarabunIT๙" w:hint="cs"/>
          <w:color w:val="FF0000"/>
          <w:cs/>
        </w:rPr>
        <w:lastRenderedPageBreak/>
        <w:t>20</w:t>
      </w:r>
    </w:p>
    <w:bookmarkEnd w:id="2"/>
    <w:p w14:paraId="6CD0507B" w14:textId="77777777" w:rsidR="004F62F1" w:rsidRPr="00184B27" w:rsidRDefault="004F62F1" w:rsidP="004F62F1">
      <w:pPr>
        <w:jc w:val="center"/>
        <w:rPr>
          <w:rFonts w:ascii="TH SarabunIT๙" w:hAnsi="TH SarabunIT๙" w:cs="TH SarabunIT๙"/>
          <w:b/>
          <w:bCs/>
          <w:color w:val="FF0000"/>
        </w:rPr>
      </w:pPr>
      <w:r w:rsidRPr="00184B27">
        <w:rPr>
          <w:rFonts w:ascii="TH SarabunIT๙" w:hAnsi="TH SarabunIT๙" w:cs="TH SarabunIT๙" w:hint="cs"/>
          <w:b/>
          <w:bCs/>
          <w:noProof/>
          <w:color w:val="FF0000"/>
        </w:rPr>
        <w:drawing>
          <wp:inline distT="0" distB="0" distL="0" distR="0" wp14:anchorId="5A05A542" wp14:editId="4FD9F8B9">
            <wp:extent cx="5391150" cy="4524375"/>
            <wp:effectExtent l="0" t="0" r="0" b="9525"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AC7513" w14:textId="77777777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09140D15" w14:textId="77777777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6146946D" w14:textId="77777777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6BB90378" w14:textId="2B56F0D5" w:rsidR="004F62F1" w:rsidRPr="00184B27" w:rsidRDefault="004F62F1" w:rsidP="004F62F1">
      <w:pPr>
        <w:rPr>
          <w:rFonts w:ascii="TH SarabunIT๙" w:hAnsi="TH SarabunIT๙" w:cs="TH SarabunIT๙"/>
          <w:b/>
          <w:bCs/>
          <w:color w:val="FF0000"/>
        </w:rPr>
      </w:pPr>
    </w:p>
    <w:p w14:paraId="4161EDA7" w14:textId="64E6E413" w:rsidR="00A8354E" w:rsidRDefault="00A8354E" w:rsidP="004F62F1">
      <w:pPr>
        <w:rPr>
          <w:rFonts w:ascii="TH SarabunIT๙" w:hAnsi="TH SarabunIT๙" w:cs="TH SarabunIT๙"/>
          <w:b/>
          <w:bCs/>
        </w:rPr>
      </w:pPr>
    </w:p>
    <w:p w14:paraId="08C8A6E4" w14:textId="14B72138" w:rsidR="00A8354E" w:rsidRDefault="00A8354E" w:rsidP="004F62F1">
      <w:pPr>
        <w:rPr>
          <w:rFonts w:ascii="TH SarabunIT๙" w:hAnsi="TH SarabunIT๙" w:cs="TH SarabunIT๙"/>
          <w:b/>
          <w:bCs/>
        </w:rPr>
      </w:pPr>
    </w:p>
    <w:p w14:paraId="50821126" w14:textId="28D8B44D" w:rsidR="00A8354E" w:rsidRDefault="00A8354E" w:rsidP="004F62F1">
      <w:pPr>
        <w:rPr>
          <w:rFonts w:ascii="TH SarabunIT๙" w:hAnsi="TH SarabunIT๙" w:cs="TH SarabunIT๙"/>
          <w:b/>
          <w:bCs/>
        </w:rPr>
      </w:pPr>
    </w:p>
    <w:p w14:paraId="1C89AB1E" w14:textId="687659C4" w:rsidR="00A8354E" w:rsidRDefault="00A8354E" w:rsidP="004F62F1">
      <w:pPr>
        <w:rPr>
          <w:rFonts w:ascii="TH SarabunIT๙" w:hAnsi="TH SarabunIT๙" w:cs="TH SarabunIT๙"/>
          <w:b/>
          <w:bCs/>
        </w:rPr>
      </w:pPr>
    </w:p>
    <w:p w14:paraId="1F5E9311" w14:textId="0A3CA502" w:rsidR="00A8354E" w:rsidRDefault="00A8354E" w:rsidP="004F62F1">
      <w:pPr>
        <w:rPr>
          <w:rFonts w:ascii="TH SarabunIT๙" w:hAnsi="TH SarabunIT๙" w:cs="TH SarabunIT๙"/>
          <w:b/>
          <w:bCs/>
        </w:rPr>
      </w:pPr>
    </w:p>
    <w:p w14:paraId="5392E92F" w14:textId="46089766" w:rsidR="00A8354E" w:rsidRDefault="00A8354E" w:rsidP="004F62F1">
      <w:pPr>
        <w:rPr>
          <w:rFonts w:ascii="TH SarabunIT๙" w:hAnsi="TH SarabunIT๙" w:cs="TH SarabunIT๙"/>
          <w:b/>
          <w:bCs/>
        </w:rPr>
      </w:pPr>
    </w:p>
    <w:p w14:paraId="52A51066" w14:textId="21730BEC" w:rsidR="00A8354E" w:rsidRDefault="00A8354E" w:rsidP="004F62F1">
      <w:pPr>
        <w:rPr>
          <w:rFonts w:ascii="TH SarabunIT๙" w:hAnsi="TH SarabunIT๙" w:cs="TH SarabunIT๙"/>
          <w:b/>
          <w:bCs/>
        </w:rPr>
      </w:pPr>
    </w:p>
    <w:p w14:paraId="559D21AB" w14:textId="08217B29" w:rsidR="00A8354E" w:rsidRDefault="00A8354E" w:rsidP="004F62F1">
      <w:pPr>
        <w:rPr>
          <w:rFonts w:ascii="TH SarabunIT๙" w:hAnsi="TH SarabunIT๙" w:cs="TH SarabunIT๙"/>
          <w:b/>
          <w:bCs/>
        </w:rPr>
      </w:pPr>
    </w:p>
    <w:p w14:paraId="077E85CD" w14:textId="77777777" w:rsidR="00A8354E" w:rsidRDefault="00A8354E" w:rsidP="004F62F1">
      <w:pPr>
        <w:rPr>
          <w:rFonts w:ascii="TH SarabunIT๙" w:hAnsi="TH SarabunIT๙" w:cs="TH SarabunIT๙"/>
          <w:b/>
          <w:bCs/>
        </w:rPr>
      </w:pPr>
    </w:p>
    <w:p w14:paraId="33C705AF" w14:textId="77777777" w:rsidR="004F62F1" w:rsidRDefault="004F62F1" w:rsidP="004F62F1">
      <w:pPr>
        <w:rPr>
          <w:rFonts w:ascii="TH SarabunIT๙" w:hAnsi="TH SarabunIT๙" w:cs="TH SarabunIT๙"/>
          <w:b/>
          <w:bCs/>
        </w:rPr>
      </w:pPr>
    </w:p>
    <w:p w14:paraId="7531E469" w14:textId="77777777" w:rsidR="004F62F1" w:rsidRDefault="004F62F1" w:rsidP="004F62F1">
      <w:pPr>
        <w:rPr>
          <w:rFonts w:ascii="TH SarabunIT๙" w:hAnsi="TH SarabunIT๙" w:cs="TH SarabunIT๙"/>
          <w:b/>
          <w:bCs/>
        </w:rPr>
      </w:pPr>
    </w:p>
    <w:p w14:paraId="55FD4169" w14:textId="4381871A" w:rsidR="004F62F1" w:rsidRDefault="004F62F1" w:rsidP="004F62F1">
      <w:pPr>
        <w:rPr>
          <w:rFonts w:ascii="TH SarabunIT๙" w:hAnsi="TH SarabunIT๙" w:cs="TH SarabunIT๙"/>
          <w:b/>
          <w:bCs/>
        </w:rPr>
      </w:pPr>
    </w:p>
    <w:p w14:paraId="5B28CB2F" w14:textId="77777777" w:rsidR="004879A6" w:rsidRDefault="004879A6" w:rsidP="004F62F1">
      <w:pPr>
        <w:rPr>
          <w:rFonts w:ascii="TH SarabunIT๙" w:hAnsi="TH SarabunIT๙" w:cs="TH SarabunIT๙"/>
          <w:b/>
          <w:bCs/>
        </w:rPr>
      </w:pPr>
    </w:p>
    <w:p w14:paraId="6FC34304" w14:textId="7E6EC2F8" w:rsidR="004F62F1" w:rsidRDefault="004F62F1" w:rsidP="004F62F1">
      <w:pPr>
        <w:rPr>
          <w:rFonts w:ascii="TH SarabunIT๙" w:hAnsi="TH SarabunIT๙" w:cs="TH SarabunIT๙"/>
          <w:b/>
          <w:bCs/>
        </w:rPr>
      </w:pPr>
    </w:p>
    <w:p w14:paraId="6EF0B649" w14:textId="4CE88284" w:rsidR="00A8269F" w:rsidRDefault="00A8269F" w:rsidP="004F62F1">
      <w:pPr>
        <w:rPr>
          <w:rFonts w:ascii="TH SarabunIT๙" w:hAnsi="TH SarabunIT๙" w:cs="TH SarabunIT๙"/>
          <w:b/>
          <w:bCs/>
        </w:rPr>
      </w:pPr>
    </w:p>
    <w:p w14:paraId="0EE3F1F9" w14:textId="77777777" w:rsidR="00C36ADE" w:rsidRDefault="00C36ADE" w:rsidP="004F62F1">
      <w:pPr>
        <w:rPr>
          <w:rFonts w:ascii="TH SarabunIT๙" w:hAnsi="TH SarabunIT๙" w:cs="TH SarabunIT๙"/>
          <w:sz w:val="36"/>
          <w:szCs w:val="36"/>
        </w:rPr>
      </w:pPr>
    </w:p>
    <w:p w14:paraId="2C7C4CED" w14:textId="7D26AD0E" w:rsidR="004F62F1" w:rsidRPr="00FE30FF" w:rsidRDefault="00E13150" w:rsidP="004F62F1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21</w:t>
      </w:r>
      <w:r w:rsidR="004F62F1">
        <w:rPr>
          <w:rFonts w:ascii="TH SarabunIT๙" w:hAnsi="TH SarabunIT๙" w:cs="TH SarabunIT๙" w:hint="cs"/>
          <w:cs/>
        </w:rPr>
        <w:t xml:space="preserve">                 </w:t>
      </w:r>
    </w:p>
    <w:p w14:paraId="379FE795" w14:textId="77777777" w:rsidR="004F62F1" w:rsidRDefault="004F62F1" w:rsidP="004F62F1">
      <w:pPr>
        <w:ind w:left="720" w:firstLine="7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แผนภูมิแท่งเปรียบเทียบจำนวนโครงการที่ปรากฏอยู่ในแผนพัฒนาท้องถิ่น</w:t>
      </w:r>
    </w:p>
    <w:p w14:paraId="0C840B2F" w14:textId="77777777" w:rsidR="004F62F1" w:rsidRPr="00AD6B61" w:rsidRDefault="004F62F1" w:rsidP="004F62F1">
      <w:pPr>
        <w:ind w:left="720" w:firstLine="72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(พ.ศ. 2561 - 2565)</w:t>
      </w:r>
    </w:p>
    <w:p w14:paraId="40ADCB90" w14:textId="07DA3A48" w:rsidR="004F62F1" w:rsidRPr="00A24B39" w:rsidRDefault="004F62F1" w:rsidP="004F62F1">
      <w:pPr>
        <w:ind w:left="720" w:firstLine="7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และจำนวนโครงการที่ได้ปฏิบัติในปีงบประมาณ  256</w:t>
      </w:r>
      <w:r w:rsidR="00735698">
        <w:rPr>
          <w:rFonts w:ascii="TH SarabunIT๙" w:hAnsi="TH SarabunIT๙" w:cs="TH SarabunIT๙" w:hint="cs"/>
          <w:b/>
          <w:bCs/>
          <w:cs/>
        </w:rPr>
        <w:t>4</w:t>
      </w:r>
    </w:p>
    <w:p w14:paraId="666723B5" w14:textId="77777777" w:rsidR="004F62F1" w:rsidRDefault="004F62F1" w:rsidP="004F62F1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  <w:t xml:space="preserve">    </w:t>
      </w:r>
      <w:r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49517BDA" wp14:editId="56093ED3">
            <wp:extent cx="5638800" cy="3857625"/>
            <wp:effectExtent l="0" t="0" r="19050" b="9525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D1D323" w14:textId="77777777" w:rsidR="004F62F1" w:rsidRDefault="004F62F1" w:rsidP="004F62F1">
      <w:pPr>
        <w:rPr>
          <w:rFonts w:ascii="TH SarabunIT๙" w:hAnsi="TH SarabunIT๙" w:cs="TH SarabunIT๙"/>
          <w:sz w:val="36"/>
          <w:szCs w:val="36"/>
        </w:rPr>
      </w:pPr>
    </w:p>
    <w:p w14:paraId="159DAD46" w14:textId="77777777" w:rsidR="004F62F1" w:rsidRDefault="004F62F1" w:rsidP="004F62F1">
      <w:pPr>
        <w:rPr>
          <w:rFonts w:ascii="TH SarabunIT๙" w:hAnsi="TH SarabunIT๙" w:cs="TH SarabunIT๙"/>
          <w:sz w:val="36"/>
          <w:szCs w:val="36"/>
        </w:rPr>
      </w:pPr>
    </w:p>
    <w:p w14:paraId="5D0D1BD0" w14:textId="77777777" w:rsidR="004F62F1" w:rsidRDefault="004F62F1" w:rsidP="004F62F1">
      <w:pPr>
        <w:rPr>
          <w:rFonts w:ascii="TH SarabunIT๙" w:hAnsi="TH SarabunIT๙" w:cs="TH SarabunIT๙"/>
          <w:sz w:val="36"/>
          <w:szCs w:val="36"/>
        </w:rPr>
      </w:pPr>
    </w:p>
    <w:p w14:paraId="5AF0DC0B" w14:textId="3BB01B4D" w:rsidR="004F62F1" w:rsidRDefault="004F62F1" w:rsidP="004F62F1">
      <w:pPr>
        <w:rPr>
          <w:rFonts w:ascii="TH SarabunIT๙" w:hAnsi="TH SarabunIT๙" w:cs="TH SarabunIT๙"/>
          <w:sz w:val="36"/>
          <w:szCs w:val="36"/>
        </w:rPr>
      </w:pPr>
    </w:p>
    <w:p w14:paraId="6E1435BB" w14:textId="6657D170" w:rsidR="00414AB5" w:rsidRDefault="00414AB5" w:rsidP="004F62F1">
      <w:pPr>
        <w:rPr>
          <w:rFonts w:ascii="TH SarabunIT๙" w:hAnsi="TH SarabunIT๙" w:cs="TH SarabunIT๙"/>
          <w:sz w:val="36"/>
          <w:szCs w:val="36"/>
        </w:rPr>
      </w:pPr>
    </w:p>
    <w:p w14:paraId="520AB3CB" w14:textId="7FA0411E" w:rsidR="00414AB5" w:rsidRDefault="00414AB5" w:rsidP="004F62F1">
      <w:pPr>
        <w:rPr>
          <w:rFonts w:ascii="TH SarabunIT๙" w:hAnsi="TH SarabunIT๙" w:cs="TH SarabunIT๙"/>
          <w:sz w:val="36"/>
          <w:szCs w:val="36"/>
        </w:rPr>
      </w:pPr>
    </w:p>
    <w:p w14:paraId="41EF1BF3" w14:textId="0D102374" w:rsidR="00414AB5" w:rsidRDefault="00414AB5" w:rsidP="004F62F1">
      <w:pPr>
        <w:rPr>
          <w:rFonts w:ascii="TH SarabunIT๙" w:hAnsi="TH SarabunIT๙" w:cs="TH SarabunIT๙"/>
          <w:sz w:val="36"/>
          <w:szCs w:val="36"/>
        </w:rPr>
      </w:pPr>
    </w:p>
    <w:p w14:paraId="3F2CDB61" w14:textId="36E8E198" w:rsidR="00414AB5" w:rsidRDefault="00414AB5" w:rsidP="004F62F1">
      <w:pPr>
        <w:rPr>
          <w:rFonts w:ascii="TH SarabunIT๙" w:hAnsi="TH SarabunIT๙" w:cs="TH SarabunIT๙"/>
          <w:sz w:val="36"/>
          <w:szCs w:val="36"/>
        </w:rPr>
      </w:pPr>
    </w:p>
    <w:p w14:paraId="1F235764" w14:textId="29DC62A2" w:rsidR="00414AB5" w:rsidRDefault="00414AB5" w:rsidP="004F62F1">
      <w:pPr>
        <w:rPr>
          <w:rFonts w:ascii="TH SarabunIT๙" w:hAnsi="TH SarabunIT๙" w:cs="TH SarabunIT๙"/>
          <w:sz w:val="36"/>
          <w:szCs w:val="36"/>
        </w:rPr>
      </w:pPr>
    </w:p>
    <w:p w14:paraId="06C0A963" w14:textId="282EE7D9" w:rsidR="00414AB5" w:rsidRDefault="00414AB5" w:rsidP="004F62F1">
      <w:pPr>
        <w:rPr>
          <w:rFonts w:ascii="TH SarabunIT๙" w:hAnsi="TH SarabunIT๙" w:cs="TH SarabunIT๙"/>
          <w:sz w:val="36"/>
          <w:szCs w:val="36"/>
        </w:rPr>
      </w:pPr>
    </w:p>
    <w:p w14:paraId="2A81421B" w14:textId="3BD1CA38" w:rsidR="00414AB5" w:rsidRDefault="00414AB5" w:rsidP="004F62F1">
      <w:pPr>
        <w:rPr>
          <w:rFonts w:ascii="TH SarabunIT๙" w:hAnsi="TH SarabunIT๙" w:cs="TH SarabunIT๙"/>
          <w:sz w:val="36"/>
          <w:szCs w:val="36"/>
        </w:rPr>
      </w:pPr>
    </w:p>
    <w:p w14:paraId="7A4799F6" w14:textId="27EA677B" w:rsidR="00414AB5" w:rsidRDefault="00414AB5" w:rsidP="004F62F1">
      <w:pPr>
        <w:rPr>
          <w:rFonts w:ascii="TH SarabunIT๙" w:hAnsi="TH SarabunIT๙" w:cs="TH SarabunIT๙"/>
          <w:sz w:val="36"/>
          <w:szCs w:val="36"/>
        </w:rPr>
      </w:pPr>
    </w:p>
    <w:p w14:paraId="6690AFED" w14:textId="57B9F38F" w:rsidR="00414AB5" w:rsidRDefault="00414AB5" w:rsidP="004F62F1">
      <w:pPr>
        <w:rPr>
          <w:rFonts w:ascii="TH SarabunIT๙" w:hAnsi="TH SarabunIT๙" w:cs="TH SarabunIT๙"/>
          <w:sz w:val="36"/>
          <w:szCs w:val="36"/>
        </w:rPr>
      </w:pPr>
    </w:p>
    <w:p w14:paraId="13C19456" w14:textId="0464637D" w:rsidR="00414AB5" w:rsidRDefault="00414AB5" w:rsidP="004F62F1">
      <w:pPr>
        <w:rPr>
          <w:rFonts w:ascii="TH SarabunIT๙" w:hAnsi="TH SarabunIT๙" w:cs="TH SarabunIT๙"/>
          <w:sz w:val="36"/>
          <w:szCs w:val="36"/>
        </w:rPr>
      </w:pPr>
    </w:p>
    <w:p w14:paraId="1A496763" w14:textId="0D10048E" w:rsidR="00414AB5" w:rsidRDefault="00414AB5" w:rsidP="004F62F1">
      <w:pPr>
        <w:rPr>
          <w:rFonts w:ascii="TH SarabunIT๙" w:hAnsi="TH SarabunIT๙" w:cs="TH SarabunIT๙"/>
          <w:sz w:val="36"/>
          <w:szCs w:val="36"/>
        </w:rPr>
      </w:pPr>
    </w:p>
    <w:p w14:paraId="29F135CD" w14:textId="25A9D51D" w:rsidR="00196413" w:rsidRDefault="00196413" w:rsidP="004F62F1">
      <w:pPr>
        <w:rPr>
          <w:rFonts w:ascii="TH SarabunIT๙" w:hAnsi="TH SarabunIT๙" w:cs="TH SarabunIT๙"/>
          <w:sz w:val="36"/>
          <w:szCs w:val="36"/>
        </w:rPr>
      </w:pPr>
    </w:p>
    <w:p w14:paraId="7F6172A1" w14:textId="77777777" w:rsidR="00196413" w:rsidRDefault="00196413" w:rsidP="004F62F1">
      <w:pPr>
        <w:rPr>
          <w:rFonts w:ascii="TH SarabunIT๙" w:hAnsi="TH SarabunIT๙" w:cs="TH SarabunIT๙"/>
          <w:sz w:val="36"/>
          <w:szCs w:val="36"/>
        </w:rPr>
      </w:pPr>
    </w:p>
    <w:p w14:paraId="06A271A8" w14:textId="071D9CCB" w:rsidR="00C36ADE" w:rsidRPr="00C36ADE" w:rsidRDefault="00C36ADE" w:rsidP="00C36ADE">
      <w:pPr>
        <w:jc w:val="right"/>
        <w:rPr>
          <w:rFonts w:ascii="TH SarabunIT๙" w:hAnsi="TH SarabunIT๙" w:cs="TH SarabunIT๙"/>
        </w:rPr>
      </w:pPr>
      <w:r w:rsidRPr="00C36ADE">
        <w:rPr>
          <w:rFonts w:ascii="TH SarabunIT๙" w:hAnsi="TH SarabunIT๙" w:cs="TH SarabunIT๙" w:hint="cs"/>
          <w:cs/>
        </w:rPr>
        <w:t>22</w:t>
      </w:r>
    </w:p>
    <w:p w14:paraId="0182CDF7" w14:textId="20E4DA96" w:rsidR="005A5D27" w:rsidRPr="002712B1" w:rsidRDefault="005A5D27" w:rsidP="005A5D2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12B1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งานภายใต้ยุทธศาสตร์ทั้ง 6 ด้าน ประจำปีงบประมาณ 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12241EE7" w14:textId="77777777" w:rsidR="005A5D27" w:rsidRDefault="005A5D27" w:rsidP="005A5D27">
      <w:pPr>
        <w:rPr>
          <w:rFonts w:ascii="TH SarabunIT๙" w:hAnsi="TH SarabunIT๙" w:cs="TH SarabunIT๙"/>
          <w:b/>
          <w:bCs/>
        </w:rPr>
      </w:pPr>
      <w:r w:rsidRPr="009647CD">
        <w:rPr>
          <w:rFonts w:ascii="TH SarabunIT๙" w:hAnsi="TH SarabunIT๙" w:cs="TH SarabunIT๙"/>
          <w:b/>
          <w:bCs/>
          <w:cs/>
        </w:rPr>
        <w:t xml:space="preserve">โครงการที่มีการดำเนินงานแล้วเสร็จ/เบิกจ่ายงบประมาณ ตามแผนการดำเนินงาน </w:t>
      </w:r>
      <w:r>
        <w:rPr>
          <w:rFonts w:ascii="TH SarabunIT๙" w:hAnsi="TH SarabunIT๙" w:cs="TH SarabunIT๙" w:hint="cs"/>
          <w:b/>
          <w:bCs/>
          <w:cs/>
        </w:rPr>
        <w:t>รายละเอียดดังนี้</w:t>
      </w:r>
    </w:p>
    <w:p w14:paraId="0EC230CE" w14:textId="77777777" w:rsidR="005A5D27" w:rsidRPr="009647CD" w:rsidRDefault="005A5D27" w:rsidP="005A5D2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โครงการที่กันเงินปี 63 (เบิกจ่ายในปีงบประมาณ 2564)</w:t>
      </w:r>
    </w:p>
    <w:p w14:paraId="4AD7063F" w14:textId="77777777" w:rsidR="005A5D27" w:rsidRPr="009647CD" w:rsidRDefault="005A5D27" w:rsidP="005A5D27">
      <w:pPr>
        <w:pStyle w:val="a7"/>
        <w:numPr>
          <w:ilvl w:val="0"/>
          <w:numId w:val="43"/>
        </w:numPr>
        <w:rPr>
          <w:rFonts w:ascii="TH SarabunIT๙" w:eastAsia="Times New Roman" w:hAnsi="TH SarabunIT๙" w:cs="TH SarabunIT๙"/>
          <w:szCs w:val="32"/>
        </w:rPr>
      </w:pPr>
      <w:r w:rsidRPr="009647CD">
        <w:rPr>
          <w:rFonts w:ascii="TH SarabunIT๙" w:eastAsia="Times New Roman" w:hAnsi="TH SarabunIT๙" w:cs="TH SarabunIT๙"/>
          <w:szCs w:val="32"/>
          <w:cs/>
        </w:rPr>
        <w:t xml:space="preserve">ปรับปรุงไฟฟ้าสาธารณะ </w:t>
      </w:r>
      <w:r w:rsidRPr="009647CD">
        <w:rPr>
          <w:rFonts w:ascii="TH SarabunIT๙" w:eastAsia="Times New Roman" w:hAnsi="TH SarabunIT๙" w:cs="TH SarabunIT๙"/>
          <w:szCs w:val="32"/>
        </w:rPr>
        <w:t xml:space="preserve">LED </w:t>
      </w:r>
      <w:r w:rsidRPr="009647CD">
        <w:rPr>
          <w:rFonts w:ascii="TH SarabunIT๙" w:eastAsia="Times New Roman" w:hAnsi="TH SarabunIT๙" w:cs="TH SarabunIT๙"/>
          <w:szCs w:val="32"/>
          <w:cs/>
        </w:rPr>
        <w:t>ถนนสายหน้าสถานีรถไฟทานพอ-ถนนเจริญอารี</w:t>
      </w:r>
      <w:proofErr w:type="spellStart"/>
      <w:r w:rsidRPr="009647CD">
        <w:rPr>
          <w:rFonts w:ascii="TH SarabunIT๙" w:eastAsia="Times New Roman" w:hAnsi="TH SarabunIT๙" w:cs="TH SarabunIT๙"/>
          <w:szCs w:val="32"/>
          <w:cs/>
        </w:rPr>
        <w:t>ย์</w:t>
      </w:r>
      <w:proofErr w:type="spellEnd"/>
      <w:r w:rsidRPr="009647CD">
        <w:rPr>
          <w:rFonts w:ascii="TH SarabunIT๙" w:eastAsia="Times New Roman" w:hAnsi="TH SarabunIT๙" w:cs="TH SarabunIT๙"/>
          <w:szCs w:val="32"/>
          <w:cs/>
        </w:rPr>
        <w:t>อุทิศ</w:t>
      </w:r>
      <w:r w:rsidRPr="009647CD">
        <w:rPr>
          <w:rFonts w:ascii="TH SarabunIT๙" w:eastAsia="Times New Roman" w:hAnsi="TH SarabunIT๙" w:cs="TH SarabunIT๙"/>
          <w:szCs w:val="32"/>
        </w:rPr>
        <w:t xml:space="preserve">  </w:t>
      </w:r>
      <w:r w:rsidRPr="009647CD">
        <w:rPr>
          <w:rFonts w:ascii="TH SarabunIT๙" w:eastAsia="Times New Roman" w:hAnsi="TH SarabunIT๙" w:cs="TH SarabunIT๙"/>
          <w:szCs w:val="32"/>
          <w:cs/>
        </w:rPr>
        <w:t>(กันเงินปี 63)</w:t>
      </w:r>
    </w:p>
    <w:p w14:paraId="361771F2" w14:textId="77777777" w:rsidR="005A5D27" w:rsidRPr="009647CD" w:rsidRDefault="005A5D27" w:rsidP="005A5D27">
      <w:pPr>
        <w:pStyle w:val="a7"/>
        <w:numPr>
          <w:ilvl w:val="0"/>
          <w:numId w:val="43"/>
        </w:numPr>
        <w:rPr>
          <w:rFonts w:ascii="TH SarabunIT๙" w:eastAsia="Times New Roman" w:hAnsi="TH SarabunIT๙" w:cs="TH SarabunIT๙"/>
          <w:szCs w:val="32"/>
        </w:rPr>
      </w:pPr>
      <w:r w:rsidRPr="009647CD">
        <w:rPr>
          <w:rFonts w:ascii="TH SarabunIT๙" w:eastAsia="Times New Roman" w:hAnsi="TH SarabunIT๙" w:cs="TH SarabunIT๙"/>
          <w:szCs w:val="32"/>
          <w:cs/>
        </w:rPr>
        <w:t xml:space="preserve">ปรับปรุงไฟฟ้าสาธารณะหลอด </w:t>
      </w:r>
      <w:r w:rsidRPr="009647CD">
        <w:rPr>
          <w:rFonts w:ascii="TH SarabunIT๙" w:eastAsia="Times New Roman" w:hAnsi="TH SarabunIT๙" w:cs="TH SarabunIT๙"/>
          <w:szCs w:val="32"/>
        </w:rPr>
        <w:t>LED</w:t>
      </w:r>
      <w:r w:rsidRPr="009647CD">
        <w:rPr>
          <w:rFonts w:ascii="TH SarabunIT๙" w:eastAsia="Times New Roman" w:hAnsi="TH SarabunIT๙" w:cs="TH SarabunIT๙"/>
          <w:szCs w:val="32"/>
          <w:cs/>
        </w:rPr>
        <w:t xml:space="preserve"> ชุมชนหน้าวัดหาดสูงพัฒนา</w:t>
      </w:r>
      <w:r w:rsidRPr="009647CD">
        <w:rPr>
          <w:rFonts w:ascii="TH SarabunIT๙" w:eastAsia="Times New Roman" w:hAnsi="TH SarabunIT๙" w:cs="TH SarabunIT๙"/>
          <w:szCs w:val="32"/>
        </w:rPr>
        <w:t xml:space="preserve"> </w:t>
      </w:r>
      <w:r w:rsidRPr="009647CD">
        <w:rPr>
          <w:rFonts w:ascii="TH SarabunIT๙" w:eastAsia="Times New Roman" w:hAnsi="TH SarabunIT๙" w:cs="TH SarabunIT๙"/>
          <w:szCs w:val="32"/>
          <w:cs/>
        </w:rPr>
        <w:t>(กันเงินปี 63)</w:t>
      </w:r>
    </w:p>
    <w:p w14:paraId="3C7B24FC" w14:textId="77777777" w:rsidR="005A5D27" w:rsidRDefault="005A5D27" w:rsidP="005A5D27">
      <w:pPr>
        <w:pStyle w:val="a7"/>
        <w:numPr>
          <w:ilvl w:val="0"/>
          <w:numId w:val="43"/>
        </w:numPr>
        <w:rPr>
          <w:rFonts w:ascii="TH SarabunIT๙" w:eastAsia="Times New Roman" w:hAnsi="TH SarabunIT๙" w:cs="TH SarabunIT๙"/>
          <w:szCs w:val="32"/>
        </w:rPr>
      </w:pPr>
      <w:r w:rsidRPr="009647CD">
        <w:rPr>
          <w:rFonts w:ascii="TH SarabunIT๙" w:eastAsia="Times New Roman" w:hAnsi="TH SarabunIT๙" w:cs="TH SarabunIT๙"/>
          <w:szCs w:val="32"/>
          <w:cs/>
        </w:rPr>
        <w:t xml:space="preserve">ปรับปรุงไฟฟ้าสาธารณะหลอด </w:t>
      </w:r>
      <w:r w:rsidRPr="009647CD">
        <w:rPr>
          <w:rFonts w:ascii="TH SarabunIT๙" w:eastAsia="Times New Roman" w:hAnsi="TH SarabunIT๙" w:cs="TH SarabunIT๙"/>
          <w:szCs w:val="32"/>
        </w:rPr>
        <w:t xml:space="preserve">LED </w:t>
      </w:r>
      <w:r w:rsidRPr="009647CD">
        <w:rPr>
          <w:rFonts w:ascii="TH SarabunIT๙" w:eastAsia="Times New Roman" w:hAnsi="TH SarabunIT๙" w:cs="TH SarabunIT๙"/>
          <w:szCs w:val="32"/>
          <w:cs/>
        </w:rPr>
        <w:t>ถนนทานพอ – นาเขลียง</w:t>
      </w:r>
      <w:r w:rsidRPr="009647CD">
        <w:rPr>
          <w:rFonts w:ascii="TH SarabunIT๙" w:eastAsia="Times New Roman" w:hAnsi="TH SarabunIT๙" w:cs="TH SarabunIT๙"/>
          <w:szCs w:val="32"/>
        </w:rPr>
        <w:t xml:space="preserve"> </w:t>
      </w:r>
      <w:r w:rsidRPr="009647CD">
        <w:rPr>
          <w:rFonts w:ascii="TH SarabunIT๙" w:eastAsia="Times New Roman" w:hAnsi="TH SarabunIT๙" w:cs="TH SarabunIT๙"/>
          <w:szCs w:val="32"/>
          <w:cs/>
        </w:rPr>
        <w:t>(กันเงินปี 63)</w:t>
      </w:r>
    </w:p>
    <w:p w14:paraId="5B46A9BE" w14:textId="77777777" w:rsidR="005A5D27" w:rsidRDefault="005A5D27" w:rsidP="005A5D27">
      <w:pPr>
        <w:ind w:left="705"/>
        <w:rPr>
          <w:rFonts w:ascii="TH SarabunIT๙" w:eastAsia="Times New Roman" w:hAnsi="TH SarabunIT๙" w:cs="TH SarabunIT๙"/>
        </w:rPr>
      </w:pPr>
    </w:p>
    <w:p w14:paraId="40EAC1D4" w14:textId="77777777" w:rsidR="005A5D27" w:rsidRPr="00EB27AA" w:rsidRDefault="005A5D27" w:rsidP="005A5D27">
      <w:pPr>
        <w:ind w:left="705"/>
        <w:rPr>
          <w:rFonts w:ascii="TH SarabunIT๙" w:eastAsia="Times New Roman" w:hAnsi="TH SarabunIT๙" w:cs="TH SarabunIT๙"/>
          <w:b/>
          <w:bCs/>
          <w:cs/>
        </w:rPr>
      </w:pPr>
      <w:r w:rsidRPr="00EB27AA">
        <w:rPr>
          <w:rFonts w:ascii="TH SarabunIT๙" w:eastAsia="Times New Roman" w:hAnsi="TH SarabunIT๙" w:cs="TH SarabunIT๙" w:hint="cs"/>
          <w:b/>
          <w:bCs/>
          <w:cs/>
        </w:rPr>
        <w:t>โครงการที่มีการดำเนินงานแล้วเสร็จ/เบิกจ่ายงบประมาณ</w:t>
      </w:r>
    </w:p>
    <w:p w14:paraId="091AB9C3" w14:textId="77777777" w:rsidR="005A5D27" w:rsidRPr="00FD52C2" w:rsidRDefault="005A5D27" w:rsidP="005A5D27">
      <w:pPr>
        <w:ind w:firstLine="703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 w:hint="cs"/>
          <w:cs/>
        </w:rPr>
        <w:t xml:space="preserve">1. </w:t>
      </w:r>
      <w:r w:rsidRPr="00FD52C2">
        <w:rPr>
          <w:rFonts w:ascii="TH SarabunIT๙" w:eastAsia="Times New Roman" w:hAnsi="TH SarabunIT๙" w:cs="TH SarabunIT๙"/>
          <w:cs/>
        </w:rPr>
        <w:t>สนับสนุนค่าใช้จ่ายการบริหารสถานศึกษา (ค่ากิจกิจกรรมพัฒนาคุณภาพผู้เรียน</w:t>
      </w:r>
      <w:r w:rsidRPr="00FD52C2">
        <w:rPr>
          <w:rFonts w:ascii="TH SarabunIT๙" w:eastAsia="Times New Roman" w:hAnsi="TH SarabunIT๙" w:cs="TH SarabunIT๙" w:hint="cs"/>
          <w:cs/>
        </w:rPr>
        <w:t>)</w:t>
      </w:r>
    </w:p>
    <w:p w14:paraId="615515DA" w14:textId="77777777" w:rsidR="005A5D27" w:rsidRPr="00FD52C2" w:rsidRDefault="005A5D27" w:rsidP="005A5D27">
      <w:pPr>
        <w:ind w:firstLine="703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 w:hint="cs"/>
          <w:cs/>
        </w:rPr>
        <w:t xml:space="preserve">2. </w:t>
      </w:r>
      <w:r w:rsidRPr="00FD52C2">
        <w:rPr>
          <w:rFonts w:ascii="TH SarabunIT๙" w:eastAsia="Times New Roman" w:hAnsi="TH SarabunIT๙" w:cs="TH SarabunIT๙"/>
          <w:cs/>
        </w:rPr>
        <w:t>สนับสนุนค่าใช้จ่ายการบริหารสถานศึกษา (ค่าเครื่องแบบนักเรียน)</w:t>
      </w:r>
    </w:p>
    <w:p w14:paraId="183425E3" w14:textId="77777777" w:rsidR="005A5D27" w:rsidRPr="00FD52C2" w:rsidRDefault="005A5D27" w:rsidP="005A5D27">
      <w:pPr>
        <w:ind w:firstLine="703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 w:hint="cs"/>
          <w:cs/>
        </w:rPr>
        <w:t xml:space="preserve">3. </w:t>
      </w:r>
      <w:r w:rsidRPr="00FD52C2">
        <w:rPr>
          <w:rFonts w:ascii="TH SarabunIT๙" w:eastAsia="Times New Roman" w:hAnsi="TH SarabunIT๙" w:cs="TH SarabunIT๙"/>
          <w:cs/>
        </w:rPr>
        <w:t>สนับสนุนค่าใช้จ่ายการบริหารสถานศึกษา (ค่าวัสดุรายหัว)</w:t>
      </w:r>
    </w:p>
    <w:p w14:paraId="239E3934" w14:textId="77777777" w:rsidR="005A5D27" w:rsidRPr="00FD52C2" w:rsidRDefault="005A5D27" w:rsidP="005A5D27">
      <w:pPr>
        <w:ind w:firstLine="703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 w:hint="cs"/>
          <w:cs/>
        </w:rPr>
        <w:t>4.</w:t>
      </w:r>
      <w:r w:rsidRPr="00FD52C2">
        <w:rPr>
          <w:rFonts w:ascii="TH SarabunIT๙" w:eastAsia="Times New Roman" w:hAnsi="TH SarabunIT๙" w:cs="TH SarabunIT๙"/>
          <w:cs/>
        </w:rPr>
        <w:t>สนับสนุนค่าใช้จ่ายการบริหารสถานศึกษา (ค่าหนังสือเรียน)</w:t>
      </w:r>
    </w:p>
    <w:p w14:paraId="08053B2A" w14:textId="77777777" w:rsidR="005A5D27" w:rsidRPr="00FD52C2" w:rsidRDefault="005A5D27" w:rsidP="005A5D27">
      <w:pPr>
        <w:ind w:firstLine="703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 w:hint="cs"/>
          <w:cs/>
        </w:rPr>
        <w:t>5.</w:t>
      </w:r>
      <w:r w:rsidRPr="00FD52C2">
        <w:rPr>
          <w:rFonts w:ascii="TH SarabunIT๙" w:eastAsia="Times New Roman" w:hAnsi="TH SarabunIT๙" w:cs="TH SarabunIT๙"/>
          <w:cs/>
        </w:rPr>
        <w:t xml:space="preserve"> สนับสนุนค่าใช้จ่ายการบริหารสถานศึกษา (ค่าอุปกรณ์การเรียน)</w:t>
      </w:r>
    </w:p>
    <w:p w14:paraId="4BBB615F" w14:textId="77777777" w:rsidR="005A5D27" w:rsidRPr="00FD52C2" w:rsidRDefault="005A5D27" w:rsidP="005A5D27">
      <w:pPr>
        <w:ind w:firstLine="703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 w:hint="cs"/>
          <w:cs/>
        </w:rPr>
        <w:t>6.</w:t>
      </w:r>
      <w:r w:rsidRPr="00FD52C2">
        <w:rPr>
          <w:rFonts w:ascii="TH SarabunIT๙" w:eastAsia="Times New Roman" w:hAnsi="TH SarabunIT๙" w:cs="TH SarabunIT๙"/>
          <w:cs/>
        </w:rPr>
        <w:t xml:space="preserve"> .สนับสนุนค่าใช้จ่ายการบริหารสถานศึกษา (ค่าอาหารกลางวัน)</w:t>
      </w:r>
    </w:p>
    <w:p w14:paraId="6E934C4E" w14:textId="77777777" w:rsidR="005A5D27" w:rsidRPr="00FD52C2" w:rsidRDefault="005A5D27" w:rsidP="005A5D27">
      <w:pPr>
        <w:ind w:firstLine="703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 w:hint="cs"/>
          <w:cs/>
        </w:rPr>
        <w:t>7.</w:t>
      </w:r>
      <w:r w:rsidRPr="00FD52C2">
        <w:rPr>
          <w:rFonts w:ascii="TH SarabunIT๙" w:eastAsia="Times New Roman" w:hAnsi="TH SarabunIT๙" w:cs="TH SarabunIT๙"/>
          <w:cs/>
        </w:rPr>
        <w:t xml:space="preserve"> หนูน้อยท่องโลกกว้างเสริมพัฒนาการ</w:t>
      </w:r>
    </w:p>
    <w:p w14:paraId="23E34187" w14:textId="77777777" w:rsidR="005A5D27" w:rsidRPr="00FD52C2" w:rsidRDefault="005A5D27" w:rsidP="005A5D27">
      <w:pPr>
        <w:ind w:firstLine="703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 w:hint="cs"/>
          <w:cs/>
        </w:rPr>
        <w:t>8.</w:t>
      </w:r>
      <w:r w:rsidRPr="00FD52C2">
        <w:rPr>
          <w:rFonts w:ascii="TH SarabunIT๙" w:eastAsia="Times New Roman" w:hAnsi="TH SarabunIT๙" w:cs="TH SarabunIT๙"/>
          <w:cs/>
        </w:rPr>
        <w:t>อุดหนุนอาหารกลางวันเด็กนักเรียน</w:t>
      </w:r>
    </w:p>
    <w:p w14:paraId="60558ED0" w14:textId="77777777" w:rsidR="005A5D27" w:rsidRPr="00FD52C2" w:rsidRDefault="005A5D27" w:rsidP="005A5D27">
      <w:pPr>
        <w:ind w:firstLine="703"/>
        <w:rPr>
          <w:rFonts w:ascii="TH SarabunIT๙" w:eastAsia="Times New Roman" w:hAnsi="TH SarabunIT๙" w:cs="TH SarabunIT๙"/>
          <w:cs/>
        </w:rPr>
      </w:pPr>
      <w:r w:rsidRPr="00FD52C2">
        <w:rPr>
          <w:rFonts w:ascii="TH SarabunIT๙" w:eastAsia="Times New Roman" w:hAnsi="TH SarabunIT๙" w:cs="TH SarabunIT๙" w:hint="cs"/>
          <w:cs/>
        </w:rPr>
        <w:t>9.</w:t>
      </w:r>
      <w:r w:rsidRPr="00FD52C2">
        <w:rPr>
          <w:rFonts w:ascii="TH SarabunIT๙" w:eastAsia="Times New Roman" w:hAnsi="TH SarabunIT๙" w:cs="TH SarabunIT๙"/>
          <w:cs/>
        </w:rPr>
        <w:t>อาหารเสริม(นม)</w:t>
      </w:r>
    </w:p>
    <w:p w14:paraId="4D54B94C" w14:textId="77777777" w:rsidR="005A5D27" w:rsidRPr="00FD52C2" w:rsidRDefault="005A5D27" w:rsidP="005A5D27">
      <w:pPr>
        <w:ind w:firstLine="703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 w:hint="cs"/>
          <w:cs/>
        </w:rPr>
        <w:t>10.</w:t>
      </w:r>
      <w:r w:rsidRPr="00FD52C2">
        <w:rPr>
          <w:rFonts w:ascii="TH SarabunIT๙" w:eastAsia="Times New Roman" w:hAnsi="TH SarabunIT๙" w:cs="TH SarabunIT๙"/>
          <w:cs/>
        </w:rPr>
        <w:t>สืบสาน อนุรักษ์ ประเพณีลอยกระทง”ทานพอ”</w:t>
      </w:r>
    </w:p>
    <w:p w14:paraId="46557C7D" w14:textId="77777777" w:rsidR="005A5D27" w:rsidRPr="00FD52C2" w:rsidRDefault="005A5D27" w:rsidP="005A5D27">
      <w:pPr>
        <w:ind w:firstLine="703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 w:hint="cs"/>
          <w:cs/>
        </w:rPr>
        <w:t>11.</w:t>
      </w:r>
      <w:r w:rsidRPr="00FD52C2">
        <w:rPr>
          <w:rFonts w:ascii="TH SarabunIT๙" w:eastAsia="Times New Roman" w:hAnsi="TH SarabunIT๙" w:cs="TH SarabunIT๙"/>
          <w:cs/>
        </w:rPr>
        <w:t>จัดกิจกรรมเทิดทูนสถาบันพระมหากษัตริย์</w:t>
      </w:r>
    </w:p>
    <w:p w14:paraId="22CF3989" w14:textId="77777777" w:rsidR="00B227FC" w:rsidRPr="00FD52C2" w:rsidRDefault="005A5D27" w:rsidP="005A5D27">
      <w:pPr>
        <w:ind w:firstLine="703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 w:hint="cs"/>
          <w:cs/>
        </w:rPr>
        <w:t>12.</w:t>
      </w:r>
      <w:r w:rsidRPr="00FD52C2">
        <w:rPr>
          <w:rFonts w:ascii="TH SarabunIT๙" w:eastAsia="Times New Roman" w:hAnsi="TH SarabunIT๙" w:cs="TH SarabunIT๙"/>
          <w:cs/>
        </w:rPr>
        <w:t>จัดตั้งศูนย์สำหรับกักกันหรือคุมไว้สังเกตผู้ที่ต้องเฝ้าระวังโรคติดเชื้อไวรัสโค</w:t>
      </w:r>
      <w:proofErr w:type="spellStart"/>
      <w:r w:rsidRPr="00FD52C2">
        <w:rPr>
          <w:rFonts w:ascii="TH SarabunIT๙" w:eastAsia="Times New Roman" w:hAnsi="TH SarabunIT๙" w:cs="TH SarabunIT๙"/>
          <w:cs/>
        </w:rPr>
        <w:t>โร</w:t>
      </w:r>
      <w:proofErr w:type="spellEnd"/>
      <w:r w:rsidRPr="00FD52C2">
        <w:rPr>
          <w:rFonts w:ascii="TH SarabunIT๙" w:eastAsia="Times New Roman" w:hAnsi="TH SarabunIT๙" w:cs="TH SarabunIT๙"/>
          <w:cs/>
        </w:rPr>
        <w:t>นา 2019</w:t>
      </w:r>
    </w:p>
    <w:p w14:paraId="5895A61E" w14:textId="4CC8982F" w:rsidR="005A5D27" w:rsidRPr="00FD52C2" w:rsidRDefault="00B227FC" w:rsidP="005A5D27">
      <w:pPr>
        <w:ind w:firstLine="703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 w:hint="cs"/>
          <w:cs/>
        </w:rPr>
        <w:t xml:space="preserve">    </w:t>
      </w:r>
      <w:r w:rsidR="005A5D27" w:rsidRPr="00FD52C2">
        <w:rPr>
          <w:rFonts w:ascii="TH SarabunIT๙" w:eastAsia="Times New Roman" w:hAnsi="TH SarabunIT๙" w:cs="TH SarabunIT๙"/>
          <w:cs/>
        </w:rPr>
        <w:t xml:space="preserve"> (</w:t>
      </w:r>
      <w:r w:rsidR="005A5D27" w:rsidRPr="00FD52C2">
        <w:rPr>
          <w:rFonts w:ascii="TH SarabunIT๙" w:eastAsia="Times New Roman" w:hAnsi="TH SarabunIT๙" w:cs="TH SarabunIT๙"/>
        </w:rPr>
        <w:t>COVIC - 19</w:t>
      </w:r>
      <w:r w:rsidR="005A5D27" w:rsidRPr="00FD52C2">
        <w:rPr>
          <w:rFonts w:ascii="TH SarabunIT๙" w:eastAsia="Times New Roman" w:hAnsi="TH SarabunIT๙" w:cs="TH SarabunIT๙"/>
          <w:cs/>
        </w:rPr>
        <w:t>)</w:t>
      </w:r>
    </w:p>
    <w:p w14:paraId="0012BD85" w14:textId="77777777" w:rsidR="005A5D27" w:rsidRPr="00FD52C2" w:rsidRDefault="005A5D27" w:rsidP="005A5D27">
      <w:pPr>
        <w:ind w:left="703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 w:hint="cs"/>
          <w:cs/>
        </w:rPr>
        <w:t>13</w:t>
      </w:r>
      <w:r w:rsidRPr="00FD52C2">
        <w:rPr>
          <w:rFonts w:ascii="TH SarabunIT๙" w:eastAsia="Times New Roman" w:hAnsi="TH SarabunIT๙" w:cs="TH SarabunIT๙"/>
          <w:cs/>
        </w:rPr>
        <w:t>.เทคนิคการสำรวจภาคสนาม การจัดการข้อมูลภาคสนามและเตรียมข้อมูลภาคสนามเพื่อการประเมินภาษี ตามพรบ.ที่ดินและสิ่งปลูกสร้าง พ.ศ.2562 การจัดเก็บภาษีที่ดินและสิ่งปลูกสร้าง การตั้งลูกหนี้ค้างชำระภาษีแต่ละประเภท</w:t>
      </w:r>
    </w:p>
    <w:p w14:paraId="69FD4B04" w14:textId="77777777" w:rsidR="005A5D27" w:rsidRPr="00FD52C2" w:rsidRDefault="005A5D27" w:rsidP="005A5D27">
      <w:pPr>
        <w:ind w:left="703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 w:hint="cs"/>
          <w:cs/>
        </w:rPr>
        <w:t>14.เบี้ยยังชีพผู้สูงอายุ</w:t>
      </w:r>
    </w:p>
    <w:p w14:paraId="3533BF08" w14:textId="77777777" w:rsidR="005A5D27" w:rsidRPr="00FD52C2" w:rsidRDefault="005A5D27" w:rsidP="005A5D27">
      <w:pPr>
        <w:ind w:left="703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 w:hint="cs"/>
          <w:cs/>
        </w:rPr>
        <w:t>16.เบี้ยยังชีพผู้พิการ</w:t>
      </w:r>
    </w:p>
    <w:p w14:paraId="1D347092" w14:textId="77777777" w:rsidR="005A5D27" w:rsidRPr="00FD52C2" w:rsidRDefault="005A5D27" w:rsidP="005A5D27">
      <w:pPr>
        <w:ind w:left="703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 w:hint="cs"/>
          <w:cs/>
        </w:rPr>
        <w:t>16.เบี้ยยังชีพผู้ป่วยเอดส์</w:t>
      </w:r>
    </w:p>
    <w:p w14:paraId="7FCF62A2" w14:textId="5F1676E0" w:rsidR="005A5D27" w:rsidRPr="00FD52C2" w:rsidRDefault="005A5D27" w:rsidP="005A5D27">
      <w:pPr>
        <w:ind w:left="703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 w:hint="cs"/>
          <w:cs/>
        </w:rPr>
        <w:t>17.</w:t>
      </w:r>
      <w:r w:rsidRPr="00FD52C2">
        <w:rPr>
          <w:rFonts w:ascii="TH SarabunIT๙" w:eastAsia="Times New Roman" w:hAnsi="TH SarabunIT๙" w:cs="TH SarabunIT๙"/>
          <w:cs/>
        </w:rPr>
        <w:t>ช่วยเหลือประชาชนของเทศบาลตำบลไม้เรียง</w:t>
      </w:r>
    </w:p>
    <w:p w14:paraId="751ED64D" w14:textId="20E442A7" w:rsidR="005D76C6" w:rsidRPr="00FD52C2" w:rsidRDefault="005D76C6" w:rsidP="005D76C6">
      <w:pPr>
        <w:ind w:left="703"/>
        <w:rPr>
          <w:rFonts w:ascii="TH SarabunIT๙" w:eastAsia="Times New Roman" w:hAnsi="TH SarabunIT๙" w:cs="TH SarabunIT๙"/>
          <w:cs/>
        </w:rPr>
      </w:pPr>
      <w:r w:rsidRPr="00FD52C2">
        <w:rPr>
          <w:rFonts w:ascii="TH SarabunIT๙" w:eastAsia="Times New Roman" w:hAnsi="TH SarabunIT๙" w:cs="TH SarabunIT๙"/>
        </w:rPr>
        <w:t>18.</w:t>
      </w:r>
      <w:r w:rsidRPr="00FD52C2">
        <w:rPr>
          <w:rFonts w:ascii="TH SarabunIT๙" w:eastAsia="Times New Roman" w:hAnsi="TH SarabunIT๙" w:cs="TH SarabunIT๙" w:hint="cs"/>
          <w:cs/>
        </w:rPr>
        <w:t>จัดทำแผนพัฒนาเทศบาล</w:t>
      </w:r>
    </w:p>
    <w:p w14:paraId="5207D9A3" w14:textId="29EFA31D" w:rsidR="005A5D27" w:rsidRPr="00FD52C2" w:rsidRDefault="005A5D27" w:rsidP="005A5D27">
      <w:pPr>
        <w:ind w:left="703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/>
        </w:rPr>
        <w:t>1</w:t>
      </w:r>
      <w:r w:rsidR="005D76C6" w:rsidRPr="00FD52C2">
        <w:rPr>
          <w:rFonts w:ascii="TH SarabunIT๙" w:eastAsia="Times New Roman" w:hAnsi="TH SarabunIT๙" w:cs="TH SarabunIT๙"/>
        </w:rPr>
        <w:t>9</w:t>
      </w:r>
      <w:r w:rsidRPr="00FD52C2">
        <w:rPr>
          <w:rFonts w:ascii="TH SarabunIT๙" w:eastAsia="Times New Roman" w:hAnsi="TH SarabunIT๙" w:cs="TH SarabunIT๙"/>
        </w:rPr>
        <w:t>.</w:t>
      </w:r>
      <w:r w:rsidRPr="00FD52C2">
        <w:rPr>
          <w:rFonts w:ascii="TH SarabunIT๙" w:eastAsia="Times New Roman" w:hAnsi="TH SarabunIT๙" w:cs="TH SarabunIT๙" w:hint="cs"/>
          <w:cs/>
        </w:rPr>
        <w:t>จัดทำปฏิทินประจำปี</w:t>
      </w:r>
    </w:p>
    <w:p w14:paraId="12351490" w14:textId="767F054D" w:rsidR="005A5D27" w:rsidRPr="00FD52C2" w:rsidRDefault="005D76C6" w:rsidP="005A5D27">
      <w:pPr>
        <w:ind w:left="705"/>
        <w:rPr>
          <w:rFonts w:ascii="TH SarabunIT๙" w:eastAsia="Times New Roman" w:hAnsi="TH SarabunIT๙" w:cs="TH SarabunIT๙"/>
        </w:rPr>
      </w:pPr>
      <w:r w:rsidRPr="00FD52C2">
        <w:rPr>
          <w:rFonts w:ascii="TH SarabunIT๙" w:eastAsia="Times New Roman" w:hAnsi="TH SarabunIT๙" w:cs="TH SarabunIT๙" w:hint="cs"/>
          <w:cs/>
        </w:rPr>
        <w:t>20</w:t>
      </w:r>
      <w:r w:rsidR="005A5D27" w:rsidRPr="00FD52C2">
        <w:rPr>
          <w:rFonts w:ascii="TH SarabunIT๙" w:eastAsia="Times New Roman" w:hAnsi="TH SarabunIT๙" w:cs="TH SarabunIT๙" w:hint="cs"/>
          <w:cs/>
        </w:rPr>
        <w:t>.เลือกตั้งผู้บริหารและสมาชิกสภาเทศบาลตำบลไม้เรียง</w:t>
      </w:r>
    </w:p>
    <w:p w14:paraId="1B374699" w14:textId="605F509E" w:rsidR="009202C9" w:rsidRDefault="00196413" w:rsidP="005A5D27">
      <w:pPr>
        <w:ind w:left="705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</w:rPr>
        <w:t>21.</w:t>
      </w:r>
      <w:r>
        <w:rPr>
          <w:rFonts w:ascii="TH SarabunIT๙" w:eastAsia="Times New Roman" w:hAnsi="TH SarabunIT๙" w:cs="TH SarabunIT๙" w:hint="cs"/>
          <w:cs/>
        </w:rPr>
        <w:t>จัดกิจกรรมวันเด็กแห่งชาติ</w:t>
      </w:r>
    </w:p>
    <w:p w14:paraId="1962A3B1" w14:textId="77777777" w:rsidR="005A5D27" w:rsidRDefault="005A5D27" w:rsidP="005A5D27">
      <w:pPr>
        <w:ind w:left="1423" w:firstLine="17"/>
        <w:rPr>
          <w:rFonts w:ascii="TH SarabunIT๙" w:eastAsia="Times New Roman" w:hAnsi="TH SarabunIT๙" w:cs="TH SarabunIT๙"/>
          <w:b/>
          <w:bCs/>
        </w:rPr>
      </w:pPr>
      <w:r w:rsidRPr="00FE24AB">
        <w:rPr>
          <w:rFonts w:ascii="TH SarabunIT๙" w:eastAsia="Times New Roman" w:hAnsi="TH SarabunIT๙" w:cs="TH SarabunIT๙" w:hint="cs"/>
          <w:b/>
          <w:bCs/>
          <w:cs/>
        </w:rPr>
        <w:t>ครุภัณฑ์ (บริการสาธารณะ) ที่ดำเนินการแล้วเสร็จ /เบิกจ่ายงบประมาณ ตามแผนการ</w:t>
      </w:r>
    </w:p>
    <w:p w14:paraId="782E8CCC" w14:textId="77777777" w:rsidR="005A5D27" w:rsidRPr="00FE24AB" w:rsidRDefault="005A5D27" w:rsidP="005A5D27">
      <w:pPr>
        <w:ind w:firstLine="705"/>
        <w:rPr>
          <w:rFonts w:ascii="TH SarabunIT๙" w:eastAsia="Times New Roman" w:hAnsi="TH SarabunIT๙" w:cs="TH SarabunIT๙"/>
          <w:b/>
          <w:bCs/>
        </w:rPr>
      </w:pPr>
      <w:r w:rsidRPr="00FE24AB">
        <w:rPr>
          <w:rFonts w:ascii="TH SarabunIT๙" w:eastAsia="Times New Roman" w:hAnsi="TH SarabunIT๙" w:cs="TH SarabunIT๙" w:hint="cs"/>
          <w:b/>
          <w:bCs/>
          <w:cs/>
        </w:rPr>
        <w:t>ดำเนินงาน จำนวน 1 รายการ</w:t>
      </w:r>
      <w:r w:rsidRPr="00FE24AB">
        <w:rPr>
          <w:rFonts w:ascii="TH SarabunIT๙" w:eastAsia="Times New Roman" w:hAnsi="TH SarabunIT๙" w:cs="TH SarabunIT๙"/>
          <w:b/>
          <w:bCs/>
        </w:rPr>
        <w:t xml:space="preserve">  </w:t>
      </w:r>
      <w:r w:rsidRPr="00FE24AB">
        <w:rPr>
          <w:rFonts w:ascii="TH SarabunIT๙" w:eastAsia="Times New Roman" w:hAnsi="TH SarabunIT๙" w:cs="TH SarabunIT๙" w:hint="cs"/>
          <w:b/>
          <w:bCs/>
          <w:cs/>
        </w:rPr>
        <w:t>ดังนี้</w:t>
      </w:r>
    </w:p>
    <w:p w14:paraId="2CDC6399" w14:textId="5E8EE006" w:rsidR="005A5D27" w:rsidRDefault="005A5D27" w:rsidP="005A5D27">
      <w:pPr>
        <w:ind w:firstLine="705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1.</w:t>
      </w:r>
      <w:r w:rsidRPr="00FE24AB">
        <w:rPr>
          <w:rFonts w:ascii="TH SarabunIT๙" w:eastAsia="Times New Roman" w:hAnsi="TH SarabunIT๙" w:cs="TH SarabunIT๙" w:hint="cs"/>
          <w:cs/>
        </w:rPr>
        <w:t>ครุภัณฑ์ชุดเครื่องเสียง</w:t>
      </w:r>
    </w:p>
    <w:p w14:paraId="2A353A05" w14:textId="34AAF0F8" w:rsidR="007629CA" w:rsidRDefault="007629CA" w:rsidP="005A5D27">
      <w:pPr>
        <w:ind w:firstLine="705"/>
        <w:rPr>
          <w:rFonts w:ascii="TH SarabunIT๙" w:eastAsia="Times New Roman" w:hAnsi="TH SarabunIT๙" w:cs="TH SarabunIT๙"/>
        </w:rPr>
      </w:pPr>
    </w:p>
    <w:p w14:paraId="1CEB1D28" w14:textId="02CA50D1" w:rsidR="00C36ADE" w:rsidRDefault="00C36ADE" w:rsidP="005A5D27">
      <w:pPr>
        <w:ind w:firstLine="705"/>
        <w:rPr>
          <w:rFonts w:ascii="TH SarabunIT๙" w:eastAsia="Times New Roman" w:hAnsi="TH SarabunIT๙" w:cs="TH SarabunIT๙"/>
        </w:rPr>
      </w:pPr>
    </w:p>
    <w:p w14:paraId="268B07C4" w14:textId="3EB5B9A1" w:rsidR="00C36ADE" w:rsidRDefault="00C36ADE" w:rsidP="005A5D27">
      <w:pPr>
        <w:ind w:firstLine="705"/>
        <w:rPr>
          <w:rFonts w:ascii="TH SarabunIT๙" w:eastAsia="Times New Roman" w:hAnsi="TH SarabunIT๙" w:cs="TH SarabunIT๙"/>
        </w:rPr>
      </w:pPr>
    </w:p>
    <w:p w14:paraId="5C9F34A5" w14:textId="1DF51811" w:rsidR="00C36ADE" w:rsidRPr="00371C1D" w:rsidRDefault="00C36ADE" w:rsidP="00C36ADE">
      <w:pPr>
        <w:ind w:firstLine="705"/>
        <w:jc w:val="right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lastRenderedPageBreak/>
        <w:t>23</w:t>
      </w:r>
    </w:p>
    <w:p w14:paraId="1DE5B73B" w14:textId="77777777" w:rsidR="005A5D27" w:rsidRPr="009647CD" w:rsidRDefault="005A5D27" w:rsidP="005A5D27">
      <w:pPr>
        <w:ind w:left="720" w:firstLine="720"/>
        <w:rPr>
          <w:rFonts w:ascii="TH SarabunIT๙" w:eastAsia="Times New Roman" w:hAnsi="TH SarabunIT๙" w:cs="TH SarabunIT๙"/>
          <w:b/>
          <w:bCs/>
          <w:color w:val="000000"/>
        </w:rPr>
      </w:pPr>
      <w:r w:rsidRPr="009647CD">
        <w:rPr>
          <w:rFonts w:ascii="TH SarabunIT๙" w:eastAsia="Times New Roman" w:hAnsi="TH SarabunIT๙" w:cs="TH SarabunIT๙"/>
          <w:b/>
          <w:bCs/>
          <w:color w:val="000000"/>
          <w:cs/>
        </w:rPr>
        <w:t xml:space="preserve">โครงการที่อยู่ระหว่างดำเนินการ/กันเงิน จำนวน  3  โครงการ </w:t>
      </w:r>
      <w:r>
        <w:rPr>
          <w:rFonts w:ascii="TH SarabunIT๙" w:eastAsia="Times New Roman" w:hAnsi="TH SarabunIT๙" w:cs="TH SarabunIT๙" w:hint="cs"/>
          <w:b/>
          <w:bCs/>
          <w:color w:val="000000"/>
          <w:cs/>
        </w:rPr>
        <w:t>รายละเอียดดังนี้</w:t>
      </w:r>
    </w:p>
    <w:p w14:paraId="10B31353" w14:textId="77777777" w:rsidR="005A5D27" w:rsidRPr="009647CD" w:rsidRDefault="005A5D27" w:rsidP="005A5D27">
      <w:pPr>
        <w:ind w:firstLine="720"/>
        <w:rPr>
          <w:rFonts w:ascii="TH SarabunIT๙" w:eastAsia="Times New Roman" w:hAnsi="TH SarabunIT๙" w:cs="TH SarabunIT๙"/>
          <w:b/>
          <w:bCs/>
          <w:color w:val="000000"/>
          <w:cs/>
        </w:rPr>
      </w:pPr>
      <w:r w:rsidRPr="009647CD">
        <w:rPr>
          <w:rFonts w:ascii="TH SarabunIT๙" w:eastAsia="Times New Roman" w:hAnsi="TH SarabunIT๙" w:cs="TH SarabunIT๙"/>
          <w:color w:val="000000"/>
          <w:cs/>
        </w:rPr>
        <w:t>1. ก่อสร้างลานคอนกรีตอเนกประสงค์บริเวณหลังโรงเรียนวัดหาดสูง</w:t>
      </w:r>
      <w:r>
        <w:rPr>
          <w:rFonts w:ascii="TH SarabunIT๙" w:eastAsia="Times New Roman" w:hAnsi="TH SarabunIT๙" w:cs="TH SarabunIT๙"/>
          <w:b/>
          <w:bCs/>
          <w:color w:val="000000"/>
        </w:rPr>
        <w:t xml:space="preserve">  </w:t>
      </w:r>
      <w:r w:rsidRPr="00D013C4">
        <w:rPr>
          <w:rFonts w:ascii="TH SarabunIT๙" w:eastAsia="Times New Roman" w:hAnsi="TH SarabunIT๙" w:cs="TH SarabunIT๙" w:hint="cs"/>
          <w:color w:val="000000"/>
          <w:cs/>
        </w:rPr>
        <w:t>(กันเงินไว้เบิกเหลื่อมปี)</w:t>
      </w:r>
    </w:p>
    <w:p w14:paraId="40F9162B" w14:textId="77777777" w:rsidR="005A5D27" w:rsidRPr="009647CD" w:rsidRDefault="005A5D27" w:rsidP="005A5D27">
      <w:pPr>
        <w:ind w:firstLine="720"/>
        <w:rPr>
          <w:rFonts w:ascii="TH SarabunIT๙" w:eastAsia="Times New Roman" w:hAnsi="TH SarabunIT๙" w:cs="TH SarabunIT๙"/>
          <w:b/>
          <w:bCs/>
          <w:color w:val="000000"/>
          <w:cs/>
        </w:rPr>
      </w:pPr>
      <w:r w:rsidRPr="009647CD">
        <w:rPr>
          <w:rFonts w:ascii="TH SarabunIT๙" w:eastAsia="Times New Roman" w:hAnsi="TH SarabunIT๙" w:cs="TH SarabunIT๙"/>
          <w:color w:val="000000"/>
          <w:cs/>
        </w:rPr>
        <w:t>2. ปรับปรุงพร้อมต่อเติมห้องน้ำศาลาเฉลิมพระเกียรติชุมชนบ้านในทอนพัฒนา</w:t>
      </w:r>
      <w:r>
        <w:rPr>
          <w:rFonts w:ascii="TH SarabunIT๙" w:eastAsia="Times New Roman" w:hAnsi="TH SarabunIT๙" w:cs="TH SarabunIT๙"/>
          <w:b/>
          <w:bCs/>
          <w:color w:val="000000"/>
        </w:rPr>
        <w:t xml:space="preserve"> </w:t>
      </w:r>
      <w:r w:rsidRPr="00D013C4">
        <w:rPr>
          <w:rFonts w:ascii="TH SarabunIT๙" w:eastAsia="Times New Roman" w:hAnsi="TH SarabunIT๙" w:cs="TH SarabunIT๙" w:hint="cs"/>
          <w:color w:val="000000"/>
          <w:cs/>
        </w:rPr>
        <w:t>(กันเงินไว้เบิกเหลื่อมปี)</w:t>
      </w:r>
    </w:p>
    <w:p w14:paraId="5220187D" w14:textId="77777777" w:rsidR="00414AB5" w:rsidRDefault="005A5D27" w:rsidP="00414AB5">
      <w:pPr>
        <w:ind w:firstLine="720"/>
        <w:rPr>
          <w:rFonts w:ascii="TH SarabunIT๙" w:eastAsia="Times New Roman" w:hAnsi="TH SarabunIT๙" w:cs="TH SarabunIT๙"/>
          <w:b/>
          <w:bCs/>
          <w:color w:val="000000"/>
        </w:rPr>
      </w:pPr>
      <w:r w:rsidRPr="009647CD">
        <w:rPr>
          <w:rFonts w:ascii="TH SarabunIT๙" w:eastAsia="Times New Roman" w:hAnsi="TH SarabunIT๙" w:cs="TH SarabunIT๙"/>
          <w:color w:val="000000"/>
          <w:cs/>
        </w:rPr>
        <w:t>3. ต่อเติมศาลาเฉลิมพระเกียรติชุมชนบ้านหนองตรุด</w:t>
      </w:r>
      <w:r>
        <w:rPr>
          <w:rFonts w:ascii="TH SarabunIT๙" w:eastAsia="Times New Roman" w:hAnsi="TH SarabunIT๙" w:cs="TH SarabunIT๙"/>
          <w:b/>
          <w:bCs/>
          <w:color w:val="000000"/>
        </w:rPr>
        <w:t xml:space="preserve"> </w:t>
      </w:r>
      <w:r w:rsidRPr="00D013C4">
        <w:rPr>
          <w:rFonts w:ascii="TH SarabunIT๙" w:eastAsia="Times New Roman" w:hAnsi="TH SarabunIT๙" w:cs="TH SarabunIT๙" w:hint="cs"/>
          <w:color w:val="000000"/>
          <w:cs/>
        </w:rPr>
        <w:t>(กันเงินไว้เบิกเหลื่อมปี)</w:t>
      </w:r>
    </w:p>
    <w:p w14:paraId="285AE9DD" w14:textId="34E06DE6" w:rsidR="007629CA" w:rsidRPr="00414AB5" w:rsidRDefault="007629CA" w:rsidP="00414AB5">
      <w:pPr>
        <w:ind w:firstLine="720"/>
        <w:jc w:val="right"/>
        <w:rPr>
          <w:rFonts w:ascii="TH SarabunIT๙" w:eastAsia="Times New Roman" w:hAnsi="TH SarabunIT๙" w:cs="TH SarabunIT๙"/>
          <w:b/>
          <w:bCs/>
          <w:color w:val="000000"/>
          <w:cs/>
        </w:rPr>
      </w:pPr>
    </w:p>
    <w:p w14:paraId="1FB17573" w14:textId="77777777" w:rsidR="005A5D27" w:rsidRPr="009647CD" w:rsidRDefault="005A5D27" w:rsidP="005A5D27">
      <w:pPr>
        <w:ind w:left="720" w:firstLine="720"/>
        <w:rPr>
          <w:rFonts w:ascii="TH SarabunIT๙" w:eastAsia="Times New Roman" w:hAnsi="TH SarabunIT๙" w:cs="TH SarabunIT๙"/>
          <w:b/>
          <w:bCs/>
          <w:color w:val="000000"/>
        </w:rPr>
      </w:pPr>
      <w:r w:rsidRPr="009647CD">
        <w:rPr>
          <w:rFonts w:ascii="TH SarabunIT๙" w:eastAsia="Times New Roman" w:hAnsi="TH SarabunIT๙" w:cs="TH SarabunIT๙"/>
          <w:b/>
          <w:bCs/>
          <w:color w:val="000000"/>
          <w:cs/>
        </w:rPr>
        <w:t xml:space="preserve">โครงการที่ยังไม่ได้ดำเนินการ/ยกเลิก </w:t>
      </w:r>
      <w:r>
        <w:rPr>
          <w:rFonts w:ascii="TH SarabunIT๙" w:eastAsia="Times New Roman" w:hAnsi="TH SarabunIT๙" w:cs="TH SarabunIT๙" w:hint="cs"/>
          <w:b/>
          <w:bCs/>
          <w:color w:val="000000"/>
          <w:cs/>
        </w:rPr>
        <w:t xml:space="preserve"> รายละเอียดดังนี้</w:t>
      </w:r>
    </w:p>
    <w:p w14:paraId="75F377F8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  <w:cs/>
        </w:rPr>
      </w:pPr>
      <w:r w:rsidRPr="00AC4BD0">
        <w:rPr>
          <w:rFonts w:ascii="TH SarabunIT๙" w:eastAsia="Times New Roman" w:hAnsi="TH SarabunIT๙" w:cs="TH SarabunIT๙"/>
          <w:cs/>
        </w:rPr>
        <w:t>1. จัดงานวันท้องถิ่นไทย</w:t>
      </w:r>
    </w:p>
    <w:p w14:paraId="184E51F8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2. จัดทำวารสารประชาสัมพันธ์</w:t>
      </w:r>
    </w:p>
    <w:p w14:paraId="0FAB47BA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3. พัฒนาประสิทธิภาพการปฏิบัติงานและการให้บริการแก่ประชาชน</w:t>
      </w:r>
    </w:p>
    <w:p w14:paraId="38EB59A0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4. ส่งเสริมคุณธรรมจริยธรรม</w:t>
      </w:r>
    </w:p>
    <w:p w14:paraId="37DA2BAA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5. อบรมให้ความรู้ พรบ.ข้อมูลข่าวสาร พ.ศ. 2540</w:t>
      </w:r>
    </w:p>
    <w:p w14:paraId="47C9D8BF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6. ซักซ้อมแผนป้องกันการเกิดอัคคีภัย ณ ศูนย์พัฒนาเด็กเล็ก</w:t>
      </w:r>
    </w:p>
    <w:p w14:paraId="258CF5E0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7. ซักซ้อมแผนป้องกันและบรรเทาสาธารณภัย (อุทกภัย น้ำท่วมฉับพลันและน้ำป่าไหลหลาก)</w:t>
      </w:r>
    </w:p>
    <w:p w14:paraId="2BC147BA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8. ฝึกซ้อมแผนป้องกันและบรรเทาสาธารณภัยด้านอุบัติเหตุทางถนน</w:t>
      </w:r>
    </w:p>
    <w:p w14:paraId="30E96AA3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9. ฝึกอบรมชุดปฏิบัติการจิตอาสาภัยพิบัติประจำเทศบาลตำบลไม้เรียง</w:t>
      </w:r>
    </w:p>
    <w:p w14:paraId="05ACAE4F" w14:textId="77777777" w:rsidR="005A5D27" w:rsidRPr="00AC4BD0" w:rsidRDefault="005A5D27" w:rsidP="005A5D27">
      <w:pPr>
        <w:ind w:left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 xml:space="preserve">10. ฝึกอบรมเพื่อพัฒนาศักยภาพบุคลากรในสังกัดเทศบาลที่รับผิดชอบงานด้านกิจกรรมพัฒนาเด็ก  </w:t>
      </w:r>
    </w:p>
    <w:p w14:paraId="4CA7BDED" w14:textId="77777777" w:rsidR="005A5D27" w:rsidRPr="00AC4BD0" w:rsidRDefault="005A5D27" w:rsidP="005A5D27">
      <w:pPr>
        <w:ind w:left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 xml:space="preserve">     และเยาวชน กีฬาและนันทนาการ</w:t>
      </w:r>
    </w:p>
    <w:p w14:paraId="5A2E13E6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11. ฝึกอบรมภาษาต่างประเทศ</w:t>
      </w:r>
    </w:p>
    <w:p w14:paraId="34BE407D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 xml:space="preserve">12. พัฒนาศักยภาพศูนย์การเรียนรู้ </w:t>
      </w:r>
      <w:r w:rsidRPr="00AC4BD0">
        <w:rPr>
          <w:rFonts w:ascii="TH SarabunIT๙" w:eastAsia="Times New Roman" w:hAnsi="TH SarabunIT๙" w:cs="TH SarabunIT๙"/>
        </w:rPr>
        <w:t xml:space="preserve">ICT </w:t>
      </w:r>
      <w:r w:rsidRPr="00AC4BD0">
        <w:rPr>
          <w:rFonts w:ascii="TH SarabunIT๙" w:eastAsia="Times New Roman" w:hAnsi="TH SarabunIT๙" w:cs="TH SarabunIT๙"/>
          <w:cs/>
        </w:rPr>
        <w:t>ชุมชนเทศบาลตำบลไม้เรียง</w:t>
      </w:r>
    </w:p>
    <w:p w14:paraId="01BCBE66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13. ก้าวแรกแห่งความสำเร็จ</w:t>
      </w:r>
    </w:p>
    <w:p w14:paraId="40E1115E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14. จัดกิจกรรมวันเด็กแห่งชาติ</w:t>
      </w:r>
    </w:p>
    <w:p w14:paraId="1564137A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15. ปลูกจิตสำนึกรักษ์สิ่งแวดล้อม</w:t>
      </w:r>
    </w:p>
    <w:p w14:paraId="3B4BEF03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16. วันสำคัญ</w:t>
      </w:r>
    </w:p>
    <w:p w14:paraId="6B1D08B3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17. ประชุมคณะกรรมการศูนย์พัฒนาเด็กเล็ก/ผู้ปกครอง</w:t>
      </w:r>
    </w:p>
    <w:p w14:paraId="53E3A739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18. ชุมชนปลอดขยะ</w:t>
      </w:r>
    </w:p>
    <w:p w14:paraId="5F931AA2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19. สัตว์ปลอดโรค คนปลอดภัยจากโรคพิษสุนัขบ้า ตามพระปณิธาน</w:t>
      </w:r>
      <w:proofErr w:type="spellStart"/>
      <w:r w:rsidRPr="00AC4BD0">
        <w:rPr>
          <w:rFonts w:ascii="TH SarabunIT๙" w:eastAsia="Times New Roman" w:hAnsi="TH SarabunIT๙" w:cs="TH SarabunIT๙"/>
          <w:cs/>
        </w:rPr>
        <w:t>ศา</w:t>
      </w:r>
      <w:proofErr w:type="spellEnd"/>
      <w:r w:rsidRPr="00AC4BD0">
        <w:rPr>
          <w:rFonts w:ascii="TH SarabunIT๙" w:eastAsia="Times New Roman" w:hAnsi="TH SarabunIT๙" w:cs="TH SarabunIT๙"/>
          <w:cs/>
        </w:rPr>
        <w:t>สตรจาร</w:t>
      </w:r>
      <w:proofErr w:type="spellStart"/>
      <w:r w:rsidRPr="00AC4BD0">
        <w:rPr>
          <w:rFonts w:ascii="TH SarabunIT๙" w:eastAsia="Times New Roman" w:hAnsi="TH SarabunIT๙" w:cs="TH SarabunIT๙"/>
          <w:cs/>
        </w:rPr>
        <w:t>ย์</w:t>
      </w:r>
      <w:proofErr w:type="spellEnd"/>
      <w:r w:rsidRPr="00AC4BD0">
        <w:rPr>
          <w:rFonts w:ascii="TH SarabunIT๙" w:eastAsia="Times New Roman" w:hAnsi="TH SarabunIT๙" w:cs="TH SarabunIT๙"/>
          <w:cs/>
        </w:rPr>
        <w:t xml:space="preserve"> ดร.สมเด็จเจ้าฟ้าฯ</w:t>
      </w:r>
    </w:p>
    <w:p w14:paraId="2971AC65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 xml:space="preserve">     กรมพระศรีสวางค</w:t>
      </w:r>
      <w:proofErr w:type="spellStart"/>
      <w:r w:rsidRPr="00AC4BD0">
        <w:rPr>
          <w:rFonts w:ascii="TH SarabunIT๙" w:eastAsia="Times New Roman" w:hAnsi="TH SarabunIT๙" w:cs="TH SarabunIT๙"/>
          <w:cs/>
        </w:rPr>
        <w:t>วัฒ</w:t>
      </w:r>
      <w:proofErr w:type="spellEnd"/>
      <w:r w:rsidRPr="00AC4BD0">
        <w:rPr>
          <w:rFonts w:ascii="TH SarabunIT๙" w:eastAsia="Times New Roman" w:hAnsi="TH SarabunIT๙" w:cs="TH SarabunIT๙"/>
          <w:cs/>
        </w:rPr>
        <w:t>นาว</w:t>
      </w:r>
      <w:proofErr w:type="spellStart"/>
      <w:r w:rsidRPr="00AC4BD0">
        <w:rPr>
          <w:rFonts w:ascii="TH SarabunIT๙" w:eastAsia="Times New Roman" w:hAnsi="TH SarabunIT๙" w:cs="TH SarabunIT๙"/>
          <w:cs/>
        </w:rPr>
        <w:t>รขัต</w:t>
      </w:r>
      <w:proofErr w:type="spellEnd"/>
      <w:r w:rsidRPr="00AC4BD0">
        <w:rPr>
          <w:rFonts w:ascii="TH SarabunIT๙" w:eastAsia="Times New Roman" w:hAnsi="TH SarabunIT๙" w:cs="TH SarabunIT๙"/>
          <w:cs/>
        </w:rPr>
        <w:t>ติยราชนารี</w:t>
      </w:r>
    </w:p>
    <w:p w14:paraId="08EF559E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20. ฝึกอบรมอาชีพเสริม</w:t>
      </w:r>
    </w:p>
    <w:p w14:paraId="60B44758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21. พัฒนาศักยภาพผู้สูงอายุ</w:t>
      </w:r>
    </w:p>
    <w:p w14:paraId="7F21D69A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22. รณรงค์ต่อต้านยาเสพติด</w:t>
      </w:r>
    </w:p>
    <w:p w14:paraId="5032D7C4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23. โรงเรียนผู้สูงอายุเทศบาลตำบลไม้เรียง</w:t>
      </w:r>
    </w:p>
    <w:p w14:paraId="498C63ED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24. ส่งเสริมความรู้และการประกอบอาชีพตามหลักปรัชญาเศรษฐกิจพอเพียงหรือโครงการอัน</w:t>
      </w:r>
    </w:p>
    <w:p w14:paraId="29E26041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 xml:space="preserve">      เนื่องมาจากพระราชดำริ</w:t>
      </w:r>
    </w:p>
    <w:p w14:paraId="6C935954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  <w:cs/>
        </w:rPr>
      </w:pPr>
      <w:r w:rsidRPr="00AC4BD0">
        <w:rPr>
          <w:rFonts w:ascii="TH SarabunIT๙" w:eastAsia="Times New Roman" w:hAnsi="TH SarabunIT๙" w:cs="TH SarabunIT๙"/>
          <w:cs/>
        </w:rPr>
        <w:t>25. สร้างภูมิคุ้มกันทางสังคมให้เด็กและเยาวชนเทศบาลตำบลไม้เรียง (กิจกรรมส่งเสริมการเรียนรู</w:t>
      </w:r>
      <w:r w:rsidRPr="00AC4BD0">
        <w:rPr>
          <w:rFonts w:ascii="TH SarabunIT๙" w:eastAsia="Times New Roman" w:hAnsi="TH SarabunIT๙" w:cs="TH SarabunIT๙" w:hint="cs"/>
          <w:cs/>
        </w:rPr>
        <w:t>้</w:t>
      </w:r>
    </w:p>
    <w:p w14:paraId="6BD6E2CD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 xml:space="preserve">      ปรัชญาเศรษฐกิจพอเพียง)</w:t>
      </w:r>
    </w:p>
    <w:p w14:paraId="2DC7B2E8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26. สร้างภูมิคุ้มกันทางสังคมให้เด็กและเยาวชนเทศบาลตำบลไม้เรียง (เด็กไทยโตไปไม่โกง)</w:t>
      </w:r>
    </w:p>
    <w:p w14:paraId="61273F6D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27. แข่งขันกีฬาเทศบาลประจำปี</w:t>
      </w:r>
    </w:p>
    <w:p w14:paraId="39B92DF0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28. จัดส่งนักกีฬาเข้าร่วมแข่งขันกีฬาภายในอำเภอ ท้องถิ่นอื่นหรือจังหวัด</w:t>
      </w:r>
    </w:p>
    <w:p w14:paraId="102414E6" w14:textId="3738326A" w:rsidR="005A5D27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29. เด็กไทยวัยใสใส่ใจจริยธรรม</w:t>
      </w:r>
    </w:p>
    <w:p w14:paraId="01F2F0D7" w14:textId="19840673" w:rsidR="00C36ADE" w:rsidRPr="00AC4BD0" w:rsidRDefault="00C36ADE" w:rsidP="00C36ADE">
      <w:pPr>
        <w:ind w:firstLine="720"/>
        <w:jc w:val="righ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lastRenderedPageBreak/>
        <w:t>24</w:t>
      </w:r>
    </w:p>
    <w:p w14:paraId="534284AF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30. ฝึกอบรมกีฬาแก่เด็กและเยาวชน</w:t>
      </w:r>
    </w:p>
    <w:p w14:paraId="39E91234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31. ฝึกอบรมดนตรีไทย</w:t>
      </w:r>
    </w:p>
    <w:p w14:paraId="3D6C2C8F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32. ส่งเสริมและพัฒนาศักยภาพด้านวิชาการและวัฒนธรรมท้องถิ่น</w:t>
      </w:r>
    </w:p>
    <w:p w14:paraId="79F6315A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33. อบรมดนตรีสากล</w:t>
      </w:r>
    </w:p>
    <w:p w14:paraId="3BA0D606" w14:textId="16F10421" w:rsidR="00414AB5" w:rsidRPr="00AC4BD0" w:rsidRDefault="005A5D27" w:rsidP="00C36ADE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34. จัดกิจกรรมวันสำคัญทางศาสนาและวันสำคัญแห่งชาติ</w:t>
      </w:r>
    </w:p>
    <w:p w14:paraId="7648275F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  <w:cs/>
        </w:rPr>
        <w:t>35. สืบสาน อนุรักษ์ ประเพณีสงกรานต์ “ทานพอ”</w:t>
      </w:r>
    </w:p>
    <w:p w14:paraId="491B4CBD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/>
        </w:rPr>
        <w:t xml:space="preserve">36. </w:t>
      </w:r>
      <w:r w:rsidRPr="00AC4BD0">
        <w:rPr>
          <w:rFonts w:ascii="TH SarabunIT๙" w:eastAsia="Times New Roman" w:hAnsi="TH SarabunIT๙" w:cs="TH SarabunIT๙" w:hint="cs"/>
          <w:cs/>
        </w:rPr>
        <w:t>เงินอุดหนุนประเพณีเดือนสิบ ประจำปี</w:t>
      </w:r>
    </w:p>
    <w:p w14:paraId="375BD7C9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 w:hint="cs"/>
          <w:cs/>
        </w:rPr>
        <w:t>37. พระราชดำริด้านสาธารณสุข</w:t>
      </w:r>
    </w:p>
    <w:p w14:paraId="59720DCA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</w:rPr>
      </w:pPr>
      <w:r w:rsidRPr="00AC4BD0">
        <w:rPr>
          <w:rFonts w:ascii="TH SarabunIT๙" w:eastAsia="Times New Roman" w:hAnsi="TH SarabunIT๙" w:cs="TH SarabunIT๙" w:hint="cs"/>
          <w:cs/>
        </w:rPr>
        <w:t>38. พระราชดำริด้านสาธารณสุข (อุดหนุนชุมชน)</w:t>
      </w:r>
    </w:p>
    <w:p w14:paraId="0787DB13" w14:textId="77777777" w:rsidR="005A5D27" w:rsidRPr="00AC4BD0" w:rsidRDefault="005A5D27" w:rsidP="005A5D27">
      <w:pPr>
        <w:ind w:firstLine="720"/>
        <w:rPr>
          <w:rFonts w:ascii="TH SarabunIT๙" w:eastAsia="Times New Roman" w:hAnsi="TH SarabunIT๙" w:cs="TH SarabunIT๙"/>
          <w:cs/>
        </w:rPr>
      </w:pPr>
      <w:r w:rsidRPr="00AC4BD0">
        <w:rPr>
          <w:rFonts w:ascii="TH SarabunIT๙" w:eastAsia="Times New Roman" w:hAnsi="TH SarabunIT๙" w:cs="TH SarabunIT๙" w:hint="cs"/>
          <w:cs/>
        </w:rPr>
        <w:t>40.สนับสนุนการดำเนินงานกองทุนสวัสดิการชุมชน</w:t>
      </w:r>
    </w:p>
    <w:p w14:paraId="01EC0F78" w14:textId="77777777" w:rsidR="005A5D27" w:rsidRPr="00AE41DD" w:rsidRDefault="005A5D27" w:rsidP="005A5D27">
      <w:pPr>
        <w:rPr>
          <w:rFonts w:ascii="TH SarabunIT๙" w:hAnsi="TH SarabunIT๙" w:cs="TH SarabunIT๙"/>
          <w:color w:val="FF0000"/>
        </w:rPr>
      </w:pPr>
    </w:p>
    <w:p w14:paraId="581A1E79" w14:textId="77777777" w:rsidR="005A5D27" w:rsidRDefault="005A5D27" w:rsidP="005A5D27">
      <w:pPr>
        <w:rPr>
          <w:rFonts w:ascii="TH SarabunIT๙" w:hAnsi="TH SarabunIT๙" w:cs="TH SarabunIT๙"/>
        </w:rPr>
      </w:pPr>
    </w:p>
    <w:p w14:paraId="7D0FE46B" w14:textId="77777777" w:rsidR="005A5D27" w:rsidRDefault="005A5D27" w:rsidP="005A5D2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********************************************</w:t>
      </w:r>
    </w:p>
    <w:p w14:paraId="65BAD341" w14:textId="77777777" w:rsidR="005A5D27" w:rsidRDefault="005A5D27" w:rsidP="005A5D27">
      <w:pPr>
        <w:rPr>
          <w:rFonts w:ascii="TH SarabunIT๙" w:hAnsi="TH SarabunIT๙" w:cs="TH SarabunIT๙"/>
        </w:rPr>
      </w:pPr>
      <w:r w:rsidRPr="009647CD">
        <w:rPr>
          <w:rFonts w:ascii="TH SarabunIT๙" w:hAnsi="TH SarabunIT๙" w:cs="TH SarabunIT๙"/>
          <w:cs/>
        </w:rPr>
        <w:t xml:space="preserve">                          </w:t>
      </w:r>
    </w:p>
    <w:p w14:paraId="4B476484" w14:textId="77777777" w:rsidR="005A5D27" w:rsidRDefault="005A5D27" w:rsidP="005A5D27">
      <w:pPr>
        <w:rPr>
          <w:rFonts w:ascii="TH SarabunIT๙" w:hAnsi="TH SarabunIT๙" w:cs="TH SarabunIT๙"/>
        </w:rPr>
      </w:pPr>
    </w:p>
    <w:p w14:paraId="75A28D97" w14:textId="77777777" w:rsidR="004F62F1" w:rsidRDefault="004F62F1" w:rsidP="004F62F1">
      <w:pPr>
        <w:rPr>
          <w:rFonts w:ascii="TH SarabunIT๙" w:hAnsi="TH SarabunIT๙" w:cs="TH SarabunIT๙"/>
          <w:sz w:val="36"/>
          <w:szCs w:val="36"/>
        </w:rPr>
      </w:pPr>
    </w:p>
    <w:p w14:paraId="781ECE4A" w14:textId="77777777" w:rsidR="004F62F1" w:rsidRDefault="004F62F1" w:rsidP="004F62F1">
      <w:pPr>
        <w:rPr>
          <w:rFonts w:ascii="TH SarabunIT๙" w:hAnsi="TH SarabunIT๙" w:cs="TH SarabunIT๙"/>
          <w:sz w:val="36"/>
          <w:szCs w:val="36"/>
        </w:rPr>
      </w:pPr>
    </w:p>
    <w:p w14:paraId="50DCF793" w14:textId="77777777" w:rsidR="004F62F1" w:rsidRDefault="004F62F1" w:rsidP="004F62F1">
      <w:pPr>
        <w:rPr>
          <w:rFonts w:ascii="TH SarabunIT๙" w:hAnsi="TH SarabunIT๙" w:cs="TH SarabunIT๙"/>
          <w:sz w:val="36"/>
          <w:szCs w:val="36"/>
        </w:rPr>
      </w:pPr>
    </w:p>
    <w:p w14:paraId="4812A4A2" w14:textId="77777777" w:rsidR="004F62F1" w:rsidRDefault="004F62F1" w:rsidP="004F62F1">
      <w:pPr>
        <w:rPr>
          <w:rFonts w:ascii="TH SarabunIT๙" w:hAnsi="TH SarabunIT๙" w:cs="TH SarabunIT๙"/>
          <w:sz w:val="36"/>
          <w:szCs w:val="36"/>
          <w:cs/>
        </w:rPr>
        <w:sectPr w:rsidR="004F62F1" w:rsidSect="00F51956">
          <w:pgSz w:w="11906" w:h="16838"/>
          <w:pgMar w:top="709" w:right="849" w:bottom="568" w:left="1701" w:header="708" w:footer="708" w:gutter="0"/>
          <w:cols w:space="708"/>
          <w:docGrid w:linePitch="360"/>
        </w:sectPr>
      </w:pPr>
    </w:p>
    <w:p w14:paraId="389E7FB0" w14:textId="77777777" w:rsidR="00873CCE" w:rsidRDefault="00873CCE" w:rsidP="004F62F1">
      <w:pPr>
        <w:rPr>
          <w:rFonts w:ascii="TH SarabunIT๙" w:hAnsi="TH SarabunIT๙" w:cs="TH SarabunIT๙"/>
          <w:b/>
          <w:bCs/>
        </w:rPr>
      </w:pPr>
    </w:p>
    <w:p w14:paraId="34491A8C" w14:textId="6ACF9546" w:rsidR="004F62F1" w:rsidRDefault="004F62F1" w:rsidP="004F62F1">
      <w:pPr>
        <w:rPr>
          <w:rFonts w:ascii="TH SarabunIT๙" w:hAnsi="TH SarabunIT๙" w:cs="TH SarabunIT๙"/>
          <w:b/>
          <w:bCs/>
        </w:rPr>
      </w:pPr>
      <w:r w:rsidRPr="004E69C0">
        <w:rPr>
          <w:rFonts w:ascii="TH SarabunIT๙" w:hAnsi="TH SarabunIT๙" w:cs="TH SarabunIT๙" w:hint="cs"/>
          <w:b/>
          <w:bCs/>
          <w:cs/>
        </w:rPr>
        <w:t>2.</w:t>
      </w:r>
      <w:r w:rsidR="00990DC9">
        <w:rPr>
          <w:rFonts w:ascii="TH SarabunIT๙" w:hAnsi="TH SarabunIT๙" w:cs="TH SarabunIT๙" w:hint="cs"/>
          <w:b/>
          <w:bCs/>
          <w:cs/>
        </w:rPr>
        <w:t xml:space="preserve">2 </w:t>
      </w:r>
      <w:r w:rsidR="00A8269F">
        <w:rPr>
          <w:rFonts w:ascii="TH SarabunIT๙" w:hAnsi="TH SarabunIT๙" w:cs="TH SarabunIT๙" w:hint="cs"/>
          <w:b/>
          <w:bCs/>
          <w:cs/>
        </w:rPr>
        <w:t>ผ</w:t>
      </w:r>
      <w:r w:rsidRPr="004E69C0">
        <w:rPr>
          <w:rFonts w:ascii="TH SarabunIT๙" w:hAnsi="TH SarabunIT๙" w:cs="TH SarabunIT๙" w:hint="cs"/>
          <w:b/>
          <w:bCs/>
          <w:cs/>
        </w:rPr>
        <w:t>ลการดำเนินงานตามแผนพัฒนาท้องถิ่น (พ.ศ. 2561 - 2565)</w:t>
      </w:r>
      <w:r w:rsidR="007D2974">
        <w:rPr>
          <w:rFonts w:ascii="TH SarabunIT๙" w:hAnsi="TH SarabunIT๙" w:cs="TH SarabunIT๙" w:hint="cs"/>
          <w:b/>
          <w:bCs/>
          <w:cs/>
        </w:rPr>
        <w:t xml:space="preserve"> ปีงบประมาณ 2564</w:t>
      </w:r>
      <w:r w:rsidRPr="004E69C0">
        <w:rPr>
          <w:rFonts w:ascii="TH SarabunIT๙" w:hAnsi="TH SarabunIT๙" w:cs="TH SarabunIT๙" w:hint="cs"/>
          <w:b/>
          <w:bCs/>
          <w:cs/>
        </w:rPr>
        <w:t xml:space="preserve"> แยกเป็นรายไตรมาส</w:t>
      </w:r>
    </w:p>
    <w:p w14:paraId="738C49EB" w14:textId="77777777" w:rsidR="004F62F1" w:rsidRPr="004F1C2F" w:rsidRDefault="004F62F1" w:rsidP="004F62F1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f0"/>
        <w:tblW w:w="15038" w:type="dxa"/>
        <w:tblLook w:val="04A0" w:firstRow="1" w:lastRow="0" w:firstColumn="1" w:lastColumn="0" w:noHBand="0" w:noVBand="1"/>
      </w:tblPr>
      <w:tblGrid>
        <w:gridCol w:w="2830"/>
        <w:gridCol w:w="971"/>
        <w:gridCol w:w="1494"/>
        <w:gridCol w:w="972"/>
        <w:gridCol w:w="1242"/>
        <w:gridCol w:w="1039"/>
        <w:gridCol w:w="1494"/>
        <w:gridCol w:w="978"/>
        <w:gridCol w:w="1348"/>
        <w:gridCol w:w="975"/>
        <w:gridCol w:w="1695"/>
      </w:tblGrid>
      <w:tr w:rsidR="0080046E" w14:paraId="10BE83F3" w14:textId="77777777" w:rsidTr="00B13E6A">
        <w:tc>
          <w:tcPr>
            <w:tcW w:w="2830" w:type="dxa"/>
            <w:vMerge w:val="restart"/>
          </w:tcPr>
          <w:p w14:paraId="67FCAD23" w14:textId="77777777" w:rsidR="004F62F1" w:rsidRPr="00E61E2F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1E2F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</w:t>
            </w:r>
          </w:p>
        </w:tc>
        <w:tc>
          <w:tcPr>
            <w:tcW w:w="2465" w:type="dxa"/>
            <w:gridSpan w:val="2"/>
          </w:tcPr>
          <w:p w14:paraId="638AFFCA" w14:textId="77777777" w:rsidR="004F62F1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1E2F">
              <w:rPr>
                <w:rFonts w:ascii="TH SarabunIT๙" w:hAnsi="TH SarabunIT๙" w:cs="TH SarabunIT๙" w:hint="cs"/>
                <w:b/>
                <w:bCs/>
                <w:cs/>
              </w:rPr>
              <w:t>ไตรมาสที่1</w:t>
            </w:r>
          </w:p>
          <w:p w14:paraId="6683CDAF" w14:textId="7E04EA2E" w:rsidR="004F62F1" w:rsidRPr="00E61E2F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ต.ค.6</w:t>
            </w:r>
            <w:r w:rsidR="00CA6A9E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-ธ.ค.6</w:t>
            </w:r>
            <w:r w:rsidR="00CA6A9E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2214" w:type="dxa"/>
            <w:gridSpan w:val="2"/>
          </w:tcPr>
          <w:p w14:paraId="6976A297" w14:textId="77777777" w:rsidR="004F62F1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1E2F">
              <w:rPr>
                <w:rFonts w:ascii="TH SarabunIT๙" w:hAnsi="TH SarabunIT๙" w:cs="TH SarabunIT๙" w:hint="cs"/>
                <w:b/>
                <w:bCs/>
                <w:cs/>
              </w:rPr>
              <w:t>ไตรมาสที่ 2</w:t>
            </w:r>
          </w:p>
          <w:p w14:paraId="074869E7" w14:textId="4B64C427" w:rsidR="004F62F1" w:rsidRPr="00E61E2F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ม.ค.6</w:t>
            </w:r>
            <w:r w:rsidR="00CA6A9E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-มี.ค.6</w:t>
            </w:r>
            <w:r w:rsidR="00CA6A9E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2533" w:type="dxa"/>
            <w:gridSpan w:val="2"/>
          </w:tcPr>
          <w:p w14:paraId="00137DBE" w14:textId="77777777" w:rsidR="004F62F1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1E2F">
              <w:rPr>
                <w:rFonts w:ascii="TH SarabunIT๙" w:hAnsi="TH SarabunIT๙" w:cs="TH SarabunIT๙" w:hint="cs"/>
                <w:b/>
                <w:bCs/>
                <w:cs/>
              </w:rPr>
              <w:t>ไตรมาสที่ 3</w:t>
            </w:r>
          </w:p>
          <w:p w14:paraId="06CB85B1" w14:textId="51280850" w:rsidR="004F62F1" w:rsidRPr="00E61E2F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เม.ย.6</w:t>
            </w:r>
            <w:r w:rsidR="00CA6A9E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-มิ.ย.6</w:t>
            </w:r>
            <w:r w:rsidR="00CA6A9E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2326" w:type="dxa"/>
            <w:gridSpan w:val="2"/>
          </w:tcPr>
          <w:p w14:paraId="48D49C76" w14:textId="77777777" w:rsidR="004F62F1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1E2F">
              <w:rPr>
                <w:rFonts w:ascii="TH SarabunIT๙" w:hAnsi="TH SarabunIT๙" w:cs="TH SarabunIT๙" w:hint="cs"/>
                <w:b/>
                <w:bCs/>
                <w:cs/>
              </w:rPr>
              <w:t>ไตรมาสที่ 4</w:t>
            </w:r>
          </w:p>
          <w:p w14:paraId="1F83351A" w14:textId="749DDC44" w:rsidR="004F62F1" w:rsidRPr="00E61E2F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ก.ค.6</w:t>
            </w:r>
            <w:r w:rsidR="00CA6A9E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-ก.ย.6</w:t>
            </w:r>
            <w:r w:rsidR="00CA6A9E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2670" w:type="dxa"/>
            <w:gridSpan w:val="2"/>
          </w:tcPr>
          <w:p w14:paraId="0798ECBB" w14:textId="77777777" w:rsidR="004F62F1" w:rsidRPr="00E61E2F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1E2F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</w:tr>
      <w:tr w:rsidR="00A029A3" w14:paraId="44DC5094" w14:textId="77777777" w:rsidTr="00B13E6A">
        <w:tc>
          <w:tcPr>
            <w:tcW w:w="2830" w:type="dxa"/>
            <w:vMerge/>
          </w:tcPr>
          <w:p w14:paraId="77D8B5B9" w14:textId="77777777" w:rsidR="004F62F1" w:rsidRDefault="004F62F1" w:rsidP="00AB69E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71" w:type="dxa"/>
          </w:tcPr>
          <w:p w14:paraId="4FC0801A" w14:textId="77777777" w:rsidR="004F62F1" w:rsidRPr="0013784C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  <w:p w14:paraId="26FF5610" w14:textId="77777777" w:rsidR="004F62F1" w:rsidRPr="0013784C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494" w:type="dxa"/>
          </w:tcPr>
          <w:p w14:paraId="2C957DE1" w14:textId="77777777" w:rsidR="004F62F1" w:rsidRPr="0013784C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972" w:type="dxa"/>
          </w:tcPr>
          <w:p w14:paraId="7E0AE0F3" w14:textId="77777777" w:rsidR="004F62F1" w:rsidRPr="0013784C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  <w:p w14:paraId="0264BDAC" w14:textId="77777777" w:rsidR="004F62F1" w:rsidRPr="0013784C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42" w:type="dxa"/>
          </w:tcPr>
          <w:p w14:paraId="6DCD1878" w14:textId="77777777" w:rsidR="004F62F1" w:rsidRPr="0013784C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039" w:type="dxa"/>
          </w:tcPr>
          <w:p w14:paraId="70309B25" w14:textId="77777777" w:rsidR="004F62F1" w:rsidRPr="0013784C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  <w:p w14:paraId="13BCCC69" w14:textId="77777777" w:rsidR="004F62F1" w:rsidRPr="0013784C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494" w:type="dxa"/>
          </w:tcPr>
          <w:p w14:paraId="4CFA9642" w14:textId="77777777" w:rsidR="004F62F1" w:rsidRPr="0013784C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978" w:type="dxa"/>
          </w:tcPr>
          <w:p w14:paraId="44635212" w14:textId="77777777" w:rsidR="004F62F1" w:rsidRPr="0013784C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cs/>
              </w:rPr>
              <w:t>จำนวนโครงการ</w:t>
            </w:r>
          </w:p>
        </w:tc>
        <w:tc>
          <w:tcPr>
            <w:tcW w:w="1348" w:type="dxa"/>
          </w:tcPr>
          <w:p w14:paraId="31504C30" w14:textId="77777777" w:rsidR="004F62F1" w:rsidRPr="0013784C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975" w:type="dxa"/>
          </w:tcPr>
          <w:p w14:paraId="7087AA7F" w14:textId="77777777" w:rsidR="004F62F1" w:rsidRPr="0013784C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  <w:p w14:paraId="1FA4BAE8" w14:textId="77777777" w:rsidR="004F62F1" w:rsidRPr="0013784C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695" w:type="dxa"/>
          </w:tcPr>
          <w:p w14:paraId="0DA317FF" w14:textId="77777777" w:rsidR="004F62F1" w:rsidRPr="0013784C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84C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</w:tr>
      <w:tr w:rsidR="00A029A3" w14:paraId="0CC1CE69" w14:textId="77777777" w:rsidTr="00B13E6A">
        <w:tc>
          <w:tcPr>
            <w:tcW w:w="2830" w:type="dxa"/>
          </w:tcPr>
          <w:p w14:paraId="530C076B" w14:textId="77777777" w:rsidR="004F62F1" w:rsidRDefault="004F62F1" w:rsidP="00AB69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ด้านโครงสร้างพื้นฐาน</w:t>
            </w:r>
          </w:p>
        </w:tc>
        <w:tc>
          <w:tcPr>
            <w:tcW w:w="971" w:type="dxa"/>
          </w:tcPr>
          <w:p w14:paraId="0F8582EB" w14:textId="4D74CD5E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4" w:type="dxa"/>
          </w:tcPr>
          <w:p w14:paraId="0FFC2C31" w14:textId="25EE991E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2" w:type="dxa"/>
          </w:tcPr>
          <w:p w14:paraId="58381DD4" w14:textId="6D7E6B7D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42" w:type="dxa"/>
          </w:tcPr>
          <w:p w14:paraId="7BDD3989" w14:textId="53C952E8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9" w:type="dxa"/>
          </w:tcPr>
          <w:p w14:paraId="70F52FB5" w14:textId="130F7A08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4" w:type="dxa"/>
          </w:tcPr>
          <w:p w14:paraId="0934252C" w14:textId="6EAD8D37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8" w:type="dxa"/>
          </w:tcPr>
          <w:p w14:paraId="3082CA8C" w14:textId="6CD2D11F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48" w:type="dxa"/>
          </w:tcPr>
          <w:p w14:paraId="24A1343A" w14:textId="7DF50DC4" w:rsidR="004F62F1" w:rsidRDefault="004F62F1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5" w:type="dxa"/>
          </w:tcPr>
          <w:p w14:paraId="575D66F7" w14:textId="699B1803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5" w:type="dxa"/>
          </w:tcPr>
          <w:p w14:paraId="35440007" w14:textId="6D802F15" w:rsidR="004F62F1" w:rsidRDefault="004F62F1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029A3" w14:paraId="2C897341" w14:textId="77777777" w:rsidTr="00B13E6A">
        <w:tc>
          <w:tcPr>
            <w:tcW w:w="2830" w:type="dxa"/>
          </w:tcPr>
          <w:p w14:paraId="021838A9" w14:textId="77777777" w:rsidR="004F62F1" w:rsidRDefault="004F62F1" w:rsidP="00AB69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ด้านการศึกษา กีฬา ศาสนาและวัฒนธรรม</w:t>
            </w:r>
          </w:p>
        </w:tc>
        <w:tc>
          <w:tcPr>
            <w:tcW w:w="971" w:type="dxa"/>
          </w:tcPr>
          <w:p w14:paraId="76426CCE" w14:textId="42E8A9D2" w:rsidR="004F62F1" w:rsidRPr="00DF2A83" w:rsidRDefault="0080046E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2A8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94" w:type="dxa"/>
          </w:tcPr>
          <w:p w14:paraId="6D550AA1" w14:textId="42AC7E14" w:rsidR="004F62F1" w:rsidRPr="00DF2A83" w:rsidRDefault="0080046E" w:rsidP="00A029A3">
            <w:pPr>
              <w:rPr>
                <w:rFonts w:ascii="TH SarabunIT๙" w:hAnsi="TH SarabunIT๙" w:cs="TH SarabunIT๙"/>
              </w:rPr>
            </w:pPr>
            <w:r w:rsidRPr="00DF2A83">
              <w:rPr>
                <w:rFonts w:ascii="TH SarabunIT๙" w:hAnsi="TH SarabunIT๙" w:cs="TH SarabunIT๙" w:hint="cs"/>
                <w:cs/>
              </w:rPr>
              <w:t>123,684.38</w:t>
            </w:r>
          </w:p>
        </w:tc>
        <w:tc>
          <w:tcPr>
            <w:tcW w:w="972" w:type="dxa"/>
          </w:tcPr>
          <w:p w14:paraId="7285B3B4" w14:textId="2806B536" w:rsidR="004F62F1" w:rsidRPr="00DF2A83" w:rsidRDefault="00122DC9" w:rsidP="00AB69EA">
            <w:pPr>
              <w:jc w:val="center"/>
              <w:rPr>
                <w:rFonts w:ascii="TH SarabunIT๙" w:hAnsi="TH SarabunIT๙" w:cs="TH SarabunIT๙"/>
              </w:rPr>
            </w:pPr>
            <w:r w:rsidRPr="00DF2A8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42" w:type="dxa"/>
          </w:tcPr>
          <w:p w14:paraId="0E4BEBEB" w14:textId="6B8CD870" w:rsidR="004F62F1" w:rsidRPr="00DF2A83" w:rsidRDefault="00122DC9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2A83">
              <w:rPr>
                <w:rFonts w:ascii="TH SarabunIT๙" w:hAnsi="TH SarabunIT๙" w:cs="TH SarabunIT๙" w:hint="cs"/>
                <w:cs/>
              </w:rPr>
              <w:t>578,</w:t>
            </w:r>
            <w:r w:rsidR="00E961A2" w:rsidRPr="00DF2A83"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39" w:type="dxa"/>
          </w:tcPr>
          <w:p w14:paraId="11A63CAA" w14:textId="216306BB" w:rsidR="004F62F1" w:rsidRPr="00DF2A83" w:rsidRDefault="009E4B31" w:rsidP="00AB69EA">
            <w:pPr>
              <w:jc w:val="center"/>
              <w:rPr>
                <w:rFonts w:ascii="TH SarabunIT๙" w:hAnsi="TH SarabunIT๙" w:cs="TH SarabunIT๙"/>
              </w:rPr>
            </w:pPr>
            <w:r w:rsidRPr="00DF2A8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94" w:type="dxa"/>
          </w:tcPr>
          <w:p w14:paraId="3171F244" w14:textId="2D387B00" w:rsidR="004F62F1" w:rsidRPr="00DF2A83" w:rsidRDefault="00645252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2A83">
              <w:rPr>
                <w:rFonts w:ascii="TH SarabunIT๙" w:hAnsi="TH SarabunIT๙" w:cs="TH SarabunIT๙"/>
              </w:rPr>
              <w:t>461</w:t>
            </w:r>
            <w:r w:rsidRPr="00DF2A83">
              <w:rPr>
                <w:rFonts w:ascii="TH SarabunIT๙" w:hAnsi="TH SarabunIT๙" w:cs="TH SarabunIT๙" w:hint="cs"/>
                <w:cs/>
              </w:rPr>
              <w:t>,647.68</w:t>
            </w:r>
          </w:p>
        </w:tc>
        <w:tc>
          <w:tcPr>
            <w:tcW w:w="978" w:type="dxa"/>
          </w:tcPr>
          <w:p w14:paraId="7B67F07E" w14:textId="1739C7A1" w:rsidR="004F62F1" w:rsidRPr="00DF2A83" w:rsidRDefault="00F30281" w:rsidP="00AB69EA">
            <w:pPr>
              <w:jc w:val="center"/>
              <w:rPr>
                <w:rFonts w:ascii="TH SarabunIT๙" w:hAnsi="TH SarabunIT๙" w:cs="TH SarabunIT๙"/>
              </w:rPr>
            </w:pPr>
            <w:r w:rsidRPr="00DF2A83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348" w:type="dxa"/>
          </w:tcPr>
          <w:p w14:paraId="5D821126" w14:textId="0F02F9B0" w:rsidR="004F62F1" w:rsidRPr="00DF2A83" w:rsidRDefault="00F30281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2A83">
              <w:rPr>
                <w:rFonts w:ascii="TH SarabunIT๙" w:hAnsi="TH SarabunIT๙" w:cs="TH SarabunIT๙"/>
              </w:rPr>
              <w:t>56</w:t>
            </w:r>
            <w:r w:rsidR="00961670" w:rsidRPr="00DF2A83">
              <w:rPr>
                <w:rFonts w:ascii="TH SarabunIT๙" w:hAnsi="TH SarabunIT๙" w:cs="TH SarabunIT๙"/>
              </w:rPr>
              <w:t>3</w:t>
            </w:r>
            <w:r w:rsidR="00961670" w:rsidRPr="00DF2A83">
              <w:rPr>
                <w:rFonts w:ascii="TH SarabunIT๙" w:hAnsi="TH SarabunIT๙" w:cs="TH SarabunIT๙" w:hint="cs"/>
                <w:cs/>
              </w:rPr>
              <w:t>,030</w:t>
            </w:r>
          </w:p>
        </w:tc>
        <w:tc>
          <w:tcPr>
            <w:tcW w:w="975" w:type="dxa"/>
          </w:tcPr>
          <w:p w14:paraId="61D8D6EA" w14:textId="315EF1F1" w:rsidR="004F62F1" w:rsidRPr="00DF2A83" w:rsidRDefault="00954B92" w:rsidP="00AB69EA">
            <w:pPr>
              <w:jc w:val="center"/>
              <w:rPr>
                <w:rFonts w:ascii="TH SarabunIT๙" w:hAnsi="TH SarabunIT๙" w:cs="TH SarabunIT๙"/>
              </w:rPr>
            </w:pPr>
            <w:r w:rsidRPr="00DF2A83">
              <w:rPr>
                <w:rFonts w:ascii="TH SarabunIT๙" w:hAnsi="TH SarabunIT๙" w:cs="TH SarabunIT๙"/>
              </w:rPr>
              <w:t>1</w:t>
            </w:r>
            <w:r w:rsidR="00DA3A2A" w:rsidRPr="00DF2A8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695" w:type="dxa"/>
          </w:tcPr>
          <w:p w14:paraId="56B9AF5D" w14:textId="1A98F558" w:rsidR="004F62F1" w:rsidRPr="00DF2A83" w:rsidRDefault="00EE2F51" w:rsidP="00AB69EA">
            <w:pPr>
              <w:jc w:val="center"/>
              <w:rPr>
                <w:rFonts w:ascii="TH SarabunIT๙" w:hAnsi="TH SarabunIT๙" w:cs="TH SarabunIT๙"/>
              </w:rPr>
            </w:pPr>
            <w:r w:rsidRPr="00DF2A83">
              <w:rPr>
                <w:rFonts w:ascii="TH SarabunIT๙" w:hAnsi="TH SarabunIT๙" w:cs="TH SarabunIT๙" w:hint="cs"/>
                <w:cs/>
              </w:rPr>
              <w:t>1,726,362.06</w:t>
            </w:r>
          </w:p>
        </w:tc>
      </w:tr>
      <w:tr w:rsidR="00A029A3" w14:paraId="0A430F56" w14:textId="77777777" w:rsidTr="00B13E6A">
        <w:tc>
          <w:tcPr>
            <w:tcW w:w="2830" w:type="dxa"/>
          </w:tcPr>
          <w:p w14:paraId="301750BE" w14:textId="77777777" w:rsidR="004F62F1" w:rsidRDefault="004F62F1" w:rsidP="00AB69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ด้านสาธารณสุข สิ่งแวดล้อมและการจัดการทรัพยากรธรรมชาติ</w:t>
            </w:r>
          </w:p>
        </w:tc>
        <w:tc>
          <w:tcPr>
            <w:tcW w:w="971" w:type="dxa"/>
          </w:tcPr>
          <w:p w14:paraId="0981517C" w14:textId="33E4B822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4" w:type="dxa"/>
          </w:tcPr>
          <w:p w14:paraId="411FA7F6" w14:textId="2438D8DF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2" w:type="dxa"/>
          </w:tcPr>
          <w:p w14:paraId="767B5EC2" w14:textId="51D64599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42" w:type="dxa"/>
          </w:tcPr>
          <w:p w14:paraId="75EF22DF" w14:textId="3823D605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9" w:type="dxa"/>
          </w:tcPr>
          <w:p w14:paraId="7219C284" w14:textId="1B80D2CD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4" w:type="dxa"/>
          </w:tcPr>
          <w:p w14:paraId="61482562" w14:textId="0E3828C5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8" w:type="dxa"/>
          </w:tcPr>
          <w:p w14:paraId="27CEFBF1" w14:textId="147F3D8B" w:rsidR="004F62F1" w:rsidRDefault="006905F1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48" w:type="dxa"/>
          </w:tcPr>
          <w:p w14:paraId="4AA41023" w14:textId="559BD3FF" w:rsidR="004F62F1" w:rsidRDefault="006905F1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,750</w:t>
            </w:r>
          </w:p>
        </w:tc>
        <w:tc>
          <w:tcPr>
            <w:tcW w:w="975" w:type="dxa"/>
          </w:tcPr>
          <w:p w14:paraId="130BE26A" w14:textId="572A3E57" w:rsidR="004F62F1" w:rsidRDefault="00BD30FF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695" w:type="dxa"/>
          </w:tcPr>
          <w:p w14:paraId="49F9ABDD" w14:textId="306FCAF3" w:rsidR="004F62F1" w:rsidRDefault="00EE2F51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,750</w:t>
            </w:r>
          </w:p>
        </w:tc>
      </w:tr>
      <w:tr w:rsidR="00A029A3" w14:paraId="12761CC0" w14:textId="77777777" w:rsidTr="00B13E6A">
        <w:tc>
          <w:tcPr>
            <w:tcW w:w="2830" w:type="dxa"/>
          </w:tcPr>
          <w:p w14:paraId="49B005BF" w14:textId="77777777" w:rsidR="004F62F1" w:rsidRDefault="004F62F1" w:rsidP="00AB69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ด้านเศรษฐกิจ</w:t>
            </w:r>
          </w:p>
        </w:tc>
        <w:tc>
          <w:tcPr>
            <w:tcW w:w="971" w:type="dxa"/>
          </w:tcPr>
          <w:p w14:paraId="00D95060" w14:textId="11998705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4" w:type="dxa"/>
          </w:tcPr>
          <w:p w14:paraId="2BED1A24" w14:textId="151CEC14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2" w:type="dxa"/>
          </w:tcPr>
          <w:p w14:paraId="42109173" w14:textId="6D27502F" w:rsidR="004F62F1" w:rsidRDefault="00F77ACD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42" w:type="dxa"/>
          </w:tcPr>
          <w:p w14:paraId="10A8BADD" w14:textId="5F0A3E5B" w:rsidR="004F62F1" w:rsidRDefault="00F77ACD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,954</w:t>
            </w:r>
          </w:p>
        </w:tc>
        <w:tc>
          <w:tcPr>
            <w:tcW w:w="1039" w:type="dxa"/>
          </w:tcPr>
          <w:p w14:paraId="3415766B" w14:textId="1007B9B3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4" w:type="dxa"/>
          </w:tcPr>
          <w:p w14:paraId="366CC14F" w14:textId="47D34B97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8" w:type="dxa"/>
          </w:tcPr>
          <w:p w14:paraId="0540D6C2" w14:textId="5CB93280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48" w:type="dxa"/>
          </w:tcPr>
          <w:p w14:paraId="237B88E6" w14:textId="1D157F16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5" w:type="dxa"/>
          </w:tcPr>
          <w:p w14:paraId="553FB0C7" w14:textId="3CD3A9BF" w:rsidR="004F62F1" w:rsidRDefault="00954B92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695" w:type="dxa"/>
          </w:tcPr>
          <w:p w14:paraId="076D983D" w14:textId="236CC6C8" w:rsidR="004F62F1" w:rsidRDefault="00EE2F51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,954</w:t>
            </w:r>
          </w:p>
        </w:tc>
      </w:tr>
      <w:tr w:rsidR="00A029A3" w14:paraId="7FD18FC5" w14:textId="77777777" w:rsidTr="00B13E6A">
        <w:tc>
          <w:tcPr>
            <w:tcW w:w="2830" w:type="dxa"/>
          </w:tcPr>
          <w:p w14:paraId="5839BB41" w14:textId="77777777" w:rsidR="004F62F1" w:rsidRDefault="004F62F1" w:rsidP="00AB69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ด้านสังคมชุมชน</w:t>
            </w:r>
          </w:p>
        </w:tc>
        <w:tc>
          <w:tcPr>
            <w:tcW w:w="971" w:type="dxa"/>
          </w:tcPr>
          <w:p w14:paraId="39D18DB9" w14:textId="77777777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4" w:type="dxa"/>
          </w:tcPr>
          <w:p w14:paraId="3736B545" w14:textId="77777777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2" w:type="dxa"/>
          </w:tcPr>
          <w:p w14:paraId="48D4E159" w14:textId="4C9D7048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42" w:type="dxa"/>
          </w:tcPr>
          <w:p w14:paraId="29D5DF89" w14:textId="7189C026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9" w:type="dxa"/>
          </w:tcPr>
          <w:p w14:paraId="0CED5A32" w14:textId="44C26AD8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4" w:type="dxa"/>
          </w:tcPr>
          <w:p w14:paraId="08A9F853" w14:textId="7A4BB096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8" w:type="dxa"/>
          </w:tcPr>
          <w:p w14:paraId="7BA8388D" w14:textId="6698D890" w:rsidR="004F62F1" w:rsidRDefault="00301CD9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348" w:type="dxa"/>
          </w:tcPr>
          <w:p w14:paraId="7F8E8675" w14:textId="536B2247" w:rsidR="004F62F1" w:rsidRDefault="00636920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922A7D">
              <w:rPr>
                <w:rFonts w:ascii="TH SarabunIT๙" w:hAnsi="TH SarabunIT๙" w:cs="TH SarabunIT๙" w:hint="cs"/>
                <w:cs/>
              </w:rPr>
              <w:t>,899,420</w:t>
            </w:r>
          </w:p>
        </w:tc>
        <w:tc>
          <w:tcPr>
            <w:tcW w:w="975" w:type="dxa"/>
          </w:tcPr>
          <w:p w14:paraId="19C945D8" w14:textId="1F23DA42" w:rsidR="004F62F1" w:rsidRDefault="00954B92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695" w:type="dxa"/>
          </w:tcPr>
          <w:p w14:paraId="59893560" w14:textId="50B8C4CD" w:rsidR="004F62F1" w:rsidRDefault="00EE2F51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899,420</w:t>
            </w:r>
          </w:p>
        </w:tc>
      </w:tr>
      <w:tr w:rsidR="00A029A3" w14:paraId="5880A8A2" w14:textId="77777777" w:rsidTr="00B13E6A">
        <w:tc>
          <w:tcPr>
            <w:tcW w:w="2830" w:type="dxa"/>
          </w:tcPr>
          <w:p w14:paraId="258567FD" w14:textId="77777777" w:rsidR="004F62F1" w:rsidRDefault="004F62F1" w:rsidP="00AB69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ด้านการสร้างธรรม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าล การบริหารจัดการบ้านเมืองที่ดี</w:t>
            </w:r>
          </w:p>
        </w:tc>
        <w:tc>
          <w:tcPr>
            <w:tcW w:w="971" w:type="dxa"/>
          </w:tcPr>
          <w:p w14:paraId="09F30C49" w14:textId="1CA5BA1B" w:rsidR="004F62F1" w:rsidRDefault="002A5E47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94" w:type="dxa"/>
          </w:tcPr>
          <w:p w14:paraId="4C2B08E9" w14:textId="7D54A261" w:rsidR="004F62F1" w:rsidRDefault="002A5E47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972" w:type="dxa"/>
          </w:tcPr>
          <w:p w14:paraId="2A01BBEC" w14:textId="2C3B59B4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42" w:type="dxa"/>
          </w:tcPr>
          <w:p w14:paraId="1F930814" w14:textId="50ECEC8A" w:rsidR="004F62F1" w:rsidRDefault="004F62F1" w:rsidP="00AB69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9" w:type="dxa"/>
          </w:tcPr>
          <w:p w14:paraId="66A9BBB5" w14:textId="52A6D08C" w:rsidR="004F62F1" w:rsidRDefault="0010320D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94" w:type="dxa"/>
          </w:tcPr>
          <w:p w14:paraId="189303CB" w14:textId="626D74EE" w:rsidR="004F62F1" w:rsidRDefault="0010320D" w:rsidP="00AB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54</w:t>
            </w:r>
            <w:r>
              <w:rPr>
                <w:rFonts w:ascii="TH SarabunIT๙" w:hAnsi="TH SarabunIT๙" w:cs="TH SarabunIT๙" w:hint="cs"/>
                <w:cs/>
              </w:rPr>
              <w:t>,938.70</w:t>
            </w:r>
          </w:p>
        </w:tc>
        <w:tc>
          <w:tcPr>
            <w:tcW w:w="978" w:type="dxa"/>
          </w:tcPr>
          <w:p w14:paraId="5B0551F2" w14:textId="0BA63218" w:rsidR="004F62F1" w:rsidRDefault="00EC3D51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48" w:type="dxa"/>
          </w:tcPr>
          <w:p w14:paraId="76258A86" w14:textId="14B941E8" w:rsidR="004F62F1" w:rsidRDefault="00EC3D51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,881</w:t>
            </w:r>
          </w:p>
        </w:tc>
        <w:tc>
          <w:tcPr>
            <w:tcW w:w="975" w:type="dxa"/>
          </w:tcPr>
          <w:p w14:paraId="1940402D" w14:textId="3D78CF99" w:rsidR="004F62F1" w:rsidRDefault="00954B92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695" w:type="dxa"/>
          </w:tcPr>
          <w:p w14:paraId="50EABDD0" w14:textId="24A4EFF9" w:rsidR="004F62F1" w:rsidRDefault="00EE2F51" w:rsidP="00AB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9,819.</w:t>
            </w:r>
            <w:r w:rsidR="008E4EFA">
              <w:rPr>
                <w:rFonts w:ascii="TH SarabunIT๙" w:hAnsi="TH SarabunIT๙" w:cs="TH SarabunIT๙" w:hint="cs"/>
                <w:cs/>
              </w:rPr>
              <w:t>70</w:t>
            </w:r>
          </w:p>
        </w:tc>
      </w:tr>
      <w:tr w:rsidR="00A029A3" w14:paraId="5BFDEBDE" w14:textId="77777777" w:rsidTr="00B13E6A">
        <w:tc>
          <w:tcPr>
            <w:tcW w:w="2830" w:type="dxa"/>
          </w:tcPr>
          <w:p w14:paraId="5AD2210C" w14:textId="77777777" w:rsidR="004F62F1" w:rsidRPr="00735642" w:rsidRDefault="004F62F1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35642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1" w:type="dxa"/>
          </w:tcPr>
          <w:p w14:paraId="4A4AAD2A" w14:textId="41D78603" w:rsidR="004F62F1" w:rsidRPr="00735642" w:rsidRDefault="00937D72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494" w:type="dxa"/>
          </w:tcPr>
          <w:p w14:paraId="2DE1FC00" w14:textId="0D5B0FD2" w:rsidR="004F62F1" w:rsidRPr="00735642" w:rsidRDefault="002D4968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53,684.38</w:t>
            </w:r>
          </w:p>
        </w:tc>
        <w:tc>
          <w:tcPr>
            <w:tcW w:w="972" w:type="dxa"/>
          </w:tcPr>
          <w:p w14:paraId="518D5A60" w14:textId="043CF28A" w:rsidR="004F62F1" w:rsidRPr="00735642" w:rsidRDefault="00937D72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242" w:type="dxa"/>
          </w:tcPr>
          <w:p w14:paraId="36D0EE91" w14:textId="2076D318" w:rsidR="004F62F1" w:rsidRPr="00735642" w:rsidRDefault="002D4968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03,954</w:t>
            </w:r>
          </w:p>
        </w:tc>
        <w:tc>
          <w:tcPr>
            <w:tcW w:w="1039" w:type="dxa"/>
          </w:tcPr>
          <w:p w14:paraId="085CF46A" w14:textId="5D74B3AC" w:rsidR="00937D72" w:rsidRPr="00735642" w:rsidRDefault="00937D72" w:rsidP="00937D7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494" w:type="dxa"/>
          </w:tcPr>
          <w:p w14:paraId="711941C6" w14:textId="55DCDA33" w:rsidR="004F62F1" w:rsidRPr="00735642" w:rsidRDefault="002D4968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 w:rsidR="00683B7E">
              <w:rPr>
                <w:rFonts w:ascii="TH SarabunIT๙" w:hAnsi="TH SarabunIT๙" w:cs="TH SarabunIT๙" w:hint="cs"/>
                <w:b/>
                <w:bCs/>
                <w:cs/>
              </w:rPr>
              <w:t>46,586.38</w:t>
            </w:r>
          </w:p>
        </w:tc>
        <w:tc>
          <w:tcPr>
            <w:tcW w:w="978" w:type="dxa"/>
          </w:tcPr>
          <w:p w14:paraId="70FD3CC4" w14:textId="4E3AD830" w:rsidR="004F62F1" w:rsidRPr="00735642" w:rsidRDefault="00937D72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3</w:t>
            </w:r>
          </w:p>
        </w:tc>
        <w:tc>
          <w:tcPr>
            <w:tcW w:w="1348" w:type="dxa"/>
          </w:tcPr>
          <w:p w14:paraId="3E112483" w14:textId="4FA4B622" w:rsidR="004F62F1" w:rsidRPr="00735642" w:rsidRDefault="002D4968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,499,081</w:t>
            </w:r>
          </w:p>
        </w:tc>
        <w:tc>
          <w:tcPr>
            <w:tcW w:w="975" w:type="dxa"/>
          </w:tcPr>
          <w:p w14:paraId="32B2926D" w14:textId="175AFC92" w:rsidR="004F62F1" w:rsidRPr="00735642" w:rsidRDefault="00BD30FF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  <w:r w:rsidR="00D67C5D"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1695" w:type="dxa"/>
          </w:tcPr>
          <w:p w14:paraId="07A83B77" w14:textId="612C2DA7" w:rsidR="004F62F1" w:rsidRPr="00735642" w:rsidRDefault="00DA7A10" w:rsidP="00AB69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70F8A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5,973,3</w:t>
            </w:r>
            <w:r w:rsidR="00C70F8A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05.76</w:t>
            </w:r>
          </w:p>
        </w:tc>
      </w:tr>
    </w:tbl>
    <w:p w14:paraId="374E80DC" w14:textId="01091BFC" w:rsidR="004F62F1" w:rsidRPr="00553A40" w:rsidRDefault="004F62F1" w:rsidP="004F62F1">
      <w:pPr>
        <w:rPr>
          <w:rFonts w:ascii="TH SarabunIT๙" w:hAnsi="TH SarabunIT๙" w:cs="TH SarabunIT๙"/>
          <w:sz w:val="36"/>
          <w:szCs w:val="36"/>
          <w:cs/>
        </w:rPr>
      </w:pPr>
    </w:p>
    <w:p w14:paraId="793ABD84" w14:textId="1C66A978" w:rsidR="00963B60" w:rsidRDefault="00963B60" w:rsidP="004F62F1"/>
    <w:p w14:paraId="29801A5D" w14:textId="32803D59" w:rsidR="00990DC9" w:rsidRDefault="00990DC9" w:rsidP="004F62F1"/>
    <w:p w14:paraId="7CBE57D2" w14:textId="2D3C00FC" w:rsidR="00990DC9" w:rsidRDefault="00990DC9" w:rsidP="004F62F1"/>
    <w:p w14:paraId="71FE9A63" w14:textId="4F75B5CF" w:rsidR="00990DC9" w:rsidRDefault="00990DC9" w:rsidP="004F62F1"/>
    <w:p w14:paraId="71CCAB20" w14:textId="53CDDE2A" w:rsidR="00990DC9" w:rsidRDefault="00990DC9" w:rsidP="004F62F1"/>
    <w:p w14:paraId="1BD0CEB2" w14:textId="3496498C" w:rsidR="00990DC9" w:rsidRDefault="00990DC9" w:rsidP="004F62F1"/>
    <w:p w14:paraId="04905342" w14:textId="2FD6C4D3" w:rsidR="00990DC9" w:rsidRDefault="00990DC9" w:rsidP="004F62F1"/>
    <w:p w14:paraId="5D498ED1" w14:textId="69F8E2A8" w:rsidR="00990DC9" w:rsidRDefault="00990DC9" w:rsidP="004F62F1"/>
    <w:p w14:paraId="0C1C351B" w14:textId="312DF9C4" w:rsidR="00990DC9" w:rsidRDefault="00990DC9" w:rsidP="004F62F1"/>
    <w:p w14:paraId="4BD3AD71" w14:textId="77777777" w:rsidR="00990DC9" w:rsidRPr="004F62F1" w:rsidRDefault="00990DC9" w:rsidP="004F62F1"/>
    <w:sectPr w:rsidR="00990DC9" w:rsidRPr="004F62F1" w:rsidSect="00F55EB3">
      <w:headerReference w:type="default" r:id="rId13"/>
      <w:headerReference w:type="first" r:id="rId14"/>
      <w:footerReference w:type="first" r:id="rId15"/>
      <w:pgSz w:w="16838" w:h="11906" w:orient="landscape"/>
      <w:pgMar w:top="709" w:right="709" w:bottom="849" w:left="709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4B49A" w14:textId="77777777" w:rsidR="00D71296" w:rsidRDefault="00D71296">
      <w:r>
        <w:separator/>
      </w:r>
    </w:p>
  </w:endnote>
  <w:endnote w:type="continuationSeparator" w:id="0">
    <w:p w14:paraId="4936142D" w14:textId="77777777" w:rsidR="00D71296" w:rsidRDefault="00D7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E363" w14:textId="77777777" w:rsidR="00650737" w:rsidRDefault="00650737" w:rsidP="00AB69EA">
    <w:pPr>
      <w:pStyle w:val="ac"/>
      <w:jc w:val="center"/>
    </w:pPr>
  </w:p>
  <w:p w14:paraId="117101DE" w14:textId="77777777" w:rsidR="00650737" w:rsidRDefault="0065073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53825" w14:textId="77777777" w:rsidR="00D71296" w:rsidRDefault="00D71296">
      <w:r>
        <w:separator/>
      </w:r>
    </w:p>
  </w:footnote>
  <w:footnote w:type="continuationSeparator" w:id="0">
    <w:p w14:paraId="37F047EF" w14:textId="77777777" w:rsidR="00D71296" w:rsidRDefault="00D7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199B" w14:textId="77777777" w:rsidR="00650737" w:rsidRDefault="00650737">
    <w:pPr>
      <w:pStyle w:val="aa"/>
      <w:jc w:val="right"/>
    </w:pPr>
  </w:p>
  <w:p w14:paraId="440B1E48" w14:textId="77777777" w:rsidR="00650737" w:rsidRDefault="0065073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E97D" w14:textId="77777777" w:rsidR="00650737" w:rsidRPr="00D90DDD" w:rsidRDefault="00650737" w:rsidP="00AB69EA">
    <w:pPr>
      <w:pStyle w:val="aa"/>
      <w:jc w:val="right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CB1C8" w14:textId="77777777" w:rsidR="00650737" w:rsidRPr="00635154" w:rsidRDefault="00650737" w:rsidP="00AB69EA">
    <w:pPr>
      <w:pStyle w:val="aa"/>
      <w:jc w:val="center"/>
      <w:rPr>
        <w:rFonts w:ascii="TH SarabunIT๙" w:hAnsi="TH SarabunIT๙" w:cs="TH SarabunIT๙"/>
      </w:rPr>
    </w:pPr>
  </w:p>
  <w:p w14:paraId="030D3D05" w14:textId="77777777" w:rsidR="00650737" w:rsidRPr="0055517B" w:rsidRDefault="00650737" w:rsidP="00AB69EA">
    <w:pPr>
      <w:pStyle w:val="aa"/>
      <w:jc w:val="right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AE9"/>
    <w:multiLevelType w:val="hybridMultilevel"/>
    <w:tmpl w:val="D2CA1A26"/>
    <w:lvl w:ilvl="0" w:tplc="9A923C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7744FC"/>
    <w:multiLevelType w:val="hybridMultilevel"/>
    <w:tmpl w:val="C61C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F52"/>
    <w:multiLevelType w:val="multilevel"/>
    <w:tmpl w:val="BD3066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416AC9"/>
    <w:multiLevelType w:val="hybridMultilevel"/>
    <w:tmpl w:val="CDB0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084F"/>
    <w:multiLevelType w:val="hybridMultilevel"/>
    <w:tmpl w:val="08A2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4DDC"/>
    <w:multiLevelType w:val="hybridMultilevel"/>
    <w:tmpl w:val="AC0A7C9A"/>
    <w:lvl w:ilvl="0" w:tplc="0E38E7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AB6769"/>
    <w:multiLevelType w:val="hybridMultilevel"/>
    <w:tmpl w:val="F5D6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43B2"/>
    <w:multiLevelType w:val="multilevel"/>
    <w:tmpl w:val="793EC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8" w15:restartNumberingAfterBreak="0">
    <w:nsid w:val="10500152"/>
    <w:multiLevelType w:val="hybridMultilevel"/>
    <w:tmpl w:val="8C368156"/>
    <w:lvl w:ilvl="0" w:tplc="D2E656E8">
      <w:start w:val="5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1C44D68"/>
    <w:multiLevelType w:val="singleLevel"/>
    <w:tmpl w:val="CE0C33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9242DF"/>
    <w:multiLevelType w:val="multilevel"/>
    <w:tmpl w:val="45727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  <w:b/>
      </w:rPr>
    </w:lvl>
  </w:abstractNum>
  <w:abstractNum w:abstractNumId="11" w15:restartNumberingAfterBreak="0">
    <w:nsid w:val="19B3289F"/>
    <w:multiLevelType w:val="hybridMultilevel"/>
    <w:tmpl w:val="C3A2C584"/>
    <w:lvl w:ilvl="0" w:tplc="0982295E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D4FB0"/>
    <w:multiLevelType w:val="hybridMultilevel"/>
    <w:tmpl w:val="C690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1F11"/>
    <w:multiLevelType w:val="hybridMultilevel"/>
    <w:tmpl w:val="72909E00"/>
    <w:lvl w:ilvl="0" w:tplc="B77CC94E">
      <w:start w:val="1"/>
      <w:numFmt w:val="decimal"/>
      <w:lvlText w:val="%1."/>
      <w:lvlJc w:val="left"/>
      <w:pPr>
        <w:ind w:left="70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21450856"/>
    <w:multiLevelType w:val="hybridMultilevel"/>
    <w:tmpl w:val="DC8C743E"/>
    <w:lvl w:ilvl="0" w:tplc="23F855B0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B54146"/>
    <w:multiLevelType w:val="hybridMultilevel"/>
    <w:tmpl w:val="712649A0"/>
    <w:lvl w:ilvl="0" w:tplc="985ECB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3FB1D73"/>
    <w:multiLevelType w:val="multilevel"/>
    <w:tmpl w:val="8F9A8E0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40C259E"/>
    <w:multiLevelType w:val="multilevel"/>
    <w:tmpl w:val="C8F25F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8" w15:restartNumberingAfterBreak="0">
    <w:nsid w:val="25695E40"/>
    <w:multiLevelType w:val="hybridMultilevel"/>
    <w:tmpl w:val="8AE0250C"/>
    <w:lvl w:ilvl="0" w:tplc="707CC72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7424C6C"/>
    <w:multiLevelType w:val="multilevel"/>
    <w:tmpl w:val="0316A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8DB1C31"/>
    <w:multiLevelType w:val="singleLevel"/>
    <w:tmpl w:val="5EEAD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2A1D5B4B"/>
    <w:multiLevelType w:val="hybridMultilevel"/>
    <w:tmpl w:val="A9800E98"/>
    <w:lvl w:ilvl="0" w:tplc="0E38E7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CF612EB"/>
    <w:multiLevelType w:val="hybridMultilevel"/>
    <w:tmpl w:val="7EF6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F6387"/>
    <w:multiLevelType w:val="hybridMultilevel"/>
    <w:tmpl w:val="7232741C"/>
    <w:lvl w:ilvl="0" w:tplc="BEA2FF1A">
      <w:start w:val="1"/>
      <w:numFmt w:val="decimal"/>
      <w:lvlText w:val="%1."/>
      <w:lvlJc w:val="left"/>
      <w:pPr>
        <w:ind w:left="1065" w:hanging="360"/>
      </w:pPr>
      <w:rPr>
        <w:rFonts w:ascii="TH SarabunIT๙" w:eastAsia="Times New Roman" w:hAnsi="TH SarabunIT๙" w:cs="TH SarabunIT๙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0ED27B1"/>
    <w:multiLevelType w:val="multilevel"/>
    <w:tmpl w:val="BC3AA324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0" w:hanging="1800"/>
      </w:pPr>
      <w:rPr>
        <w:rFonts w:hint="default"/>
      </w:rPr>
    </w:lvl>
  </w:abstractNum>
  <w:abstractNum w:abstractNumId="25" w15:restartNumberingAfterBreak="0">
    <w:nsid w:val="337E38CE"/>
    <w:multiLevelType w:val="hybridMultilevel"/>
    <w:tmpl w:val="0F881902"/>
    <w:lvl w:ilvl="0" w:tplc="4E80D82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 w15:restartNumberingAfterBreak="0">
    <w:nsid w:val="3525162F"/>
    <w:multiLevelType w:val="hybridMultilevel"/>
    <w:tmpl w:val="AEC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27921"/>
    <w:multiLevelType w:val="multilevel"/>
    <w:tmpl w:val="7896901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6C1553F"/>
    <w:multiLevelType w:val="hybridMultilevel"/>
    <w:tmpl w:val="6FCA123C"/>
    <w:lvl w:ilvl="0" w:tplc="42F4ED4E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AB6026"/>
    <w:multiLevelType w:val="hybridMultilevel"/>
    <w:tmpl w:val="150AA0DA"/>
    <w:lvl w:ilvl="0" w:tplc="760C2ACA">
      <w:start w:val="1"/>
      <w:numFmt w:val="decimal"/>
      <w:lvlText w:val="%1."/>
      <w:lvlJc w:val="left"/>
      <w:pPr>
        <w:ind w:left="16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 w15:restartNumberingAfterBreak="0">
    <w:nsid w:val="3ECE1554"/>
    <w:multiLevelType w:val="multilevel"/>
    <w:tmpl w:val="E8EC3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31" w15:restartNumberingAfterBreak="0">
    <w:nsid w:val="46766274"/>
    <w:multiLevelType w:val="hybridMultilevel"/>
    <w:tmpl w:val="DF5A3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11EF9"/>
    <w:multiLevelType w:val="multilevel"/>
    <w:tmpl w:val="77520A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 w15:restartNumberingAfterBreak="0">
    <w:nsid w:val="483313C0"/>
    <w:multiLevelType w:val="hybridMultilevel"/>
    <w:tmpl w:val="0060E496"/>
    <w:lvl w:ilvl="0" w:tplc="F3F6AB0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1AB4923"/>
    <w:multiLevelType w:val="hybridMultilevel"/>
    <w:tmpl w:val="252A1354"/>
    <w:lvl w:ilvl="0" w:tplc="3A428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28E4BCE"/>
    <w:multiLevelType w:val="hybridMultilevel"/>
    <w:tmpl w:val="A0CC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44059"/>
    <w:multiLevelType w:val="hybridMultilevel"/>
    <w:tmpl w:val="46883652"/>
    <w:lvl w:ilvl="0" w:tplc="A4D6130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7" w15:restartNumberingAfterBreak="0">
    <w:nsid w:val="5D973F50"/>
    <w:multiLevelType w:val="multilevel"/>
    <w:tmpl w:val="415E2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5F2546AB"/>
    <w:multiLevelType w:val="multilevel"/>
    <w:tmpl w:val="A95E29C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75441FC"/>
    <w:multiLevelType w:val="hybridMultilevel"/>
    <w:tmpl w:val="33DE2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97EF8"/>
    <w:multiLevelType w:val="hybridMultilevel"/>
    <w:tmpl w:val="EC922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F0EFC"/>
    <w:multiLevelType w:val="hybridMultilevel"/>
    <w:tmpl w:val="0596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310FF"/>
    <w:multiLevelType w:val="hybridMultilevel"/>
    <w:tmpl w:val="B0F8AD3A"/>
    <w:lvl w:ilvl="0" w:tplc="B4A0FA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3" w15:restartNumberingAfterBreak="0">
    <w:nsid w:val="7A781651"/>
    <w:multiLevelType w:val="multilevel"/>
    <w:tmpl w:val="A6464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44" w15:restartNumberingAfterBreak="0">
    <w:nsid w:val="7E887E1E"/>
    <w:multiLevelType w:val="singleLevel"/>
    <w:tmpl w:val="4222865C"/>
    <w:lvl w:ilvl="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2"/>
  </w:num>
  <w:num w:numId="4">
    <w:abstractNumId w:val="33"/>
  </w:num>
  <w:num w:numId="5">
    <w:abstractNumId w:val="16"/>
  </w:num>
  <w:num w:numId="6">
    <w:abstractNumId w:val="14"/>
  </w:num>
  <w:num w:numId="7">
    <w:abstractNumId w:val="36"/>
  </w:num>
  <w:num w:numId="8">
    <w:abstractNumId w:val="17"/>
  </w:num>
  <w:num w:numId="9">
    <w:abstractNumId w:val="10"/>
  </w:num>
  <w:num w:numId="10">
    <w:abstractNumId w:val="27"/>
  </w:num>
  <w:num w:numId="11">
    <w:abstractNumId w:val="19"/>
  </w:num>
  <w:num w:numId="12">
    <w:abstractNumId w:val="30"/>
  </w:num>
  <w:num w:numId="13">
    <w:abstractNumId w:val="15"/>
  </w:num>
  <w:num w:numId="14">
    <w:abstractNumId w:val="20"/>
  </w:num>
  <w:num w:numId="15">
    <w:abstractNumId w:val="32"/>
  </w:num>
  <w:num w:numId="16">
    <w:abstractNumId w:val="44"/>
  </w:num>
  <w:num w:numId="17">
    <w:abstractNumId w:val="26"/>
  </w:num>
  <w:num w:numId="18">
    <w:abstractNumId w:val="37"/>
  </w:num>
  <w:num w:numId="19">
    <w:abstractNumId w:val="43"/>
  </w:num>
  <w:num w:numId="20">
    <w:abstractNumId w:val="38"/>
  </w:num>
  <w:num w:numId="21">
    <w:abstractNumId w:val="28"/>
  </w:num>
  <w:num w:numId="22">
    <w:abstractNumId w:val="0"/>
  </w:num>
  <w:num w:numId="23">
    <w:abstractNumId w:val="18"/>
  </w:num>
  <w:num w:numId="24">
    <w:abstractNumId w:val="8"/>
  </w:num>
  <w:num w:numId="25">
    <w:abstractNumId w:val="25"/>
  </w:num>
  <w:num w:numId="26">
    <w:abstractNumId w:val="42"/>
  </w:num>
  <w:num w:numId="27">
    <w:abstractNumId w:val="4"/>
  </w:num>
  <w:num w:numId="28">
    <w:abstractNumId w:val="41"/>
  </w:num>
  <w:num w:numId="29">
    <w:abstractNumId w:val="40"/>
  </w:num>
  <w:num w:numId="30">
    <w:abstractNumId w:val="22"/>
  </w:num>
  <w:num w:numId="31">
    <w:abstractNumId w:val="35"/>
  </w:num>
  <w:num w:numId="32">
    <w:abstractNumId w:val="12"/>
  </w:num>
  <w:num w:numId="33">
    <w:abstractNumId w:val="6"/>
  </w:num>
  <w:num w:numId="34">
    <w:abstractNumId w:val="1"/>
  </w:num>
  <w:num w:numId="35">
    <w:abstractNumId w:val="39"/>
  </w:num>
  <w:num w:numId="36">
    <w:abstractNumId w:val="3"/>
  </w:num>
  <w:num w:numId="37">
    <w:abstractNumId w:val="21"/>
  </w:num>
  <w:num w:numId="38">
    <w:abstractNumId w:val="5"/>
  </w:num>
  <w:num w:numId="39">
    <w:abstractNumId w:val="34"/>
  </w:num>
  <w:num w:numId="40">
    <w:abstractNumId w:val="24"/>
  </w:num>
  <w:num w:numId="41">
    <w:abstractNumId w:val="7"/>
  </w:num>
  <w:num w:numId="42">
    <w:abstractNumId w:val="11"/>
  </w:num>
  <w:num w:numId="43">
    <w:abstractNumId w:val="23"/>
  </w:num>
  <w:num w:numId="44">
    <w:abstractNumId w:val="1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ED"/>
    <w:rsid w:val="000008FB"/>
    <w:rsid w:val="00006C13"/>
    <w:rsid w:val="00016A10"/>
    <w:rsid w:val="00017A3E"/>
    <w:rsid w:val="00026C6D"/>
    <w:rsid w:val="000318C6"/>
    <w:rsid w:val="000410FC"/>
    <w:rsid w:val="0004240E"/>
    <w:rsid w:val="00046AC2"/>
    <w:rsid w:val="000549ED"/>
    <w:rsid w:val="0006554E"/>
    <w:rsid w:val="00070480"/>
    <w:rsid w:val="00072A65"/>
    <w:rsid w:val="00075534"/>
    <w:rsid w:val="00083E51"/>
    <w:rsid w:val="00090853"/>
    <w:rsid w:val="00090BB5"/>
    <w:rsid w:val="000911E5"/>
    <w:rsid w:val="00091A2A"/>
    <w:rsid w:val="000931DB"/>
    <w:rsid w:val="000940F2"/>
    <w:rsid w:val="000B31AA"/>
    <w:rsid w:val="000B6DA7"/>
    <w:rsid w:val="000C1861"/>
    <w:rsid w:val="000C2751"/>
    <w:rsid w:val="000C7D46"/>
    <w:rsid w:val="000D1532"/>
    <w:rsid w:val="000D2290"/>
    <w:rsid w:val="000D4A34"/>
    <w:rsid w:val="000D536C"/>
    <w:rsid w:val="000E0FC6"/>
    <w:rsid w:val="000E2113"/>
    <w:rsid w:val="000E2C1E"/>
    <w:rsid w:val="000E4D30"/>
    <w:rsid w:val="000E59FF"/>
    <w:rsid w:val="000E6E90"/>
    <w:rsid w:val="000E7FEB"/>
    <w:rsid w:val="000F06F0"/>
    <w:rsid w:val="000F434E"/>
    <w:rsid w:val="000F72CB"/>
    <w:rsid w:val="001008F9"/>
    <w:rsid w:val="00101B22"/>
    <w:rsid w:val="0010320D"/>
    <w:rsid w:val="001038A9"/>
    <w:rsid w:val="001111E6"/>
    <w:rsid w:val="0011255C"/>
    <w:rsid w:val="001132A8"/>
    <w:rsid w:val="00113A1F"/>
    <w:rsid w:val="00114FFE"/>
    <w:rsid w:val="00122DC9"/>
    <w:rsid w:val="0012369B"/>
    <w:rsid w:val="00123DF7"/>
    <w:rsid w:val="00124246"/>
    <w:rsid w:val="00124942"/>
    <w:rsid w:val="0013016A"/>
    <w:rsid w:val="001323B7"/>
    <w:rsid w:val="00137122"/>
    <w:rsid w:val="00140572"/>
    <w:rsid w:val="00144668"/>
    <w:rsid w:val="00144A60"/>
    <w:rsid w:val="00170742"/>
    <w:rsid w:val="00172997"/>
    <w:rsid w:val="00173B65"/>
    <w:rsid w:val="001751C1"/>
    <w:rsid w:val="00184B27"/>
    <w:rsid w:val="00187F6B"/>
    <w:rsid w:val="00194F05"/>
    <w:rsid w:val="00196413"/>
    <w:rsid w:val="00197A93"/>
    <w:rsid w:val="001A5F9D"/>
    <w:rsid w:val="001B1AE8"/>
    <w:rsid w:val="001C582C"/>
    <w:rsid w:val="001C7972"/>
    <w:rsid w:val="001D0B22"/>
    <w:rsid w:val="001E0BDF"/>
    <w:rsid w:val="001E11E6"/>
    <w:rsid w:val="001E714D"/>
    <w:rsid w:val="001F39B8"/>
    <w:rsid w:val="001F6224"/>
    <w:rsid w:val="002001DB"/>
    <w:rsid w:val="002066E1"/>
    <w:rsid w:val="00207D53"/>
    <w:rsid w:val="002125D0"/>
    <w:rsid w:val="00216F4D"/>
    <w:rsid w:val="002201C2"/>
    <w:rsid w:val="00222D71"/>
    <w:rsid w:val="002252CE"/>
    <w:rsid w:val="002319EA"/>
    <w:rsid w:val="00234D4E"/>
    <w:rsid w:val="00254750"/>
    <w:rsid w:val="00266B26"/>
    <w:rsid w:val="00280D13"/>
    <w:rsid w:val="00284747"/>
    <w:rsid w:val="00285EB0"/>
    <w:rsid w:val="0029283E"/>
    <w:rsid w:val="002953EF"/>
    <w:rsid w:val="002A5E47"/>
    <w:rsid w:val="002A7EA8"/>
    <w:rsid w:val="002B3099"/>
    <w:rsid w:val="002C27AB"/>
    <w:rsid w:val="002C461C"/>
    <w:rsid w:val="002C4AF0"/>
    <w:rsid w:val="002D02DB"/>
    <w:rsid w:val="002D2D57"/>
    <w:rsid w:val="002D4968"/>
    <w:rsid w:val="002D649A"/>
    <w:rsid w:val="002E0812"/>
    <w:rsid w:val="002E2291"/>
    <w:rsid w:val="002E37AB"/>
    <w:rsid w:val="002E3ED6"/>
    <w:rsid w:val="00300754"/>
    <w:rsid w:val="003010A6"/>
    <w:rsid w:val="00301CD9"/>
    <w:rsid w:val="0031359F"/>
    <w:rsid w:val="00316A20"/>
    <w:rsid w:val="00320BF0"/>
    <w:rsid w:val="00322426"/>
    <w:rsid w:val="003239AD"/>
    <w:rsid w:val="00324650"/>
    <w:rsid w:val="00337635"/>
    <w:rsid w:val="00340B37"/>
    <w:rsid w:val="003413AD"/>
    <w:rsid w:val="00343583"/>
    <w:rsid w:val="0034656D"/>
    <w:rsid w:val="003511BE"/>
    <w:rsid w:val="0035232E"/>
    <w:rsid w:val="00356652"/>
    <w:rsid w:val="003572FE"/>
    <w:rsid w:val="00360636"/>
    <w:rsid w:val="00370A78"/>
    <w:rsid w:val="003760BB"/>
    <w:rsid w:val="00380977"/>
    <w:rsid w:val="00380B72"/>
    <w:rsid w:val="003818E7"/>
    <w:rsid w:val="003847BC"/>
    <w:rsid w:val="00387B5F"/>
    <w:rsid w:val="00395243"/>
    <w:rsid w:val="003A05AB"/>
    <w:rsid w:val="003A20F8"/>
    <w:rsid w:val="003B28F1"/>
    <w:rsid w:val="003C4A1E"/>
    <w:rsid w:val="003D291C"/>
    <w:rsid w:val="003D3A70"/>
    <w:rsid w:val="003E1B01"/>
    <w:rsid w:val="003E3B50"/>
    <w:rsid w:val="003E4342"/>
    <w:rsid w:val="003E7413"/>
    <w:rsid w:val="003F0511"/>
    <w:rsid w:val="003F40E5"/>
    <w:rsid w:val="003F4BA8"/>
    <w:rsid w:val="0040623B"/>
    <w:rsid w:val="004067E9"/>
    <w:rsid w:val="004116C1"/>
    <w:rsid w:val="00414AB5"/>
    <w:rsid w:val="0042216D"/>
    <w:rsid w:val="00425FC1"/>
    <w:rsid w:val="0042666E"/>
    <w:rsid w:val="00426F1F"/>
    <w:rsid w:val="00427F6D"/>
    <w:rsid w:val="0043195A"/>
    <w:rsid w:val="00433A5D"/>
    <w:rsid w:val="0043516A"/>
    <w:rsid w:val="00441768"/>
    <w:rsid w:val="00442CA8"/>
    <w:rsid w:val="004511CC"/>
    <w:rsid w:val="00452810"/>
    <w:rsid w:val="004531E0"/>
    <w:rsid w:val="00454557"/>
    <w:rsid w:val="00456CC7"/>
    <w:rsid w:val="00457F17"/>
    <w:rsid w:val="004728B5"/>
    <w:rsid w:val="00474B38"/>
    <w:rsid w:val="00475651"/>
    <w:rsid w:val="00480504"/>
    <w:rsid w:val="004879A6"/>
    <w:rsid w:val="004916E2"/>
    <w:rsid w:val="00495DD5"/>
    <w:rsid w:val="00497744"/>
    <w:rsid w:val="004A4500"/>
    <w:rsid w:val="004A5AF3"/>
    <w:rsid w:val="004A6090"/>
    <w:rsid w:val="004A6E56"/>
    <w:rsid w:val="004B4201"/>
    <w:rsid w:val="004B6CBD"/>
    <w:rsid w:val="004C3BBF"/>
    <w:rsid w:val="004C572F"/>
    <w:rsid w:val="004D59E1"/>
    <w:rsid w:val="004E00C8"/>
    <w:rsid w:val="004E6C10"/>
    <w:rsid w:val="004E7516"/>
    <w:rsid w:val="004F22B3"/>
    <w:rsid w:val="004F62F1"/>
    <w:rsid w:val="005001CB"/>
    <w:rsid w:val="005005A4"/>
    <w:rsid w:val="005026C9"/>
    <w:rsid w:val="005034D1"/>
    <w:rsid w:val="0050764D"/>
    <w:rsid w:val="00511FEE"/>
    <w:rsid w:val="00517EEF"/>
    <w:rsid w:val="0052046E"/>
    <w:rsid w:val="00534BCC"/>
    <w:rsid w:val="005402C0"/>
    <w:rsid w:val="00540D3B"/>
    <w:rsid w:val="005522C0"/>
    <w:rsid w:val="0056164D"/>
    <w:rsid w:val="00567EE6"/>
    <w:rsid w:val="00574FC7"/>
    <w:rsid w:val="00582505"/>
    <w:rsid w:val="00593673"/>
    <w:rsid w:val="005957EC"/>
    <w:rsid w:val="005971CA"/>
    <w:rsid w:val="005A5AA0"/>
    <w:rsid w:val="005A5D27"/>
    <w:rsid w:val="005B2DD7"/>
    <w:rsid w:val="005B7096"/>
    <w:rsid w:val="005C20DC"/>
    <w:rsid w:val="005C28ED"/>
    <w:rsid w:val="005C57DF"/>
    <w:rsid w:val="005D0DD0"/>
    <w:rsid w:val="005D5552"/>
    <w:rsid w:val="005D76C6"/>
    <w:rsid w:val="005E030E"/>
    <w:rsid w:val="005E6262"/>
    <w:rsid w:val="005F1615"/>
    <w:rsid w:val="005F2899"/>
    <w:rsid w:val="005F47C3"/>
    <w:rsid w:val="005F76CE"/>
    <w:rsid w:val="0060665E"/>
    <w:rsid w:val="006110E1"/>
    <w:rsid w:val="00613A45"/>
    <w:rsid w:val="0061597D"/>
    <w:rsid w:val="0062295B"/>
    <w:rsid w:val="00627556"/>
    <w:rsid w:val="00634A05"/>
    <w:rsid w:val="00636920"/>
    <w:rsid w:val="0064386B"/>
    <w:rsid w:val="00645252"/>
    <w:rsid w:val="00650737"/>
    <w:rsid w:val="00652302"/>
    <w:rsid w:val="00653EDD"/>
    <w:rsid w:val="006548FB"/>
    <w:rsid w:val="00656849"/>
    <w:rsid w:val="00667857"/>
    <w:rsid w:val="00681BF9"/>
    <w:rsid w:val="006832E9"/>
    <w:rsid w:val="00683B7E"/>
    <w:rsid w:val="00686058"/>
    <w:rsid w:val="00687149"/>
    <w:rsid w:val="0068719A"/>
    <w:rsid w:val="0068762E"/>
    <w:rsid w:val="00687B9B"/>
    <w:rsid w:val="006905F1"/>
    <w:rsid w:val="00690DAF"/>
    <w:rsid w:val="0069278B"/>
    <w:rsid w:val="006959FC"/>
    <w:rsid w:val="00696607"/>
    <w:rsid w:val="00697CE6"/>
    <w:rsid w:val="006A00C0"/>
    <w:rsid w:val="006A536F"/>
    <w:rsid w:val="006B084E"/>
    <w:rsid w:val="006B2247"/>
    <w:rsid w:val="006D2109"/>
    <w:rsid w:val="006D35B1"/>
    <w:rsid w:val="006D772C"/>
    <w:rsid w:val="006E358B"/>
    <w:rsid w:val="006F0129"/>
    <w:rsid w:val="006F359D"/>
    <w:rsid w:val="0070004D"/>
    <w:rsid w:val="00706168"/>
    <w:rsid w:val="0071260D"/>
    <w:rsid w:val="00723BBD"/>
    <w:rsid w:val="0072536E"/>
    <w:rsid w:val="00732221"/>
    <w:rsid w:val="00735698"/>
    <w:rsid w:val="00735CE8"/>
    <w:rsid w:val="007379C6"/>
    <w:rsid w:val="0074130E"/>
    <w:rsid w:val="007447C9"/>
    <w:rsid w:val="0074499F"/>
    <w:rsid w:val="00745A59"/>
    <w:rsid w:val="00747833"/>
    <w:rsid w:val="0076144B"/>
    <w:rsid w:val="007629CA"/>
    <w:rsid w:val="0076451E"/>
    <w:rsid w:val="007731E5"/>
    <w:rsid w:val="0077385E"/>
    <w:rsid w:val="00773ED6"/>
    <w:rsid w:val="00773FEE"/>
    <w:rsid w:val="00774966"/>
    <w:rsid w:val="0077698D"/>
    <w:rsid w:val="007832EA"/>
    <w:rsid w:val="00784BA3"/>
    <w:rsid w:val="00785D4F"/>
    <w:rsid w:val="00790429"/>
    <w:rsid w:val="00791EFD"/>
    <w:rsid w:val="007936F1"/>
    <w:rsid w:val="0079402B"/>
    <w:rsid w:val="007A1460"/>
    <w:rsid w:val="007A5100"/>
    <w:rsid w:val="007A5E01"/>
    <w:rsid w:val="007B2A39"/>
    <w:rsid w:val="007B7118"/>
    <w:rsid w:val="007C6359"/>
    <w:rsid w:val="007C63E2"/>
    <w:rsid w:val="007D01B8"/>
    <w:rsid w:val="007D0E73"/>
    <w:rsid w:val="007D173F"/>
    <w:rsid w:val="007D2974"/>
    <w:rsid w:val="007D3A4B"/>
    <w:rsid w:val="007D75BD"/>
    <w:rsid w:val="007E374F"/>
    <w:rsid w:val="007F1345"/>
    <w:rsid w:val="007F2FBF"/>
    <w:rsid w:val="007F6EB8"/>
    <w:rsid w:val="007F742E"/>
    <w:rsid w:val="0080046E"/>
    <w:rsid w:val="00800BDB"/>
    <w:rsid w:val="00802F73"/>
    <w:rsid w:val="008039AB"/>
    <w:rsid w:val="008056FE"/>
    <w:rsid w:val="008123B1"/>
    <w:rsid w:val="00814EF7"/>
    <w:rsid w:val="00817004"/>
    <w:rsid w:val="00826FBB"/>
    <w:rsid w:val="00830F5A"/>
    <w:rsid w:val="00833ACF"/>
    <w:rsid w:val="008461ED"/>
    <w:rsid w:val="00850112"/>
    <w:rsid w:val="008542E5"/>
    <w:rsid w:val="00866F5E"/>
    <w:rsid w:val="0086741A"/>
    <w:rsid w:val="00867F47"/>
    <w:rsid w:val="00871196"/>
    <w:rsid w:val="00873CCE"/>
    <w:rsid w:val="00874EFB"/>
    <w:rsid w:val="00877071"/>
    <w:rsid w:val="008815D1"/>
    <w:rsid w:val="00884AE1"/>
    <w:rsid w:val="00886F55"/>
    <w:rsid w:val="00887AA8"/>
    <w:rsid w:val="008954EB"/>
    <w:rsid w:val="008A1979"/>
    <w:rsid w:val="008A6625"/>
    <w:rsid w:val="008B439E"/>
    <w:rsid w:val="008B47C5"/>
    <w:rsid w:val="008B5788"/>
    <w:rsid w:val="008D4D71"/>
    <w:rsid w:val="008E0B62"/>
    <w:rsid w:val="008E1214"/>
    <w:rsid w:val="008E4EFA"/>
    <w:rsid w:val="008E69B6"/>
    <w:rsid w:val="008E7651"/>
    <w:rsid w:val="008E77B4"/>
    <w:rsid w:val="008F3E6E"/>
    <w:rsid w:val="008F4DAB"/>
    <w:rsid w:val="008F540A"/>
    <w:rsid w:val="00906427"/>
    <w:rsid w:val="00907A1C"/>
    <w:rsid w:val="009167AB"/>
    <w:rsid w:val="009202C9"/>
    <w:rsid w:val="00922A7D"/>
    <w:rsid w:val="009232D5"/>
    <w:rsid w:val="009277B6"/>
    <w:rsid w:val="00930D4F"/>
    <w:rsid w:val="00935A03"/>
    <w:rsid w:val="00937D72"/>
    <w:rsid w:val="00940CA1"/>
    <w:rsid w:val="009411DC"/>
    <w:rsid w:val="00945305"/>
    <w:rsid w:val="00946F65"/>
    <w:rsid w:val="00947190"/>
    <w:rsid w:val="00954B92"/>
    <w:rsid w:val="00961670"/>
    <w:rsid w:val="00963B60"/>
    <w:rsid w:val="009812CB"/>
    <w:rsid w:val="00990DC9"/>
    <w:rsid w:val="0099415E"/>
    <w:rsid w:val="0099703E"/>
    <w:rsid w:val="009A2010"/>
    <w:rsid w:val="009A3FEB"/>
    <w:rsid w:val="009B1024"/>
    <w:rsid w:val="009B21EE"/>
    <w:rsid w:val="009B378D"/>
    <w:rsid w:val="009B4A65"/>
    <w:rsid w:val="009C0796"/>
    <w:rsid w:val="009C5A72"/>
    <w:rsid w:val="009D0E0F"/>
    <w:rsid w:val="009D4283"/>
    <w:rsid w:val="009E09BC"/>
    <w:rsid w:val="009E4B31"/>
    <w:rsid w:val="009F1616"/>
    <w:rsid w:val="00A01DF4"/>
    <w:rsid w:val="00A029A3"/>
    <w:rsid w:val="00A1093F"/>
    <w:rsid w:val="00A15810"/>
    <w:rsid w:val="00A20F39"/>
    <w:rsid w:val="00A2428B"/>
    <w:rsid w:val="00A27AF7"/>
    <w:rsid w:val="00A3248A"/>
    <w:rsid w:val="00A326F3"/>
    <w:rsid w:val="00A33791"/>
    <w:rsid w:val="00A3433D"/>
    <w:rsid w:val="00A36E49"/>
    <w:rsid w:val="00A4268C"/>
    <w:rsid w:val="00A43F91"/>
    <w:rsid w:val="00A47363"/>
    <w:rsid w:val="00A51893"/>
    <w:rsid w:val="00A54EBD"/>
    <w:rsid w:val="00A64342"/>
    <w:rsid w:val="00A656E3"/>
    <w:rsid w:val="00A66DBA"/>
    <w:rsid w:val="00A7067C"/>
    <w:rsid w:val="00A719C6"/>
    <w:rsid w:val="00A7354D"/>
    <w:rsid w:val="00A74DFE"/>
    <w:rsid w:val="00A80AF6"/>
    <w:rsid w:val="00A80C70"/>
    <w:rsid w:val="00A8269F"/>
    <w:rsid w:val="00A8354E"/>
    <w:rsid w:val="00A87678"/>
    <w:rsid w:val="00A92002"/>
    <w:rsid w:val="00A95E6F"/>
    <w:rsid w:val="00AB322A"/>
    <w:rsid w:val="00AB402D"/>
    <w:rsid w:val="00AB69EA"/>
    <w:rsid w:val="00AC06B9"/>
    <w:rsid w:val="00AC4BD0"/>
    <w:rsid w:val="00AD6A4B"/>
    <w:rsid w:val="00AD74F0"/>
    <w:rsid w:val="00AE3E4F"/>
    <w:rsid w:val="00AE41DD"/>
    <w:rsid w:val="00AF1061"/>
    <w:rsid w:val="00AF3084"/>
    <w:rsid w:val="00AF4290"/>
    <w:rsid w:val="00AF4C51"/>
    <w:rsid w:val="00AF4F8B"/>
    <w:rsid w:val="00B03C8A"/>
    <w:rsid w:val="00B06FD7"/>
    <w:rsid w:val="00B12EF5"/>
    <w:rsid w:val="00B13E6A"/>
    <w:rsid w:val="00B177FC"/>
    <w:rsid w:val="00B2084A"/>
    <w:rsid w:val="00B21001"/>
    <w:rsid w:val="00B227FC"/>
    <w:rsid w:val="00B233E0"/>
    <w:rsid w:val="00B315AC"/>
    <w:rsid w:val="00B34CEB"/>
    <w:rsid w:val="00B36426"/>
    <w:rsid w:val="00B36F8B"/>
    <w:rsid w:val="00B42EEE"/>
    <w:rsid w:val="00B52056"/>
    <w:rsid w:val="00B61828"/>
    <w:rsid w:val="00B62E73"/>
    <w:rsid w:val="00B63FB8"/>
    <w:rsid w:val="00B644FD"/>
    <w:rsid w:val="00B65D09"/>
    <w:rsid w:val="00B72EB2"/>
    <w:rsid w:val="00B73025"/>
    <w:rsid w:val="00B76EBB"/>
    <w:rsid w:val="00B809D9"/>
    <w:rsid w:val="00B83137"/>
    <w:rsid w:val="00B8738C"/>
    <w:rsid w:val="00B935AD"/>
    <w:rsid w:val="00B94CCC"/>
    <w:rsid w:val="00BA2981"/>
    <w:rsid w:val="00BA577F"/>
    <w:rsid w:val="00BA73F5"/>
    <w:rsid w:val="00BB2FB0"/>
    <w:rsid w:val="00BC156A"/>
    <w:rsid w:val="00BC3A57"/>
    <w:rsid w:val="00BC5598"/>
    <w:rsid w:val="00BD30FF"/>
    <w:rsid w:val="00BE1271"/>
    <w:rsid w:val="00BE60AA"/>
    <w:rsid w:val="00BF58B1"/>
    <w:rsid w:val="00BF6748"/>
    <w:rsid w:val="00C023C3"/>
    <w:rsid w:val="00C0257F"/>
    <w:rsid w:val="00C12513"/>
    <w:rsid w:val="00C13B5E"/>
    <w:rsid w:val="00C16E65"/>
    <w:rsid w:val="00C172AD"/>
    <w:rsid w:val="00C17667"/>
    <w:rsid w:val="00C208D9"/>
    <w:rsid w:val="00C231E1"/>
    <w:rsid w:val="00C239F0"/>
    <w:rsid w:val="00C25AA9"/>
    <w:rsid w:val="00C26A09"/>
    <w:rsid w:val="00C27B30"/>
    <w:rsid w:val="00C27BBE"/>
    <w:rsid w:val="00C33F79"/>
    <w:rsid w:val="00C36ADE"/>
    <w:rsid w:val="00C400FB"/>
    <w:rsid w:val="00C422EE"/>
    <w:rsid w:val="00C433AF"/>
    <w:rsid w:val="00C527D6"/>
    <w:rsid w:val="00C551C5"/>
    <w:rsid w:val="00C577F5"/>
    <w:rsid w:val="00C622B6"/>
    <w:rsid w:val="00C65460"/>
    <w:rsid w:val="00C656F4"/>
    <w:rsid w:val="00C65D20"/>
    <w:rsid w:val="00C67373"/>
    <w:rsid w:val="00C70F8A"/>
    <w:rsid w:val="00C71F2C"/>
    <w:rsid w:val="00C73796"/>
    <w:rsid w:val="00C75443"/>
    <w:rsid w:val="00C82731"/>
    <w:rsid w:val="00C82899"/>
    <w:rsid w:val="00C90108"/>
    <w:rsid w:val="00C91423"/>
    <w:rsid w:val="00C93133"/>
    <w:rsid w:val="00C9744A"/>
    <w:rsid w:val="00CA6A9E"/>
    <w:rsid w:val="00CA70CC"/>
    <w:rsid w:val="00CC0BE0"/>
    <w:rsid w:val="00CC1E33"/>
    <w:rsid w:val="00CC3184"/>
    <w:rsid w:val="00CC377E"/>
    <w:rsid w:val="00CC39B2"/>
    <w:rsid w:val="00CD2545"/>
    <w:rsid w:val="00CD77CB"/>
    <w:rsid w:val="00CD7CA9"/>
    <w:rsid w:val="00CE1F77"/>
    <w:rsid w:val="00CE281D"/>
    <w:rsid w:val="00CF52E5"/>
    <w:rsid w:val="00CF5341"/>
    <w:rsid w:val="00CF7591"/>
    <w:rsid w:val="00D01B53"/>
    <w:rsid w:val="00D02168"/>
    <w:rsid w:val="00D13D9F"/>
    <w:rsid w:val="00D15613"/>
    <w:rsid w:val="00D230D8"/>
    <w:rsid w:val="00D26E4E"/>
    <w:rsid w:val="00D3466A"/>
    <w:rsid w:val="00D352EB"/>
    <w:rsid w:val="00D4384D"/>
    <w:rsid w:val="00D51AB8"/>
    <w:rsid w:val="00D550C7"/>
    <w:rsid w:val="00D61009"/>
    <w:rsid w:val="00D67402"/>
    <w:rsid w:val="00D67C5D"/>
    <w:rsid w:val="00D71296"/>
    <w:rsid w:val="00D72298"/>
    <w:rsid w:val="00D7581A"/>
    <w:rsid w:val="00D82C38"/>
    <w:rsid w:val="00D83415"/>
    <w:rsid w:val="00D844AF"/>
    <w:rsid w:val="00D91FE4"/>
    <w:rsid w:val="00D920BA"/>
    <w:rsid w:val="00D92A94"/>
    <w:rsid w:val="00D92D1F"/>
    <w:rsid w:val="00DA1ECB"/>
    <w:rsid w:val="00DA3A2A"/>
    <w:rsid w:val="00DA526C"/>
    <w:rsid w:val="00DA7A10"/>
    <w:rsid w:val="00DA7CF0"/>
    <w:rsid w:val="00DB0554"/>
    <w:rsid w:val="00DB17DB"/>
    <w:rsid w:val="00DB4874"/>
    <w:rsid w:val="00DB5E51"/>
    <w:rsid w:val="00DB6CD7"/>
    <w:rsid w:val="00DB7B18"/>
    <w:rsid w:val="00DC0192"/>
    <w:rsid w:val="00DC15A7"/>
    <w:rsid w:val="00DC3539"/>
    <w:rsid w:val="00DC3780"/>
    <w:rsid w:val="00DC64CD"/>
    <w:rsid w:val="00DC6F3A"/>
    <w:rsid w:val="00DC7354"/>
    <w:rsid w:val="00DD14D8"/>
    <w:rsid w:val="00DD2B0F"/>
    <w:rsid w:val="00DD4D0A"/>
    <w:rsid w:val="00DD7A2E"/>
    <w:rsid w:val="00DE3127"/>
    <w:rsid w:val="00DE52F4"/>
    <w:rsid w:val="00DF0561"/>
    <w:rsid w:val="00DF2A83"/>
    <w:rsid w:val="00E02862"/>
    <w:rsid w:val="00E12C25"/>
    <w:rsid w:val="00E13150"/>
    <w:rsid w:val="00E151B7"/>
    <w:rsid w:val="00E177E4"/>
    <w:rsid w:val="00E218BE"/>
    <w:rsid w:val="00E2361D"/>
    <w:rsid w:val="00E25871"/>
    <w:rsid w:val="00E26EAC"/>
    <w:rsid w:val="00E27E3D"/>
    <w:rsid w:val="00E33288"/>
    <w:rsid w:val="00E3384C"/>
    <w:rsid w:val="00E3411F"/>
    <w:rsid w:val="00E407BC"/>
    <w:rsid w:val="00E456A5"/>
    <w:rsid w:val="00E45E8B"/>
    <w:rsid w:val="00E46376"/>
    <w:rsid w:val="00E51E69"/>
    <w:rsid w:val="00E51F49"/>
    <w:rsid w:val="00E55A0D"/>
    <w:rsid w:val="00E5660D"/>
    <w:rsid w:val="00E61819"/>
    <w:rsid w:val="00E658CC"/>
    <w:rsid w:val="00E658D0"/>
    <w:rsid w:val="00E71C5E"/>
    <w:rsid w:val="00E74C76"/>
    <w:rsid w:val="00E7587A"/>
    <w:rsid w:val="00E7612C"/>
    <w:rsid w:val="00E84169"/>
    <w:rsid w:val="00E861D8"/>
    <w:rsid w:val="00E90DF4"/>
    <w:rsid w:val="00E93469"/>
    <w:rsid w:val="00E93530"/>
    <w:rsid w:val="00E9461E"/>
    <w:rsid w:val="00E961A2"/>
    <w:rsid w:val="00E970F3"/>
    <w:rsid w:val="00EA32FE"/>
    <w:rsid w:val="00EA4853"/>
    <w:rsid w:val="00EA6E5F"/>
    <w:rsid w:val="00EB0E46"/>
    <w:rsid w:val="00EB153C"/>
    <w:rsid w:val="00EC3D51"/>
    <w:rsid w:val="00EC40A1"/>
    <w:rsid w:val="00ED40CD"/>
    <w:rsid w:val="00ED4317"/>
    <w:rsid w:val="00EE2F51"/>
    <w:rsid w:val="00EE6C83"/>
    <w:rsid w:val="00EF6391"/>
    <w:rsid w:val="00F0007F"/>
    <w:rsid w:val="00F12F7B"/>
    <w:rsid w:val="00F17168"/>
    <w:rsid w:val="00F1730C"/>
    <w:rsid w:val="00F27DF4"/>
    <w:rsid w:val="00F30281"/>
    <w:rsid w:val="00F357E5"/>
    <w:rsid w:val="00F4259E"/>
    <w:rsid w:val="00F42CA2"/>
    <w:rsid w:val="00F4366E"/>
    <w:rsid w:val="00F479FC"/>
    <w:rsid w:val="00F47D17"/>
    <w:rsid w:val="00F516F3"/>
    <w:rsid w:val="00F51956"/>
    <w:rsid w:val="00F52DFB"/>
    <w:rsid w:val="00F55EB3"/>
    <w:rsid w:val="00F62509"/>
    <w:rsid w:val="00F6661E"/>
    <w:rsid w:val="00F72DB3"/>
    <w:rsid w:val="00F77ACD"/>
    <w:rsid w:val="00F77B68"/>
    <w:rsid w:val="00F801EA"/>
    <w:rsid w:val="00F80687"/>
    <w:rsid w:val="00F8091D"/>
    <w:rsid w:val="00F93302"/>
    <w:rsid w:val="00FA255D"/>
    <w:rsid w:val="00FA3267"/>
    <w:rsid w:val="00FA4095"/>
    <w:rsid w:val="00FA6532"/>
    <w:rsid w:val="00FB58E3"/>
    <w:rsid w:val="00FB5CDE"/>
    <w:rsid w:val="00FC1914"/>
    <w:rsid w:val="00FC53CD"/>
    <w:rsid w:val="00FD03A5"/>
    <w:rsid w:val="00FD104C"/>
    <w:rsid w:val="00FD1256"/>
    <w:rsid w:val="00FD52C2"/>
    <w:rsid w:val="00FD72C6"/>
    <w:rsid w:val="00FE02AB"/>
    <w:rsid w:val="00FE03C9"/>
    <w:rsid w:val="00FE3ECA"/>
    <w:rsid w:val="00FE6D83"/>
    <w:rsid w:val="00FE7618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3D7BE85"/>
  <w15:chartTrackingRefBased/>
  <w15:docId w15:val="{D2853B9E-0664-415A-BF17-6CAB09CF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376"/>
    <w:pPr>
      <w:spacing w:after="0" w:line="240" w:lineRule="auto"/>
    </w:pPr>
    <w:rPr>
      <w:rFonts w:ascii="Browallia New" w:eastAsia="Cordia New" w:hAnsi="Browallia New" w:cs="Browallia New"/>
      <w:sz w:val="32"/>
      <w:szCs w:val="32"/>
    </w:rPr>
  </w:style>
  <w:style w:type="paragraph" w:styleId="1">
    <w:name w:val="heading 1"/>
    <w:basedOn w:val="a"/>
    <w:next w:val="a"/>
    <w:link w:val="10"/>
    <w:qFormat/>
    <w:rsid w:val="00E46376"/>
    <w:pPr>
      <w:keepNext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"/>
    <w:next w:val="a"/>
    <w:link w:val="20"/>
    <w:unhideWhenUsed/>
    <w:qFormat/>
    <w:rsid w:val="004F62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E46376"/>
    <w:pPr>
      <w:keepNext/>
      <w:outlineLvl w:val="2"/>
    </w:pPr>
    <w:rPr>
      <w:rFonts w:ascii="Angsana New" w:hAnsi="Angsana New" w:cs="Angsana New"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E463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40"/>
    </w:rPr>
  </w:style>
  <w:style w:type="paragraph" w:styleId="5">
    <w:name w:val="heading 5"/>
    <w:basedOn w:val="a"/>
    <w:next w:val="a"/>
    <w:link w:val="50"/>
    <w:unhideWhenUsed/>
    <w:qFormat/>
    <w:rsid w:val="004F62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semiHidden/>
    <w:unhideWhenUsed/>
    <w:qFormat/>
    <w:rsid w:val="004F62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7">
    <w:name w:val="heading 7"/>
    <w:basedOn w:val="a"/>
    <w:next w:val="a"/>
    <w:link w:val="70"/>
    <w:unhideWhenUsed/>
    <w:qFormat/>
    <w:rsid w:val="004F62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4637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46376"/>
    <w:rPr>
      <w:rFonts w:ascii="Angsana New" w:eastAsia="Cordia New" w:hAnsi="Angsana New" w:cs="Angsana New"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E46376"/>
    <w:rPr>
      <w:rFonts w:asciiTheme="majorHAnsi" w:eastAsiaTheme="majorEastAsia" w:hAnsiTheme="majorHAnsi" w:cstheme="majorBidi"/>
      <w:b/>
      <w:bCs/>
      <w:i/>
      <w:iCs/>
      <w:color w:val="4472C4" w:themeColor="accent1"/>
      <w:sz w:val="32"/>
      <w:szCs w:val="40"/>
    </w:rPr>
  </w:style>
  <w:style w:type="paragraph" w:styleId="a3">
    <w:name w:val="Title"/>
    <w:basedOn w:val="a"/>
    <w:link w:val="a4"/>
    <w:qFormat/>
    <w:rsid w:val="00E46376"/>
    <w:pPr>
      <w:jc w:val="center"/>
    </w:pPr>
    <w:rPr>
      <w:rFonts w:ascii="Angsana New" w:hAnsi="Angsana New" w:cs="Angsana New"/>
      <w:b/>
      <w:bCs/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E46376"/>
    <w:rPr>
      <w:rFonts w:ascii="Angsana New" w:eastAsia="Cordia New" w:hAnsi="Angsana New" w:cs="Angsana New"/>
      <w:b/>
      <w:bCs/>
      <w:sz w:val="52"/>
      <w:szCs w:val="52"/>
    </w:rPr>
  </w:style>
  <w:style w:type="paragraph" w:styleId="a5">
    <w:name w:val="Subtitle"/>
    <w:basedOn w:val="a"/>
    <w:link w:val="a6"/>
    <w:qFormat/>
    <w:rsid w:val="00E46376"/>
    <w:rPr>
      <w:rFonts w:ascii="Angsana New" w:hAnsi="Angsana New" w:cs="Angsana New"/>
      <w:b/>
      <w:bCs/>
    </w:rPr>
  </w:style>
  <w:style w:type="character" w:customStyle="1" w:styleId="a6">
    <w:name w:val="ชื่อเรื่องรอง อักขระ"/>
    <w:basedOn w:val="a0"/>
    <w:link w:val="a5"/>
    <w:rsid w:val="00E46376"/>
    <w:rPr>
      <w:rFonts w:ascii="Angsana New" w:eastAsia="Cordia New" w:hAnsi="Angsana New" w:cs="Angsana New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46376"/>
    <w:pPr>
      <w:ind w:left="720"/>
      <w:contextualSpacing/>
    </w:pPr>
    <w:rPr>
      <w:rFonts w:cs="Angsana New"/>
      <w:szCs w:val="40"/>
    </w:rPr>
  </w:style>
  <w:style w:type="paragraph" w:styleId="a8">
    <w:name w:val="Body Text"/>
    <w:basedOn w:val="a"/>
    <w:link w:val="a9"/>
    <w:rsid w:val="00E46376"/>
    <w:rPr>
      <w:rFonts w:ascii="Cordia New" w:hAnsi="Cordia New" w:cs="Cordia New"/>
    </w:rPr>
  </w:style>
  <w:style w:type="character" w:customStyle="1" w:styleId="a9">
    <w:name w:val="เนื้อความ อักขระ"/>
    <w:basedOn w:val="a0"/>
    <w:link w:val="a8"/>
    <w:rsid w:val="00E46376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uiPriority w:val="99"/>
    <w:rsid w:val="00E46376"/>
    <w:pPr>
      <w:jc w:val="thaiDistribute"/>
    </w:pPr>
    <w:rPr>
      <w:rFonts w:ascii="Angsana New" w:hAnsi="Angsana New" w:cs="Angsana New"/>
    </w:rPr>
  </w:style>
  <w:style w:type="character" w:customStyle="1" w:styleId="22">
    <w:name w:val="เนื้อความ 2 อักขระ"/>
    <w:basedOn w:val="a0"/>
    <w:link w:val="21"/>
    <w:uiPriority w:val="99"/>
    <w:rsid w:val="00E46376"/>
    <w:rPr>
      <w:rFonts w:ascii="Angsana New" w:eastAsia="Cordia New" w:hAnsi="Angsana New" w:cs="Angsana New"/>
      <w:sz w:val="32"/>
      <w:szCs w:val="32"/>
    </w:rPr>
  </w:style>
  <w:style w:type="paragraph" w:styleId="aa">
    <w:name w:val="header"/>
    <w:basedOn w:val="a"/>
    <w:link w:val="ab"/>
    <w:uiPriority w:val="99"/>
    <w:rsid w:val="00E46376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E46376"/>
    <w:rPr>
      <w:rFonts w:ascii="Cordia New" w:eastAsia="Cordia New" w:hAnsi="Cordia New" w:cs="Cordia New"/>
      <w:sz w:val="28"/>
    </w:rPr>
  </w:style>
  <w:style w:type="paragraph" w:styleId="ac">
    <w:name w:val="footer"/>
    <w:basedOn w:val="a"/>
    <w:link w:val="ad"/>
    <w:uiPriority w:val="99"/>
    <w:unhideWhenUsed/>
    <w:rsid w:val="00E4637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E46376"/>
    <w:rPr>
      <w:rFonts w:ascii="Browallia New" w:eastAsia="Cordia New" w:hAnsi="Browallia New" w:cs="Angsana New"/>
      <w:sz w:val="32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E46376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E46376"/>
    <w:rPr>
      <w:rFonts w:ascii="Tahoma" w:eastAsia="Cordia New" w:hAnsi="Tahoma" w:cs="Angsana New"/>
      <w:sz w:val="16"/>
      <w:szCs w:val="20"/>
    </w:rPr>
  </w:style>
  <w:style w:type="table" w:styleId="af0">
    <w:name w:val="Table Grid"/>
    <w:basedOn w:val="a1"/>
    <w:uiPriority w:val="59"/>
    <w:rsid w:val="00E4637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E46376"/>
    <w:rPr>
      <w:color w:val="0000FF"/>
      <w:u w:val="single"/>
    </w:rPr>
  </w:style>
  <w:style w:type="character" w:styleId="af2">
    <w:name w:val="Strong"/>
    <w:basedOn w:val="a0"/>
    <w:uiPriority w:val="22"/>
    <w:qFormat/>
    <w:rsid w:val="00E46376"/>
    <w:rPr>
      <w:b/>
      <w:bCs/>
    </w:rPr>
  </w:style>
  <w:style w:type="paragraph" w:styleId="af3">
    <w:name w:val="Normal (Web)"/>
    <w:basedOn w:val="a"/>
    <w:uiPriority w:val="99"/>
    <w:unhideWhenUsed/>
    <w:rsid w:val="00E4637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4F62F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semiHidden/>
    <w:rsid w:val="004F62F1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0"/>
    <w:link w:val="7"/>
    <w:rsid w:val="004F62F1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paragraph" w:styleId="af4">
    <w:name w:val="Body Text Indent"/>
    <w:basedOn w:val="a"/>
    <w:link w:val="af5"/>
    <w:uiPriority w:val="99"/>
    <w:unhideWhenUsed/>
    <w:rsid w:val="004F62F1"/>
    <w:pPr>
      <w:spacing w:after="120"/>
      <w:ind w:left="283"/>
    </w:pPr>
    <w:rPr>
      <w:rFonts w:cs="Angsana New"/>
      <w:szCs w:val="40"/>
    </w:rPr>
  </w:style>
  <w:style w:type="character" w:customStyle="1" w:styleId="af5">
    <w:name w:val="การเยื้องเนื้อความ อักขระ"/>
    <w:basedOn w:val="a0"/>
    <w:link w:val="af4"/>
    <w:uiPriority w:val="99"/>
    <w:rsid w:val="004F62F1"/>
    <w:rPr>
      <w:rFonts w:ascii="Browallia New" w:eastAsia="Cordia New" w:hAnsi="Browallia New" w:cs="Angsana New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4F62F1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styleId="af6">
    <w:name w:val="page number"/>
    <w:basedOn w:val="a0"/>
    <w:rsid w:val="004F62F1"/>
  </w:style>
  <w:style w:type="character" w:styleId="af7">
    <w:name w:val="Placeholder Text"/>
    <w:basedOn w:val="a0"/>
    <w:uiPriority w:val="99"/>
    <w:semiHidden/>
    <w:rsid w:val="004F62F1"/>
    <w:rPr>
      <w:color w:val="808080"/>
    </w:rPr>
  </w:style>
  <w:style w:type="paragraph" w:customStyle="1" w:styleId="Content">
    <w:name w:val="Content"/>
    <w:basedOn w:val="a"/>
    <w:qFormat/>
    <w:rsid w:val="00284747"/>
    <w:pPr>
      <w:tabs>
        <w:tab w:val="left" w:pos="142"/>
      </w:tabs>
      <w:autoSpaceDE w:val="0"/>
      <w:autoSpaceDN w:val="0"/>
      <w:adjustRightInd w:val="0"/>
      <w:ind w:firstLine="720"/>
      <w:jc w:val="thaiDistribute"/>
    </w:pPr>
    <w:rPr>
      <w:rFonts w:ascii="TH SarabunIT๙" w:eastAsia="Calibri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 (คน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น้อยกว่า1ปีเต็ม</c:v>
                </c:pt>
                <c:pt idx="1">
                  <c:v>1 ปีเต็ม - 6 ปี</c:v>
                </c:pt>
                <c:pt idx="2">
                  <c:v>7 ปีเต็ม -12 ปี</c:v>
                </c:pt>
                <c:pt idx="3">
                  <c:v>13ปีเต็ม -17 ปี</c:v>
                </c:pt>
                <c:pt idx="4">
                  <c:v>18 ปีเต็ม -25 ปี</c:v>
                </c:pt>
                <c:pt idx="5">
                  <c:v>26 ปีเต็ม -60 ปี</c:v>
                </c:pt>
                <c:pt idx="6">
                  <c:v>มากกว่า 60 ปีเต็มขึ้นไป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</c:v>
                </c:pt>
                <c:pt idx="1">
                  <c:v>71</c:v>
                </c:pt>
                <c:pt idx="2">
                  <c:v>101</c:v>
                </c:pt>
                <c:pt idx="3">
                  <c:v>67</c:v>
                </c:pt>
                <c:pt idx="4">
                  <c:v>104</c:v>
                </c:pt>
                <c:pt idx="5">
                  <c:v>591</c:v>
                </c:pt>
                <c:pt idx="6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44-4653-B3C0-E7870754A67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 (คน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น้อยกว่า1ปีเต็ม</c:v>
                </c:pt>
                <c:pt idx="1">
                  <c:v>1 ปีเต็ม - 6 ปี</c:v>
                </c:pt>
                <c:pt idx="2">
                  <c:v>7 ปีเต็ม -12 ปี</c:v>
                </c:pt>
                <c:pt idx="3">
                  <c:v>13ปีเต็ม -17 ปี</c:v>
                </c:pt>
                <c:pt idx="4">
                  <c:v>18 ปีเต็ม -25 ปี</c:v>
                </c:pt>
                <c:pt idx="5">
                  <c:v>26 ปีเต็ม -60 ปี</c:v>
                </c:pt>
                <c:pt idx="6">
                  <c:v>มากกว่า 60 ปีเต็มขึ้นไป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3</c:v>
                </c:pt>
                <c:pt idx="1">
                  <c:v>53</c:v>
                </c:pt>
                <c:pt idx="2">
                  <c:v>61</c:v>
                </c:pt>
                <c:pt idx="3">
                  <c:v>70</c:v>
                </c:pt>
                <c:pt idx="4">
                  <c:v>106</c:v>
                </c:pt>
                <c:pt idx="5">
                  <c:v>620</c:v>
                </c:pt>
                <c:pt idx="6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44-4653-B3C0-E7870754A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9050575"/>
        <c:axId val="956299999"/>
      </c:barChart>
      <c:catAx>
        <c:axId val="969050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56299999"/>
        <c:crosses val="autoZero"/>
        <c:auto val="1"/>
        <c:lblAlgn val="ctr"/>
        <c:lblOffset val="100"/>
        <c:noMultiLvlLbl val="0"/>
      </c:catAx>
      <c:valAx>
        <c:axId val="956299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69050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แสดงข้อมูลจำนวนโครงการที่ได้ดำเนินการ </a:t>
            </a:r>
          </a:p>
          <a:p>
            <a:pPr>
              <a:defRPr/>
            </a:pPr>
            <a:r>
              <a:rPr lang="th-TH"/>
              <a:t>ปีงบประมาณ</a:t>
            </a:r>
            <a:r>
              <a:rPr lang="th-TH" baseline="0"/>
              <a:t>  </a:t>
            </a:r>
            <a:r>
              <a:rPr lang="th-TH"/>
              <a:t>2564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 : จำนวนโครงการที่ได้ดำเนินการ ในปีงบประมาณ 2564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ยุทธศาสตร์ที่ 1 ด้านโครงสร้างพื้นฐาน</c:v>
                </c:pt>
                <c:pt idx="1">
                  <c:v>ยุทธศาสตร์ที่ 2 ด้านการศึกษา กีฬา ศาสนาและวัฒนธรรม</c:v>
                </c:pt>
                <c:pt idx="2">
                  <c:v>ยุทธศาสตร์ที่ 3 ด้านสาธารณสุข สิ่งแวดล้อมและการจัดการทรัพยากรธรรมชาติ</c:v>
                </c:pt>
                <c:pt idx="3">
                  <c:v>ยุทธศาสตร์ที่ 4 ด้านเศรษฐกิจ</c:v>
                </c:pt>
                <c:pt idx="4">
                  <c:v>ยุทธศาสตร์ที่ 5 ด้านสังคมชุมชน</c:v>
                </c:pt>
                <c:pt idx="5">
                  <c:v>ยุทธศาสตร์ที่ 6 ด้านการสร้างธรรมาภิบาล การบริหารจัดการบ้านเมืองที่ด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</c:v>
                </c:pt>
                <c:pt idx="1">
                  <c:v>13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33-461B-A127-7FDEDF39AB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แผนภูมิจำนวนโครงการที่ได้ดำเนินการ ในปีงบประมาณ 2565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ยุทธศาสตร์ที่ 1 ด้านโครงสร้างพื้นฐาน</c:v>
                </c:pt>
                <c:pt idx="1">
                  <c:v>ยุทธศาสตร์ที่ 2 ด้านการศึกษา กีฬา ศาสนาและวัฒนธรรม</c:v>
                </c:pt>
                <c:pt idx="2">
                  <c:v>ยุทธศาสตร์ที่ 3 ด้านสาธารณสุข สิ่งแวดล้อมและการจัดการทรัพยากรธรรมชาติ</c:v>
                </c:pt>
                <c:pt idx="3">
                  <c:v>ยุทธศาสตร์ที่ 4 ด้านเศรษฐกิจ</c:v>
                </c:pt>
                <c:pt idx="4">
                  <c:v>ยุทธศาสตร์ที่ 5 ด้านสังคมชุมชน</c:v>
                </c:pt>
                <c:pt idx="5">
                  <c:v>ยุทธศาสตร์ที่ 6 ด้านการสร้างธรรมาภิบาล การบริหารจัดการบ้านเมืองที่ดี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CC33-461B-A127-7FDEDF39A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375656167979005E-2"/>
          <c:y val="4.4057617797775277E-2"/>
          <c:w val="0.58091025080198311"/>
          <c:h val="0.56815116860392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ครงการที่บรรจุในแผนพัฒนาท้องถิ่น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จัดการบ้านเมืองที่ดี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5</c:v>
                </c:pt>
                <c:pt idx="1">
                  <c:v>30</c:v>
                </c:pt>
                <c:pt idx="2">
                  <c:v>8</c:v>
                </c:pt>
                <c:pt idx="3">
                  <c:v>5</c:v>
                </c:pt>
                <c:pt idx="4">
                  <c:v>27</c:v>
                </c:pt>
                <c:pt idx="5">
                  <c:v>9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CC-4010-B5FE-5474BE87D26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โครงการที่ได้ปฏิบัติ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 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 การบริหารจัดการบ้านเมืองที่ดี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8</c:v>
                </c:pt>
                <c:pt idx="1">
                  <c:v>13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CC-4010-B5FE-5474BE87D2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60884864"/>
        <c:axId val="360886656"/>
        <c:axId val="0"/>
      </c:bar3DChart>
      <c:catAx>
        <c:axId val="360884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0886656"/>
        <c:crosses val="autoZero"/>
        <c:auto val="1"/>
        <c:lblAlgn val="ctr"/>
        <c:lblOffset val="100"/>
        <c:noMultiLvlLbl val="0"/>
      </c:catAx>
      <c:valAx>
        <c:axId val="36088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0884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E224-BDAD-44E5-934D-337FB41D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9</TotalTime>
  <Pages>27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8964</dc:creator>
  <cp:keywords/>
  <dc:description/>
  <cp:lastModifiedBy>inter8964</cp:lastModifiedBy>
  <cp:revision>723</cp:revision>
  <cp:lastPrinted>2021-12-20T06:34:00Z</cp:lastPrinted>
  <dcterms:created xsi:type="dcterms:W3CDTF">2021-11-30T08:42:00Z</dcterms:created>
  <dcterms:modified xsi:type="dcterms:W3CDTF">2021-12-21T04:15:00Z</dcterms:modified>
</cp:coreProperties>
</file>